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EAA" w:rsidRPr="005773E4" w:rsidRDefault="00B47EAA" w:rsidP="00797335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773E4">
        <w:rPr>
          <w:rFonts w:ascii="Times New Roman" w:eastAsia="SimSun" w:hAnsi="Times New Roman" w:cs="Times New Roman"/>
          <w:sz w:val="28"/>
          <w:szCs w:val="28"/>
          <w:lang w:eastAsia="zh-CN"/>
        </w:rPr>
        <w:t>Муниципальное бюджетное общеобразовательное учреждение</w:t>
      </w:r>
    </w:p>
    <w:p w:rsidR="00B47EAA" w:rsidRDefault="00B47EAA" w:rsidP="00797335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773E4">
        <w:rPr>
          <w:rFonts w:ascii="Times New Roman" w:eastAsia="SimSun" w:hAnsi="Times New Roman" w:cs="Times New Roman"/>
          <w:sz w:val="28"/>
          <w:szCs w:val="28"/>
          <w:lang w:eastAsia="zh-CN"/>
        </w:rPr>
        <w:t>«Средняя общеобразовательная школа №20»</w:t>
      </w:r>
    </w:p>
    <w:p w:rsidR="00797335" w:rsidRPr="005773E4" w:rsidRDefault="00797335" w:rsidP="00797335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Республика Хакасия</w:t>
      </w:r>
    </w:p>
    <w:p w:rsidR="00B47EAA" w:rsidRDefault="00B47EAA" w:rsidP="00B47EA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B47EAA" w:rsidRDefault="00B47EAA" w:rsidP="00B47EAA">
      <w:pPr>
        <w:spacing w:line="360" w:lineRule="auto"/>
        <w:rPr>
          <w:rFonts w:ascii="Times New Roman" w:hAnsi="Times New Roman" w:cs="Times New Roman"/>
        </w:rPr>
      </w:pPr>
    </w:p>
    <w:p w:rsidR="00B47EAA" w:rsidRDefault="00B47EAA" w:rsidP="00B47EAA">
      <w:pPr>
        <w:spacing w:line="360" w:lineRule="auto"/>
        <w:rPr>
          <w:rFonts w:ascii="Times New Roman" w:hAnsi="Times New Roman" w:cs="Times New Roman"/>
        </w:rPr>
      </w:pPr>
    </w:p>
    <w:p w:rsidR="00B47EAA" w:rsidRPr="005773E4" w:rsidRDefault="00B47EAA" w:rsidP="00B47EAA">
      <w:pPr>
        <w:spacing w:line="360" w:lineRule="auto"/>
        <w:rPr>
          <w:rFonts w:ascii="Times New Roman" w:hAnsi="Times New Roman" w:cs="Times New Roman"/>
        </w:rPr>
      </w:pPr>
    </w:p>
    <w:p w:rsidR="00B47EAA" w:rsidRDefault="00B47EAA" w:rsidP="00B47EAA">
      <w:pPr>
        <w:spacing w:line="360" w:lineRule="auto"/>
        <w:rPr>
          <w:rFonts w:ascii="Times New Roman" w:hAnsi="Times New Roman" w:cs="Times New Roman"/>
        </w:rPr>
      </w:pPr>
    </w:p>
    <w:p w:rsidR="00797335" w:rsidRPr="005773E4" w:rsidRDefault="00797335" w:rsidP="00B47EAA">
      <w:pPr>
        <w:spacing w:line="360" w:lineRule="auto"/>
        <w:rPr>
          <w:rFonts w:ascii="Times New Roman" w:hAnsi="Times New Roman" w:cs="Times New Roman"/>
        </w:rPr>
      </w:pPr>
    </w:p>
    <w:p w:rsidR="00B47EAA" w:rsidRPr="00797335" w:rsidRDefault="00B47EAA" w:rsidP="00B47EAA">
      <w:pPr>
        <w:spacing w:line="360" w:lineRule="auto"/>
        <w:rPr>
          <w:rFonts w:ascii="Times New Roman" w:hAnsi="Times New Roman" w:cs="Times New Roman"/>
          <w:sz w:val="24"/>
        </w:rPr>
      </w:pPr>
    </w:p>
    <w:p w:rsidR="00797335" w:rsidRDefault="00797335" w:rsidP="00B47EAA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797335">
        <w:rPr>
          <w:rFonts w:ascii="Times New Roman" w:hAnsi="Times New Roman" w:cs="Times New Roman"/>
          <w:sz w:val="32"/>
          <w:szCs w:val="28"/>
        </w:rPr>
        <w:t xml:space="preserve">КОМПЛЕКСНАЯ ОЦЕНКА ТЕРРИТОРИЙ </w:t>
      </w:r>
    </w:p>
    <w:p w:rsidR="00B47EAA" w:rsidRPr="00797335" w:rsidRDefault="00797335" w:rsidP="00B47EAA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797335">
        <w:rPr>
          <w:rFonts w:ascii="Times New Roman" w:hAnsi="Times New Roman" w:cs="Times New Roman"/>
          <w:sz w:val="32"/>
          <w:szCs w:val="28"/>
        </w:rPr>
        <w:t>ГОРОДА ЧЕРНОГОРСКА</w:t>
      </w:r>
    </w:p>
    <w:p w:rsidR="00B47EAA" w:rsidRPr="005773E4" w:rsidRDefault="00B47EAA" w:rsidP="00B47EAA">
      <w:pPr>
        <w:spacing w:line="360" w:lineRule="auto"/>
        <w:rPr>
          <w:rFonts w:ascii="Times New Roman" w:hAnsi="Times New Roman" w:cs="Times New Roman"/>
          <w:sz w:val="56"/>
          <w:szCs w:val="56"/>
        </w:rPr>
      </w:pPr>
    </w:p>
    <w:tbl>
      <w:tblPr>
        <w:tblStyle w:val="a9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</w:tblGrid>
      <w:tr w:rsidR="00797335" w:rsidTr="00797335">
        <w:tc>
          <w:tcPr>
            <w:tcW w:w="4671" w:type="dxa"/>
          </w:tcPr>
          <w:p w:rsidR="00797335" w:rsidRPr="00797335" w:rsidRDefault="00797335" w:rsidP="00797335">
            <w:pPr>
              <w:spacing w:line="240" w:lineRule="auto"/>
              <w:ind w:left="34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797335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>Автор:</w:t>
            </w:r>
          </w:p>
          <w:p w:rsidR="00797335" w:rsidRPr="005773E4" w:rsidRDefault="00797335" w:rsidP="00797335">
            <w:pPr>
              <w:spacing w:line="240" w:lineRule="auto"/>
              <w:ind w:left="34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Кузьменко Дарья Сергеевна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,</w:t>
            </w:r>
            <w:r w:rsidRPr="005773E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                 </w:t>
            </w:r>
          </w:p>
          <w:p w:rsidR="00797335" w:rsidRDefault="00797335" w:rsidP="00797335">
            <w:pPr>
              <w:spacing w:line="240" w:lineRule="auto"/>
              <w:ind w:left="34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у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ченица 11а класса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,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  <w:p w:rsidR="00797335" w:rsidRDefault="00797335" w:rsidP="00797335">
            <w:pPr>
              <w:spacing w:line="240" w:lineRule="auto"/>
              <w:ind w:left="34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МБОУ «СОШ № 20»</w:t>
            </w:r>
          </w:p>
          <w:p w:rsidR="00797335" w:rsidRPr="005773E4" w:rsidRDefault="00797335" w:rsidP="00797335">
            <w:pPr>
              <w:spacing w:line="240" w:lineRule="auto"/>
              <w:ind w:left="34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:rsidR="00797335" w:rsidRPr="00797335" w:rsidRDefault="00797335" w:rsidP="00797335">
            <w:pPr>
              <w:tabs>
                <w:tab w:val="left" w:pos="6105"/>
              </w:tabs>
              <w:spacing w:line="240" w:lineRule="auto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ководитель: </w:t>
            </w:r>
          </w:p>
          <w:p w:rsidR="00797335" w:rsidRDefault="00797335" w:rsidP="00797335">
            <w:pPr>
              <w:tabs>
                <w:tab w:val="left" w:pos="6105"/>
              </w:tabs>
              <w:spacing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к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Борисовна,</w:t>
            </w:r>
            <w:r w:rsidRPr="005773E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</w:p>
          <w:p w:rsidR="00797335" w:rsidRPr="005773E4" w:rsidRDefault="00797335" w:rsidP="00797335">
            <w:pPr>
              <w:tabs>
                <w:tab w:val="left" w:pos="6105"/>
              </w:tabs>
              <w:spacing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биологии</w:t>
            </w:r>
            <w:r w:rsidRPr="005773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7335" w:rsidRDefault="00797335" w:rsidP="00797335">
            <w:pPr>
              <w:tabs>
                <w:tab w:val="left" w:pos="6105"/>
              </w:tabs>
              <w:spacing w:line="240" w:lineRule="auto"/>
              <w:ind w:left="34"/>
              <w:rPr>
                <w:rFonts w:ascii="Times New Roman" w:hAnsi="Times New Roman" w:cs="Times New Roman"/>
                <w:sz w:val="56"/>
                <w:szCs w:val="56"/>
              </w:rPr>
            </w:pPr>
            <w:r w:rsidRPr="005773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B47EAA" w:rsidRPr="005773E4" w:rsidRDefault="00B47EAA" w:rsidP="00B47EAA">
      <w:pPr>
        <w:spacing w:line="360" w:lineRule="auto"/>
        <w:rPr>
          <w:rFonts w:ascii="Times New Roman" w:hAnsi="Times New Roman" w:cs="Times New Roman"/>
          <w:sz w:val="56"/>
          <w:szCs w:val="56"/>
        </w:rPr>
      </w:pPr>
    </w:p>
    <w:p w:rsidR="00B47EAA" w:rsidRDefault="00B47EAA" w:rsidP="00B47EAA">
      <w:pPr>
        <w:tabs>
          <w:tab w:val="left" w:pos="61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47EAA" w:rsidRDefault="00B47EAA" w:rsidP="00B47EAA">
      <w:pPr>
        <w:tabs>
          <w:tab w:val="left" w:pos="61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7C00" w:rsidRDefault="00247C00" w:rsidP="00B47EAA">
      <w:pPr>
        <w:tabs>
          <w:tab w:val="left" w:pos="61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7C00" w:rsidRPr="005773E4" w:rsidRDefault="00247C00" w:rsidP="00B47EAA">
      <w:pPr>
        <w:tabs>
          <w:tab w:val="left" w:pos="61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47EAA" w:rsidRPr="005773E4" w:rsidRDefault="00B47EAA" w:rsidP="00B47EAA">
      <w:pPr>
        <w:spacing w:after="200" w:line="36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773E4">
        <w:rPr>
          <w:rFonts w:ascii="Times New Roman" w:eastAsia="SimSun" w:hAnsi="Times New Roman" w:cs="Times New Roman"/>
          <w:sz w:val="28"/>
          <w:szCs w:val="28"/>
          <w:lang w:eastAsia="zh-CN"/>
        </w:rPr>
        <w:t>г.</w:t>
      </w:r>
      <w:r w:rsidR="0025798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Черногорск</w:t>
      </w:r>
      <w:r w:rsidR="00797335">
        <w:rPr>
          <w:rFonts w:ascii="Times New Roman" w:eastAsia="SimSun" w:hAnsi="Times New Roman" w:cs="Times New Roman"/>
          <w:sz w:val="28"/>
          <w:szCs w:val="28"/>
          <w:lang w:eastAsia="zh-CN"/>
        </w:rPr>
        <w:t>, 2023</w:t>
      </w:r>
    </w:p>
    <w:p w:rsidR="00B47EAA" w:rsidRPr="005773E4" w:rsidRDefault="00B47EAA" w:rsidP="00B47EAA">
      <w:pPr>
        <w:spacing w:after="200" w:line="360" w:lineRule="auto"/>
        <w:ind w:left="-709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773E4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lastRenderedPageBreak/>
        <w:t>Содержание</w:t>
      </w:r>
    </w:p>
    <w:p w:rsidR="00B47EAA" w:rsidRPr="005773E4" w:rsidRDefault="00B47EAA" w:rsidP="00811A1F">
      <w:pPr>
        <w:spacing w:after="0" w:line="360" w:lineRule="auto"/>
        <w:ind w:left="1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773E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ведение     </w:t>
      </w:r>
      <w:r w:rsidR="001A62F4">
        <w:rPr>
          <w:rFonts w:ascii="Times New Roman" w:eastAsia="Times New Roman" w:hAnsi="Times New Roman" w:cs="Times New Roman"/>
          <w:sz w:val="28"/>
          <w:szCs w:val="28"/>
          <w:lang w:eastAsia="zh-CN"/>
        </w:rPr>
        <w:t>…………………………………………………………</w:t>
      </w:r>
      <w:proofErr w:type="gramStart"/>
      <w:r w:rsidR="001A62F4">
        <w:rPr>
          <w:rFonts w:ascii="Times New Roman" w:eastAsia="Times New Roman" w:hAnsi="Times New Roman" w:cs="Times New Roman"/>
          <w:sz w:val="28"/>
          <w:szCs w:val="28"/>
          <w:lang w:eastAsia="zh-CN"/>
        </w:rPr>
        <w:t>…….</w:t>
      </w:r>
      <w:proofErr w:type="gramEnd"/>
      <w:r w:rsidR="001A62F4">
        <w:rPr>
          <w:rFonts w:ascii="Times New Roman" w:eastAsia="Times New Roman" w:hAnsi="Times New Roman" w:cs="Times New Roman"/>
          <w:sz w:val="28"/>
          <w:szCs w:val="28"/>
          <w:lang w:eastAsia="zh-CN"/>
        </w:rPr>
        <w:t>.…</w:t>
      </w:r>
      <w:r w:rsidR="00EF34CF">
        <w:rPr>
          <w:rFonts w:ascii="Times New Roman" w:eastAsia="Times New Roman" w:hAnsi="Times New Roman" w:cs="Times New Roman"/>
          <w:sz w:val="28"/>
          <w:szCs w:val="28"/>
          <w:lang w:eastAsia="zh-CN"/>
        </w:rPr>
        <w:t>..</w:t>
      </w:r>
      <w:r w:rsidR="00241219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EF34CF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5773E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                        </w:t>
      </w:r>
    </w:p>
    <w:p w:rsidR="005D623A" w:rsidRDefault="008531FB" w:rsidP="005D623A">
      <w:pPr>
        <w:spacing w:line="360" w:lineRule="auto"/>
        <w:ind w:left="142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47EAA" w:rsidRPr="00B857BF">
        <w:rPr>
          <w:rFonts w:ascii="Times New Roman" w:hAnsi="Times New Roman" w:cs="Times New Roman"/>
          <w:sz w:val="28"/>
          <w:szCs w:val="28"/>
        </w:rPr>
        <w:t>Глава 1. Обзор информации по данной теме</w:t>
      </w:r>
      <w:r w:rsidR="00B47EAA">
        <w:rPr>
          <w:rFonts w:ascii="Times New Roman" w:hAnsi="Times New Roman" w:cs="Times New Roman"/>
          <w:sz w:val="28"/>
          <w:szCs w:val="28"/>
        </w:rPr>
        <w:t xml:space="preserve">    ………………</w:t>
      </w:r>
      <w:proofErr w:type="gramStart"/>
      <w:r w:rsidR="00B47EAA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B47EAA">
        <w:rPr>
          <w:rFonts w:ascii="Times New Roman" w:hAnsi="Times New Roman" w:cs="Times New Roman"/>
          <w:sz w:val="28"/>
          <w:szCs w:val="28"/>
        </w:rPr>
        <w:t>…</w:t>
      </w:r>
      <w:r w:rsidR="0046569D">
        <w:rPr>
          <w:rFonts w:ascii="Times New Roman" w:hAnsi="Times New Roman" w:cs="Times New Roman"/>
          <w:sz w:val="28"/>
          <w:szCs w:val="28"/>
        </w:rPr>
        <w:t>…</w:t>
      </w:r>
      <w:r w:rsidR="00241219">
        <w:rPr>
          <w:rFonts w:ascii="Times New Roman" w:hAnsi="Times New Roman" w:cs="Times New Roman"/>
          <w:sz w:val="28"/>
          <w:szCs w:val="28"/>
        </w:rPr>
        <w:t>…</w:t>
      </w:r>
      <w:r w:rsidR="00B47EAA">
        <w:rPr>
          <w:rFonts w:ascii="Times New Roman" w:hAnsi="Times New Roman" w:cs="Times New Roman"/>
          <w:sz w:val="28"/>
          <w:szCs w:val="28"/>
        </w:rPr>
        <w:t xml:space="preserve"> </w:t>
      </w:r>
      <w:r w:rsidR="00EF34CF">
        <w:rPr>
          <w:rFonts w:ascii="Times New Roman" w:hAnsi="Times New Roman" w:cs="Times New Roman"/>
          <w:sz w:val="28"/>
          <w:szCs w:val="28"/>
        </w:rPr>
        <w:t>5</w:t>
      </w:r>
    </w:p>
    <w:p w:rsidR="00B47EAA" w:rsidRPr="00B857BF" w:rsidRDefault="005D623A" w:rsidP="005D623A">
      <w:pPr>
        <w:spacing w:line="36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C055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47EA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лава 2. Материалы </w:t>
      </w:r>
      <w:proofErr w:type="gramStart"/>
      <w:r w:rsidR="00B47EAA">
        <w:rPr>
          <w:rFonts w:ascii="Times New Roman" w:eastAsia="Times New Roman" w:hAnsi="Times New Roman" w:cs="Times New Roman"/>
          <w:sz w:val="28"/>
          <w:szCs w:val="28"/>
          <w:lang w:eastAsia="zh-CN"/>
        </w:rPr>
        <w:t>исследований</w:t>
      </w:r>
      <w:r w:rsidR="00B47EAA" w:rsidRPr="00B857B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="00B47EAA">
        <w:rPr>
          <w:rFonts w:ascii="Times New Roman" w:eastAsia="Times New Roman" w:hAnsi="Times New Roman" w:cs="Times New Roman"/>
          <w:sz w:val="28"/>
          <w:szCs w:val="28"/>
          <w:lang w:eastAsia="zh-CN"/>
        </w:rPr>
        <w:t>…</w:t>
      </w:r>
      <w:proofErr w:type="gramEnd"/>
      <w:r w:rsidR="00B47EAA">
        <w:rPr>
          <w:rFonts w:ascii="Times New Roman" w:eastAsia="Times New Roman" w:hAnsi="Times New Roman" w:cs="Times New Roman"/>
          <w:sz w:val="28"/>
          <w:szCs w:val="28"/>
          <w:lang w:eastAsia="zh-CN"/>
        </w:rPr>
        <w:t>……………………….……..…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…...</w:t>
      </w:r>
      <w:r w:rsidR="00EF34CF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B47EA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EF34CF">
        <w:rPr>
          <w:rFonts w:ascii="Times New Roman" w:eastAsia="Times New Roman" w:hAnsi="Times New Roman" w:cs="Times New Roman"/>
          <w:sz w:val="28"/>
          <w:szCs w:val="28"/>
          <w:lang w:eastAsia="zh-CN"/>
        </w:rPr>
        <w:t>13</w:t>
      </w:r>
    </w:p>
    <w:p w:rsidR="00B47EAA" w:rsidRPr="00B857BF" w:rsidRDefault="00247C00" w:rsidP="008531FB">
      <w:pPr>
        <w:tabs>
          <w:tab w:val="left" w:pos="0"/>
        </w:tabs>
        <w:spacing w:after="0" w:line="36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47EAA" w:rsidRPr="00B857B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лава 3. Результаты исследований        </w:t>
      </w:r>
      <w:r w:rsidR="00B47EAA">
        <w:rPr>
          <w:rFonts w:ascii="Times New Roman" w:eastAsia="Times New Roman" w:hAnsi="Times New Roman" w:cs="Times New Roman"/>
          <w:sz w:val="28"/>
          <w:szCs w:val="28"/>
          <w:lang w:eastAsia="zh-CN"/>
        </w:rPr>
        <w:t>…………………………</w:t>
      </w:r>
      <w:proofErr w:type="gramStart"/>
      <w:r w:rsidR="00B47EAA">
        <w:rPr>
          <w:rFonts w:ascii="Times New Roman" w:eastAsia="Times New Roman" w:hAnsi="Times New Roman" w:cs="Times New Roman"/>
          <w:sz w:val="28"/>
          <w:szCs w:val="28"/>
          <w:lang w:eastAsia="zh-CN"/>
        </w:rPr>
        <w:t>…….</w:t>
      </w:r>
      <w:proofErr w:type="gramEnd"/>
      <w:r w:rsidR="00811A1F">
        <w:rPr>
          <w:rFonts w:ascii="Times New Roman" w:eastAsia="Times New Roman" w:hAnsi="Times New Roman" w:cs="Times New Roman"/>
          <w:sz w:val="28"/>
          <w:szCs w:val="28"/>
          <w:lang w:eastAsia="zh-CN"/>
        </w:rPr>
        <w:t>.…</w:t>
      </w:r>
      <w:r w:rsidR="00EF34CF">
        <w:rPr>
          <w:rFonts w:ascii="Times New Roman" w:eastAsia="Times New Roman" w:hAnsi="Times New Roman" w:cs="Times New Roman"/>
          <w:sz w:val="28"/>
          <w:szCs w:val="28"/>
          <w:lang w:eastAsia="zh-CN"/>
        </w:rPr>
        <w:t>…19</w:t>
      </w:r>
    </w:p>
    <w:p w:rsidR="00B47EAA" w:rsidRDefault="00B47EAA" w:rsidP="00247C00">
      <w:pPr>
        <w:pStyle w:val="a3"/>
        <w:spacing w:after="0" w:line="360" w:lineRule="auto"/>
        <w:ind w:left="1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0725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Заключение    </w:t>
      </w:r>
      <w:r w:rsidR="00811A1F">
        <w:rPr>
          <w:rFonts w:ascii="Times New Roman" w:eastAsia="SimSun" w:hAnsi="Times New Roman" w:cs="Times New Roman"/>
          <w:sz w:val="28"/>
          <w:szCs w:val="28"/>
          <w:lang w:eastAsia="zh-CN"/>
        </w:rPr>
        <w:t>……………………………………………………………….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EF34CF">
        <w:rPr>
          <w:rFonts w:ascii="Times New Roman" w:eastAsia="SimSun" w:hAnsi="Times New Roman" w:cs="Times New Roman"/>
          <w:sz w:val="28"/>
          <w:szCs w:val="28"/>
          <w:lang w:eastAsia="zh-CN"/>
        </w:rPr>
        <w:t>...21</w:t>
      </w:r>
    </w:p>
    <w:p w:rsidR="00247C00" w:rsidRDefault="00B47EAA" w:rsidP="008531FB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47C0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ыводы   </w:t>
      </w:r>
      <w:r w:rsidR="00811A1F" w:rsidRPr="00247C0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………………………………………………………………</w:t>
      </w:r>
      <w:r w:rsidR="00EF34CF">
        <w:rPr>
          <w:rFonts w:ascii="Times New Roman" w:eastAsia="SimSun" w:hAnsi="Times New Roman" w:cs="Times New Roman"/>
          <w:sz w:val="28"/>
          <w:szCs w:val="28"/>
          <w:lang w:eastAsia="zh-CN"/>
        </w:rPr>
        <w:t>……</w:t>
      </w:r>
      <w:r w:rsidR="00811A1F" w:rsidRPr="00247C00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  <w:r w:rsidR="00EF34CF">
        <w:rPr>
          <w:rFonts w:ascii="Times New Roman" w:eastAsia="SimSun" w:hAnsi="Times New Roman" w:cs="Times New Roman"/>
          <w:sz w:val="28"/>
          <w:szCs w:val="28"/>
          <w:lang w:eastAsia="zh-CN"/>
        </w:rPr>
        <w:t>..21</w:t>
      </w:r>
    </w:p>
    <w:p w:rsidR="00B47EAA" w:rsidRPr="00247C00" w:rsidRDefault="00B47EAA" w:rsidP="008531FB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47C00">
        <w:rPr>
          <w:rFonts w:ascii="Times New Roman" w:eastAsia="SimSun" w:hAnsi="Times New Roman" w:cs="Times New Roman"/>
          <w:sz w:val="28"/>
          <w:szCs w:val="28"/>
          <w:lang w:eastAsia="zh-CN"/>
        </w:rPr>
        <w:t>Рекомендации</w:t>
      </w:r>
      <w:r w:rsidR="005D623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………………………………………………...……...</w:t>
      </w:r>
      <w:r w:rsidR="00EF34CF">
        <w:rPr>
          <w:rFonts w:ascii="Times New Roman" w:eastAsia="SimSun" w:hAnsi="Times New Roman" w:cs="Times New Roman"/>
          <w:sz w:val="28"/>
          <w:szCs w:val="28"/>
          <w:lang w:eastAsia="zh-CN"/>
        </w:rPr>
        <w:t>..........21</w:t>
      </w:r>
      <w:r w:rsidRPr="00247C0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          </w:t>
      </w:r>
    </w:p>
    <w:p w:rsidR="00B47EAA" w:rsidRPr="0020725C" w:rsidRDefault="00B47EAA" w:rsidP="008531FB">
      <w:pPr>
        <w:pStyle w:val="a3"/>
        <w:spacing w:after="0" w:line="360" w:lineRule="auto"/>
        <w:ind w:left="1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0725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писок </w:t>
      </w:r>
      <w:r w:rsidR="00C176B4">
        <w:rPr>
          <w:rFonts w:ascii="Times New Roman" w:eastAsia="SimSun" w:hAnsi="Times New Roman" w:cs="Times New Roman"/>
          <w:sz w:val="28"/>
          <w:szCs w:val="28"/>
          <w:lang w:eastAsia="zh-CN"/>
        </w:rPr>
        <w:t>литературы</w:t>
      </w:r>
      <w:r w:rsidRPr="0020725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</w:t>
      </w:r>
      <w:r w:rsidR="005D623A">
        <w:rPr>
          <w:rFonts w:ascii="Times New Roman" w:eastAsia="SimSun" w:hAnsi="Times New Roman" w:cs="Times New Roman"/>
          <w:sz w:val="28"/>
          <w:szCs w:val="28"/>
          <w:lang w:eastAsia="zh-CN"/>
        </w:rPr>
        <w:t>……………………………………………………</w:t>
      </w:r>
      <w:proofErr w:type="gramStart"/>
      <w:r w:rsidR="005D623A">
        <w:rPr>
          <w:rFonts w:ascii="Times New Roman" w:eastAsia="SimSun" w:hAnsi="Times New Roman" w:cs="Times New Roman"/>
          <w:sz w:val="28"/>
          <w:szCs w:val="28"/>
          <w:lang w:eastAsia="zh-CN"/>
        </w:rPr>
        <w:t>….</w:t>
      </w:r>
      <w:r w:rsidR="00EF34CF">
        <w:rPr>
          <w:rFonts w:ascii="Times New Roman" w:eastAsia="SimSun" w:hAnsi="Times New Roman" w:cs="Times New Roman"/>
          <w:sz w:val="28"/>
          <w:szCs w:val="28"/>
          <w:lang w:eastAsia="zh-CN"/>
        </w:rPr>
        <w:t>...</w:t>
      </w:r>
      <w:proofErr w:type="gramEnd"/>
      <w:r w:rsidR="00EF34CF">
        <w:rPr>
          <w:rFonts w:ascii="Times New Roman" w:eastAsia="SimSun" w:hAnsi="Times New Roman" w:cs="Times New Roman"/>
          <w:sz w:val="28"/>
          <w:szCs w:val="28"/>
          <w:lang w:eastAsia="zh-CN"/>
        </w:rPr>
        <w:t>23</w:t>
      </w:r>
      <w:r w:rsidRPr="0020725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        </w:t>
      </w:r>
    </w:p>
    <w:p w:rsidR="00C176B4" w:rsidRDefault="00C176B4" w:rsidP="00811A1F">
      <w:pPr>
        <w:pStyle w:val="a3"/>
        <w:spacing w:line="360" w:lineRule="auto"/>
        <w:ind w:left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е ресурсы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</w:t>
      </w:r>
      <w:r w:rsidR="00EF34CF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F34CF">
        <w:rPr>
          <w:rFonts w:ascii="Times New Roman" w:hAnsi="Times New Roman" w:cs="Times New Roman"/>
          <w:sz w:val="28"/>
          <w:szCs w:val="28"/>
        </w:rPr>
        <w:t>23</w:t>
      </w:r>
    </w:p>
    <w:p w:rsidR="00B47EAA" w:rsidRPr="0020725C" w:rsidRDefault="00B47EAA" w:rsidP="00811A1F">
      <w:pPr>
        <w:pStyle w:val="a3"/>
        <w:spacing w:line="360" w:lineRule="auto"/>
        <w:ind w:left="11"/>
        <w:jc w:val="both"/>
        <w:rPr>
          <w:rFonts w:ascii="Times New Roman" w:hAnsi="Times New Roman" w:cs="Times New Roman"/>
          <w:sz w:val="28"/>
          <w:szCs w:val="28"/>
        </w:rPr>
      </w:pPr>
      <w:r w:rsidRPr="0020725C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…....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EF34CF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EF34CF">
        <w:rPr>
          <w:rFonts w:ascii="Times New Roman" w:hAnsi="Times New Roman" w:cs="Times New Roman"/>
          <w:sz w:val="28"/>
          <w:szCs w:val="28"/>
        </w:rPr>
        <w:t>25</w:t>
      </w:r>
    </w:p>
    <w:p w:rsidR="00B47EAA" w:rsidRPr="005773E4" w:rsidRDefault="00B47EAA" w:rsidP="00B47EAA">
      <w:pPr>
        <w:spacing w:after="200" w:line="360" w:lineRule="auto"/>
        <w:ind w:left="-709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B47EAA" w:rsidRPr="005773E4" w:rsidRDefault="00B47EAA" w:rsidP="00B47EAA">
      <w:pPr>
        <w:spacing w:after="200" w:line="360" w:lineRule="auto"/>
        <w:ind w:left="-709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B47EAA" w:rsidRPr="005773E4" w:rsidRDefault="00B47EAA" w:rsidP="00B47EAA">
      <w:pPr>
        <w:spacing w:after="200" w:line="360" w:lineRule="auto"/>
        <w:ind w:left="-709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B47EAA" w:rsidRPr="005773E4" w:rsidRDefault="00B47EAA" w:rsidP="00B47EAA">
      <w:pPr>
        <w:spacing w:after="200" w:line="360" w:lineRule="auto"/>
        <w:ind w:left="-709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B47EAA" w:rsidRPr="005773E4" w:rsidRDefault="00B47EAA" w:rsidP="00B47EAA">
      <w:pPr>
        <w:spacing w:after="200" w:line="360" w:lineRule="auto"/>
        <w:ind w:left="-709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B47EAA" w:rsidRPr="005773E4" w:rsidRDefault="00B47EAA" w:rsidP="00B47EAA">
      <w:pPr>
        <w:spacing w:after="200" w:line="360" w:lineRule="auto"/>
        <w:ind w:left="-709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B47EAA" w:rsidRPr="005773E4" w:rsidRDefault="00B47EAA" w:rsidP="00B47EAA">
      <w:pPr>
        <w:spacing w:after="200" w:line="360" w:lineRule="auto"/>
        <w:ind w:left="-709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B47EAA" w:rsidRPr="005773E4" w:rsidRDefault="00B47EAA" w:rsidP="00B47EAA">
      <w:pPr>
        <w:spacing w:after="200" w:line="360" w:lineRule="auto"/>
        <w:ind w:left="-709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B47EAA" w:rsidRPr="005773E4" w:rsidRDefault="00B47EAA" w:rsidP="00B47EAA">
      <w:pPr>
        <w:spacing w:after="200" w:line="360" w:lineRule="auto"/>
        <w:ind w:left="-709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B47EAA" w:rsidRPr="005773E4" w:rsidRDefault="00B47EAA" w:rsidP="00B47EAA">
      <w:pPr>
        <w:spacing w:after="200" w:line="360" w:lineRule="auto"/>
        <w:ind w:left="-709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B47EAA" w:rsidRPr="005773E4" w:rsidRDefault="00B47EAA" w:rsidP="00B47EAA">
      <w:pPr>
        <w:spacing w:after="200" w:line="360" w:lineRule="auto"/>
        <w:ind w:left="-709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4E5ED7" w:rsidRDefault="004E5ED7" w:rsidP="004E5ED7">
      <w:pPr>
        <w:spacing w:after="0" w:line="360" w:lineRule="auto"/>
        <w:ind w:right="283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176B4" w:rsidRDefault="00C176B4" w:rsidP="004E5ED7">
      <w:pPr>
        <w:spacing w:after="0" w:line="360" w:lineRule="auto"/>
        <w:ind w:right="283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B47EAA" w:rsidRPr="002605DB" w:rsidRDefault="00B47EAA" w:rsidP="004E5ED7">
      <w:pPr>
        <w:spacing w:after="0" w:line="360" w:lineRule="auto"/>
        <w:ind w:right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605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ведение</w:t>
      </w:r>
    </w:p>
    <w:p w:rsidR="00544300" w:rsidRDefault="00B47EAA" w:rsidP="00797335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544300" w:rsidRPr="00544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ая среда представляет собой совокупность двух систем - антропогенной и природной. По мере развития города антропогенные факторы становятся доминирующими, и это приводит к нарушению экологического баланса.</w:t>
      </w:r>
    </w:p>
    <w:p w:rsidR="00B41FB4" w:rsidRDefault="00283AE2" w:rsidP="00797335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ми исследованиями установлены пределы условий наибольшей степени комфорта среды, окружающей челове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1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ологически </w:t>
      </w:r>
      <w:r w:rsidR="00544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ая полноценная внешняя среда наряду с другими факторами является важной предпосылкой сохранения и укрепл</w:t>
      </w:r>
      <w:r w:rsidR="00310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 здоровья и развития людей</w:t>
      </w:r>
      <w:r w:rsidR="004E5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Start w:id="0" w:name="_Ref92925920"/>
      <w:r w:rsidR="004E5ED7">
        <w:rPr>
          <w:rStyle w:val="a8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"/>
      </w:r>
      <w:bookmarkEnd w:id="0"/>
      <w:r w:rsidR="00B41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</w:p>
    <w:p w:rsidR="00283AE2" w:rsidRDefault="00283AE2" w:rsidP="00797335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тельно, очень важно своевременно определять степень благоприятности окружающей среды, измененной деятельностью человека или своевременное определение санитарно-гигиенической оценки внешней среды г. Черногорск</w:t>
      </w:r>
      <w:r w:rsidR="000D6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83AE2" w:rsidRPr="00283AE2" w:rsidRDefault="00811A1F" w:rsidP="00797335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11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учение этой темы актуально, потому что в настоящее время жизнь людей неразрывно связана с внешней средой. </w:t>
      </w:r>
      <w:r w:rsidR="001A6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ремя пандемии из-за </w:t>
      </w:r>
      <w:proofErr w:type="spellStart"/>
      <w:r w:rsidR="001A6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ирусной</w:t>
      </w:r>
      <w:proofErr w:type="spellEnd"/>
      <w:r w:rsidR="001A6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екции (COVID-19) мы все поняли, насколько зависимы от улицы. Жители города тесно связаны с внешней средой и зависимы от неё в плане физического и психического здоровья. </w:t>
      </w:r>
      <w:r w:rsidR="00584147" w:rsidRPr="005841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58414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1A6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е они гуляют, отдыхают ил</w:t>
      </w:r>
      <w:r w:rsidR="00584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направляются к нужным местам. </w:t>
      </w:r>
      <w:r w:rsidR="00584147" w:rsidRPr="00584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анкетирования было решено взять для изучения экологического состояния отдельные территории города Черногорска: территория МБОУ «СОШ №20», Городской парк и улица Советская.</w:t>
      </w:r>
      <w:r w:rsidR="00584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соответствую</w:t>
      </w:r>
      <w:r w:rsidR="001A6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672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</w:t>
      </w:r>
      <w:r w:rsidR="001A6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4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территории</w:t>
      </w:r>
      <w:r w:rsidR="001A6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нитарн</w:t>
      </w:r>
      <w:r w:rsidR="00584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="001A6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ам? </w:t>
      </w:r>
      <w:r w:rsidR="001A62F4" w:rsidRPr="001A6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 это заинтересовало меня, и я решила найти ответы на возникшие вопросы.</w:t>
      </w:r>
    </w:p>
    <w:p w:rsidR="00811A1F" w:rsidRPr="0020725C" w:rsidRDefault="00811A1F" w:rsidP="00797335">
      <w:pPr>
        <w:spacing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3E4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104F9B">
        <w:rPr>
          <w:rFonts w:ascii="Times New Roman" w:hAnsi="Times New Roman" w:cs="Times New Roman"/>
          <w:sz w:val="28"/>
          <w:szCs w:val="28"/>
        </w:rPr>
        <w:t>комплексная оценка санитарно</w:t>
      </w:r>
      <w:r w:rsidR="00584147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остояния внешней </w:t>
      </w:r>
      <w:r w:rsidR="002F3E5C">
        <w:rPr>
          <w:rFonts w:ascii="Times New Roman" w:hAnsi="Times New Roman" w:cs="Times New Roman"/>
          <w:sz w:val="28"/>
          <w:szCs w:val="28"/>
        </w:rPr>
        <w:t xml:space="preserve">среды отдельных территорий </w:t>
      </w:r>
      <w:r>
        <w:rPr>
          <w:rFonts w:ascii="Times New Roman" w:hAnsi="Times New Roman" w:cs="Times New Roman"/>
          <w:sz w:val="28"/>
          <w:szCs w:val="28"/>
        </w:rPr>
        <w:t>г. Черногорск</w:t>
      </w:r>
      <w:r w:rsidR="000D699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1A1F" w:rsidRDefault="00811A1F" w:rsidP="00797335">
      <w:pPr>
        <w:spacing w:line="240" w:lineRule="auto"/>
        <w:ind w:right="28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3E4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811A1F" w:rsidRDefault="00811A1F" w:rsidP="00797335">
      <w:pPr>
        <w:pStyle w:val="a3"/>
        <w:numPr>
          <w:ilvl w:val="0"/>
          <w:numId w:val="3"/>
        </w:numPr>
        <w:tabs>
          <w:tab w:val="left" w:pos="1134"/>
        </w:tabs>
        <w:spacing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2C1">
        <w:rPr>
          <w:rFonts w:ascii="Times New Roman" w:hAnsi="Times New Roman" w:cs="Times New Roman"/>
          <w:sz w:val="28"/>
          <w:szCs w:val="28"/>
        </w:rPr>
        <w:t>Из</w:t>
      </w:r>
      <w:r w:rsidR="00E53881">
        <w:rPr>
          <w:rFonts w:ascii="Times New Roman" w:hAnsi="Times New Roman" w:cs="Times New Roman"/>
          <w:sz w:val="28"/>
          <w:szCs w:val="28"/>
        </w:rPr>
        <w:t>учить литературу по данной теме</w:t>
      </w:r>
    </w:p>
    <w:p w:rsidR="00811A1F" w:rsidRDefault="00362D10" w:rsidP="00797335">
      <w:pPr>
        <w:pStyle w:val="a3"/>
        <w:numPr>
          <w:ilvl w:val="0"/>
          <w:numId w:val="3"/>
        </w:numPr>
        <w:tabs>
          <w:tab w:val="left" w:pos="1134"/>
        </w:tabs>
        <w:spacing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140">
        <w:rPr>
          <w:rFonts w:ascii="Times New Roman" w:hAnsi="Times New Roman" w:cs="Times New Roman"/>
          <w:sz w:val="28"/>
          <w:szCs w:val="28"/>
        </w:rPr>
        <w:t>Провести анкетирование</w:t>
      </w:r>
    </w:p>
    <w:p w:rsidR="00584147" w:rsidRPr="00584147" w:rsidRDefault="00584147" w:rsidP="00797335">
      <w:pPr>
        <w:pStyle w:val="a3"/>
        <w:numPr>
          <w:ilvl w:val="0"/>
          <w:numId w:val="3"/>
        </w:numPr>
        <w:tabs>
          <w:tab w:val="left" w:pos="1134"/>
        </w:tabs>
        <w:spacing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147">
        <w:rPr>
          <w:rFonts w:ascii="Times New Roman" w:hAnsi="Times New Roman" w:cs="Times New Roman"/>
          <w:sz w:val="28"/>
          <w:szCs w:val="28"/>
        </w:rPr>
        <w:t xml:space="preserve">Определить территории для проведения комплексной оценки </w:t>
      </w:r>
    </w:p>
    <w:p w:rsidR="00811A1F" w:rsidRDefault="00811A1F" w:rsidP="00797335">
      <w:pPr>
        <w:pStyle w:val="a3"/>
        <w:numPr>
          <w:ilvl w:val="0"/>
          <w:numId w:val="3"/>
        </w:numPr>
        <w:tabs>
          <w:tab w:val="left" w:pos="1134"/>
        </w:tabs>
        <w:spacing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ить и определить шумовое загрязнение</w:t>
      </w:r>
    </w:p>
    <w:p w:rsidR="00811A1F" w:rsidRDefault="00811A1F" w:rsidP="00797335">
      <w:pPr>
        <w:pStyle w:val="a3"/>
        <w:numPr>
          <w:ilvl w:val="0"/>
          <w:numId w:val="3"/>
        </w:numPr>
        <w:tabs>
          <w:tab w:val="left" w:pos="1134"/>
        </w:tabs>
        <w:spacing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ь уровень визуального загрязнения</w:t>
      </w:r>
    </w:p>
    <w:p w:rsidR="00683B09" w:rsidRDefault="00683B09" w:rsidP="00797335">
      <w:pPr>
        <w:pStyle w:val="a3"/>
        <w:numPr>
          <w:ilvl w:val="0"/>
          <w:numId w:val="3"/>
        </w:numPr>
        <w:tabs>
          <w:tab w:val="left" w:pos="1134"/>
        </w:tabs>
        <w:spacing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запыленность воздуха по степени загрязнения листьев</w:t>
      </w:r>
    </w:p>
    <w:p w:rsidR="00683B09" w:rsidRDefault="00683B09" w:rsidP="00797335">
      <w:pPr>
        <w:pStyle w:val="a3"/>
        <w:numPr>
          <w:ilvl w:val="0"/>
          <w:numId w:val="3"/>
        </w:numPr>
        <w:tabs>
          <w:tab w:val="left" w:pos="1134"/>
        </w:tabs>
        <w:spacing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содержание свинца в листьях растений</w:t>
      </w:r>
    </w:p>
    <w:p w:rsidR="00B47EAA" w:rsidRPr="00AA3BB6" w:rsidRDefault="00AA3BB6" w:rsidP="00797335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3B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ъект: </w:t>
      </w:r>
      <w:r w:rsidRPr="00AA3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4A2912" w:rsidRPr="00AA3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ритории г. Черногорска - Городской парк, улица Советская, территория МБОУ «СОШ №20»</w:t>
      </w:r>
    </w:p>
    <w:p w:rsidR="00B47EAA" w:rsidRDefault="00B47EAA" w:rsidP="00797335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3B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едмет: </w:t>
      </w:r>
      <w:r w:rsidRPr="00AA3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ые нормы</w:t>
      </w:r>
      <w:r w:rsidRPr="00AA3B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C6A7E" w:rsidRPr="00AA3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ней среды г. Черногорска (Городской парк, ул. Советская, пришкольная территория МБОУ «СОШ</w:t>
      </w:r>
      <w:r w:rsidR="00811A1F" w:rsidRPr="00AA3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FC6A7E" w:rsidRPr="00AA3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»)</w:t>
      </w:r>
    </w:p>
    <w:p w:rsidR="00B47EAA" w:rsidRDefault="00B47EAA" w:rsidP="00797335">
      <w:pPr>
        <w:pStyle w:val="a3"/>
        <w:spacing w:line="240" w:lineRule="auto"/>
        <w:ind w:left="0" w:right="28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 исследований:</w:t>
      </w:r>
    </w:p>
    <w:p w:rsidR="00B47EAA" w:rsidRDefault="00B47EAA" w:rsidP="00797335">
      <w:pPr>
        <w:pStyle w:val="a3"/>
        <w:numPr>
          <w:ilvl w:val="0"/>
          <w:numId w:val="4"/>
        </w:numPr>
        <w:tabs>
          <w:tab w:val="left" w:pos="993"/>
        </w:tabs>
        <w:spacing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ий</w:t>
      </w:r>
    </w:p>
    <w:p w:rsidR="00B47EAA" w:rsidRDefault="00B47EAA" w:rsidP="00797335">
      <w:pPr>
        <w:pStyle w:val="a3"/>
        <w:tabs>
          <w:tab w:val="left" w:pos="993"/>
        </w:tabs>
        <w:spacing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A3B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внение,</w:t>
      </w:r>
    </w:p>
    <w:p w:rsidR="00B47EAA" w:rsidRPr="00777F7B" w:rsidRDefault="00B47EAA" w:rsidP="00797335">
      <w:pPr>
        <w:pStyle w:val="a3"/>
        <w:tabs>
          <w:tab w:val="left" w:pos="993"/>
        </w:tabs>
        <w:spacing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</w:t>
      </w:r>
      <w:r w:rsidR="00AA3B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.</w:t>
      </w:r>
    </w:p>
    <w:p w:rsidR="00B47EAA" w:rsidRDefault="00B47EAA" w:rsidP="00797335">
      <w:pPr>
        <w:pStyle w:val="a3"/>
        <w:numPr>
          <w:ilvl w:val="0"/>
          <w:numId w:val="4"/>
        </w:numPr>
        <w:tabs>
          <w:tab w:val="left" w:pos="993"/>
        </w:tabs>
        <w:spacing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пирический</w:t>
      </w:r>
    </w:p>
    <w:p w:rsidR="00B47EAA" w:rsidRDefault="00B47EAA" w:rsidP="00797335">
      <w:pPr>
        <w:pStyle w:val="a3"/>
        <w:tabs>
          <w:tab w:val="left" w:pos="993"/>
        </w:tabs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AA3B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блюдение, </w:t>
      </w:r>
    </w:p>
    <w:p w:rsidR="00B47EAA" w:rsidRDefault="00B47EAA" w:rsidP="00797335">
      <w:pPr>
        <w:pStyle w:val="a3"/>
        <w:tabs>
          <w:tab w:val="left" w:pos="993"/>
        </w:tabs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3B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исание, </w:t>
      </w:r>
    </w:p>
    <w:p w:rsidR="00B47EAA" w:rsidRDefault="00AA3BB6" w:rsidP="00797335">
      <w:pPr>
        <w:tabs>
          <w:tab w:val="left" w:pos="993"/>
        </w:tabs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измерение,</w:t>
      </w:r>
    </w:p>
    <w:p w:rsidR="00AA3BB6" w:rsidRDefault="00AA3BB6" w:rsidP="00797335">
      <w:pPr>
        <w:tabs>
          <w:tab w:val="left" w:pos="993"/>
        </w:tabs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кетирование,</w:t>
      </w:r>
    </w:p>
    <w:p w:rsidR="00AA3BB6" w:rsidRDefault="00AA3BB6" w:rsidP="00797335">
      <w:pPr>
        <w:tabs>
          <w:tab w:val="left" w:pos="993"/>
        </w:tabs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фотографирование.</w:t>
      </w:r>
    </w:p>
    <w:p w:rsidR="00B47EAA" w:rsidRDefault="00B47EAA" w:rsidP="00797335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3B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ипотеза: </w:t>
      </w:r>
      <w:r w:rsidR="00A034BA" w:rsidRPr="00AA3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ожительно,</w:t>
      </w:r>
      <w:r w:rsidR="00A034BA" w:rsidRPr="00AA3B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6676F" w:rsidRPr="00AA3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няя среда г. Черногорск</w:t>
      </w:r>
      <w:r w:rsidR="000D6995" w:rsidRPr="00AA3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A3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ет санита</w:t>
      </w:r>
      <w:r w:rsidR="00AA3BB6" w:rsidRPr="00AA3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ым</w:t>
      </w:r>
      <w:r w:rsidRPr="00AA3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ам.</w:t>
      </w:r>
    </w:p>
    <w:p w:rsidR="00B47EAA" w:rsidRDefault="00B47EAA" w:rsidP="00797335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6A7E" w:rsidRDefault="00FC6A7E" w:rsidP="00797335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6A7E" w:rsidRDefault="00FC6A7E" w:rsidP="00797335">
      <w:pPr>
        <w:spacing w:after="0" w:line="360" w:lineRule="auto"/>
        <w:ind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7EAA" w:rsidRDefault="00B47EAA" w:rsidP="00797335">
      <w:pPr>
        <w:pStyle w:val="a3"/>
        <w:spacing w:after="0" w:line="360" w:lineRule="auto"/>
        <w:ind w:left="0" w:right="284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31FB" w:rsidRDefault="008531FB" w:rsidP="00797335">
      <w:pPr>
        <w:pStyle w:val="a3"/>
        <w:spacing w:after="0" w:line="360" w:lineRule="auto"/>
        <w:ind w:left="0" w:right="284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31FB" w:rsidRDefault="008531FB" w:rsidP="00797335">
      <w:pPr>
        <w:pStyle w:val="a3"/>
        <w:spacing w:after="0" w:line="360" w:lineRule="auto"/>
        <w:ind w:left="0" w:right="284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7335" w:rsidRDefault="00797335" w:rsidP="00247C00">
      <w:pPr>
        <w:pStyle w:val="a3"/>
        <w:spacing w:after="0" w:line="360" w:lineRule="auto"/>
        <w:ind w:left="0" w:righ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7335" w:rsidRDefault="00797335" w:rsidP="00247C00">
      <w:pPr>
        <w:pStyle w:val="a3"/>
        <w:spacing w:after="0" w:line="360" w:lineRule="auto"/>
        <w:ind w:left="0" w:righ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7335" w:rsidRDefault="00797335" w:rsidP="00247C00">
      <w:pPr>
        <w:pStyle w:val="a3"/>
        <w:spacing w:after="0" w:line="360" w:lineRule="auto"/>
        <w:ind w:left="0" w:righ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7335" w:rsidRDefault="00797335" w:rsidP="00247C00">
      <w:pPr>
        <w:pStyle w:val="a3"/>
        <w:spacing w:after="0" w:line="360" w:lineRule="auto"/>
        <w:ind w:left="0" w:righ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7335" w:rsidRDefault="00797335" w:rsidP="00247C00">
      <w:pPr>
        <w:pStyle w:val="a3"/>
        <w:spacing w:after="0" w:line="360" w:lineRule="auto"/>
        <w:ind w:left="0" w:righ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7335" w:rsidRDefault="00797335" w:rsidP="00247C00">
      <w:pPr>
        <w:pStyle w:val="a3"/>
        <w:spacing w:after="0" w:line="360" w:lineRule="auto"/>
        <w:ind w:left="0" w:righ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7335" w:rsidRDefault="00797335" w:rsidP="00247C00">
      <w:pPr>
        <w:pStyle w:val="a3"/>
        <w:spacing w:after="0" w:line="360" w:lineRule="auto"/>
        <w:ind w:left="0" w:righ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7335" w:rsidRDefault="00797335" w:rsidP="00247C00">
      <w:pPr>
        <w:pStyle w:val="a3"/>
        <w:spacing w:after="0" w:line="360" w:lineRule="auto"/>
        <w:ind w:left="0" w:righ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7335" w:rsidRDefault="00797335" w:rsidP="00247C00">
      <w:pPr>
        <w:pStyle w:val="a3"/>
        <w:spacing w:after="0" w:line="360" w:lineRule="auto"/>
        <w:ind w:left="0" w:righ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7335" w:rsidRDefault="00797335" w:rsidP="00247C00">
      <w:pPr>
        <w:pStyle w:val="a3"/>
        <w:spacing w:after="0" w:line="360" w:lineRule="auto"/>
        <w:ind w:left="0" w:righ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7335" w:rsidRDefault="00797335" w:rsidP="00247C00">
      <w:pPr>
        <w:pStyle w:val="a3"/>
        <w:spacing w:after="0" w:line="360" w:lineRule="auto"/>
        <w:ind w:left="0" w:righ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7335" w:rsidRDefault="00797335" w:rsidP="00247C00">
      <w:pPr>
        <w:pStyle w:val="a3"/>
        <w:spacing w:after="0" w:line="360" w:lineRule="auto"/>
        <w:ind w:left="0" w:righ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7335" w:rsidRDefault="00797335" w:rsidP="00247C00">
      <w:pPr>
        <w:pStyle w:val="a3"/>
        <w:spacing w:after="0" w:line="360" w:lineRule="auto"/>
        <w:ind w:left="0" w:righ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7335" w:rsidRDefault="00797335" w:rsidP="00247C00">
      <w:pPr>
        <w:pStyle w:val="a3"/>
        <w:spacing w:after="0" w:line="360" w:lineRule="auto"/>
        <w:ind w:left="0" w:righ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7335" w:rsidRDefault="00797335" w:rsidP="00247C00">
      <w:pPr>
        <w:pStyle w:val="a3"/>
        <w:spacing w:after="0" w:line="360" w:lineRule="auto"/>
        <w:ind w:left="0" w:righ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7335" w:rsidRDefault="00797335" w:rsidP="00247C00">
      <w:pPr>
        <w:pStyle w:val="a3"/>
        <w:spacing w:after="0" w:line="360" w:lineRule="auto"/>
        <w:ind w:left="0" w:righ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7335" w:rsidRDefault="00797335" w:rsidP="00247C00">
      <w:pPr>
        <w:pStyle w:val="a3"/>
        <w:spacing w:after="0" w:line="360" w:lineRule="auto"/>
        <w:ind w:left="0" w:righ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7C00" w:rsidRPr="008D107A" w:rsidRDefault="00247C00" w:rsidP="00247C00">
      <w:pPr>
        <w:pStyle w:val="a3"/>
        <w:spacing w:after="0" w:line="360" w:lineRule="auto"/>
        <w:ind w:left="0" w:right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47EAA" w:rsidRDefault="00B47EAA" w:rsidP="00FC6A7E">
      <w:pPr>
        <w:spacing w:after="0" w:line="36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3E4">
        <w:rPr>
          <w:rFonts w:ascii="Times New Roman" w:hAnsi="Times New Roman" w:cs="Times New Roman"/>
          <w:b/>
          <w:sz w:val="28"/>
          <w:szCs w:val="28"/>
        </w:rPr>
        <w:lastRenderedPageBreak/>
        <w:t>Глава 1.</w:t>
      </w:r>
      <w:r>
        <w:rPr>
          <w:rFonts w:ascii="Times New Roman" w:hAnsi="Times New Roman" w:cs="Times New Roman"/>
          <w:b/>
          <w:sz w:val="28"/>
          <w:szCs w:val="28"/>
        </w:rPr>
        <w:t xml:space="preserve"> Обзор информации по данной теме</w:t>
      </w:r>
    </w:p>
    <w:p w:rsidR="00835438" w:rsidRPr="00835438" w:rsidRDefault="00835438" w:rsidP="00FC6A7E">
      <w:pPr>
        <w:spacing w:after="0" w:line="36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438">
        <w:rPr>
          <w:rFonts w:ascii="Times New Roman" w:hAnsi="Times New Roman" w:cs="Times New Roman"/>
          <w:b/>
          <w:sz w:val="28"/>
          <w:szCs w:val="28"/>
        </w:rPr>
        <w:t>1.1 Шумовое загрязнение и санитарные</w:t>
      </w:r>
      <w:r w:rsidR="00AC2140">
        <w:rPr>
          <w:rFonts w:ascii="Times New Roman" w:hAnsi="Times New Roman" w:cs="Times New Roman"/>
          <w:b/>
          <w:sz w:val="28"/>
          <w:szCs w:val="28"/>
        </w:rPr>
        <w:t xml:space="preserve"> нормы</w:t>
      </w:r>
    </w:p>
    <w:p w:rsidR="008D107A" w:rsidRPr="00797335" w:rsidRDefault="00163E3F" w:rsidP="00797335">
      <w:pPr>
        <w:spacing w:after="0" w:line="240" w:lineRule="auto"/>
        <w:ind w:right="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 xml:space="preserve">Шумовое загрязнение (акустическое загрязнение, англ. </w:t>
      </w:r>
      <w:proofErr w:type="spellStart"/>
      <w:r w:rsidRPr="00797335">
        <w:rPr>
          <w:rFonts w:ascii="Times New Roman" w:hAnsi="Times New Roman" w:cs="Times New Roman"/>
          <w:sz w:val="28"/>
          <w:szCs w:val="28"/>
        </w:rPr>
        <w:t>Noise</w:t>
      </w:r>
      <w:proofErr w:type="spellEnd"/>
      <w:r w:rsidRPr="00797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335">
        <w:rPr>
          <w:rFonts w:ascii="Times New Roman" w:hAnsi="Times New Roman" w:cs="Times New Roman"/>
          <w:sz w:val="28"/>
          <w:szCs w:val="28"/>
        </w:rPr>
        <w:t>pollution</w:t>
      </w:r>
      <w:proofErr w:type="spellEnd"/>
      <w:r w:rsidRPr="00797335">
        <w:rPr>
          <w:rFonts w:ascii="Times New Roman" w:hAnsi="Times New Roman" w:cs="Times New Roman"/>
          <w:sz w:val="28"/>
          <w:szCs w:val="28"/>
        </w:rPr>
        <w:t xml:space="preserve">, нем. </w:t>
      </w:r>
      <w:proofErr w:type="spellStart"/>
      <w:r w:rsidRPr="00797335">
        <w:rPr>
          <w:rFonts w:ascii="Times New Roman" w:hAnsi="Times New Roman" w:cs="Times New Roman"/>
          <w:sz w:val="28"/>
          <w:szCs w:val="28"/>
        </w:rPr>
        <w:t>Lärm</w:t>
      </w:r>
      <w:proofErr w:type="spellEnd"/>
      <w:r w:rsidRPr="00797335">
        <w:rPr>
          <w:rFonts w:ascii="Times New Roman" w:hAnsi="Times New Roman" w:cs="Times New Roman"/>
          <w:sz w:val="28"/>
          <w:szCs w:val="28"/>
        </w:rPr>
        <w:t>) — раздражающий шум антропогенного происхождения, нарушающий жизнедеятельность живых организмов и человека; изменение естественной громкости и тональности звуков в результате антропогенного влияния</w:t>
      </w:r>
      <w:r w:rsidR="008D107A" w:rsidRPr="007973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2D10" w:rsidRPr="00797335" w:rsidRDefault="00362D10" w:rsidP="00797335">
      <w:pPr>
        <w:pStyle w:val="a3"/>
        <w:spacing w:after="0" w:line="240" w:lineRule="auto"/>
        <w:ind w:left="0"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Уровнем интенсивности звука называется десятичный логарифм отношения интенсивности исследуемого звука к интенсивности звука на нулевом пороге слышимости при эталонной частоте f =1000 Гц. Интенсивность звука на нулевом пороге слышимости, увеличенную в 10 раз условно приняли за единицу измерения уровня интенсивности – бел (Б). Орган слуха человека способен различать прирост звука в 0,1 Б, поэтому на практике при измерении применяется величина в 10 раз меньшая, чем бел – децибел (дБ).</w:t>
      </w:r>
    </w:p>
    <w:p w:rsidR="008D107A" w:rsidRPr="00797335" w:rsidRDefault="00B43B30" w:rsidP="00797335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63E3F" w:rsidRPr="00797335">
        <w:rPr>
          <w:rFonts w:ascii="Times New Roman" w:hAnsi="Times New Roman" w:cs="Times New Roman"/>
          <w:sz w:val="28"/>
          <w:szCs w:val="28"/>
        </w:rPr>
        <w:t xml:space="preserve">Эпицентрами шумового загрязнения выступают города, особенно крупные промышленные центры с развитой транспортной сетью. Помимо них, нехарактерные для природы звуковые колебания создают большие корабли, подводные лодки, загруженные междугородние шоссе, промышленные объекты, </w:t>
      </w:r>
      <w:r w:rsidR="008D107A" w:rsidRPr="00797335">
        <w:rPr>
          <w:rFonts w:ascii="Times New Roman" w:hAnsi="Times New Roman" w:cs="Times New Roman"/>
          <w:sz w:val="28"/>
          <w:szCs w:val="28"/>
        </w:rPr>
        <w:t>бытовая деятельность людей.</w:t>
      </w:r>
    </w:p>
    <w:p w:rsidR="00163E3F" w:rsidRPr="00797335" w:rsidRDefault="00163E3F" w:rsidP="00797335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До 70% процентов звукового загрязнения в городах создаётся транспортом.</w:t>
      </w:r>
      <w:r w:rsidR="00835438" w:rsidRPr="00797335">
        <w:rPr>
          <w:rFonts w:ascii="Times New Roman" w:hAnsi="Times New Roman" w:cs="Times New Roman"/>
          <w:sz w:val="28"/>
          <w:szCs w:val="28"/>
        </w:rPr>
        <w:t xml:space="preserve"> </w:t>
      </w:r>
      <w:r w:rsidRPr="00797335">
        <w:rPr>
          <w:rFonts w:ascii="Times New Roman" w:hAnsi="Times New Roman" w:cs="Times New Roman"/>
          <w:sz w:val="28"/>
          <w:szCs w:val="28"/>
        </w:rPr>
        <w:t>Характерной чертой этого вида воздействия является глобальный и продолжительный характер: автомобильный транспорт распространён во всех частях города, движение не прекращается в течение дня. Поезда и с</w:t>
      </w:r>
      <w:r w:rsidR="008D107A" w:rsidRPr="00797335">
        <w:rPr>
          <w:rFonts w:ascii="Times New Roman" w:hAnsi="Times New Roman" w:cs="Times New Roman"/>
          <w:sz w:val="28"/>
          <w:szCs w:val="28"/>
        </w:rPr>
        <w:t>амолёты движутся круглосуточно.</w:t>
      </w:r>
    </w:p>
    <w:p w:rsidR="00163E3F" w:rsidRPr="00797335" w:rsidRDefault="00B41FB4" w:rsidP="00797335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Т</w:t>
      </w:r>
      <w:r w:rsidR="00163E3F" w:rsidRPr="00797335">
        <w:rPr>
          <w:rFonts w:ascii="Times New Roman" w:hAnsi="Times New Roman" w:cs="Times New Roman"/>
          <w:sz w:val="28"/>
          <w:szCs w:val="28"/>
        </w:rPr>
        <w:t>ранспортные средства по</w:t>
      </w:r>
      <w:r w:rsidR="008D107A" w:rsidRPr="00797335">
        <w:rPr>
          <w:rFonts w:ascii="Times New Roman" w:hAnsi="Times New Roman" w:cs="Times New Roman"/>
          <w:sz w:val="28"/>
          <w:szCs w:val="28"/>
        </w:rPr>
        <w:t xml:space="preserve"> уровню громкости при движении</w:t>
      </w:r>
      <w:r w:rsidR="00B43B30" w:rsidRPr="00797335">
        <w:rPr>
          <w:rFonts w:ascii="Times New Roman" w:hAnsi="Times New Roman" w:cs="Times New Roman"/>
          <w:sz w:val="28"/>
          <w:szCs w:val="28"/>
        </w:rPr>
        <w:t xml:space="preserve"> в децибелах</w:t>
      </w:r>
      <w:r w:rsidR="00D61620" w:rsidRPr="00797335">
        <w:rPr>
          <w:rFonts w:ascii="Times New Roman" w:hAnsi="Times New Roman" w:cs="Times New Roman"/>
          <w:sz w:val="28"/>
          <w:szCs w:val="28"/>
        </w:rPr>
        <w:t xml:space="preserve"> (дБ)</w:t>
      </w:r>
      <w:r w:rsidR="003D520F" w:rsidRPr="00797335"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  <w:r w:rsidR="00D61620" w:rsidRPr="0079733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D61620" w:rsidRPr="00797335">
        <w:rPr>
          <w:rFonts w:ascii="Times New Roman" w:hAnsi="Times New Roman" w:cs="Times New Roman"/>
          <w:sz w:val="28"/>
          <w:szCs w:val="28"/>
        </w:rPr>
        <w:t>:</w:t>
      </w:r>
    </w:p>
    <w:p w:rsidR="00163E3F" w:rsidRPr="00797335" w:rsidRDefault="00163E3F" w:rsidP="00797335">
      <w:pPr>
        <w:pStyle w:val="a3"/>
        <w:numPr>
          <w:ilvl w:val="0"/>
          <w:numId w:val="4"/>
        </w:numPr>
        <w:spacing w:after="0" w:line="240" w:lineRule="auto"/>
        <w:ind w:left="0"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самолёт при взлёте — 140 дБ;</w:t>
      </w:r>
    </w:p>
    <w:p w:rsidR="00163E3F" w:rsidRPr="00797335" w:rsidRDefault="00163E3F" w:rsidP="00797335">
      <w:pPr>
        <w:pStyle w:val="a3"/>
        <w:numPr>
          <w:ilvl w:val="0"/>
          <w:numId w:val="4"/>
        </w:numPr>
        <w:spacing w:after="0" w:line="240" w:lineRule="auto"/>
        <w:ind w:left="0"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поезд — 100 дБ;</w:t>
      </w:r>
    </w:p>
    <w:p w:rsidR="00163E3F" w:rsidRPr="00797335" w:rsidRDefault="00163E3F" w:rsidP="00797335">
      <w:pPr>
        <w:pStyle w:val="a3"/>
        <w:numPr>
          <w:ilvl w:val="0"/>
          <w:numId w:val="4"/>
        </w:numPr>
        <w:spacing w:after="0" w:line="240" w:lineRule="auto"/>
        <w:ind w:left="0"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поезд метро — 95 дБ;</w:t>
      </w:r>
    </w:p>
    <w:p w:rsidR="00C932E2" w:rsidRPr="00797335" w:rsidRDefault="00163E3F" w:rsidP="00797335">
      <w:pPr>
        <w:pStyle w:val="a3"/>
        <w:numPr>
          <w:ilvl w:val="0"/>
          <w:numId w:val="4"/>
        </w:numPr>
        <w:spacing w:after="0" w:line="240" w:lineRule="auto"/>
        <w:ind w:left="0"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моторный катер — 90 дБ;</w:t>
      </w:r>
    </w:p>
    <w:p w:rsidR="00163E3F" w:rsidRPr="00797335" w:rsidRDefault="00163E3F" w:rsidP="00797335">
      <w:pPr>
        <w:pStyle w:val="a3"/>
        <w:numPr>
          <w:ilvl w:val="0"/>
          <w:numId w:val="4"/>
        </w:numPr>
        <w:spacing w:after="0" w:line="240" w:lineRule="auto"/>
        <w:ind w:left="0"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трамвай — 85 дБ;</w:t>
      </w:r>
      <w:r w:rsidR="00D61620" w:rsidRPr="007973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E3F" w:rsidRPr="00797335" w:rsidRDefault="00163E3F" w:rsidP="00797335">
      <w:pPr>
        <w:pStyle w:val="a3"/>
        <w:numPr>
          <w:ilvl w:val="0"/>
          <w:numId w:val="4"/>
        </w:numPr>
        <w:spacing w:after="0" w:line="240" w:lineRule="auto"/>
        <w:ind w:left="0"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автобус — 80 дБ;</w:t>
      </w:r>
    </w:p>
    <w:p w:rsidR="00362D10" w:rsidRPr="00797335" w:rsidRDefault="00163E3F" w:rsidP="00797335">
      <w:pPr>
        <w:pStyle w:val="a3"/>
        <w:numPr>
          <w:ilvl w:val="0"/>
          <w:numId w:val="4"/>
        </w:numPr>
        <w:spacing w:after="0" w:line="240" w:lineRule="auto"/>
        <w:ind w:left="0"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легковой автомобиль — 60 дБ.</w:t>
      </w:r>
    </w:p>
    <w:p w:rsidR="00310512" w:rsidRPr="00797335" w:rsidRDefault="00310512" w:rsidP="00797335">
      <w:pPr>
        <w:pStyle w:val="a3"/>
        <w:spacing w:after="0" w:line="240" w:lineRule="auto"/>
        <w:ind w:left="0" w:right="28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6A7E" w:rsidRPr="00797335" w:rsidRDefault="00163E3F" w:rsidP="00797335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Мегаполис подвержен круглосуточному звуковому загрязнению. Особенно остро оно ощущается в часы пик, когда на улицах движется максимальное количество транспорта, и из-за заторов на дорогах к шуму работающих двигателей добавляются гудки, сирены и звуки торможения</w:t>
      </w:r>
      <w:r w:rsidR="00310512" w:rsidRPr="00797335">
        <w:rPr>
          <w:rFonts w:ascii="Times New Roman" w:hAnsi="Times New Roman" w:cs="Times New Roman"/>
          <w:sz w:val="28"/>
          <w:szCs w:val="28"/>
        </w:rPr>
        <w:t xml:space="preserve">. </w:t>
      </w:r>
      <w:r w:rsidRPr="00797335">
        <w:rPr>
          <w:rFonts w:ascii="Times New Roman" w:hAnsi="Times New Roman" w:cs="Times New Roman"/>
          <w:sz w:val="28"/>
          <w:szCs w:val="28"/>
        </w:rPr>
        <w:t>Планировка большинства населённых пунктов не подразумевает вывод автодорог за пределы центра города, поэтому наиболее заселённые ра</w:t>
      </w:r>
      <w:r w:rsidR="008D107A" w:rsidRPr="00797335">
        <w:rPr>
          <w:rFonts w:ascii="Times New Roman" w:hAnsi="Times New Roman" w:cs="Times New Roman"/>
          <w:sz w:val="28"/>
          <w:szCs w:val="28"/>
        </w:rPr>
        <w:t xml:space="preserve">йоны </w:t>
      </w:r>
      <w:r w:rsidR="008D107A" w:rsidRPr="00797335">
        <w:rPr>
          <w:rFonts w:ascii="Times New Roman" w:hAnsi="Times New Roman" w:cs="Times New Roman"/>
          <w:sz w:val="28"/>
          <w:szCs w:val="28"/>
        </w:rPr>
        <w:lastRenderedPageBreak/>
        <w:t>становятся самими шумными.</w:t>
      </w:r>
      <w:r w:rsidR="00310512" w:rsidRPr="00797335">
        <w:rPr>
          <w:rFonts w:ascii="Times New Roman" w:hAnsi="Times New Roman" w:cs="Times New Roman"/>
          <w:sz w:val="28"/>
          <w:szCs w:val="28"/>
        </w:rPr>
        <w:t xml:space="preserve"> </w:t>
      </w:r>
      <w:r w:rsidRPr="00797335">
        <w:rPr>
          <w:rFonts w:ascii="Times New Roman" w:hAnsi="Times New Roman" w:cs="Times New Roman"/>
          <w:sz w:val="28"/>
          <w:szCs w:val="28"/>
        </w:rPr>
        <w:t>Если в черте города расположен аэропорт или ЖД вокзал, это серьёзно увеличивает уровень звукового воздействия на окружающую среду. В городах, расположенных на равнинах (большая часть Европы, США, России и других развитых регионов) уровень шумового загрязнения выше, так как рельеф не останавливает звуковые волны.</w:t>
      </w:r>
    </w:p>
    <w:p w:rsidR="00362D10" w:rsidRPr="00797335" w:rsidRDefault="00B43B30" w:rsidP="00797335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D107A" w:rsidRPr="00797335">
        <w:rPr>
          <w:rFonts w:ascii="Times New Roman" w:hAnsi="Times New Roman" w:cs="Times New Roman"/>
          <w:sz w:val="28"/>
          <w:szCs w:val="28"/>
        </w:rPr>
        <w:t xml:space="preserve">Существуют опасные шумовые уровни для человеческого здоровья. </w:t>
      </w:r>
      <w:r w:rsidR="00362D10" w:rsidRPr="00797335">
        <w:rPr>
          <w:rFonts w:ascii="Times New Roman" w:hAnsi="Times New Roman" w:cs="Times New Roman"/>
          <w:sz w:val="28"/>
          <w:szCs w:val="28"/>
        </w:rPr>
        <w:t xml:space="preserve">Низкочастотные и среднечастотные звуки оказывают менее отрицательное действие на здоровье человека. </w:t>
      </w:r>
      <w:r w:rsidR="008D107A" w:rsidRPr="00797335">
        <w:rPr>
          <w:rFonts w:ascii="Times New Roman" w:hAnsi="Times New Roman" w:cs="Times New Roman"/>
          <w:sz w:val="28"/>
          <w:szCs w:val="28"/>
        </w:rPr>
        <w:t xml:space="preserve">Например, шум в 70-90 децибел (дБ) – это потенциальная причина нарушения функций нервной системы. Шум, превышающий 100 дБ, отрицательно влияет на слух. </w:t>
      </w:r>
      <w:r w:rsidR="00362D10" w:rsidRPr="00797335">
        <w:rPr>
          <w:rFonts w:ascii="Times New Roman" w:hAnsi="Times New Roman" w:cs="Times New Roman"/>
          <w:sz w:val="28"/>
          <w:szCs w:val="28"/>
        </w:rPr>
        <w:t xml:space="preserve">Шум интенсивностью свыше 130 дБ вызывает боль в ушах, более 140 дБ – нарушения в слуховом аппарате, в 160 – 165 дБ – гибель животных в течение нескольких минут.  А если параметры зашкаливают за 200 дБ, то ситуация крайне опасна и может </w:t>
      </w:r>
      <w:r w:rsidR="003D520F" w:rsidRPr="00797335">
        <w:rPr>
          <w:rFonts w:ascii="Times New Roman" w:hAnsi="Times New Roman" w:cs="Times New Roman"/>
          <w:sz w:val="28"/>
          <w:szCs w:val="28"/>
        </w:rPr>
        <w:t>привести к летальному исходу.</w:t>
      </w:r>
      <w:r w:rsidR="003D520F" w:rsidRPr="00797335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</w:p>
    <w:p w:rsidR="00362D10" w:rsidRPr="00797335" w:rsidRDefault="00362D10" w:rsidP="00797335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Основным документом, регламентирующим уровень громкости, служит санитарная норма 2.2.4/2.1.8.562-96 «Шум на рабочих местах, в помещениях жилых, общественных зданий и на территории жилой застройки». В нём</w:t>
      </w:r>
      <w:r w:rsidR="008C7C6D" w:rsidRPr="00797335">
        <w:rPr>
          <w:rFonts w:ascii="Times New Roman" w:hAnsi="Times New Roman" w:cs="Times New Roman"/>
          <w:sz w:val="28"/>
          <w:szCs w:val="28"/>
        </w:rPr>
        <w:t xml:space="preserve"> </w:t>
      </w:r>
      <w:r w:rsidRPr="00797335">
        <w:rPr>
          <w:rFonts w:ascii="Times New Roman" w:hAnsi="Times New Roman" w:cs="Times New Roman"/>
          <w:sz w:val="28"/>
          <w:szCs w:val="28"/>
        </w:rPr>
        <w:t>подробно описываются характеристики звука, безопасные для человека в тех или иных условиях. Даётся классификация опасных по уровню шума работ.</w:t>
      </w:r>
    </w:p>
    <w:p w:rsidR="008D107A" w:rsidRPr="00797335" w:rsidRDefault="008D107A" w:rsidP="00797335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Для того чтобы сравнивать характеристики шума, создаваемого машинами и механизмами с допустимыми санитарными нормами, а также для разработки методов борьбы с шумом необходимо знать уровень его интен</w:t>
      </w:r>
      <w:r w:rsidR="00BC0A40" w:rsidRPr="00797335">
        <w:rPr>
          <w:rFonts w:ascii="Times New Roman" w:hAnsi="Times New Roman" w:cs="Times New Roman"/>
          <w:sz w:val="28"/>
          <w:szCs w:val="28"/>
        </w:rPr>
        <w:t>сивно</w:t>
      </w:r>
      <w:r w:rsidR="003D520F" w:rsidRPr="00797335">
        <w:rPr>
          <w:rFonts w:ascii="Times New Roman" w:hAnsi="Times New Roman" w:cs="Times New Roman"/>
          <w:sz w:val="28"/>
          <w:szCs w:val="28"/>
        </w:rPr>
        <w:t>сти и спектральный состав</w:t>
      </w:r>
      <w:r w:rsidR="00BC0A40" w:rsidRPr="00797335">
        <w:rPr>
          <w:rFonts w:ascii="Times New Roman" w:hAnsi="Times New Roman" w:cs="Times New Roman"/>
          <w:sz w:val="28"/>
          <w:szCs w:val="28"/>
        </w:rPr>
        <w:t>.</w:t>
      </w:r>
      <w:r w:rsidR="003D520F" w:rsidRPr="00797335">
        <w:rPr>
          <w:rStyle w:val="a8"/>
          <w:rFonts w:ascii="Times New Roman" w:hAnsi="Times New Roman" w:cs="Times New Roman"/>
          <w:sz w:val="28"/>
          <w:szCs w:val="28"/>
        </w:rPr>
        <w:footnoteReference w:id="4"/>
      </w:r>
    </w:p>
    <w:p w:rsidR="008D107A" w:rsidRPr="00797335" w:rsidRDefault="008D107A" w:rsidP="00797335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Существуют два метода измерений уровней шума: субъективный и объективный. Для измерения субъективным методом служат приборы—фонометры, в которых измеряемый звук или шум сравнивается с чистым тоном определенной частоты, возбуж</w:t>
      </w:r>
      <w:r w:rsidR="00310512" w:rsidRPr="00797335">
        <w:rPr>
          <w:rFonts w:ascii="Times New Roman" w:hAnsi="Times New Roman" w:cs="Times New Roman"/>
          <w:sz w:val="28"/>
          <w:szCs w:val="28"/>
        </w:rPr>
        <w:t xml:space="preserve">даемым специальным генератором. </w:t>
      </w:r>
      <w:r w:rsidRPr="00797335">
        <w:rPr>
          <w:rFonts w:ascii="Times New Roman" w:hAnsi="Times New Roman" w:cs="Times New Roman"/>
          <w:sz w:val="28"/>
          <w:szCs w:val="28"/>
        </w:rPr>
        <w:t>Однако из-за сложности измерений и зависимости их результатов от характеристик слуха оператора они имеют весьма ограниченное применение.</w:t>
      </w:r>
    </w:p>
    <w:p w:rsidR="008D107A" w:rsidRPr="00797335" w:rsidRDefault="008D107A" w:rsidP="00797335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 xml:space="preserve">Для измерения уровней шума объективным методом широкое распространение получили </w:t>
      </w:r>
      <w:proofErr w:type="spellStart"/>
      <w:r w:rsidRPr="00797335">
        <w:rPr>
          <w:rFonts w:ascii="Times New Roman" w:hAnsi="Times New Roman" w:cs="Times New Roman"/>
          <w:sz w:val="28"/>
          <w:szCs w:val="28"/>
        </w:rPr>
        <w:t>шумомеры</w:t>
      </w:r>
      <w:proofErr w:type="spellEnd"/>
      <w:r w:rsidRPr="00797335">
        <w:rPr>
          <w:rFonts w:ascii="Times New Roman" w:hAnsi="Times New Roman" w:cs="Times New Roman"/>
          <w:sz w:val="28"/>
          <w:szCs w:val="28"/>
        </w:rPr>
        <w:t>. В этих приборах шум воспринимается с помощью широкополосного микрофона, который преобразует звуковые колебания в электрические. Последние усиливаются и подаются на выпрямитель стрелочного прибора (измеритель). К выходу усилителя могут подключаться частотные анализаторы, самописцы и другие приборы.</w:t>
      </w:r>
    </w:p>
    <w:p w:rsidR="00B43B30" w:rsidRPr="00797335" w:rsidRDefault="008D107A" w:rsidP="00797335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 xml:space="preserve">Объективные </w:t>
      </w:r>
      <w:proofErr w:type="spellStart"/>
      <w:r w:rsidRPr="00797335">
        <w:rPr>
          <w:rFonts w:ascii="Times New Roman" w:hAnsi="Times New Roman" w:cs="Times New Roman"/>
          <w:sz w:val="28"/>
          <w:szCs w:val="28"/>
        </w:rPr>
        <w:t>шумомеры</w:t>
      </w:r>
      <w:proofErr w:type="spellEnd"/>
      <w:r w:rsidRPr="00797335">
        <w:rPr>
          <w:rFonts w:ascii="Times New Roman" w:hAnsi="Times New Roman" w:cs="Times New Roman"/>
          <w:sz w:val="28"/>
          <w:szCs w:val="28"/>
        </w:rPr>
        <w:t xml:space="preserve"> позволяют определить лишь приближенные значения уровней громкости шума из-за ограниченности частотных характеристик чувствительности.</w:t>
      </w:r>
      <w:r w:rsidR="00FC6A7E" w:rsidRPr="00797335">
        <w:rPr>
          <w:rFonts w:ascii="Times New Roman" w:hAnsi="Times New Roman" w:cs="Times New Roman"/>
          <w:sz w:val="28"/>
          <w:szCs w:val="28"/>
        </w:rPr>
        <w:t xml:space="preserve"> (см. приложение таб. №1)</w:t>
      </w:r>
    </w:p>
    <w:p w:rsidR="00C066C0" w:rsidRPr="00797335" w:rsidRDefault="00C066C0" w:rsidP="00797335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7C00" w:rsidRPr="00797335" w:rsidRDefault="00247C00" w:rsidP="00797335">
      <w:pPr>
        <w:spacing w:after="0" w:line="240" w:lineRule="auto"/>
        <w:ind w:right="283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C00" w:rsidRPr="00797335" w:rsidRDefault="00247C00" w:rsidP="00797335">
      <w:pPr>
        <w:spacing w:after="0" w:line="240" w:lineRule="auto"/>
        <w:ind w:right="283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438" w:rsidRPr="00797335" w:rsidRDefault="00835438" w:rsidP="00797335">
      <w:pPr>
        <w:spacing w:after="0" w:line="240" w:lineRule="auto"/>
        <w:ind w:right="283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335">
        <w:rPr>
          <w:rFonts w:ascii="Times New Roman" w:hAnsi="Times New Roman" w:cs="Times New Roman"/>
          <w:b/>
          <w:sz w:val="28"/>
          <w:szCs w:val="28"/>
        </w:rPr>
        <w:t>1.2 Визуальное</w:t>
      </w:r>
      <w:r w:rsidR="00683B09" w:rsidRPr="00797335">
        <w:rPr>
          <w:rFonts w:ascii="Times New Roman" w:hAnsi="Times New Roman" w:cs="Times New Roman"/>
          <w:b/>
          <w:sz w:val="28"/>
          <w:szCs w:val="28"/>
        </w:rPr>
        <w:t xml:space="preserve"> загрязнение и санитарные нормы</w:t>
      </w:r>
    </w:p>
    <w:p w:rsidR="009265AB" w:rsidRPr="00797335" w:rsidRDefault="009265AB" w:rsidP="00797335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Визуальное загрязнение - это любое изменение естественного или искусственного</w:t>
      </w:r>
      <w:r w:rsidR="0008277B" w:rsidRPr="00797335">
        <w:rPr>
          <w:rFonts w:ascii="Times New Roman" w:hAnsi="Times New Roman" w:cs="Times New Roman"/>
          <w:sz w:val="28"/>
          <w:szCs w:val="28"/>
        </w:rPr>
        <w:t xml:space="preserve"> ландшафта, восприятие которого негативно влияет на наблюдателя. </w:t>
      </w:r>
    </w:p>
    <w:p w:rsidR="0008277B" w:rsidRPr="00797335" w:rsidRDefault="0008277B" w:rsidP="00797335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 xml:space="preserve">Урбанизация приводит к загрязнению визуальной среды, воспринимаемой человеческим глазом. Загрязнителями визуальной среды города являются гомогенные и агрессивные визуальные поля, большое число прямых линий, прямых углов, статистических поверхностей большого размера и бедной цветовой гаммы.  Такая </w:t>
      </w:r>
      <w:proofErr w:type="spellStart"/>
      <w:r w:rsidRPr="00797335">
        <w:rPr>
          <w:rFonts w:ascii="Times New Roman" w:hAnsi="Times New Roman" w:cs="Times New Roman"/>
          <w:sz w:val="28"/>
          <w:szCs w:val="28"/>
        </w:rPr>
        <w:t>видеосреда</w:t>
      </w:r>
      <w:proofErr w:type="spellEnd"/>
      <w:r w:rsidRPr="00797335">
        <w:rPr>
          <w:rFonts w:ascii="Times New Roman" w:hAnsi="Times New Roman" w:cs="Times New Roman"/>
          <w:sz w:val="28"/>
          <w:szCs w:val="28"/>
        </w:rPr>
        <w:t xml:space="preserve"> негативно влияет на основу зрительного восприятия – </w:t>
      </w:r>
      <w:proofErr w:type="spellStart"/>
      <w:r w:rsidRPr="00797335">
        <w:rPr>
          <w:rFonts w:ascii="Times New Roman" w:hAnsi="Times New Roman" w:cs="Times New Roman"/>
          <w:sz w:val="28"/>
          <w:szCs w:val="28"/>
        </w:rPr>
        <w:t>автоматию</w:t>
      </w:r>
      <w:proofErr w:type="spellEnd"/>
      <w:r w:rsidRPr="00797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335">
        <w:rPr>
          <w:rFonts w:ascii="Times New Roman" w:hAnsi="Times New Roman" w:cs="Times New Roman"/>
          <w:sz w:val="28"/>
          <w:szCs w:val="28"/>
        </w:rPr>
        <w:t>саккад</w:t>
      </w:r>
      <w:proofErr w:type="spellEnd"/>
      <w:r w:rsidRPr="00797335">
        <w:rPr>
          <w:rFonts w:ascii="Times New Roman" w:hAnsi="Times New Roman" w:cs="Times New Roman"/>
          <w:sz w:val="28"/>
          <w:szCs w:val="28"/>
        </w:rPr>
        <w:t>, что приводит к нарушениям психического и физического здоровья</w:t>
      </w:r>
      <w:r w:rsidR="003D520F" w:rsidRPr="00797335">
        <w:rPr>
          <w:rFonts w:ascii="Times New Roman" w:hAnsi="Times New Roman" w:cs="Times New Roman"/>
          <w:sz w:val="28"/>
          <w:szCs w:val="28"/>
        </w:rPr>
        <w:t xml:space="preserve"> людей</w:t>
      </w:r>
      <w:r w:rsidR="00BC0A40" w:rsidRPr="00797335">
        <w:rPr>
          <w:rFonts w:ascii="Times New Roman" w:hAnsi="Times New Roman" w:cs="Times New Roman"/>
          <w:sz w:val="28"/>
          <w:szCs w:val="28"/>
        </w:rPr>
        <w:t>.</w:t>
      </w:r>
      <w:r w:rsidR="003D520F" w:rsidRPr="00797335">
        <w:rPr>
          <w:rStyle w:val="a8"/>
          <w:rFonts w:ascii="Times New Roman" w:hAnsi="Times New Roman" w:cs="Times New Roman"/>
          <w:sz w:val="28"/>
          <w:szCs w:val="28"/>
        </w:rPr>
        <w:footnoteReference w:id="5"/>
      </w:r>
    </w:p>
    <w:p w:rsidR="00BC0A40" w:rsidRPr="00797335" w:rsidRDefault="00BC0A40" w:rsidP="00797335">
      <w:pPr>
        <w:spacing w:after="0" w:line="240" w:lineRule="auto"/>
        <w:ind w:right="283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335">
        <w:rPr>
          <w:rFonts w:ascii="Times New Roman" w:hAnsi="Times New Roman" w:cs="Times New Roman"/>
          <w:b/>
          <w:sz w:val="28"/>
          <w:szCs w:val="28"/>
        </w:rPr>
        <w:t>Методика исследования</w:t>
      </w:r>
    </w:p>
    <w:p w:rsidR="00BC0A40" w:rsidRPr="00797335" w:rsidRDefault="00BC0A40" w:rsidP="00797335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В работе используется метод для количественной оценки степени</w:t>
      </w:r>
    </w:p>
    <w:p w:rsidR="00BC0A40" w:rsidRPr="00797335" w:rsidRDefault="00BC0A40" w:rsidP="00797335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агрессивности отдельных элементов градостроительной среды.</w:t>
      </w:r>
    </w:p>
    <w:p w:rsidR="00BC0A40" w:rsidRPr="00797335" w:rsidRDefault="00BC0A40" w:rsidP="00797335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Суть данного метода заключается в том, что на фотографию</w:t>
      </w:r>
      <w:r w:rsidR="00081A86" w:rsidRPr="00797335">
        <w:rPr>
          <w:rFonts w:ascii="Times New Roman" w:hAnsi="Times New Roman" w:cs="Times New Roman"/>
          <w:sz w:val="28"/>
          <w:szCs w:val="28"/>
        </w:rPr>
        <w:t xml:space="preserve"> </w:t>
      </w:r>
      <w:r w:rsidRPr="00797335">
        <w:rPr>
          <w:rFonts w:ascii="Times New Roman" w:hAnsi="Times New Roman" w:cs="Times New Roman"/>
          <w:sz w:val="28"/>
          <w:szCs w:val="28"/>
        </w:rPr>
        <w:t>исследуемого объекта накладывается сетка и определяется коэффициент</w:t>
      </w:r>
      <w:r w:rsidR="00081A86" w:rsidRPr="00797335">
        <w:rPr>
          <w:rFonts w:ascii="Times New Roman" w:hAnsi="Times New Roman" w:cs="Times New Roman"/>
          <w:sz w:val="28"/>
          <w:szCs w:val="28"/>
        </w:rPr>
        <w:t xml:space="preserve"> </w:t>
      </w:r>
      <w:r w:rsidRPr="00797335">
        <w:rPr>
          <w:rFonts w:ascii="Times New Roman" w:hAnsi="Times New Roman" w:cs="Times New Roman"/>
          <w:sz w:val="28"/>
          <w:szCs w:val="28"/>
        </w:rPr>
        <w:t>агрессивности, зависящий от общего количества ячеек сетки и от числа ячеек</w:t>
      </w:r>
      <w:r w:rsidR="00492479" w:rsidRPr="00797335">
        <w:rPr>
          <w:rFonts w:ascii="Times New Roman" w:hAnsi="Times New Roman" w:cs="Times New Roman"/>
          <w:sz w:val="28"/>
          <w:szCs w:val="28"/>
        </w:rPr>
        <w:t xml:space="preserve">, </w:t>
      </w:r>
      <w:r w:rsidRPr="00797335">
        <w:rPr>
          <w:rFonts w:ascii="Times New Roman" w:hAnsi="Times New Roman" w:cs="Times New Roman"/>
          <w:sz w:val="28"/>
          <w:szCs w:val="28"/>
        </w:rPr>
        <w:t>в которых более двух визуально неразличимых элементов.</w:t>
      </w:r>
    </w:p>
    <w:p w:rsidR="00BC0A40" w:rsidRPr="00797335" w:rsidRDefault="00BC0A40" w:rsidP="00797335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Первый этап</w:t>
      </w:r>
      <w:r w:rsidR="00492479" w:rsidRPr="00797335">
        <w:rPr>
          <w:rFonts w:ascii="Times New Roman" w:hAnsi="Times New Roman" w:cs="Times New Roman"/>
          <w:sz w:val="28"/>
          <w:szCs w:val="28"/>
        </w:rPr>
        <w:t xml:space="preserve"> </w:t>
      </w:r>
      <w:r w:rsidRPr="00797335">
        <w:rPr>
          <w:rFonts w:ascii="Times New Roman" w:hAnsi="Times New Roman" w:cs="Times New Roman"/>
          <w:sz w:val="28"/>
          <w:szCs w:val="28"/>
        </w:rPr>
        <w:t>- выбор опорных точек. Точки выбираются с учетом</w:t>
      </w:r>
    </w:p>
    <w:p w:rsidR="00BC0A40" w:rsidRPr="00797335" w:rsidRDefault="00BC0A40" w:rsidP="00797335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массовости прохождения и сосредоточен</w:t>
      </w:r>
      <w:r w:rsidR="00492479" w:rsidRPr="00797335">
        <w:rPr>
          <w:rFonts w:ascii="Times New Roman" w:hAnsi="Times New Roman" w:cs="Times New Roman"/>
          <w:sz w:val="28"/>
          <w:szCs w:val="28"/>
        </w:rPr>
        <w:t xml:space="preserve">ия людей, воспринимающих данный </w:t>
      </w:r>
      <w:r w:rsidRPr="00797335">
        <w:rPr>
          <w:rFonts w:ascii="Times New Roman" w:hAnsi="Times New Roman" w:cs="Times New Roman"/>
          <w:sz w:val="28"/>
          <w:szCs w:val="28"/>
        </w:rPr>
        <w:t>объект.</w:t>
      </w:r>
    </w:p>
    <w:p w:rsidR="00BC0A40" w:rsidRPr="00797335" w:rsidRDefault="00BC0A40" w:rsidP="00797335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Последующее действие</w:t>
      </w:r>
      <w:r w:rsidR="00492479" w:rsidRPr="00797335">
        <w:rPr>
          <w:rFonts w:ascii="Times New Roman" w:hAnsi="Times New Roman" w:cs="Times New Roman"/>
          <w:sz w:val="28"/>
          <w:szCs w:val="28"/>
        </w:rPr>
        <w:t xml:space="preserve"> </w:t>
      </w:r>
      <w:r w:rsidRPr="0079733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97335">
        <w:rPr>
          <w:rFonts w:ascii="Times New Roman" w:hAnsi="Times New Roman" w:cs="Times New Roman"/>
          <w:sz w:val="28"/>
          <w:szCs w:val="28"/>
        </w:rPr>
        <w:t>фотофиксация</w:t>
      </w:r>
      <w:proofErr w:type="spellEnd"/>
      <w:r w:rsidRPr="00797335">
        <w:rPr>
          <w:rFonts w:ascii="Times New Roman" w:hAnsi="Times New Roman" w:cs="Times New Roman"/>
          <w:sz w:val="28"/>
          <w:szCs w:val="28"/>
        </w:rPr>
        <w:t xml:space="preserve"> из видовых точек</w:t>
      </w:r>
      <w:r w:rsidR="00CD77CF" w:rsidRPr="00797335">
        <w:rPr>
          <w:rFonts w:ascii="Times New Roman" w:hAnsi="Times New Roman" w:cs="Times New Roman"/>
          <w:sz w:val="28"/>
          <w:szCs w:val="28"/>
        </w:rPr>
        <w:t>.</w:t>
      </w:r>
      <w:r w:rsidRPr="00797335">
        <w:rPr>
          <w:rFonts w:ascii="Times New Roman" w:hAnsi="Times New Roman" w:cs="Times New Roman"/>
          <w:sz w:val="28"/>
          <w:szCs w:val="28"/>
        </w:rPr>
        <w:t xml:space="preserve"> Данный метод</w:t>
      </w:r>
      <w:r w:rsidR="00CD77CF" w:rsidRPr="00797335">
        <w:rPr>
          <w:rFonts w:ascii="Times New Roman" w:hAnsi="Times New Roman" w:cs="Times New Roman"/>
          <w:sz w:val="28"/>
          <w:szCs w:val="28"/>
        </w:rPr>
        <w:t xml:space="preserve"> </w:t>
      </w:r>
      <w:r w:rsidRPr="00797335">
        <w:rPr>
          <w:rFonts w:ascii="Times New Roman" w:hAnsi="Times New Roman" w:cs="Times New Roman"/>
          <w:sz w:val="28"/>
          <w:szCs w:val="28"/>
        </w:rPr>
        <w:t>позволяет учесть особенности восприятия</w:t>
      </w:r>
      <w:r w:rsidR="00CD77CF" w:rsidRPr="00797335">
        <w:rPr>
          <w:rFonts w:ascii="Times New Roman" w:hAnsi="Times New Roman" w:cs="Times New Roman"/>
          <w:sz w:val="28"/>
          <w:szCs w:val="28"/>
        </w:rPr>
        <w:t xml:space="preserve"> исследуемого объекта – разница </w:t>
      </w:r>
      <w:r w:rsidRPr="00797335">
        <w:rPr>
          <w:rFonts w:ascii="Times New Roman" w:hAnsi="Times New Roman" w:cs="Times New Roman"/>
          <w:sz w:val="28"/>
          <w:szCs w:val="28"/>
        </w:rPr>
        <w:t>уровней расположения наблюдателя и</w:t>
      </w:r>
      <w:r w:rsidR="00CD77CF" w:rsidRPr="00797335">
        <w:rPr>
          <w:rFonts w:ascii="Times New Roman" w:hAnsi="Times New Roman" w:cs="Times New Roman"/>
          <w:sz w:val="28"/>
          <w:szCs w:val="28"/>
        </w:rPr>
        <w:t xml:space="preserve"> </w:t>
      </w:r>
      <w:r w:rsidRPr="00797335">
        <w:rPr>
          <w:rFonts w:ascii="Times New Roman" w:hAnsi="Times New Roman" w:cs="Times New Roman"/>
          <w:sz w:val="28"/>
          <w:szCs w:val="28"/>
        </w:rPr>
        <w:t>об</w:t>
      </w:r>
      <w:r w:rsidR="00CD77CF" w:rsidRPr="00797335">
        <w:rPr>
          <w:rFonts w:ascii="Times New Roman" w:hAnsi="Times New Roman" w:cs="Times New Roman"/>
          <w:sz w:val="28"/>
          <w:szCs w:val="28"/>
        </w:rPr>
        <w:t xml:space="preserve">ъекта, взаимное расположение, а </w:t>
      </w:r>
      <w:r w:rsidRPr="00797335">
        <w:rPr>
          <w:rFonts w:ascii="Times New Roman" w:hAnsi="Times New Roman" w:cs="Times New Roman"/>
          <w:sz w:val="28"/>
          <w:szCs w:val="28"/>
        </w:rPr>
        <w:t>также характер перспективного искажения.</w:t>
      </w:r>
    </w:p>
    <w:p w:rsidR="00BC0A40" w:rsidRPr="00797335" w:rsidRDefault="00BC0A40" w:rsidP="00797335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При определении количества ячеек округление совершается в большую</w:t>
      </w:r>
      <w:r w:rsidR="00492479" w:rsidRPr="00797335">
        <w:rPr>
          <w:rFonts w:ascii="Times New Roman" w:hAnsi="Times New Roman" w:cs="Times New Roman"/>
          <w:sz w:val="28"/>
          <w:szCs w:val="28"/>
        </w:rPr>
        <w:t xml:space="preserve"> </w:t>
      </w:r>
      <w:r w:rsidRPr="00797335">
        <w:rPr>
          <w:rFonts w:ascii="Times New Roman" w:hAnsi="Times New Roman" w:cs="Times New Roman"/>
          <w:sz w:val="28"/>
          <w:szCs w:val="28"/>
        </w:rPr>
        <w:t>сторону</w:t>
      </w:r>
      <w:r w:rsidR="00310512" w:rsidRPr="00797335">
        <w:rPr>
          <w:rFonts w:ascii="Times New Roman" w:hAnsi="Times New Roman" w:cs="Times New Roman"/>
          <w:sz w:val="28"/>
          <w:szCs w:val="28"/>
        </w:rPr>
        <w:t>.</w:t>
      </w:r>
      <w:r w:rsidRPr="00797335">
        <w:rPr>
          <w:rFonts w:ascii="Times New Roman" w:hAnsi="Times New Roman" w:cs="Times New Roman"/>
          <w:sz w:val="28"/>
          <w:szCs w:val="28"/>
        </w:rPr>
        <w:t xml:space="preserve"> Размеры области ясного видения (центральной ямки), в которой острота зрения максимальна, составляет 1,5-2 градуса, а в расчетах мы берем 2 градуса и округление в большую сторону</w:t>
      </w:r>
      <w:r w:rsidR="00492479" w:rsidRPr="00797335">
        <w:rPr>
          <w:rFonts w:ascii="Times New Roman" w:hAnsi="Times New Roman" w:cs="Times New Roman"/>
          <w:sz w:val="28"/>
          <w:szCs w:val="28"/>
        </w:rPr>
        <w:t xml:space="preserve"> будет изменять угловые размеры </w:t>
      </w:r>
      <w:r w:rsidRPr="00797335">
        <w:rPr>
          <w:rFonts w:ascii="Times New Roman" w:hAnsi="Times New Roman" w:cs="Times New Roman"/>
          <w:sz w:val="28"/>
          <w:szCs w:val="28"/>
        </w:rPr>
        <w:t>ячеек в указанных выше пределах</w:t>
      </w:r>
      <w:r w:rsidR="00492479" w:rsidRPr="00797335">
        <w:rPr>
          <w:rFonts w:ascii="Times New Roman" w:hAnsi="Times New Roman" w:cs="Times New Roman"/>
          <w:sz w:val="28"/>
          <w:szCs w:val="28"/>
        </w:rPr>
        <w:t>.</w:t>
      </w:r>
    </w:p>
    <w:p w:rsidR="00BC0A40" w:rsidRPr="00797335" w:rsidRDefault="00BC0A40" w:rsidP="00797335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Второй этап</w:t>
      </w:r>
      <w:r w:rsidR="00CD77CF" w:rsidRPr="00797335">
        <w:rPr>
          <w:rFonts w:ascii="Times New Roman" w:hAnsi="Times New Roman" w:cs="Times New Roman"/>
          <w:sz w:val="28"/>
          <w:szCs w:val="28"/>
        </w:rPr>
        <w:t xml:space="preserve"> </w:t>
      </w:r>
      <w:r w:rsidRPr="00797335">
        <w:rPr>
          <w:rFonts w:ascii="Times New Roman" w:hAnsi="Times New Roman" w:cs="Times New Roman"/>
          <w:sz w:val="28"/>
          <w:szCs w:val="28"/>
        </w:rPr>
        <w:t>- определение количества ячеек по горизонтали N</w:t>
      </w:r>
      <w:r w:rsidR="00875E75" w:rsidRPr="0079733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r w:rsidR="00492479" w:rsidRPr="00797335">
        <w:rPr>
          <w:rFonts w:ascii="Times New Roman" w:hAnsi="Times New Roman" w:cs="Times New Roman"/>
          <w:sz w:val="28"/>
          <w:szCs w:val="28"/>
          <w:vertAlign w:val="subscript"/>
        </w:rPr>
        <w:t xml:space="preserve"> = </w:t>
      </w:r>
      <w:r w:rsidR="00492479" w:rsidRPr="00797335">
        <w:rPr>
          <w:rFonts w:ascii="Times New Roman" w:hAnsi="Times New Roman" w:cs="Times New Roman"/>
          <w:sz w:val="28"/>
          <w:szCs w:val="28"/>
        </w:rPr>
        <w:t>α/γ</w:t>
      </w:r>
      <w:r w:rsidRPr="00797335">
        <w:rPr>
          <w:rFonts w:ascii="Times New Roman" w:hAnsi="Times New Roman" w:cs="Times New Roman"/>
          <w:sz w:val="28"/>
          <w:szCs w:val="28"/>
        </w:rPr>
        <w:t>, по</w:t>
      </w:r>
      <w:r w:rsidR="00492479" w:rsidRPr="00797335">
        <w:rPr>
          <w:rFonts w:ascii="Times New Roman" w:hAnsi="Times New Roman" w:cs="Times New Roman"/>
          <w:sz w:val="28"/>
          <w:szCs w:val="28"/>
        </w:rPr>
        <w:t xml:space="preserve"> </w:t>
      </w:r>
      <w:r w:rsidRPr="00797335">
        <w:rPr>
          <w:rFonts w:ascii="Times New Roman" w:hAnsi="Times New Roman" w:cs="Times New Roman"/>
          <w:sz w:val="28"/>
          <w:szCs w:val="28"/>
        </w:rPr>
        <w:t>вертикали N</w:t>
      </w:r>
      <w:r w:rsidR="00875E75" w:rsidRPr="0079733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v</w:t>
      </w:r>
      <w:r w:rsidR="00492479" w:rsidRPr="00797335">
        <w:rPr>
          <w:rFonts w:ascii="Times New Roman" w:hAnsi="Times New Roman" w:cs="Times New Roman"/>
          <w:sz w:val="28"/>
          <w:szCs w:val="28"/>
          <w:vertAlign w:val="subscript"/>
        </w:rPr>
        <w:t xml:space="preserve"> = </w:t>
      </w:r>
      <w:r w:rsidR="00492479" w:rsidRPr="00797335">
        <w:rPr>
          <w:rFonts w:ascii="Times New Roman" w:hAnsi="Times New Roman" w:cs="Times New Roman"/>
          <w:sz w:val="28"/>
          <w:szCs w:val="28"/>
        </w:rPr>
        <w:t>β/γ</w:t>
      </w:r>
      <w:r w:rsidRPr="00797335">
        <w:rPr>
          <w:rFonts w:ascii="Times New Roman" w:hAnsi="Times New Roman" w:cs="Times New Roman"/>
          <w:sz w:val="28"/>
          <w:szCs w:val="28"/>
        </w:rPr>
        <w:t xml:space="preserve"> где </w:t>
      </w:r>
      <w:r w:rsidR="00492479" w:rsidRPr="00797335">
        <w:rPr>
          <w:rFonts w:ascii="Times New Roman" w:hAnsi="Times New Roman" w:cs="Times New Roman"/>
          <w:sz w:val="28"/>
          <w:szCs w:val="28"/>
        </w:rPr>
        <w:t>α -</w:t>
      </w:r>
      <w:r w:rsidRPr="00797335">
        <w:rPr>
          <w:rFonts w:ascii="Times New Roman" w:hAnsi="Times New Roman" w:cs="Times New Roman"/>
          <w:sz w:val="28"/>
          <w:szCs w:val="28"/>
        </w:rPr>
        <w:t xml:space="preserve"> угол обзора исследуемой плоско</w:t>
      </w:r>
      <w:r w:rsidR="00492479" w:rsidRPr="00797335">
        <w:rPr>
          <w:rFonts w:ascii="Times New Roman" w:hAnsi="Times New Roman" w:cs="Times New Roman"/>
          <w:sz w:val="28"/>
          <w:szCs w:val="28"/>
        </w:rPr>
        <w:t xml:space="preserve">сти по горизонтали в градусах, β </w:t>
      </w:r>
      <w:r w:rsidRPr="00797335">
        <w:rPr>
          <w:rFonts w:ascii="Times New Roman" w:hAnsi="Times New Roman" w:cs="Times New Roman"/>
          <w:sz w:val="28"/>
          <w:szCs w:val="28"/>
        </w:rPr>
        <w:t>- угол обзора иссле</w:t>
      </w:r>
      <w:r w:rsidR="00492479" w:rsidRPr="00797335">
        <w:rPr>
          <w:rFonts w:ascii="Times New Roman" w:hAnsi="Times New Roman" w:cs="Times New Roman"/>
          <w:sz w:val="28"/>
          <w:szCs w:val="28"/>
        </w:rPr>
        <w:t xml:space="preserve">дуемой плоскости по вертикали, γ – угловой </w:t>
      </w:r>
      <w:r w:rsidRPr="00797335">
        <w:rPr>
          <w:rFonts w:ascii="Times New Roman" w:hAnsi="Times New Roman" w:cs="Times New Roman"/>
          <w:sz w:val="28"/>
          <w:szCs w:val="28"/>
        </w:rPr>
        <w:t>размер области ясного видения в градусах.</w:t>
      </w:r>
    </w:p>
    <w:p w:rsidR="00BC0A40" w:rsidRPr="00797335" w:rsidRDefault="00BC0A40" w:rsidP="00797335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Высчитываем углы обзора для вертикальных (</w:t>
      </w:r>
      <w:r w:rsidR="00310512" w:rsidRPr="00797335">
        <w:rPr>
          <w:rFonts w:ascii="Times New Roman" w:hAnsi="Times New Roman" w:cs="Times New Roman"/>
          <w:sz w:val="28"/>
          <w:szCs w:val="28"/>
        </w:rPr>
        <w:t>формула</w:t>
      </w:r>
      <w:r w:rsidRPr="00797335">
        <w:rPr>
          <w:rFonts w:ascii="Times New Roman" w:hAnsi="Times New Roman" w:cs="Times New Roman"/>
          <w:sz w:val="28"/>
          <w:szCs w:val="28"/>
        </w:rPr>
        <w:t xml:space="preserve"> 1) </w:t>
      </w:r>
      <w:r w:rsidR="00081A86" w:rsidRPr="00797335">
        <w:rPr>
          <w:rFonts w:ascii="Times New Roman" w:hAnsi="Times New Roman" w:cs="Times New Roman"/>
          <w:sz w:val="28"/>
          <w:szCs w:val="28"/>
        </w:rPr>
        <w:t xml:space="preserve">и </w:t>
      </w:r>
      <w:r w:rsidRPr="00797335">
        <w:rPr>
          <w:rFonts w:ascii="Times New Roman" w:hAnsi="Times New Roman" w:cs="Times New Roman"/>
          <w:sz w:val="28"/>
          <w:szCs w:val="28"/>
        </w:rPr>
        <w:t>горизонтальных (формула 2) плоскостей.</w:t>
      </w:r>
    </w:p>
    <w:p w:rsidR="00081A86" w:rsidRPr="00797335" w:rsidRDefault="00CD77CF" w:rsidP="00797335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α</w:t>
      </w:r>
      <w:r w:rsidR="00492479" w:rsidRPr="0079733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BC0A40" w:rsidRPr="00797335">
        <w:rPr>
          <w:rFonts w:ascii="Times New Roman" w:hAnsi="Times New Roman" w:cs="Times New Roman"/>
          <w:sz w:val="28"/>
          <w:szCs w:val="28"/>
        </w:rPr>
        <w:t>arccos</w:t>
      </w:r>
      <w:proofErr w:type="spellEnd"/>
      <w:r w:rsidR="00310512" w:rsidRPr="00797335">
        <w:rPr>
          <w:rFonts w:ascii="Times New Roman" w:hAnsi="Times New Roman" w:cs="Times New Roman"/>
          <w:sz w:val="28"/>
          <w:szCs w:val="28"/>
        </w:rPr>
        <w:t xml:space="preserve"> </w:t>
      </w:r>
      <w:r w:rsidR="00BC0A40" w:rsidRPr="00797335">
        <w:rPr>
          <w:rFonts w:ascii="Times New Roman" w:hAnsi="Times New Roman" w:cs="Times New Roman"/>
          <w:sz w:val="28"/>
          <w:szCs w:val="28"/>
        </w:rPr>
        <w:t>C</w:t>
      </w:r>
      <w:r w:rsidR="00492479" w:rsidRPr="00797335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="00492479" w:rsidRPr="00797335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492479" w:rsidRPr="00797335">
        <w:rPr>
          <w:rFonts w:ascii="Times New Roman" w:hAnsi="Times New Roman" w:cs="Times New Roman"/>
          <w:sz w:val="28"/>
          <w:szCs w:val="28"/>
        </w:rPr>
        <w:t>+</w:t>
      </w:r>
      <w:r w:rsidR="00492479" w:rsidRPr="0079733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BC0A40" w:rsidRPr="00797335">
        <w:rPr>
          <w:rFonts w:ascii="Times New Roman" w:hAnsi="Times New Roman" w:cs="Times New Roman"/>
          <w:sz w:val="28"/>
          <w:szCs w:val="28"/>
        </w:rPr>
        <w:t>C</w:t>
      </w:r>
      <w:r w:rsidR="00492479" w:rsidRPr="0079733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92479" w:rsidRPr="00797335">
        <w:rPr>
          <w:rFonts w:ascii="Times New Roman" w:hAnsi="Times New Roman" w:cs="Times New Roman"/>
          <w:sz w:val="28"/>
          <w:szCs w:val="28"/>
        </w:rPr>
        <w:t xml:space="preserve"> </w:t>
      </w:r>
      <w:r w:rsidR="00492479" w:rsidRPr="00797335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492479" w:rsidRPr="00797335">
        <w:rPr>
          <w:rFonts w:ascii="Times New Roman" w:hAnsi="Times New Roman" w:cs="Times New Roman"/>
          <w:sz w:val="28"/>
          <w:szCs w:val="28"/>
        </w:rPr>
        <w:t>- L</w:t>
      </w:r>
      <w:r w:rsidR="00492479" w:rsidRPr="00797335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97335">
        <w:rPr>
          <w:rFonts w:ascii="Times New Roman" w:hAnsi="Times New Roman" w:cs="Times New Roman"/>
          <w:sz w:val="28"/>
          <w:szCs w:val="28"/>
        </w:rPr>
        <w:t xml:space="preserve"> </w:t>
      </w:r>
      <w:r w:rsidR="00492479" w:rsidRPr="0079733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92479" w:rsidRPr="00797335">
        <w:rPr>
          <w:rFonts w:ascii="Times New Roman" w:hAnsi="Times New Roman" w:cs="Times New Roman"/>
          <w:sz w:val="28"/>
          <w:szCs w:val="28"/>
        </w:rPr>
        <w:t xml:space="preserve"> </w:t>
      </w:r>
      <w:r w:rsidR="00BC0A40" w:rsidRPr="00797335">
        <w:rPr>
          <w:rFonts w:ascii="Times New Roman" w:hAnsi="Times New Roman" w:cs="Times New Roman"/>
          <w:sz w:val="28"/>
          <w:szCs w:val="28"/>
        </w:rPr>
        <w:t>/</w:t>
      </w:r>
      <w:r w:rsidR="00492479" w:rsidRPr="00797335">
        <w:rPr>
          <w:rFonts w:ascii="Times New Roman" w:hAnsi="Times New Roman" w:cs="Times New Roman"/>
          <w:sz w:val="28"/>
          <w:szCs w:val="28"/>
        </w:rPr>
        <w:t xml:space="preserve"> </w:t>
      </w:r>
      <w:r w:rsidR="00BC0A40" w:rsidRPr="00797335">
        <w:rPr>
          <w:rFonts w:ascii="Times New Roman" w:hAnsi="Times New Roman" w:cs="Times New Roman"/>
          <w:sz w:val="28"/>
          <w:szCs w:val="28"/>
        </w:rPr>
        <w:t>2*C</w:t>
      </w:r>
      <w:r w:rsidR="00492479" w:rsidRPr="0079733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492479" w:rsidRPr="00797335">
        <w:rPr>
          <w:rFonts w:ascii="Times New Roman" w:hAnsi="Times New Roman" w:cs="Times New Roman"/>
          <w:sz w:val="28"/>
          <w:szCs w:val="28"/>
        </w:rPr>
        <w:t>*C</w:t>
      </w:r>
      <w:r w:rsidR="00081A86" w:rsidRPr="00797335">
        <w:rPr>
          <w:rFonts w:ascii="Times New Roman" w:hAnsi="Times New Roman" w:cs="Times New Roman"/>
          <w:sz w:val="28"/>
          <w:szCs w:val="28"/>
          <w:vertAlign w:val="subscript"/>
        </w:rPr>
        <w:t xml:space="preserve">2, </w:t>
      </w:r>
      <w:r w:rsidR="00081A86" w:rsidRPr="00797335">
        <w:rPr>
          <w:rFonts w:ascii="Times New Roman" w:hAnsi="Times New Roman" w:cs="Times New Roman"/>
          <w:sz w:val="28"/>
          <w:szCs w:val="28"/>
        </w:rPr>
        <w:t>где</w:t>
      </w:r>
      <w:r w:rsidR="00492479" w:rsidRPr="00797335">
        <w:rPr>
          <w:rFonts w:ascii="Times New Roman" w:hAnsi="Times New Roman" w:cs="Times New Roman"/>
          <w:sz w:val="28"/>
          <w:szCs w:val="28"/>
        </w:rPr>
        <w:t xml:space="preserve"> C</w:t>
      </w:r>
      <w:r w:rsidR="00492479" w:rsidRPr="0079733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492479" w:rsidRPr="00797335">
        <w:rPr>
          <w:rFonts w:ascii="Times New Roman" w:hAnsi="Times New Roman" w:cs="Times New Roman"/>
          <w:sz w:val="28"/>
          <w:szCs w:val="28"/>
        </w:rPr>
        <w:t xml:space="preserve"> и C</w:t>
      </w:r>
      <w:r w:rsidR="00492479" w:rsidRPr="0079733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C0A40" w:rsidRPr="00797335">
        <w:rPr>
          <w:rFonts w:ascii="Times New Roman" w:hAnsi="Times New Roman" w:cs="Times New Roman"/>
          <w:sz w:val="28"/>
          <w:szCs w:val="28"/>
        </w:rPr>
        <w:t xml:space="preserve"> </w:t>
      </w:r>
      <w:r w:rsidRPr="00797335">
        <w:rPr>
          <w:rFonts w:ascii="Times New Roman" w:hAnsi="Times New Roman" w:cs="Times New Roman"/>
          <w:sz w:val="28"/>
          <w:szCs w:val="28"/>
        </w:rPr>
        <w:t xml:space="preserve">- </w:t>
      </w:r>
      <w:r w:rsidR="00BC0A40" w:rsidRPr="00797335">
        <w:rPr>
          <w:rFonts w:ascii="Times New Roman" w:hAnsi="Times New Roman" w:cs="Times New Roman"/>
          <w:sz w:val="28"/>
          <w:szCs w:val="28"/>
        </w:rPr>
        <w:t>расстояния от видовой</w:t>
      </w:r>
      <w:r w:rsidR="00081A86" w:rsidRPr="00797335">
        <w:rPr>
          <w:rFonts w:ascii="Times New Roman" w:hAnsi="Times New Roman" w:cs="Times New Roman"/>
          <w:sz w:val="28"/>
          <w:szCs w:val="28"/>
        </w:rPr>
        <w:t xml:space="preserve"> </w:t>
      </w:r>
      <w:r w:rsidR="00BC0A40" w:rsidRPr="00797335">
        <w:rPr>
          <w:rFonts w:ascii="Times New Roman" w:hAnsi="Times New Roman" w:cs="Times New Roman"/>
          <w:sz w:val="28"/>
          <w:szCs w:val="28"/>
        </w:rPr>
        <w:t>точки до крайни</w:t>
      </w:r>
      <w:r w:rsidR="00492479" w:rsidRPr="00797335">
        <w:rPr>
          <w:rFonts w:ascii="Times New Roman" w:hAnsi="Times New Roman" w:cs="Times New Roman"/>
          <w:sz w:val="28"/>
          <w:szCs w:val="28"/>
        </w:rPr>
        <w:t>х границ видимой плоскости</w:t>
      </w:r>
      <w:r w:rsidRPr="00797335">
        <w:rPr>
          <w:rFonts w:ascii="Times New Roman" w:hAnsi="Times New Roman" w:cs="Times New Roman"/>
          <w:sz w:val="28"/>
          <w:szCs w:val="28"/>
        </w:rPr>
        <w:t>,</w:t>
      </w:r>
      <w:r w:rsidR="00492479" w:rsidRPr="00797335">
        <w:rPr>
          <w:rFonts w:ascii="Times New Roman" w:hAnsi="Times New Roman" w:cs="Times New Roman"/>
          <w:sz w:val="28"/>
          <w:szCs w:val="28"/>
        </w:rPr>
        <w:t xml:space="preserve"> м. </w:t>
      </w:r>
    </w:p>
    <w:p w:rsidR="00BC0A40" w:rsidRPr="00797335" w:rsidRDefault="00492479" w:rsidP="00797335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lastRenderedPageBreak/>
        <w:t>L</w:t>
      </w:r>
      <w:r w:rsidRPr="00797335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CD77CF" w:rsidRPr="0079733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BC0A40" w:rsidRPr="00797335">
        <w:rPr>
          <w:rFonts w:ascii="Times New Roman" w:hAnsi="Times New Roman" w:cs="Times New Roman"/>
          <w:sz w:val="28"/>
          <w:szCs w:val="28"/>
        </w:rPr>
        <w:t>- длина видимой плоскости исследуемого объекта</w:t>
      </w:r>
      <w:r w:rsidRPr="00797335">
        <w:rPr>
          <w:rFonts w:ascii="Times New Roman" w:hAnsi="Times New Roman" w:cs="Times New Roman"/>
          <w:sz w:val="28"/>
          <w:szCs w:val="28"/>
        </w:rPr>
        <w:t>.</w:t>
      </w:r>
    </w:p>
    <w:p w:rsidR="00CD77CF" w:rsidRPr="00797335" w:rsidRDefault="00CD77CF" w:rsidP="00797335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7335">
        <w:rPr>
          <w:rFonts w:ascii="Times New Roman" w:hAnsi="Times New Roman" w:cs="Times New Roman"/>
          <w:sz w:val="28"/>
          <w:szCs w:val="28"/>
        </w:rPr>
        <w:t>β</w:t>
      </w:r>
      <w:r w:rsidR="00492479" w:rsidRPr="0079733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="00492479" w:rsidRPr="00797335">
        <w:rPr>
          <w:rFonts w:ascii="Times New Roman" w:hAnsi="Times New Roman" w:cs="Times New Roman"/>
          <w:sz w:val="28"/>
          <w:szCs w:val="28"/>
          <w:lang w:val="en-US"/>
        </w:rPr>
        <w:t>arccos</w:t>
      </w:r>
      <w:proofErr w:type="spellEnd"/>
      <w:r w:rsidR="00492479" w:rsidRPr="00797335">
        <w:rPr>
          <w:rFonts w:ascii="Times New Roman" w:hAnsi="Times New Roman" w:cs="Times New Roman"/>
          <w:sz w:val="28"/>
          <w:szCs w:val="28"/>
          <w:lang w:val="en-US"/>
        </w:rPr>
        <w:t xml:space="preserve"> d</w:t>
      </w:r>
      <w:r w:rsidR="00492479" w:rsidRPr="0079733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492479" w:rsidRPr="00797335">
        <w:rPr>
          <w:rFonts w:ascii="Times New Roman" w:hAnsi="Times New Roman" w:cs="Times New Roman"/>
          <w:sz w:val="28"/>
          <w:szCs w:val="28"/>
          <w:lang w:val="en-US"/>
        </w:rPr>
        <w:t>+L</w:t>
      </w:r>
      <w:r w:rsidR="00492479" w:rsidRPr="0079733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2 </w:t>
      </w:r>
      <w:r w:rsidR="00492479" w:rsidRPr="00797335">
        <w:rPr>
          <w:rFonts w:ascii="Times New Roman" w:hAnsi="Times New Roman" w:cs="Times New Roman"/>
          <w:sz w:val="28"/>
          <w:szCs w:val="28"/>
          <w:lang w:val="en-US"/>
        </w:rPr>
        <w:t xml:space="preserve">- H*d / </w:t>
      </w:r>
      <w:proofErr w:type="spellStart"/>
      <w:r w:rsidR="00492479" w:rsidRPr="00797335">
        <w:rPr>
          <w:rFonts w:ascii="Times New Roman" w:hAnsi="Times New Roman" w:cs="Times New Roman"/>
          <w:sz w:val="28"/>
          <w:szCs w:val="28"/>
          <w:lang w:val="en-US"/>
        </w:rPr>
        <w:t>sqrt</w:t>
      </w:r>
      <w:proofErr w:type="spellEnd"/>
      <w:r w:rsidR="00492479" w:rsidRPr="00797335">
        <w:rPr>
          <w:rFonts w:ascii="Times New Roman" w:hAnsi="Times New Roman" w:cs="Times New Roman"/>
          <w:sz w:val="28"/>
          <w:szCs w:val="28"/>
          <w:lang w:val="en-US"/>
        </w:rPr>
        <w:t xml:space="preserve"> (d</w:t>
      </w:r>
      <w:r w:rsidR="00492479" w:rsidRPr="0079733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492479" w:rsidRPr="00797335">
        <w:rPr>
          <w:rFonts w:ascii="Times New Roman" w:hAnsi="Times New Roman" w:cs="Times New Roman"/>
          <w:sz w:val="28"/>
          <w:szCs w:val="28"/>
          <w:lang w:val="en-US"/>
        </w:rPr>
        <w:t>+L</w:t>
      </w:r>
      <w:proofErr w:type="gramStart"/>
      <w:r w:rsidR="00492479" w:rsidRPr="0079733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492479" w:rsidRPr="00797335">
        <w:rPr>
          <w:rFonts w:ascii="Times New Roman" w:hAnsi="Times New Roman" w:cs="Times New Roman"/>
          <w:sz w:val="28"/>
          <w:szCs w:val="28"/>
          <w:lang w:val="en-US"/>
        </w:rPr>
        <w:t>)*</w:t>
      </w:r>
      <w:proofErr w:type="gramEnd"/>
      <w:r w:rsidR="00492479" w:rsidRPr="00797335">
        <w:rPr>
          <w:rFonts w:ascii="Times New Roman" w:hAnsi="Times New Roman" w:cs="Times New Roman"/>
          <w:sz w:val="28"/>
          <w:szCs w:val="28"/>
          <w:lang w:val="en-US"/>
        </w:rPr>
        <w:t>((H - d)</w:t>
      </w:r>
      <w:r w:rsidR="00492479" w:rsidRPr="0079733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492479" w:rsidRPr="00797335">
        <w:rPr>
          <w:rFonts w:ascii="Times New Roman" w:hAnsi="Times New Roman" w:cs="Times New Roman"/>
          <w:sz w:val="28"/>
          <w:szCs w:val="28"/>
          <w:lang w:val="en-US"/>
        </w:rPr>
        <w:t>+L</w:t>
      </w:r>
      <w:r w:rsidR="00492479" w:rsidRPr="0079733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492479" w:rsidRPr="00797335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</w:p>
    <w:p w:rsidR="00CD77CF" w:rsidRPr="00797335" w:rsidRDefault="00492479" w:rsidP="00797335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 xml:space="preserve">d </w:t>
      </w:r>
      <w:r w:rsidR="00CD77CF" w:rsidRPr="00797335">
        <w:rPr>
          <w:rFonts w:ascii="Times New Roman" w:hAnsi="Times New Roman" w:cs="Times New Roman"/>
          <w:sz w:val="28"/>
          <w:szCs w:val="28"/>
        </w:rPr>
        <w:t>–</w:t>
      </w:r>
      <w:r w:rsidRPr="00797335">
        <w:rPr>
          <w:rFonts w:ascii="Times New Roman" w:hAnsi="Times New Roman" w:cs="Times New Roman"/>
          <w:sz w:val="28"/>
          <w:szCs w:val="28"/>
        </w:rPr>
        <w:t xml:space="preserve"> </w:t>
      </w:r>
      <w:r w:rsidR="00CD77CF" w:rsidRPr="00797335">
        <w:rPr>
          <w:rFonts w:ascii="Times New Roman" w:hAnsi="Times New Roman" w:cs="Times New Roman"/>
          <w:sz w:val="28"/>
          <w:szCs w:val="28"/>
        </w:rPr>
        <w:t xml:space="preserve">разность </w:t>
      </w:r>
      <w:r w:rsidRPr="00797335">
        <w:rPr>
          <w:rFonts w:ascii="Times New Roman" w:hAnsi="Times New Roman" w:cs="Times New Roman"/>
          <w:sz w:val="28"/>
          <w:szCs w:val="28"/>
        </w:rPr>
        <w:t xml:space="preserve">высотных отметок уровня горизонта </w:t>
      </w:r>
      <w:r w:rsidR="00CD77CF" w:rsidRPr="00797335">
        <w:rPr>
          <w:rFonts w:ascii="Times New Roman" w:hAnsi="Times New Roman" w:cs="Times New Roman"/>
          <w:sz w:val="28"/>
          <w:szCs w:val="28"/>
        </w:rPr>
        <w:t xml:space="preserve">(уровня глаз </w:t>
      </w:r>
      <w:r w:rsidRPr="00797335">
        <w:rPr>
          <w:rFonts w:ascii="Times New Roman" w:hAnsi="Times New Roman" w:cs="Times New Roman"/>
          <w:sz w:val="28"/>
          <w:szCs w:val="28"/>
        </w:rPr>
        <w:t>наблюдателя) и уровня поверхности земли в месте стояния объекта, м</w:t>
      </w:r>
      <w:r w:rsidR="00CD77CF" w:rsidRPr="00797335">
        <w:rPr>
          <w:rFonts w:ascii="Times New Roman" w:hAnsi="Times New Roman" w:cs="Times New Roman"/>
          <w:sz w:val="28"/>
          <w:szCs w:val="28"/>
        </w:rPr>
        <w:t>.</w:t>
      </w:r>
      <w:r w:rsidRPr="007973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7CF" w:rsidRPr="00797335" w:rsidRDefault="00492479" w:rsidP="00797335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310512" w:rsidRPr="00797335">
        <w:rPr>
          <w:rFonts w:ascii="Times New Roman" w:hAnsi="Times New Roman" w:cs="Times New Roman"/>
          <w:sz w:val="28"/>
          <w:szCs w:val="28"/>
        </w:rPr>
        <w:t xml:space="preserve"> </w:t>
      </w:r>
      <w:r w:rsidRPr="00797335">
        <w:rPr>
          <w:rFonts w:ascii="Times New Roman" w:hAnsi="Times New Roman" w:cs="Times New Roman"/>
          <w:sz w:val="28"/>
          <w:szCs w:val="28"/>
        </w:rPr>
        <w:t>- горизонтальное положение от видовой точки до вертикали, про</w:t>
      </w:r>
      <w:r w:rsidR="00310512" w:rsidRPr="00797335">
        <w:rPr>
          <w:rFonts w:ascii="Times New Roman" w:hAnsi="Times New Roman" w:cs="Times New Roman"/>
          <w:sz w:val="28"/>
          <w:szCs w:val="28"/>
        </w:rPr>
        <w:t>ходящей через центр исследуемой плоскости</w:t>
      </w:r>
      <w:r w:rsidRPr="00797335">
        <w:rPr>
          <w:rFonts w:ascii="Times New Roman" w:hAnsi="Times New Roman" w:cs="Times New Roman"/>
          <w:sz w:val="28"/>
          <w:szCs w:val="28"/>
        </w:rPr>
        <w:t xml:space="preserve">, м. </w:t>
      </w:r>
    </w:p>
    <w:p w:rsidR="00492479" w:rsidRPr="00797335" w:rsidRDefault="00492479" w:rsidP="00797335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Н</w:t>
      </w:r>
      <w:r w:rsidR="000D6F4D" w:rsidRPr="00797335">
        <w:rPr>
          <w:rFonts w:ascii="Times New Roman" w:hAnsi="Times New Roman" w:cs="Times New Roman"/>
          <w:sz w:val="28"/>
          <w:szCs w:val="28"/>
        </w:rPr>
        <w:t xml:space="preserve"> </w:t>
      </w:r>
      <w:r w:rsidRPr="00797335">
        <w:rPr>
          <w:rFonts w:ascii="Times New Roman" w:hAnsi="Times New Roman" w:cs="Times New Roman"/>
          <w:sz w:val="28"/>
          <w:szCs w:val="28"/>
        </w:rPr>
        <w:t>- высота здания, м.</w:t>
      </w:r>
    </w:p>
    <w:p w:rsidR="00492479" w:rsidRPr="00797335" w:rsidRDefault="00492479" w:rsidP="00797335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Высотный уровень определяется, когда наблюдатель и исследуемая</w:t>
      </w:r>
    </w:p>
    <w:p w:rsidR="00CD77CF" w:rsidRPr="00797335" w:rsidRDefault="00492479" w:rsidP="00797335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 xml:space="preserve">плоскость находятся на разных высотных отметках </w:t>
      </w:r>
      <w:r w:rsidRPr="0079733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10512" w:rsidRPr="00797335">
        <w:rPr>
          <w:rFonts w:ascii="Times New Roman" w:hAnsi="Times New Roman" w:cs="Times New Roman"/>
          <w:sz w:val="28"/>
          <w:szCs w:val="28"/>
        </w:rPr>
        <w:t xml:space="preserve"> </w:t>
      </w:r>
      <w:r w:rsidRPr="00797335">
        <w:rPr>
          <w:rFonts w:ascii="Times New Roman" w:hAnsi="Times New Roman" w:cs="Times New Roman"/>
          <w:sz w:val="28"/>
          <w:szCs w:val="28"/>
        </w:rPr>
        <w:t>=</w:t>
      </w:r>
      <w:r w:rsidR="00310512" w:rsidRPr="00797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512" w:rsidRPr="00797335">
        <w:rPr>
          <w:rFonts w:ascii="Times New Roman" w:hAnsi="Times New Roman" w:cs="Times New Roman"/>
          <w:sz w:val="28"/>
          <w:szCs w:val="28"/>
        </w:rPr>
        <w:t>Н</w:t>
      </w:r>
      <w:r w:rsidR="00310512" w:rsidRPr="00797335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="00310512" w:rsidRPr="0079733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310512" w:rsidRPr="00797335">
        <w:rPr>
          <w:rFonts w:ascii="Times New Roman" w:hAnsi="Times New Roman" w:cs="Times New Roman"/>
          <w:sz w:val="28"/>
          <w:szCs w:val="28"/>
        </w:rPr>
        <w:t>- Н</w:t>
      </w:r>
      <w:r w:rsidR="00310512" w:rsidRPr="00797335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310512" w:rsidRPr="0079733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D77CF" w:rsidRPr="00797335" w:rsidRDefault="00310512" w:rsidP="00797335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797335">
        <w:rPr>
          <w:rFonts w:ascii="Times New Roman" w:hAnsi="Times New Roman" w:cs="Times New Roman"/>
          <w:sz w:val="28"/>
          <w:szCs w:val="28"/>
        </w:rPr>
        <w:t>Н</w:t>
      </w:r>
      <w:r w:rsidRPr="00797335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79733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97335">
        <w:rPr>
          <w:rFonts w:ascii="Times New Roman" w:hAnsi="Times New Roman" w:cs="Times New Roman"/>
          <w:sz w:val="28"/>
          <w:szCs w:val="28"/>
        </w:rPr>
        <w:t xml:space="preserve">- высотная </w:t>
      </w:r>
      <w:r w:rsidR="00492479" w:rsidRPr="00797335">
        <w:rPr>
          <w:rFonts w:ascii="Times New Roman" w:hAnsi="Times New Roman" w:cs="Times New Roman"/>
          <w:sz w:val="28"/>
          <w:szCs w:val="28"/>
        </w:rPr>
        <w:t>отмет</w:t>
      </w:r>
      <w:r w:rsidRPr="00797335">
        <w:rPr>
          <w:rFonts w:ascii="Times New Roman" w:hAnsi="Times New Roman" w:cs="Times New Roman"/>
          <w:sz w:val="28"/>
          <w:szCs w:val="28"/>
        </w:rPr>
        <w:t xml:space="preserve">ка уровня глаз наблюдателя м. </w:t>
      </w:r>
    </w:p>
    <w:p w:rsidR="00492479" w:rsidRPr="00797335" w:rsidRDefault="00310512" w:rsidP="00797335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Н</w:t>
      </w:r>
      <w:r w:rsidRPr="00797335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97335">
        <w:rPr>
          <w:rFonts w:ascii="Times New Roman" w:hAnsi="Times New Roman" w:cs="Times New Roman"/>
          <w:sz w:val="28"/>
          <w:szCs w:val="28"/>
        </w:rPr>
        <w:t xml:space="preserve">- высотная отметка уровня </w:t>
      </w:r>
      <w:r w:rsidR="00492479" w:rsidRPr="00797335">
        <w:rPr>
          <w:rFonts w:ascii="Times New Roman" w:hAnsi="Times New Roman" w:cs="Times New Roman"/>
          <w:sz w:val="28"/>
          <w:szCs w:val="28"/>
        </w:rPr>
        <w:t>исследуемой поверхности.</w:t>
      </w:r>
    </w:p>
    <w:p w:rsidR="00CD77CF" w:rsidRPr="00797335" w:rsidRDefault="00492479" w:rsidP="00797335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Третий этап</w:t>
      </w:r>
      <w:r w:rsidR="00310512" w:rsidRPr="00797335">
        <w:rPr>
          <w:rFonts w:ascii="Times New Roman" w:hAnsi="Times New Roman" w:cs="Times New Roman"/>
          <w:sz w:val="28"/>
          <w:szCs w:val="28"/>
        </w:rPr>
        <w:t xml:space="preserve"> </w:t>
      </w:r>
      <w:r w:rsidRPr="00797335">
        <w:rPr>
          <w:rFonts w:ascii="Times New Roman" w:hAnsi="Times New Roman" w:cs="Times New Roman"/>
          <w:sz w:val="28"/>
          <w:szCs w:val="28"/>
        </w:rPr>
        <w:t>-</w:t>
      </w:r>
      <w:r w:rsidR="00310512" w:rsidRPr="00797335">
        <w:rPr>
          <w:rFonts w:ascii="Times New Roman" w:hAnsi="Times New Roman" w:cs="Times New Roman"/>
          <w:sz w:val="28"/>
          <w:szCs w:val="28"/>
        </w:rPr>
        <w:t xml:space="preserve"> </w:t>
      </w:r>
      <w:r w:rsidRPr="00797335">
        <w:rPr>
          <w:rFonts w:ascii="Times New Roman" w:hAnsi="Times New Roman" w:cs="Times New Roman"/>
          <w:sz w:val="28"/>
          <w:szCs w:val="28"/>
        </w:rPr>
        <w:t>вычисление коэффициента агрессивности:</w:t>
      </w:r>
    </w:p>
    <w:p w:rsidR="00310512" w:rsidRPr="00797335" w:rsidRDefault="00492479" w:rsidP="00797335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733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9733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gr</w:t>
      </w:r>
      <w:proofErr w:type="spellEnd"/>
      <w:r w:rsidR="00310512" w:rsidRPr="00797335">
        <w:rPr>
          <w:rFonts w:ascii="Times New Roman" w:hAnsi="Times New Roman" w:cs="Times New Roman"/>
          <w:sz w:val="28"/>
          <w:szCs w:val="28"/>
        </w:rPr>
        <w:t xml:space="preserve"> </w:t>
      </w:r>
      <w:r w:rsidRPr="00797335">
        <w:rPr>
          <w:rFonts w:ascii="Times New Roman" w:hAnsi="Times New Roman" w:cs="Times New Roman"/>
          <w:sz w:val="28"/>
          <w:szCs w:val="28"/>
        </w:rPr>
        <w:t>=</w:t>
      </w:r>
      <w:r w:rsidR="00310512" w:rsidRPr="00797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33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9733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gr</w:t>
      </w:r>
      <w:proofErr w:type="spellEnd"/>
      <w:r w:rsidR="00310512" w:rsidRPr="0079733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97335">
        <w:rPr>
          <w:rFonts w:ascii="Times New Roman" w:hAnsi="Times New Roman" w:cs="Times New Roman"/>
          <w:sz w:val="28"/>
          <w:szCs w:val="28"/>
        </w:rPr>
        <w:t xml:space="preserve">/ </w:t>
      </w:r>
      <w:r w:rsidR="00310512" w:rsidRPr="00797335">
        <w:rPr>
          <w:rFonts w:ascii="Times New Roman" w:hAnsi="Times New Roman" w:cs="Times New Roman"/>
          <w:sz w:val="28"/>
          <w:szCs w:val="28"/>
        </w:rPr>
        <w:t>∑</w:t>
      </w:r>
      <w:r w:rsidRPr="0079733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10512" w:rsidRPr="00797335">
        <w:rPr>
          <w:rFonts w:ascii="Times New Roman" w:hAnsi="Times New Roman" w:cs="Times New Roman"/>
          <w:sz w:val="28"/>
          <w:szCs w:val="28"/>
        </w:rPr>
        <w:t>.</w:t>
      </w:r>
    </w:p>
    <w:p w:rsidR="00492479" w:rsidRPr="00797335" w:rsidRDefault="00492479" w:rsidP="00797335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733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9733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gr</w:t>
      </w:r>
      <w:proofErr w:type="spellEnd"/>
      <w:r w:rsidR="00310512" w:rsidRPr="0079733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310512" w:rsidRPr="00797335">
        <w:rPr>
          <w:rFonts w:ascii="Times New Roman" w:hAnsi="Times New Roman" w:cs="Times New Roman"/>
          <w:sz w:val="28"/>
          <w:szCs w:val="28"/>
        </w:rPr>
        <w:t xml:space="preserve">– </w:t>
      </w:r>
      <w:r w:rsidRPr="00797335">
        <w:rPr>
          <w:rFonts w:ascii="Times New Roman" w:hAnsi="Times New Roman" w:cs="Times New Roman"/>
          <w:sz w:val="28"/>
          <w:szCs w:val="28"/>
        </w:rPr>
        <w:t>количество ячеек, в которых более двух визуально неразличимых</w:t>
      </w:r>
    </w:p>
    <w:p w:rsidR="00310512" w:rsidRPr="00797335" w:rsidRDefault="00310512" w:rsidP="00797335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объектов;</w:t>
      </w:r>
    </w:p>
    <w:p w:rsidR="00310512" w:rsidRPr="00797335" w:rsidRDefault="00310512" w:rsidP="00797335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∑</w:t>
      </w:r>
      <w:r w:rsidR="00492479" w:rsidRPr="0079733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97335">
        <w:rPr>
          <w:rFonts w:ascii="Times New Roman" w:hAnsi="Times New Roman" w:cs="Times New Roman"/>
          <w:sz w:val="28"/>
          <w:szCs w:val="28"/>
        </w:rPr>
        <w:t xml:space="preserve"> </w:t>
      </w:r>
      <w:r w:rsidR="00492479" w:rsidRPr="00797335">
        <w:rPr>
          <w:rFonts w:ascii="Times New Roman" w:hAnsi="Times New Roman" w:cs="Times New Roman"/>
          <w:sz w:val="28"/>
          <w:szCs w:val="28"/>
        </w:rPr>
        <w:t xml:space="preserve">- общее количество ячеек в </w:t>
      </w:r>
      <w:r w:rsidRPr="00797335">
        <w:rPr>
          <w:rFonts w:ascii="Times New Roman" w:hAnsi="Times New Roman" w:cs="Times New Roman"/>
          <w:sz w:val="28"/>
          <w:szCs w:val="28"/>
        </w:rPr>
        <w:t>разбивочной сетке.</w:t>
      </w:r>
    </w:p>
    <w:p w:rsidR="00492479" w:rsidRPr="00797335" w:rsidRDefault="00492479" w:rsidP="00797335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0</w:t>
      </w:r>
      <w:r w:rsidR="00310512" w:rsidRPr="00797335">
        <w:rPr>
          <w:rFonts w:ascii="Times New Roman" w:hAnsi="Times New Roman" w:cs="Times New Roman"/>
          <w:sz w:val="28"/>
          <w:szCs w:val="28"/>
        </w:rPr>
        <w:t>≤</w:t>
      </w:r>
      <w:r w:rsidRPr="00797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33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9733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gr</w:t>
      </w:r>
      <w:proofErr w:type="spellEnd"/>
      <w:r w:rsidRPr="00797335">
        <w:rPr>
          <w:rFonts w:ascii="Times New Roman" w:hAnsi="Times New Roman" w:cs="Times New Roman"/>
          <w:sz w:val="28"/>
          <w:szCs w:val="28"/>
        </w:rPr>
        <w:t xml:space="preserve"> </w:t>
      </w:r>
      <w:r w:rsidR="00310512" w:rsidRPr="00797335">
        <w:rPr>
          <w:rFonts w:ascii="Times New Roman" w:hAnsi="Times New Roman" w:cs="Times New Roman"/>
          <w:sz w:val="28"/>
          <w:szCs w:val="28"/>
        </w:rPr>
        <w:t xml:space="preserve">≥1. При </w:t>
      </w:r>
      <w:r w:rsidRPr="00797335">
        <w:rPr>
          <w:rFonts w:ascii="Times New Roman" w:hAnsi="Times New Roman" w:cs="Times New Roman"/>
          <w:sz w:val="28"/>
          <w:szCs w:val="28"/>
        </w:rPr>
        <w:t>этом агрессивной визуальной среде соответствует значение коэффициента 1.</w:t>
      </w:r>
    </w:p>
    <w:p w:rsidR="007212DC" w:rsidRPr="00797335" w:rsidRDefault="007212DC" w:rsidP="00797335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Степень агрессивности визуальной среды</w:t>
      </w:r>
      <w:r w:rsidR="003D520F" w:rsidRPr="00797335">
        <w:rPr>
          <w:rFonts w:ascii="Times New Roman" w:hAnsi="Times New Roman" w:cs="Times New Roman"/>
          <w:sz w:val="28"/>
          <w:szCs w:val="28"/>
        </w:rPr>
        <w:t>:</w:t>
      </w:r>
    </w:p>
    <w:p w:rsidR="007212DC" w:rsidRPr="00797335" w:rsidRDefault="007212DC" w:rsidP="00797335">
      <w:pPr>
        <w:pStyle w:val="a3"/>
        <w:numPr>
          <w:ilvl w:val="0"/>
          <w:numId w:val="16"/>
        </w:numPr>
        <w:spacing w:after="0" w:line="240" w:lineRule="auto"/>
        <w:ind w:left="0"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 xml:space="preserve">Нейтральные 0 </w:t>
      </w:r>
      <w:proofErr w:type="gramStart"/>
      <w:r w:rsidRPr="00797335">
        <w:rPr>
          <w:rFonts w:ascii="Times New Roman" w:hAnsi="Times New Roman" w:cs="Times New Roman"/>
          <w:sz w:val="28"/>
          <w:szCs w:val="28"/>
        </w:rPr>
        <w:t xml:space="preserve">&lt; </w:t>
      </w:r>
      <w:proofErr w:type="spellStart"/>
      <w:r w:rsidRPr="0079733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9733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gr</w:t>
      </w:r>
      <w:proofErr w:type="spellEnd"/>
      <w:proofErr w:type="gramEnd"/>
      <w:r w:rsidRPr="00797335">
        <w:rPr>
          <w:rFonts w:ascii="Times New Roman" w:hAnsi="Times New Roman" w:cs="Times New Roman"/>
          <w:sz w:val="28"/>
          <w:szCs w:val="28"/>
        </w:rPr>
        <w:t xml:space="preserve"> &lt; 0,25</w:t>
      </w:r>
    </w:p>
    <w:p w:rsidR="007212DC" w:rsidRPr="00797335" w:rsidRDefault="007212DC" w:rsidP="00797335">
      <w:pPr>
        <w:pStyle w:val="a3"/>
        <w:numPr>
          <w:ilvl w:val="0"/>
          <w:numId w:val="16"/>
        </w:numPr>
        <w:spacing w:after="0" w:line="240" w:lineRule="auto"/>
        <w:ind w:left="0"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 xml:space="preserve">Нейтралитеты 0,25 ≤ </w:t>
      </w:r>
      <w:proofErr w:type="spellStart"/>
      <w:r w:rsidRPr="0079733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9733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gr</w:t>
      </w:r>
      <w:proofErr w:type="spellEnd"/>
      <w:r w:rsidRPr="00797335">
        <w:rPr>
          <w:rFonts w:ascii="Times New Roman" w:hAnsi="Times New Roman" w:cs="Times New Roman"/>
          <w:sz w:val="28"/>
          <w:szCs w:val="28"/>
        </w:rPr>
        <w:t xml:space="preserve"> ≤ 0,5</w:t>
      </w:r>
    </w:p>
    <w:p w:rsidR="007212DC" w:rsidRPr="00797335" w:rsidRDefault="007212DC" w:rsidP="00797335">
      <w:pPr>
        <w:pStyle w:val="a3"/>
        <w:numPr>
          <w:ilvl w:val="0"/>
          <w:numId w:val="16"/>
        </w:numPr>
        <w:spacing w:after="0" w:line="240" w:lineRule="auto"/>
        <w:ind w:left="0"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 xml:space="preserve">Вредные 0,5 ≤ </w:t>
      </w:r>
      <w:proofErr w:type="spellStart"/>
      <w:r w:rsidRPr="0079733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9733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gr</w:t>
      </w:r>
      <w:proofErr w:type="spellEnd"/>
      <w:r w:rsidRPr="00797335">
        <w:rPr>
          <w:rFonts w:ascii="Times New Roman" w:hAnsi="Times New Roman" w:cs="Times New Roman"/>
          <w:sz w:val="28"/>
          <w:szCs w:val="28"/>
        </w:rPr>
        <w:t xml:space="preserve"> ≤ 0,75</w:t>
      </w:r>
    </w:p>
    <w:p w:rsidR="007212DC" w:rsidRPr="00797335" w:rsidRDefault="007212DC" w:rsidP="00797335">
      <w:pPr>
        <w:pStyle w:val="a3"/>
        <w:numPr>
          <w:ilvl w:val="0"/>
          <w:numId w:val="16"/>
        </w:numPr>
        <w:spacing w:after="0" w:line="240" w:lineRule="auto"/>
        <w:ind w:left="0"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 xml:space="preserve">Особо вредные 0,75 ≤ </w:t>
      </w:r>
      <w:proofErr w:type="spellStart"/>
      <w:r w:rsidRPr="0079733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9733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gr</w:t>
      </w:r>
      <w:proofErr w:type="spellEnd"/>
      <w:r w:rsidRPr="00797335">
        <w:rPr>
          <w:rFonts w:ascii="Times New Roman" w:hAnsi="Times New Roman" w:cs="Times New Roman"/>
          <w:sz w:val="28"/>
          <w:szCs w:val="28"/>
        </w:rPr>
        <w:t xml:space="preserve"> ≤ 1</w:t>
      </w:r>
    </w:p>
    <w:p w:rsidR="007212DC" w:rsidRPr="00797335" w:rsidRDefault="007212DC" w:rsidP="00797335">
      <w:pPr>
        <w:pStyle w:val="a3"/>
        <w:numPr>
          <w:ilvl w:val="0"/>
          <w:numId w:val="16"/>
        </w:numPr>
        <w:spacing w:after="0" w:line="240" w:lineRule="auto"/>
        <w:ind w:left="0"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 xml:space="preserve">Агрессивные </w:t>
      </w:r>
      <w:proofErr w:type="spellStart"/>
      <w:r w:rsidRPr="0079733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9733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gr</w:t>
      </w:r>
      <w:proofErr w:type="spellEnd"/>
      <w:r w:rsidRPr="0079733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97335">
        <w:rPr>
          <w:rFonts w:ascii="Times New Roman" w:hAnsi="Times New Roman" w:cs="Times New Roman"/>
          <w:sz w:val="28"/>
          <w:szCs w:val="28"/>
        </w:rPr>
        <w:t>= 1</w:t>
      </w:r>
    </w:p>
    <w:p w:rsidR="00683B09" w:rsidRPr="00797335" w:rsidRDefault="00683B09" w:rsidP="00797335">
      <w:pPr>
        <w:pStyle w:val="a3"/>
        <w:spacing w:after="0" w:line="240" w:lineRule="auto"/>
        <w:ind w:left="0" w:right="283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335">
        <w:rPr>
          <w:rFonts w:ascii="Times New Roman" w:hAnsi="Times New Roman" w:cs="Times New Roman"/>
          <w:b/>
          <w:sz w:val="28"/>
          <w:szCs w:val="28"/>
        </w:rPr>
        <w:t>1.3 Запылённость воздуха</w:t>
      </w:r>
    </w:p>
    <w:p w:rsidR="009737EA" w:rsidRPr="00797335" w:rsidRDefault="009737EA" w:rsidP="00797335">
      <w:pPr>
        <w:spacing w:after="0" w:line="240" w:lineRule="auto"/>
        <w:ind w:right="283" w:firstLine="708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Запыленность воздуха - это масса частиц, присутствующих в единице объема воздуха. Твердые частицы, содержащиеся в атмосфере, могут классифицироваться следующим образом:</w:t>
      </w:r>
    </w:p>
    <w:p w:rsidR="009737EA" w:rsidRPr="00797335" w:rsidRDefault="009737EA" w:rsidP="00797335">
      <w:pPr>
        <w:spacing w:after="0" w:line="240" w:lineRule="auto"/>
        <w:ind w:right="283" w:firstLine="708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 xml:space="preserve">- крупные частицы, диаметром в среднем 20 мкм; </w:t>
      </w:r>
    </w:p>
    <w:p w:rsidR="009737EA" w:rsidRPr="00797335" w:rsidRDefault="009737EA" w:rsidP="00797335">
      <w:pPr>
        <w:spacing w:after="0" w:line="240" w:lineRule="auto"/>
        <w:ind w:right="283" w:firstLine="708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- полутонкая пыль, диаметром от 0,1 до 5 мкм;</w:t>
      </w:r>
    </w:p>
    <w:p w:rsidR="009737EA" w:rsidRPr="00797335" w:rsidRDefault="009737EA" w:rsidP="00797335">
      <w:pPr>
        <w:spacing w:after="0" w:line="240" w:lineRule="auto"/>
        <w:ind w:right="283" w:firstLine="708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- тонкая (микроскопическая) пыль, диаметром менее 0,001 мкм.</w:t>
      </w:r>
    </w:p>
    <w:p w:rsidR="009737EA" w:rsidRPr="00797335" w:rsidRDefault="009737EA" w:rsidP="00797335">
      <w:pPr>
        <w:spacing w:after="0" w:line="240" w:lineRule="auto"/>
        <w:ind w:right="283" w:firstLine="708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 xml:space="preserve">Высокая запыленность воздуха оказывает отрицательное воздействие на интенсивность солнечной инсоляции, приводит к обострению </w:t>
      </w:r>
      <w:proofErr w:type="gramStart"/>
      <w:r w:rsidRPr="00797335">
        <w:rPr>
          <w:rFonts w:ascii="Times New Roman" w:hAnsi="Times New Roman" w:cs="Times New Roman"/>
          <w:sz w:val="28"/>
          <w:szCs w:val="28"/>
        </w:rPr>
        <w:t>бронхо-легочных</w:t>
      </w:r>
      <w:proofErr w:type="gramEnd"/>
      <w:r w:rsidRPr="00797335">
        <w:rPr>
          <w:rFonts w:ascii="Times New Roman" w:hAnsi="Times New Roman" w:cs="Times New Roman"/>
          <w:sz w:val="28"/>
          <w:szCs w:val="28"/>
        </w:rPr>
        <w:t xml:space="preserve"> заболеваний, в том числе астмы.</w:t>
      </w:r>
    </w:p>
    <w:p w:rsidR="009737EA" w:rsidRPr="00797335" w:rsidRDefault="009737EA" w:rsidP="00797335">
      <w:pPr>
        <w:spacing w:after="0" w:line="240" w:lineRule="auto"/>
        <w:ind w:right="283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335">
        <w:rPr>
          <w:rFonts w:ascii="Times New Roman" w:hAnsi="Times New Roman" w:cs="Times New Roman"/>
          <w:b/>
          <w:sz w:val="28"/>
          <w:szCs w:val="28"/>
        </w:rPr>
        <w:t>Методика исследования</w:t>
      </w:r>
    </w:p>
    <w:p w:rsidR="000D25B0" w:rsidRPr="00797335" w:rsidRDefault="000D25B0" w:rsidP="00797335">
      <w:pPr>
        <w:spacing w:after="0" w:line="240" w:lineRule="auto"/>
        <w:ind w:right="283" w:firstLine="708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В работе используется метод для изучения запыленности воздуха в различных местах территорий г. Черногорск.</w:t>
      </w:r>
    </w:p>
    <w:p w:rsidR="009737EA" w:rsidRPr="00797335" w:rsidRDefault="000D25B0" w:rsidP="00797335">
      <w:pPr>
        <w:spacing w:after="0" w:line="240" w:lineRule="auto"/>
        <w:ind w:right="283" w:firstLine="708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Суть данного метода заключается в том, что происходит сравнение отпечатков листьев вместе со слоем пыли по пятибалльной шкале.</w:t>
      </w:r>
    </w:p>
    <w:p w:rsidR="000D25B0" w:rsidRPr="00797335" w:rsidRDefault="000D25B0" w:rsidP="00797335">
      <w:pPr>
        <w:spacing w:after="0" w:line="240" w:lineRule="auto"/>
        <w:ind w:right="283" w:firstLine="708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Первый этап – сбор отпечатков пыли. К верхней стороне листьев прикладывается клейкая прозрачная пленка, которая затем снимается вместе со слоем пыли и приклеивается на лист белой бумаги.</w:t>
      </w:r>
    </w:p>
    <w:p w:rsidR="000D25B0" w:rsidRPr="00797335" w:rsidRDefault="000D25B0" w:rsidP="00797335">
      <w:pPr>
        <w:spacing w:after="0" w:line="240" w:lineRule="auto"/>
        <w:ind w:right="283" w:firstLine="708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lastRenderedPageBreak/>
        <w:t>Второй этап – сравнение отпечатков. Отпечатки сравнивают друг с другом и оцениваются по пятибалльной шкале: 1 балл – наименее загрязненная поверхность, 5 баллов – наиболее загрязненная поверхность.</w:t>
      </w:r>
    </w:p>
    <w:p w:rsidR="00683B09" w:rsidRPr="00797335" w:rsidRDefault="00683B09" w:rsidP="00797335">
      <w:pPr>
        <w:pStyle w:val="a3"/>
        <w:spacing w:after="0" w:line="240" w:lineRule="auto"/>
        <w:ind w:left="0" w:right="283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335">
        <w:rPr>
          <w:rFonts w:ascii="Times New Roman" w:hAnsi="Times New Roman" w:cs="Times New Roman"/>
          <w:b/>
          <w:sz w:val="28"/>
          <w:szCs w:val="28"/>
        </w:rPr>
        <w:t>1.4 Содержание свинца в листьях растений</w:t>
      </w:r>
    </w:p>
    <w:p w:rsidR="007A3C9C" w:rsidRPr="00797335" w:rsidRDefault="007A3C9C" w:rsidP="00797335">
      <w:pPr>
        <w:spacing w:after="0" w:line="240" w:lineRule="auto"/>
        <w:ind w:right="283" w:firstLine="708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Наибольшие выбросы свинца в атмосферу происходят в следующих отраслях производства:</w:t>
      </w:r>
    </w:p>
    <w:p w:rsidR="007A3C9C" w:rsidRPr="00797335" w:rsidRDefault="007A3C9C" w:rsidP="00797335">
      <w:pPr>
        <w:pStyle w:val="a3"/>
        <w:numPr>
          <w:ilvl w:val="0"/>
          <w:numId w:val="21"/>
        </w:numPr>
        <w:spacing w:after="0" w:line="240" w:lineRule="auto"/>
        <w:ind w:left="0" w:right="283" w:firstLine="708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металлургическая промышленность;</w:t>
      </w:r>
    </w:p>
    <w:p w:rsidR="007A3C9C" w:rsidRPr="00797335" w:rsidRDefault="007A3C9C" w:rsidP="00797335">
      <w:pPr>
        <w:pStyle w:val="a3"/>
        <w:numPr>
          <w:ilvl w:val="0"/>
          <w:numId w:val="21"/>
        </w:numPr>
        <w:spacing w:after="0" w:line="240" w:lineRule="auto"/>
        <w:ind w:left="0" w:right="283" w:firstLine="708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машиностроение (производство аккумуляторов);</w:t>
      </w:r>
    </w:p>
    <w:p w:rsidR="007A3C9C" w:rsidRPr="00797335" w:rsidRDefault="007A3C9C" w:rsidP="00797335">
      <w:pPr>
        <w:pStyle w:val="a3"/>
        <w:numPr>
          <w:ilvl w:val="0"/>
          <w:numId w:val="21"/>
        </w:numPr>
        <w:spacing w:after="0" w:line="240" w:lineRule="auto"/>
        <w:ind w:left="0" w:right="283" w:firstLine="708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топливно-энергетический комплекс (производство этилированного бензина);</w:t>
      </w:r>
    </w:p>
    <w:p w:rsidR="007A3C9C" w:rsidRPr="00797335" w:rsidRDefault="007A3C9C" w:rsidP="00797335">
      <w:pPr>
        <w:pStyle w:val="a3"/>
        <w:numPr>
          <w:ilvl w:val="0"/>
          <w:numId w:val="21"/>
        </w:numPr>
        <w:spacing w:after="0" w:line="240" w:lineRule="auto"/>
        <w:ind w:left="0" w:right="283" w:firstLine="708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химический комплекс (производство пигментов, смазок и др.);</w:t>
      </w:r>
    </w:p>
    <w:p w:rsidR="007A3C9C" w:rsidRPr="00797335" w:rsidRDefault="007A3C9C" w:rsidP="00797335">
      <w:pPr>
        <w:pStyle w:val="a3"/>
        <w:numPr>
          <w:ilvl w:val="0"/>
          <w:numId w:val="21"/>
        </w:numPr>
        <w:spacing w:after="0" w:line="240" w:lineRule="auto"/>
        <w:ind w:left="0" w:right="283" w:firstLine="708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стекольные предприятия;</w:t>
      </w:r>
    </w:p>
    <w:p w:rsidR="007A3C9C" w:rsidRPr="00797335" w:rsidRDefault="007A3C9C" w:rsidP="00797335">
      <w:pPr>
        <w:pStyle w:val="a3"/>
        <w:numPr>
          <w:ilvl w:val="0"/>
          <w:numId w:val="21"/>
        </w:numPr>
        <w:spacing w:after="0" w:line="240" w:lineRule="auto"/>
        <w:ind w:left="0" w:right="283" w:firstLine="708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консервное производство;</w:t>
      </w:r>
    </w:p>
    <w:p w:rsidR="007A3C9C" w:rsidRPr="00797335" w:rsidRDefault="007A3C9C" w:rsidP="00797335">
      <w:pPr>
        <w:pStyle w:val="a3"/>
        <w:numPr>
          <w:ilvl w:val="0"/>
          <w:numId w:val="21"/>
        </w:numPr>
        <w:spacing w:after="0" w:line="240" w:lineRule="auto"/>
        <w:ind w:left="0" w:right="283" w:firstLine="708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деревообрабатывающая и целлюлозно-бумажная промышленность;</w:t>
      </w:r>
    </w:p>
    <w:p w:rsidR="007A3C9C" w:rsidRPr="00797335" w:rsidRDefault="007A3C9C" w:rsidP="00797335">
      <w:pPr>
        <w:pStyle w:val="a3"/>
        <w:numPr>
          <w:ilvl w:val="0"/>
          <w:numId w:val="21"/>
        </w:numPr>
        <w:spacing w:after="0" w:line="240" w:lineRule="auto"/>
        <w:ind w:left="0" w:right="283" w:firstLine="708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предприятия оборонной промышленности.</w:t>
      </w:r>
    </w:p>
    <w:p w:rsidR="007A3C9C" w:rsidRPr="00797335" w:rsidRDefault="007A3C9C" w:rsidP="00797335">
      <w:pPr>
        <w:pStyle w:val="a3"/>
        <w:numPr>
          <w:ilvl w:val="0"/>
          <w:numId w:val="21"/>
        </w:numPr>
        <w:spacing w:after="0" w:line="240" w:lineRule="auto"/>
        <w:ind w:left="0" w:right="283" w:firstLine="708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автомобильный транспорт, использующий этилированный бензин.</w:t>
      </w:r>
    </w:p>
    <w:p w:rsidR="007A3C9C" w:rsidRPr="00797335" w:rsidRDefault="007A3C9C" w:rsidP="00797335">
      <w:pPr>
        <w:spacing w:after="0" w:line="240" w:lineRule="auto"/>
        <w:ind w:right="283" w:firstLine="708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С воздухом в организм человека поступает незначительное количество свинца – (всего 1-2%), но при этом большая часть свинца усваивается. Дети младшего возраста особенно уязвимы к токсичному воздействию свинца, который влияет на развитие мозга и нервной системы. Свинец вызывает у взрослых повышенный риск высокого кровяного давления и повреждения почек. Воздействие высоких концентраций свинца на беременных женщин может вызывать выкидыши, мертворождения и факторы повышенной смертности младенцев.</w:t>
      </w:r>
    </w:p>
    <w:p w:rsidR="00683B09" w:rsidRPr="00797335" w:rsidRDefault="009737EA" w:rsidP="00797335">
      <w:pPr>
        <w:spacing w:after="0" w:line="240" w:lineRule="auto"/>
        <w:ind w:right="283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335">
        <w:rPr>
          <w:rFonts w:ascii="Times New Roman" w:hAnsi="Times New Roman" w:cs="Times New Roman"/>
          <w:b/>
          <w:sz w:val="28"/>
          <w:szCs w:val="28"/>
        </w:rPr>
        <w:t>Методика исследования</w:t>
      </w:r>
    </w:p>
    <w:p w:rsidR="007A3C9C" w:rsidRPr="00797335" w:rsidRDefault="007A3C9C" w:rsidP="00797335">
      <w:pPr>
        <w:spacing w:after="0" w:line="240" w:lineRule="auto"/>
        <w:ind w:right="283" w:firstLine="708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В работе используется метод для определения содержания свинца в листьях растений.</w:t>
      </w:r>
    </w:p>
    <w:p w:rsidR="007A3C9C" w:rsidRPr="00797335" w:rsidRDefault="007A3C9C" w:rsidP="00797335">
      <w:pPr>
        <w:spacing w:after="0" w:line="240" w:lineRule="auto"/>
        <w:ind w:right="283" w:firstLine="708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 xml:space="preserve">Суть данного метода заключается в том, что </w:t>
      </w:r>
      <w:r w:rsidR="00E56C8D" w:rsidRPr="00797335">
        <w:rPr>
          <w:rFonts w:ascii="Times New Roman" w:hAnsi="Times New Roman" w:cs="Times New Roman"/>
          <w:sz w:val="28"/>
          <w:szCs w:val="28"/>
        </w:rPr>
        <w:t>в отобранные пробы листьев, из которых делается экстракт со свинцом в растворе, добавляется раствор сернистого натрия, и по количеству черного осадка определяется содержание свинца в пробах.</w:t>
      </w:r>
    </w:p>
    <w:p w:rsidR="00E56C8D" w:rsidRPr="00797335" w:rsidRDefault="00E56C8D" w:rsidP="00797335">
      <w:pPr>
        <w:spacing w:after="0" w:line="240" w:lineRule="auto"/>
        <w:ind w:right="283" w:firstLine="708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Первый этап – сбор листьев в 4 точках на разном расстоянии от автострады: 1-3 м, 50 м, 100 м, 300 м.</w:t>
      </w:r>
    </w:p>
    <w:p w:rsidR="00E56C8D" w:rsidRPr="00797335" w:rsidRDefault="00E56C8D" w:rsidP="00797335">
      <w:pPr>
        <w:spacing w:after="0" w:line="240" w:lineRule="auto"/>
        <w:ind w:right="283" w:firstLine="708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Второй этап – растительная масса пробы измельчается в ступке, добавляется по 50 г 40%-</w:t>
      </w:r>
      <w:proofErr w:type="spellStart"/>
      <w:r w:rsidRPr="00797335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797335">
        <w:rPr>
          <w:rFonts w:ascii="Times New Roman" w:hAnsi="Times New Roman" w:cs="Times New Roman"/>
          <w:sz w:val="28"/>
          <w:szCs w:val="28"/>
        </w:rPr>
        <w:t xml:space="preserve"> этилового спирта. Экстракт упаривается на водяной бане для перехода свинца в раствор до одинакового объёма и разливается в пронумерованные пробирки.</w:t>
      </w:r>
    </w:p>
    <w:p w:rsidR="00E56C8D" w:rsidRPr="00797335" w:rsidRDefault="00E56C8D" w:rsidP="00797335">
      <w:pPr>
        <w:spacing w:after="0" w:line="240" w:lineRule="auto"/>
        <w:ind w:right="283" w:firstLine="708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Третий этап – по каплям добавляется раствор сернистого натрия 10%-</w:t>
      </w:r>
      <w:proofErr w:type="spellStart"/>
      <w:r w:rsidRPr="00797335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797335">
        <w:rPr>
          <w:rFonts w:ascii="Times New Roman" w:hAnsi="Times New Roman" w:cs="Times New Roman"/>
          <w:sz w:val="28"/>
          <w:szCs w:val="28"/>
        </w:rPr>
        <w:t xml:space="preserve"> до выпадения черного осадка сульфида свинца.</w:t>
      </w:r>
    </w:p>
    <w:p w:rsidR="008531FB" w:rsidRDefault="00E56C8D" w:rsidP="00797335">
      <w:pPr>
        <w:spacing w:after="0" w:line="240" w:lineRule="auto"/>
        <w:ind w:right="283" w:firstLine="708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Четвертый этап – просматриваются пробирки на свету, по количеству выпавшего осадка определяется относительное содержание с винца в пробах.</w:t>
      </w:r>
    </w:p>
    <w:p w:rsidR="00797335" w:rsidRPr="00797335" w:rsidRDefault="00797335" w:rsidP="00797335">
      <w:pPr>
        <w:spacing w:after="0" w:line="240" w:lineRule="auto"/>
        <w:ind w:right="283" w:firstLine="708"/>
        <w:rPr>
          <w:rFonts w:ascii="Times New Roman" w:hAnsi="Times New Roman" w:cs="Times New Roman"/>
          <w:b/>
          <w:sz w:val="28"/>
          <w:szCs w:val="28"/>
        </w:rPr>
      </w:pPr>
    </w:p>
    <w:p w:rsidR="00B47EAA" w:rsidRPr="00797335" w:rsidRDefault="00AC2140" w:rsidP="00797335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335">
        <w:rPr>
          <w:rFonts w:ascii="Times New Roman" w:hAnsi="Times New Roman" w:cs="Times New Roman"/>
          <w:b/>
          <w:sz w:val="28"/>
          <w:szCs w:val="28"/>
        </w:rPr>
        <w:lastRenderedPageBreak/>
        <w:t>Глава 2. Материалы исследований</w:t>
      </w:r>
    </w:p>
    <w:p w:rsidR="00362D10" w:rsidRPr="00797335" w:rsidRDefault="00362D10" w:rsidP="00797335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335">
        <w:rPr>
          <w:rFonts w:ascii="Times New Roman" w:hAnsi="Times New Roman" w:cs="Times New Roman"/>
          <w:b/>
          <w:sz w:val="28"/>
          <w:szCs w:val="28"/>
        </w:rPr>
        <w:t>2.1 Анкетирование</w:t>
      </w:r>
      <w:r w:rsidR="00A034BA" w:rsidRPr="00797335">
        <w:rPr>
          <w:rFonts w:ascii="Times New Roman" w:hAnsi="Times New Roman" w:cs="Times New Roman"/>
          <w:b/>
          <w:sz w:val="28"/>
          <w:szCs w:val="28"/>
        </w:rPr>
        <w:t xml:space="preserve"> жителей г. Черногорск</w:t>
      </w:r>
      <w:r w:rsidR="000311A0" w:rsidRPr="00797335">
        <w:rPr>
          <w:rFonts w:ascii="Times New Roman" w:hAnsi="Times New Roman" w:cs="Times New Roman"/>
          <w:b/>
          <w:sz w:val="28"/>
          <w:szCs w:val="28"/>
        </w:rPr>
        <w:t>а</w:t>
      </w:r>
    </w:p>
    <w:p w:rsidR="00362D10" w:rsidRPr="00797335" w:rsidRDefault="005F5966" w:rsidP="00797335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 xml:space="preserve">Было проведено анкетирование жителей города </w:t>
      </w:r>
      <w:r w:rsidR="00C95BAB" w:rsidRPr="00797335">
        <w:rPr>
          <w:rFonts w:ascii="Times New Roman" w:hAnsi="Times New Roman" w:cs="Times New Roman"/>
          <w:sz w:val="28"/>
          <w:szCs w:val="28"/>
        </w:rPr>
        <w:t>Черногорск</w:t>
      </w:r>
      <w:r w:rsidR="000D6995" w:rsidRPr="00797335">
        <w:rPr>
          <w:rFonts w:ascii="Times New Roman" w:hAnsi="Times New Roman" w:cs="Times New Roman"/>
          <w:sz w:val="28"/>
          <w:szCs w:val="28"/>
        </w:rPr>
        <w:t>а</w:t>
      </w:r>
      <w:r w:rsidR="00C95BAB" w:rsidRPr="00797335">
        <w:rPr>
          <w:rFonts w:ascii="Times New Roman" w:hAnsi="Times New Roman" w:cs="Times New Roman"/>
          <w:sz w:val="28"/>
          <w:szCs w:val="28"/>
        </w:rPr>
        <w:t xml:space="preserve"> по теме «Оценка экологического состояния Чер</w:t>
      </w:r>
      <w:r w:rsidR="007040C6" w:rsidRPr="00797335">
        <w:rPr>
          <w:rFonts w:ascii="Times New Roman" w:hAnsi="Times New Roman" w:cs="Times New Roman"/>
          <w:sz w:val="28"/>
          <w:szCs w:val="28"/>
        </w:rPr>
        <w:t xml:space="preserve">ногорска жителями города». (см. </w:t>
      </w:r>
      <w:r w:rsidR="00C95BAB" w:rsidRPr="00797335">
        <w:rPr>
          <w:rFonts w:ascii="Times New Roman" w:hAnsi="Times New Roman" w:cs="Times New Roman"/>
          <w:sz w:val="28"/>
          <w:szCs w:val="28"/>
        </w:rPr>
        <w:t>приложение 2) Было опрошено 47</w:t>
      </w:r>
      <w:r w:rsidR="00362D10" w:rsidRPr="00797335"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="00C95BAB" w:rsidRPr="00797335">
        <w:rPr>
          <w:rFonts w:ascii="Times New Roman" w:hAnsi="Times New Roman" w:cs="Times New Roman"/>
          <w:sz w:val="28"/>
          <w:szCs w:val="28"/>
        </w:rPr>
        <w:t xml:space="preserve">В результате анализа анкет </w:t>
      </w:r>
      <w:r w:rsidR="00362D10" w:rsidRPr="00797335">
        <w:rPr>
          <w:rFonts w:ascii="Times New Roman" w:hAnsi="Times New Roman" w:cs="Times New Roman"/>
          <w:sz w:val="28"/>
          <w:szCs w:val="28"/>
        </w:rPr>
        <w:t>были получены следующие данные</w:t>
      </w:r>
      <w:r w:rsidR="007040C6" w:rsidRPr="00797335">
        <w:rPr>
          <w:rFonts w:ascii="Times New Roman" w:hAnsi="Times New Roman" w:cs="Times New Roman"/>
          <w:sz w:val="28"/>
          <w:szCs w:val="28"/>
        </w:rPr>
        <w:t>. (см. приложение 3)</w:t>
      </w:r>
      <w:r w:rsidR="00362D10" w:rsidRPr="00797335">
        <w:rPr>
          <w:rFonts w:ascii="Times New Roman" w:hAnsi="Times New Roman" w:cs="Times New Roman"/>
          <w:sz w:val="28"/>
          <w:szCs w:val="28"/>
        </w:rPr>
        <w:t xml:space="preserve"> Большая часть опрошенных считает, что в Черногорске плохая экологическая ситуация и жители города должны обращать внимание на экологию. 46% респондентов считает, что они не могут повлиять на улучшение экологической ситуации. Большая часть опрошенных отмечает, что ухудшилось состояние окружающей среды в городе за последние 5 лет и среди проявлений отрицательного влияния в наибольшей степени на состояние окружающей среды отметили такие критерии, как плотность транспортного потока, производственные выбросы предприятий и загрязнение водоёмов. Горожане рассказали, что их любимыми местами являются Городской парк, аллея Юбилейная и сквер «Памятник погибшим шахтерам». Причиной этому являются местные красоты, возможность отдохнуть в тишине и спокойствии, прогуляться.</w:t>
      </w:r>
    </w:p>
    <w:p w:rsidR="00362D10" w:rsidRPr="00797335" w:rsidRDefault="00362D10" w:rsidP="00797335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В связи с тем, что большая часть опрошенных отметили Городской парк, сквер «Памятник погибшим шахтерам», аллею СУЭК и площадь «30 лет Победы» было решено взять Городской парк, улицу Советская, а также пришкольную территорию</w:t>
      </w:r>
      <w:r w:rsidR="00AA3BB6" w:rsidRPr="00797335">
        <w:rPr>
          <w:rFonts w:ascii="Times New Roman" w:hAnsi="Times New Roman" w:cs="Times New Roman"/>
          <w:sz w:val="28"/>
          <w:szCs w:val="28"/>
        </w:rPr>
        <w:t xml:space="preserve"> МБОУ «СОШ №20»</w:t>
      </w:r>
      <w:r w:rsidRPr="00797335">
        <w:rPr>
          <w:rFonts w:ascii="Times New Roman" w:hAnsi="Times New Roman" w:cs="Times New Roman"/>
          <w:sz w:val="28"/>
          <w:szCs w:val="28"/>
        </w:rPr>
        <w:t xml:space="preserve"> для исследования на шумовое и визуальное загрязнение. </w:t>
      </w:r>
    </w:p>
    <w:p w:rsidR="00362D10" w:rsidRPr="00797335" w:rsidRDefault="00362D10" w:rsidP="00797335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335">
        <w:rPr>
          <w:rFonts w:ascii="Times New Roman" w:hAnsi="Times New Roman" w:cs="Times New Roman"/>
          <w:b/>
          <w:sz w:val="28"/>
          <w:szCs w:val="28"/>
        </w:rPr>
        <w:t>2.2 Определение шумового загрязнения</w:t>
      </w:r>
    </w:p>
    <w:p w:rsidR="00362D10" w:rsidRPr="00797335" w:rsidRDefault="00F87EF3" w:rsidP="00797335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В декабре 2021г.</w:t>
      </w:r>
      <w:r w:rsidR="00644788" w:rsidRPr="00797335">
        <w:rPr>
          <w:rFonts w:ascii="Times New Roman" w:hAnsi="Times New Roman" w:cs="Times New Roman"/>
          <w:sz w:val="28"/>
          <w:szCs w:val="28"/>
        </w:rPr>
        <w:t xml:space="preserve"> и в июне 2022г.</w:t>
      </w:r>
      <w:r w:rsidRPr="00797335">
        <w:rPr>
          <w:rFonts w:ascii="Times New Roman" w:hAnsi="Times New Roman" w:cs="Times New Roman"/>
          <w:sz w:val="28"/>
          <w:szCs w:val="28"/>
        </w:rPr>
        <w:t xml:space="preserve"> б</w:t>
      </w:r>
      <w:r w:rsidR="00362D10" w:rsidRPr="00797335">
        <w:rPr>
          <w:rFonts w:ascii="Times New Roman" w:hAnsi="Times New Roman" w:cs="Times New Roman"/>
          <w:sz w:val="28"/>
          <w:szCs w:val="28"/>
        </w:rPr>
        <w:t xml:space="preserve">ыл проведён мониторинг общего шума (комплексного воздействия шума различного происхождения) </w:t>
      </w:r>
      <w:proofErr w:type="spellStart"/>
      <w:r w:rsidR="00362D10" w:rsidRPr="00797335">
        <w:rPr>
          <w:rFonts w:ascii="Times New Roman" w:hAnsi="Times New Roman" w:cs="Times New Roman"/>
          <w:sz w:val="28"/>
          <w:szCs w:val="28"/>
        </w:rPr>
        <w:t>шумомером</w:t>
      </w:r>
      <w:proofErr w:type="spellEnd"/>
      <w:r w:rsidR="007107BE" w:rsidRPr="00797335">
        <w:rPr>
          <w:rFonts w:ascii="Times New Roman" w:hAnsi="Times New Roman" w:cs="Times New Roman"/>
          <w:sz w:val="28"/>
          <w:szCs w:val="28"/>
        </w:rPr>
        <w:t xml:space="preserve"> </w:t>
      </w:r>
      <w:r w:rsidR="007107BE" w:rsidRPr="00797335">
        <w:rPr>
          <w:rFonts w:ascii="Times New Roman" w:hAnsi="Times New Roman" w:cs="Times New Roman"/>
          <w:sz w:val="28"/>
          <w:szCs w:val="28"/>
          <w:lang w:val="en-US"/>
        </w:rPr>
        <w:t>TASI</w:t>
      </w:r>
      <w:r w:rsidR="007107BE" w:rsidRPr="00797335">
        <w:rPr>
          <w:rFonts w:ascii="Times New Roman" w:hAnsi="Times New Roman" w:cs="Times New Roman"/>
          <w:sz w:val="28"/>
          <w:szCs w:val="28"/>
        </w:rPr>
        <w:t xml:space="preserve"> </w:t>
      </w:r>
      <w:r w:rsidR="007107BE" w:rsidRPr="00797335">
        <w:rPr>
          <w:rFonts w:ascii="Times New Roman" w:hAnsi="Times New Roman" w:cs="Times New Roman"/>
          <w:sz w:val="28"/>
          <w:szCs w:val="28"/>
          <w:lang w:val="en-US"/>
        </w:rPr>
        <w:t>TA</w:t>
      </w:r>
      <w:r w:rsidR="007107BE" w:rsidRPr="00797335">
        <w:rPr>
          <w:rFonts w:ascii="Times New Roman" w:hAnsi="Times New Roman" w:cs="Times New Roman"/>
          <w:sz w:val="28"/>
          <w:szCs w:val="28"/>
        </w:rPr>
        <w:t xml:space="preserve">8151 </w:t>
      </w:r>
      <w:r w:rsidR="007107BE" w:rsidRPr="00797335">
        <w:rPr>
          <w:rFonts w:ascii="Times New Roman" w:hAnsi="Times New Roman" w:cs="Times New Roman"/>
          <w:sz w:val="28"/>
          <w:szCs w:val="28"/>
          <w:lang w:val="en-US"/>
        </w:rPr>
        <w:t>DIGITAL</w:t>
      </w:r>
      <w:r w:rsidR="007107BE" w:rsidRPr="00797335">
        <w:rPr>
          <w:rFonts w:ascii="Times New Roman" w:hAnsi="Times New Roman" w:cs="Times New Roman"/>
          <w:sz w:val="28"/>
          <w:szCs w:val="28"/>
        </w:rPr>
        <w:t xml:space="preserve"> </w:t>
      </w:r>
      <w:r w:rsidR="007107BE" w:rsidRPr="00797335">
        <w:rPr>
          <w:rFonts w:ascii="Times New Roman" w:hAnsi="Times New Roman" w:cs="Times New Roman"/>
          <w:sz w:val="28"/>
          <w:szCs w:val="28"/>
          <w:lang w:val="en-US"/>
        </w:rPr>
        <w:t>SOUND</w:t>
      </w:r>
      <w:r w:rsidR="007107BE" w:rsidRPr="00797335">
        <w:rPr>
          <w:rFonts w:ascii="Times New Roman" w:hAnsi="Times New Roman" w:cs="Times New Roman"/>
          <w:sz w:val="28"/>
          <w:szCs w:val="28"/>
        </w:rPr>
        <w:t xml:space="preserve"> </w:t>
      </w:r>
      <w:r w:rsidR="007107BE" w:rsidRPr="00797335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="007107BE" w:rsidRPr="00797335">
        <w:rPr>
          <w:rFonts w:ascii="Times New Roman" w:hAnsi="Times New Roman" w:cs="Times New Roman"/>
          <w:sz w:val="28"/>
          <w:szCs w:val="28"/>
        </w:rPr>
        <w:t xml:space="preserve"> </w:t>
      </w:r>
      <w:r w:rsidR="007107BE" w:rsidRPr="00797335">
        <w:rPr>
          <w:rFonts w:ascii="Times New Roman" w:hAnsi="Times New Roman" w:cs="Times New Roman"/>
          <w:sz w:val="28"/>
          <w:szCs w:val="28"/>
          <w:lang w:val="en-US"/>
        </w:rPr>
        <w:t>METER</w:t>
      </w:r>
      <w:r w:rsidR="00362D10" w:rsidRPr="00797335">
        <w:rPr>
          <w:rFonts w:ascii="Times New Roman" w:hAnsi="Times New Roman" w:cs="Times New Roman"/>
          <w:sz w:val="28"/>
          <w:szCs w:val="28"/>
        </w:rPr>
        <w:t xml:space="preserve"> в трех выбранных объектах: пришкольная территория МБОУ «СОШ №20», улица Советская, Городской парк. Замеры проводились в нескольких точках (см. приложение 4</w:t>
      </w:r>
      <w:r w:rsidR="00203AFF" w:rsidRPr="00797335">
        <w:rPr>
          <w:rFonts w:ascii="Times New Roman" w:hAnsi="Times New Roman" w:cs="Times New Roman"/>
          <w:sz w:val="28"/>
          <w:szCs w:val="28"/>
        </w:rPr>
        <w:t>, 5</w:t>
      </w:r>
      <w:r w:rsidR="00362D10" w:rsidRPr="00797335">
        <w:rPr>
          <w:rFonts w:ascii="Times New Roman" w:hAnsi="Times New Roman" w:cs="Times New Roman"/>
          <w:sz w:val="28"/>
          <w:szCs w:val="28"/>
        </w:rPr>
        <w:t xml:space="preserve">). Проводились измерения 1, 2, 3 с </w:t>
      </w:r>
      <w:r w:rsidR="00AA3BB6" w:rsidRPr="00797335">
        <w:rPr>
          <w:rFonts w:ascii="Times New Roman" w:hAnsi="Times New Roman" w:cs="Times New Roman"/>
          <w:sz w:val="28"/>
          <w:szCs w:val="28"/>
        </w:rPr>
        <w:t>интервалом в 1 минуту</w:t>
      </w:r>
      <w:r w:rsidRPr="00797335">
        <w:rPr>
          <w:rFonts w:ascii="Times New Roman" w:hAnsi="Times New Roman" w:cs="Times New Roman"/>
          <w:sz w:val="28"/>
          <w:szCs w:val="28"/>
        </w:rPr>
        <w:t>.</w:t>
      </w:r>
      <w:r w:rsidR="00362D10" w:rsidRPr="00797335">
        <w:rPr>
          <w:rFonts w:ascii="Times New Roman" w:hAnsi="Times New Roman" w:cs="Times New Roman"/>
          <w:sz w:val="28"/>
          <w:szCs w:val="28"/>
        </w:rPr>
        <w:t xml:space="preserve"> </w:t>
      </w:r>
      <w:r w:rsidR="00AA3BB6" w:rsidRPr="00797335">
        <w:rPr>
          <w:rFonts w:ascii="Times New Roman" w:hAnsi="Times New Roman" w:cs="Times New Roman"/>
          <w:sz w:val="28"/>
          <w:szCs w:val="28"/>
        </w:rPr>
        <w:t>Складывались показания трёх</w:t>
      </w:r>
      <w:r w:rsidR="00362D10" w:rsidRPr="00797335">
        <w:rPr>
          <w:rFonts w:ascii="Times New Roman" w:hAnsi="Times New Roman" w:cs="Times New Roman"/>
          <w:sz w:val="28"/>
          <w:szCs w:val="28"/>
        </w:rPr>
        <w:t xml:space="preserve"> измерений и выводилось среднее арифметическое: </w:t>
      </w:r>
    </w:p>
    <w:p w:rsidR="00362D10" w:rsidRPr="00797335" w:rsidRDefault="00362D10" w:rsidP="00797335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97335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797335">
        <w:rPr>
          <w:rFonts w:ascii="Times New Roman" w:hAnsi="Times New Roman" w:cs="Times New Roman"/>
          <w:sz w:val="28"/>
          <w:szCs w:val="28"/>
        </w:rPr>
        <w:t xml:space="preserve"> = (</w:t>
      </w:r>
      <w:r w:rsidRPr="0079733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9733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97335">
        <w:rPr>
          <w:rFonts w:ascii="Times New Roman" w:hAnsi="Times New Roman" w:cs="Times New Roman"/>
          <w:sz w:val="28"/>
          <w:szCs w:val="28"/>
        </w:rPr>
        <w:t xml:space="preserve">+ </w:t>
      </w:r>
      <w:r w:rsidRPr="0079733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9733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97335">
        <w:rPr>
          <w:rFonts w:ascii="Times New Roman" w:hAnsi="Times New Roman" w:cs="Times New Roman"/>
          <w:sz w:val="28"/>
          <w:szCs w:val="28"/>
        </w:rPr>
        <w:t xml:space="preserve"> + </w:t>
      </w:r>
      <w:r w:rsidRPr="0079733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9733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AA3BB6" w:rsidRPr="00797335">
        <w:rPr>
          <w:rFonts w:ascii="Times New Roman" w:hAnsi="Times New Roman" w:cs="Times New Roman"/>
          <w:sz w:val="28"/>
          <w:szCs w:val="28"/>
        </w:rPr>
        <w:t>):3</w:t>
      </w:r>
    </w:p>
    <w:p w:rsidR="00B957A8" w:rsidRPr="00797335" w:rsidRDefault="00B957A8" w:rsidP="00797335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 xml:space="preserve">Допустимое значение: </w:t>
      </w:r>
      <w:r w:rsidRPr="0079733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97335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="007040C6" w:rsidRPr="0079733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gramStart"/>
      <w:r w:rsidR="007040C6" w:rsidRPr="00797335">
        <w:rPr>
          <w:rFonts w:ascii="Times New Roman" w:hAnsi="Times New Roman" w:cs="Times New Roman"/>
          <w:sz w:val="28"/>
          <w:szCs w:val="28"/>
        </w:rPr>
        <w:t>&lt; 70</w:t>
      </w:r>
      <w:proofErr w:type="gramEnd"/>
      <w:r w:rsidRPr="00797335">
        <w:rPr>
          <w:rFonts w:ascii="Times New Roman" w:hAnsi="Times New Roman" w:cs="Times New Roman"/>
          <w:sz w:val="28"/>
          <w:szCs w:val="28"/>
        </w:rPr>
        <w:t>Дб</w:t>
      </w:r>
    </w:p>
    <w:p w:rsidR="00B957A8" w:rsidRPr="00797335" w:rsidRDefault="00B957A8" w:rsidP="00797335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 xml:space="preserve">Незначительное превышение: </w:t>
      </w:r>
      <w:r w:rsidR="00306747" w:rsidRPr="00797335">
        <w:rPr>
          <w:rFonts w:ascii="Times New Roman" w:hAnsi="Times New Roman" w:cs="Times New Roman"/>
          <w:sz w:val="28"/>
          <w:szCs w:val="28"/>
        </w:rPr>
        <w:t>70</w:t>
      </w:r>
      <w:r w:rsidR="007040C6" w:rsidRPr="007973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6747" w:rsidRPr="00797335">
        <w:rPr>
          <w:rFonts w:ascii="Times New Roman" w:hAnsi="Times New Roman" w:cs="Times New Roman"/>
          <w:sz w:val="28"/>
          <w:szCs w:val="28"/>
        </w:rPr>
        <w:t>&lt;</w:t>
      </w:r>
      <w:r w:rsidR="007040C6" w:rsidRPr="00797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6747" w:rsidRPr="00797335">
        <w:rPr>
          <w:rFonts w:ascii="Times New Roman" w:hAnsi="Times New Roman" w:cs="Times New Roman"/>
          <w:sz w:val="28"/>
          <w:szCs w:val="28"/>
        </w:rPr>
        <w:t>L</w:t>
      </w:r>
      <w:proofErr w:type="gramEnd"/>
      <w:r w:rsidRPr="00797335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proofErr w:type="spellEnd"/>
      <w:r w:rsidR="007040C6" w:rsidRPr="0079733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97335">
        <w:rPr>
          <w:rFonts w:ascii="Times New Roman" w:hAnsi="Times New Roman" w:cs="Times New Roman"/>
          <w:sz w:val="28"/>
          <w:szCs w:val="28"/>
        </w:rPr>
        <w:t>&lt;</w:t>
      </w:r>
      <w:r w:rsidR="007040C6" w:rsidRPr="00797335">
        <w:rPr>
          <w:rFonts w:ascii="Times New Roman" w:hAnsi="Times New Roman" w:cs="Times New Roman"/>
          <w:sz w:val="28"/>
          <w:szCs w:val="28"/>
        </w:rPr>
        <w:t xml:space="preserve"> </w:t>
      </w:r>
      <w:r w:rsidRPr="00797335">
        <w:rPr>
          <w:rFonts w:ascii="Times New Roman" w:hAnsi="Times New Roman" w:cs="Times New Roman"/>
          <w:sz w:val="28"/>
          <w:szCs w:val="28"/>
        </w:rPr>
        <w:t>75Дб</w:t>
      </w:r>
    </w:p>
    <w:p w:rsidR="00B957A8" w:rsidRPr="00797335" w:rsidRDefault="00B957A8" w:rsidP="00797335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 xml:space="preserve">Превышение: </w:t>
      </w:r>
      <w:r w:rsidRPr="00797335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gramStart"/>
      <w:r w:rsidRPr="00797335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797335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="007040C6" w:rsidRPr="00797335">
        <w:rPr>
          <w:rFonts w:ascii="Times New Roman" w:hAnsi="Times New Roman" w:cs="Times New Roman"/>
          <w:sz w:val="28"/>
          <w:szCs w:val="28"/>
        </w:rPr>
        <w:t xml:space="preserve"> </w:t>
      </w:r>
      <w:r w:rsidRPr="00797335">
        <w:rPr>
          <w:rFonts w:ascii="Times New Roman" w:hAnsi="Times New Roman" w:cs="Times New Roman"/>
          <w:sz w:val="28"/>
          <w:szCs w:val="28"/>
        </w:rPr>
        <w:t>75Дб</w:t>
      </w:r>
    </w:p>
    <w:p w:rsidR="00B957A8" w:rsidRPr="00797335" w:rsidRDefault="00362D10" w:rsidP="00797335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 xml:space="preserve"> Результаты иссле</w:t>
      </w:r>
      <w:r w:rsidR="00B957A8" w:rsidRPr="00797335">
        <w:rPr>
          <w:rFonts w:ascii="Times New Roman" w:hAnsi="Times New Roman" w:cs="Times New Roman"/>
          <w:sz w:val="28"/>
          <w:szCs w:val="28"/>
        </w:rPr>
        <w:t>дований представлены в таблицах.</w:t>
      </w:r>
      <w:r w:rsidR="00203AFF" w:rsidRPr="00797335">
        <w:rPr>
          <w:rFonts w:ascii="Times New Roman" w:hAnsi="Times New Roman" w:cs="Times New Roman"/>
          <w:sz w:val="28"/>
          <w:szCs w:val="28"/>
        </w:rPr>
        <w:t xml:space="preserve"> (см. приложение 6</w:t>
      </w:r>
      <w:r w:rsidR="008531FB" w:rsidRPr="00797335">
        <w:rPr>
          <w:rFonts w:ascii="Times New Roman" w:hAnsi="Times New Roman" w:cs="Times New Roman"/>
          <w:sz w:val="28"/>
          <w:szCs w:val="28"/>
        </w:rPr>
        <w:t>)</w:t>
      </w:r>
    </w:p>
    <w:p w:rsidR="00644788" w:rsidRPr="00797335" w:rsidRDefault="00644788" w:rsidP="00797335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Зимний период</w:t>
      </w:r>
    </w:p>
    <w:p w:rsidR="00362D10" w:rsidRPr="00797335" w:rsidRDefault="00367ABE" w:rsidP="00797335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Таблица 1</w:t>
      </w:r>
      <w:r w:rsidR="008531FB" w:rsidRPr="00797335">
        <w:rPr>
          <w:rFonts w:ascii="Times New Roman" w:hAnsi="Times New Roman" w:cs="Times New Roman"/>
          <w:sz w:val="28"/>
          <w:szCs w:val="28"/>
        </w:rPr>
        <w:t xml:space="preserve"> «</w:t>
      </w:r>
      <w:r w:rsidR="000311A0" w:rsidRPr="00797335">
        <w:rPr>
          <w:rFonts w:ascii="Times New Roman" w:hAnsi="Times New Roman" w:cs="Times New Roman"/>
          <w:sz w:val="28"/>
          <w:szCs w:val="28"/>
        </w:rPr>
        <w:t xml:space="preserve">Результаты измерений </w:t>
      </w:r>
      <w:r w:rsidR="007040C6" w:rsidRPr="00797335">
        <w:rPr>
          <w:rFonts w:ascii="Times New Roman" w:hAnsi="Times New Roman" w:cs="Times New Roman"/>
          <w:sz w:val="28"/>
          <w:szCs w:val="28"/>
        </w:rPr>
        <w:t>уровня</w:t>
      </w:r>
      <w:r w:rsidR="00362D10" w:rsidRPr="00797335">
        <w:rPr>
          <w:rFonts w:ascii="Times New Roman" w:hAnsi="Times New Roman" w:cs="Times New Roman"/>
          <w:sz w:val="28"/>
          <w:szCs w:val="28"/>
        </w:rPr>
        <w:t xml:space="preserve"> шума в Городском парке</w:t>
      </w:r>
      <w:r w:rsidR="008531FB" w:rsidRPr="00797335">
        <w:rPr>
          <w:rFonts w:ascii="Times New Roman" w:hAnsi="Times New Roman" w:cs="Times New Roman"/>
          <w:sz w:val="28"/>
          <w:szCs w:val="28"/>
        </w:rPr>
        <w:t>»</w:t>
      </w:r>
    </w:p>
    <w:p w:rsidR="00362D10" w:rsidRPr="00797335" w:rsidRDefault="00362D10" w:rsidP="00797335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Вывод:</w:t>
      </w:r>
      <w:r w:rsidR="00B957A8" w:rsidRPr="00797335">
        <w:rPr>
          <w:rFonts w:ascii="Times New Roman" w:hAnsi="Times New Roman" w:cs="Times New Roman"/>
          <w:sz w:val="28"/>
          <w:szCs w:val="28"/>
        </w:rPr>
        <w:t xml:space="preserve"> </w:t>
      </w:r>
      <w:r w:rsidR="00C31A39" w:rsidRPr="00797335">
        <w:rPr>
          <w:rFonts w:ascii="Times New Roman" w:hAnsi="Times New Roman" w:cs="Times New Roman"/>
          <w:sz w:val="28"/>
          <w:szCs w:val="28"/>
        </w:rPr>
        <w:t>на всех точках превышений уровня шума нет.</w:t>
      </w:r>
    </w:p>
    <w:p w:rsidR="00362D10" w:rsidRPr="00797335" w:rsidRDefault="00367ABE" w:rsidP="00797335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Таблица 2</w:t>
      </w:r>
      <w:r w:rsidR="008531FB" w:rsidRPr="00797335">
        <w:rPr>
          <w:rFonts w:ascii="Times New Roman" w:hAnsi="Times New Roman" w:cs="Times New Roman"/>
          <w:sz w:val="28"/>
          <w:szCs w:val="28"/>
        </w:rPr>
        <w:t xml:space="preserve"> «</w:t>
      </w:r>
      <w:r w:rsidR="007040C6" w:rsidRPr="00797335">
        <w:rPr>
          <w:rFonts w:ascii="Times New Roman" w:hAnsi="Times New Roman" w:cs="Times New Roman"/>
          <w:sz w:val="28"/>
          <w:szCs w:val="28"/>
        </w:rPr>
        <w:t xml:space="preserve">Результаты измерений уровня шума </w:t>
      </w:r>
      <w:r w:rsidR="00362D10" w:rsidRPr="00797335">
        <w:rPr>
          <w:rFonts w:ascii="Times New Roman" w:hAnsi="Times New Roman" w:cs="Times New Roman"/>
          <w:sz w:val="28"/>
          <w:szCs w:val="28"/>
        </w:rPr>
        <w:t>улицы Советская</w:t>
      </w:r>
      <w:r w:rsidR="008531FB" w:rsidRPr="00797335">
        <w:rPr>
          <w:rFonts w:ascii="Times New Roman" w:hAnsi="Times New Roman" w:cs="Times New Roman"/>
          <w:sz w:val="28"/>
          <w:szCs w:val="28"/>
        </w:rPr>
        <w:t>»</w:t>
      </w:r>
    </w:p>
    <w:p w:rsidR="00362D10" w:rsidRPr="00797335" w:rsidRDefault="00362D10" w:rsidP="00797335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Вывод:</w:t>
      </w:r>
      <w:r w:rsidR="00B957A8" w:rsidRPr="00797335">
        <w:rPr>
          <w:rFonts w:ascii="Times New Roman" w:hAnsi="Times New Roman" w:cs="Times New Roman"/>
          <w:sz w:val="28"/>
          <w:szCs w:val="28"/>
        </w:rPr>
        <w:t xml:space="preserve"> 5 точек не превы</w:t>
      </w:r>
      <w:r w:rsidR="008658F5" w:rsidRPr="00797335">
        <w:rPr>
          <w:rFonts w:ascii="Times New Roman" w:hAnsi="Times New Roman" w:cs="Times New Roman"/>
          <w:sz w:val="28"/>
          <w:szCs w:val="28"/>
        </w:rPr>
        <w:t>шают допустимый уровень шума, 11</w:t>
      </w:r>
      <w:r w:rsidR="007040C6" w:rsidRPr="00797335">
        <w:rPr>
          <w:rFonts w:ascii="Times New Roman" w:hAnsi="Times New Roman" w:cs="Times New Roman"/>
          <w:sz w:val="28"/>
          <w:szCs w:val="28"/>
        </w:rPr>
        <w:t xml:space="preserve"> </w:t>
      </w:r>
      <w:r w:rsidR="000311A0" w:rsidRPr="00797335">
        <w:rPr>
          <w:rFonts w:ascii="Times New Roman" w:hAnsi="Times New Roman" w:cs="Times New Roman"/>
          <w:sz w:val="28"/>
          <w:szCs w:val="28"/>
        </w:rPr>
        <w:t>точек</w:t>
      </w:r>
      <w:r w:rsidR="008658F5" w:rsidRPr="00797335">
        <w:rPr>
          <w:rFonts w:ascii="Times New Roman" w:hAnsi="Times New Roman" w:cs="Times New Roman"/>
          <w:sz w:val="28"/>
          <w:szCs w:val="28"/>
        </w:rPr>
        <w:t xml:space="preserve"> </w:t>
      </w:r>
      <w:r w:rsidR="00B957A8" w:rsidRPr="00797335">
        <w:rPr>
          <w:rFonts w:ascii="Times New Roman" w:hAnsi="Times New Roman" w:cs="Times New Roman"/>
          <w:sz w:val="28"/>
          <w:szCs w:val="28"/>
        </w:rPr>
        <w:t xml:space="preserve">незначительно превышают, а </w:t>
      </w:r>
      <w:r w:rsidR="007040C6" w:rsidRPr="00797335">
        <w:rPr>
          <w:rFonts w:ascii="Times New Roman" w:hAnsi="Times New Roman" w:cs="Times New Roman"/>
          <w:sz w:val="28"/>
          <w:szCs w:val="28"/>
        </w:rPr>
        <w:t xml:space="preserve">11 </w:t>
      </w:r>
      <w:r w:rsidR="000311A0" w:rsidRPr="00797335">
        <w:rPr>
          <w:rFonts w:ascii="Times New Roman" w:hAnsi="Times New Roman" w:cs="Times New Roman"/>
          <w:sz w:val="28"/>
          <w:szCs w:val="28"/>
        </w:rPr>
        <w:t>точек</w:t>
      </w:r>
      <w:r w:rsidR="00616097" w:rsidRPr="00797335">
        <w:rPr>
          <w:rFonts w:ascii="Times New Roman" w:hAnsi="Times New Roman" w:cs="Times New Roman"/>
          <w:sz w:val="28"/>
          <w:szCs w:val="28"/>
        </w:rPr>
        <w:t xml:space="preserve"> превышают допустимый уровень шума.</w:t>
      </w:r>
    </w:p>
    <w:p w:rsidR="00362D10" w:rsidRPr="00797335" w:rsidRDefault="00367ABE" w:rsidP="00797335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Таблица 3</w:t>
      </w:r>
      <w:r w:rsidR="008531FB" w:rsidRPr="00797335">
        <w:rPr>
          <w:rFonts w:ascii="Times New Roman" w:hAnsi="Times New Roman" w:cs="Times New Roman"/>
          <w:sz w:val="28"/>
          <w:szCs w:val="28"/>
        </w:rPr>
        <w:t xml:space="preserve"> «</w:t>
      </w:r>
      <w:r w:rsidR="007040C6" w:rsidRPr="00797335">
        <w:rPr>
          <w:rFonts w:ascii="Times New Roman" w:hAnsi="Times New Roman" w:cs="Times New Roman"/>
          <w:sz w:val="28"/>
          <w:szCs w:val="28"/>
        </w:rPr>
        <w:t xml:space="preserve">Результаты измерений уровня шума </w:t>
      </w:r>
      <w:r w:rsidR="00362D10" w:rsidRPr="00797335">
        <w:rPr>
          <w:rFonts w:ascii="Times New Roman" w:hAnsi="Times New Roman" w:cs="Times New Roman"/>
          <w:sz w:val="28"/>
          <w:szCs w:val="28"/>
        </w:rPr>
        <w:t xml:space="preserve">пришкольной территории </w:t>
      </w:r>
      <w:r w:rsidR="00C066C0" w:rsidRPr="0079733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62D10" w:rsidRPr="00797335">
        <w:rPr>
          <w:rFonts w:ascii="Times New Roman" w:hAnsi="Times New Roman" w:cs="Times New Roman"/>
          <w:sz w:val="28"/>
          <w:szCs w:val="28"/>
        </w:rPr>
        <w:t>МБОУ «СОШ №20»</w:t>
      </w:r>
      <w:r w:rsidR="008531FB" w:rsidRPr="00797335">
        <w:rPr>
          <w:rFonts w:ascii="Times New Roman" w:hAnsi="Times New Roman" w:cs="Times New Roman"/>
          <w:sz w:val="28"/>
          <w:szCs w:val="28"/>
        </w:rPr>
        <w:t>.»</w:t>
      </w:r>
    </w:p>
    <w:p w:rsidR="00C91F6C" w:rsidRPr="00797335" w:rsidRDefault="00362D10" w:rsidP="00797335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lastRenderedPageBreak/>
        <w:t>Вывод:</w:t>
      </w:r>
      <w:r w:rsidR="00C31A39" w:rsidRPr="00797335">
        <w:rPr>
          <w:rFonts w:ascii="Times New Roman" w:hAnsi="Times New Roman" w:cs="Times New Roman"/>
          <w:sz w:val="28"/>
          <w:szCs w:val="28"/>
        </w:rPr>
        <w:t xml:space="preserve"> на всех точках превышений уровня шума нет.</w:t>
      </w:r>
    </w:p>
    <w:p w:rsidR="00644788" w:rsidRPr="00797335" w:rsidRDefault="00644788" w:rsidP="00797335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Летний период</w:t>
      </w:r>
    </w:p>
    <w:p w:rsidR="00644788" w:rsidRPr="00797335" w:rsidRDefault="00644788" w:rsidP="00797335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Таблица 4</w:t>
      </w:r>
      <w:r w:rsidR="008531FB" w:rsidRPr="00797335">
        <w:rPr>
          <w:rFonts w:ascii="Times New Roman" w:hAnsi="Times New Roman" w:cs="Times New Roman"/>
          <w:sz w:val="28"/>
          <w:szCs w:val="28"/>
        </w:rPr>
        <w:t xml:space="preserve"> «</w:t>
      </w:r>
      <w:r w:rsidRPr="00797335">
        <w:rPr>
          <w:rFonts w:ascii="Times New Roman" w:hAnsi="Times New Roman" w:cs="Times New Roman"/>
          <w:sz w:val="28"/>
          <w:szCs w:val="28"/>
        </w:rPr>
        <w:t>Результаты измерений уровня шума в Городском парке</w:t>
      </w:r>
      <w:r w:rsidR="008531FB" w:rsidRPr="00797335">
        <w:rPr>
          <w:rFonts w:ascii="Times New Roman" w:hAnsi="Times New Roman" w:cs="Times New Roman"/>
          <w:sz w:val="28"/>
          <w:szCs w:val="28"/>
        </w:rPr>
        <w:t>»</w:t>
      </w:r>
    </w:p>
    <w:p w:rsidR="00644788" w:rsidRPr="00797335" w:rsidRDefault="00644788" w:rsidP="00797335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EE255A" w:rsidRPr="00797335">
        <w:rPr>
          <w:rFonts w:ascii="Times New Roman" w:hAnsi="Times New Roman" w:cs="Times New Roman"/>
          <w:sz w:val="28"/>
          <w:szCs w:val="28"/>
        </w:rPr>
        <w:t xml:space="preserve">на всех точках превышений уровня шума нет, кроме незначительного превышения уровня шума на </w:t>
      </w:r>
      <w:r w:rsidR="00872324" w:rsidRPr="00797335">
        <w:rPr>
          <w:rFonts w:ascii="Times New Roman" w:hAnsi="Times New Roman" w:cs="Times New Roman"/>
          <w:sz w:val="28"/>
          <w:szCs w:val="28"/>
        </w:rPr>
        <w:t>29 точке.</w:t>
      </w:r>
    </w:p>
    <w:p w:rsidR="00644788" w:rsidRPr="00797335" w:rsidRDefault="00644788" w:rsidP="00797335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Таблица 5</w:t>
      </w:r>
      <w:r w:rsidR="008531FB" w:rsidRPr="00797335">
        <w:rPr>
          <w:rFonts w:ascii="Times New Roman" w:hAnsi="Times New Roman" w:cs="Times New Roman"/>
          <w:sz w:val="28"/>
          <w:szCs w:val="28"/>
        </w:rPr>
        <w:t xml:space="preserve"> «</w:t>
      </w:r>
      <w:r w:rsidRPr="00797335">
        <w:rPr>
          <w:rFonts w:ascii="Times New Roman" w:hAnsi="Times New Roman" w:cs="Times New Roman"/>
          <w:sz w:val="28"/>
          <w:szCs w:val="28"/>
        </w:rPr>
        <w:t>Результаты измерений уровня шума улицы Советская</w:t>
      </w:r>
      <w:r w:rsidR="008531FB" w:rsidRPr="00797335">
        <w:rPr>
          <w:rFonts w:ascii="Times New Roman" w:hAnsi="Times New Roman" w:cs="Times New Roman"/>
          <w:sz w:val="28"/>
          <w:szCs w:val="28"/>
        </w:rPr>
        <w:t>»</w:t>
      </w:r>
    </w:p>
    <w:p w:rsidR="00644788" w:rsidRPr="00797335" w:rsidRDefault="00644788" w:rsidP="00797335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9F36E7" w:rsidRPr="00797335">
        <w:rPr>
          <w:rFonts w:ascii="Times New Roman" w:hAnsi="Times New Roman" w:cs="Times New Roman"/>
          <w:sz w:val="28"/>
          <w:szCs w:val="28"/>
        </w:rPr>
        <w:t>7 точек не превышают допустимый уровень шума, 15 точек незначительно превышают, а 5 точек превышают допустимый уровень шума.</w:t>
      </w:r>
    </w:p>
    <w:p w:rsidR="00644788" w:rsidRPr="00797335" w:rsidRDefault="00644788" w:rsidP="00797335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Таблица 6</w:t>
      </w:r>
      <w:r w:rsidR="008531FB" w:rsidRPr="00797335">
        <w:rPr>
          <w:rFonts w:ascii="Times New Roman" w:hAnsi="Times New Roman" w:cs="Times New Roman"/>
          <w:sz w:val="28"/>
          <w:szCs w:val="28"/>
        </w:rPr>
        <w:t xml:space="preserve"> «</w:t>
      </w:r>
      <w:r w:rsidRPr="00797335">
        <w:rPr>
          <w:rFonts w:ascii="Times New Roman" w:hAnsi="Times New Roman" w:cs="Times New Roman"/>
          <w:sz w:val="28"/>
          <w:szCs w:val="28"/>
        </w:rPr>
        <w:t>Результаты измерений уровня шума пришкольной территории                      МБОУ «СОШ №20»</w:t>
      </w:r>
      <w:r w:rsidR="008531FB" w:rsidRPr="00797335">
        <w:rPr>
          <w:rFonts w:ascii="Times New Roman" w:hAnsi="Times New Roman" w:cs="Times New Roman"/>
          <w:sz w:val="28"/>
          <w:szCs w:val="28"/>
        </w:rPr>
        <w:t>.»</w:t>
      </w:r>
    </w:p>
    <w:p w:rsidR="00644788" w:rsidRPr="00797335" w:rsidRDefault="00644788" w:rsidP="00797335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Вывод: на всех точках превышений уровня шума нет.</w:t>
      </w:r>
    </w:p>
    <w:p w:rsidR="00E6306C" w:rsidRPr="00797335" w:rsidRDefault="00362D10" w:rsidP="00797335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335">
        <w:rPr>
          <w:rFonts w:ascii="Times New Roman" w:hAnsi="Times New Roman" w:cs="Times New Roman"/>
          <w:b/>
          <w:sz w:val="28"/>
          <w:szCs w:val="28"/>
        </w:rPr>
        <w:t>2.3. Определение визуального загрязнения</w:t>
      </w:r>
    </w:p>
    <w:p w:rsidR="00A64207" w:rsidRPr="00797335" w:rsidRDefault="00C860CE" w:rsidP="00797335">
      <w:pPr>
        <w:spacing w:after="0" w:line="240" w:lineRule="auto"/>
        <w:ind w:right="283" w:firstLine="708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 xml:space="preserve">Для определения визуального загрязнения было решено взять следующие </w:t>
      </w:r>
      <w:r w:rsidR="00A64207" w:rsidRPr="00797335">
        <w:rPr>
          <w:rFonts w:ascii="Times New Roman" w:hAnsi="Times New Roman" w:cs="Times New Roman"/>
          <w:sz w:val="28"/>
          <w:szCs w:val="28"/>
        </w:rPr>
        <w:t>объекты</w:t>
      </w:r>
      <w:r w:rsidR="00203AFF" w:rsidRPr="00797335">
        <w:rPr>
          <w:rFonts w:ascii="Times New Roman" w:hAnsi="Times New Roman" w:cs="Times New Roman"/>
          <w:sz w:val="28"/>
          <w:szCs w:val="28"/>
        </w:rPr>
        <w:t xml:space="preserve"> (см. приложение 7)</w:t>
      </w:r>
      <w:r w:rsidR="00A64207" w:rsidRPr="00797335">
        <w:rPr>
          <w:rFonts w:ascii="Times New Roman" w:hAnsi="Times New Roman" w:cs="Times New Roman"/>
          <w:sz w:val="28"/>
          <w:szCs w:val="28"/>
        </w:rPr>
        <w:t>:</w:t>
      </w:r>
    </w:p>
    <w:p w:rsidR="00A64207" w:rsidRPr="00797335" w:rsidRDefault="00C860CE" w:rsidP="00797335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№</w:t>
      </w:r>
      <w:r w:rsidR="00A64207" w:rsidRPr="00797335">
        <w:rPr>
          <w:rFonts w:ascii="Times New Roman" w:hAnsi="Times New Roman" w:cs="Times New Roman"/>
          <w:sz w:val="28"/>
          <w:szCs w:val="28"/>
        </w:rPr>
        <w:t>1 З</w:t>
      </w:r>
      <w:r w:rsidRPr="00797335">
        <w:rPr>
          <w:rFonts w:ascii="Times New Roman" w:hAnsi="Times New Roman" w:cs="Times New Roman"/>
          <w:sz w:val="28"/>
          <w:szCs w:val="28"/>
        </w:rPr>
        <w:t>дание МБОУ «СОШ №20»</w:t>
      </w:r>
    </w:p>
    <w:p w:rsidR="00A64207" w:rsidRPr="00797335" w:rsidRDefault="00C860CE" w:rsidP="00797335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№2</w:t>
      </w:r>
      <w:r w:rsidR="00A64207" w:rsidRPr="00797335">
        <w:rPr>
          <w:rFonts w:ascii="Times New Roman" w:hAnsi="Times New Roman" w:cs="Times New Roman"/>
          <w:sz w:val="28"/>
          <w:szCs w:val="28"/>
        </w:rPr>
        <w:t xml:space="preserve"> Улица Советская, дом 90</w:t>
      </w:r>
    </w:p>
    <w:p w:rsidR="00A64207" w:rsidRPr="00797335" w:rsidRDefault="00A64207" w:rsidP="00797335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№3 Улица Советская, дом 94</w:t>
      </w:r>
    </w:p>
    <w:p w:rsidR="00A64207" w:rsidRPr="00797335" w:rsidRDefault="00A64207" w:rsidP="00797335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№4 Улица Советская, дом 100</w:t>
      </w:r>
    </w:p>
    <w:p w:rsidR="00A64207" w:rsidRPr="00797335" w:rsidRDefault="00A64207" w:rsidP="00797335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№5 Улица Советская, дом 84</w:t>
      </w:r>
    </w:p>
    <w:p w:rsidR="00A64207" w:rsidRPr="00797335" w:rsidRDefault="00A64207" w:rsidP="00797335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№6 Улица Советская, дом 78</w:t>
      </w:r>
    </w:p>
    <w:p w:rsidR="00A64207" w:rsidRPr="00797335" w:rsidRDefault="00A64207" w:rsidP="00797335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№7 Улица Советская, дом 77</w:t>
      </w:r>
    </w:p>
    <w:p w:rsidR="00C860CE" w:rsidRPr="00797335" w:rsidRDefault="00A64207" w:rsidP="00797335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№8 Улица Советская, дом 75</w:t>
      </w:r>
    </w:p>
    <w:p w:rsidR="00367ABE" w:rsidRPr="00797335" w:rsidRDefault="00367ABE" w:rsidP="00797335">
      <w:pPr>
        <w:spacing w:after="0" w:line="240" w:lineRule="auto"/>
        <w:ind w:right="283"/>
        <w:jc w:val="right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Таблица 4</w:t>
      </w:r>
    </w:p>
    <w:p w:rsidR="00641A49" w:rsidRPr="00797335" w:rsidRDefault="00641A49" w:rsidP="00797335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Данные о зданиях в границах объекта</w:t>
      </w:r>
    </w:p>
    <w:tbl>
      <w:tblPr>
        <w:tblStyle w:val="a9"/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567"/>
        <w:gridCol w:w="709"/>
        <w:gridCol w:w="708"/>
        <w:gridCol w:w="709"/>
        <w:gridCol w:w="709"/>
        <w:gridCol w:w="567"/>
        <w:gridCol w:w="850"/>
        <w:gridCol w:w="850"/>
        <w:gridCol w:w="709"/>
        <w:gridCol w:w="871"/>
        <w:gridCol w:w="830"/>
        <w:gridCol w:w="709"/>
      </w:tblGrid>
      <w:tr w:rsidR="00E941B2" w:rsidRPr="00797335" w:rsidTr="00C066C0">
        <w:trPr>
          <w:trHeight w:val="455"/>
        </w:trPr>
        <w:tc>
          <w:tcPr>
            <w:tcW w:w="846" w:type="dxa"/>
          </w:tcPr>
          <w:p w:rsidR="00E941B2" w:rsidRPr="00797335" w:rsidRDefault="00E941B2" w:rsidP="00797335">
            <w:pPr>
              <w:spacing w:line="240" w:lineRule="auto"/>
              <w:ind w:right="-2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941B2" w:rsidRPr="00797335" w:rsidRDefault="00E941B2" w:rsidP="00797335">
            <w:pPr>
              <w:spacing w:line="240" w:lineRule="auto"/>
              <w:ind w:left="-253" w:right="-211" w:firstLine="1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здания</w:t>
            </w:r>
          </w:p>
        </w:tc>
        <w:tc>
          <w:tcPr>
            <w:tcW w:w="567" w:type="dxa"/>
          </w:tcPr>
          <w:p w:rsidR="00E941B2" w:rsidRPr="00797335" w:rsidRDefault="00E941B2" w:rsidP="00797335">
            <w:pPr>
              <w:spacing w:line="240" w:lineRule="auto"/>
              <w:ind w:left="27"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709" w:type="dxa"/>
          </w:tcPr>
          <w:p w:rsidR="00E941B2" w:rsidRPr="00797335" w:rsidRDefault="00E941B2" w:rsidP="00797335">
            <w:pPr>
              <w:spacing w:line="240" w:lineRule="auto"/>
              <w:ind w:right="39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79733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708" w:type="dxa"/>
          </w:tcPr>
          <w:p w:rsidR="00E941B2" w:rsidRPr="00797335" w:rsidRDefault="00E941B2" w:rsidP="00797335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9733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09" w:type="dxa"/>
          </w:tcPr>
          <w:p w:rsidR="00E941B2" w:rsidRPr="00797335" w:rsidRDefault="00E941B2" w:rsidP="00797335">
            <w:pPr>
              <w:spacing w:line="240" w:lineRule="auto"/>
              <w:ind w:right="13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9733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09" w:type="dxa"/>
          </w:tcPr>
          <w:p w:rsidR="00E941B2" w:rsidRPr="00797335" w:rsidRDefault="00E941B2" w:rsidP="00797335">
            <w:pPr>
              <w:tabs>
                <w:tab w:val="left" w:pos="172"/>
              </w:tabs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567" w:type="dxa"/>
          </w:tcPr>
          <w:p w:rsidR="00E941B2" w:rsidRPr="00797335" w:rsidRDefault="00E941B2" w:rsidP="00797335">
            <w:pPr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850" w:type="dxa"/>
          </w:tcPr>
          <w:p w:rsidR="00E941B2" w:rsidRPr="00797335" w:rsidRDefault="00E941B2" w:rsidP="00797335">
            <w:pPr>
              <w:spacing w:line="240" w:lineRule="auto"/>
              <w:ind w:right="-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α</w:t>
            </w:r>
          </w:p>
        </w:tc>
        <w:tc>
          <w:tcPr>
            <w:tcW w:w="850" w:type="dxa"/>
          </w:tcPr>
          <w:p w:rsidR="00E941B2" w:rsidRPr="00797335" w:rsidRDefault="00E941B2" w:rsidP="00797335">
            <w:pPr>
              <w:spacing w:line="240" w:lineRule="auto"/>
              <w:ind w:left="130" w:right="283" w:hanging="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β</w:t>
            </w:r>
          </w:p>
        </w:tc>
        <w:tc>
          <w:tcPr>
            <w:tcW w:w="709" w:type="dxa"/>
          </w:tcPr>
          <w:p w:rsidR="00E941B2" w:rsidRPr="00797335" w:rsidRDefault="00E941B2" w:rsidP="00797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7973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9733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  <w:proofErr w:type="spellEnd"/>
          </w:p>
        </w:tc>
        <w:tc>
          <w:tcPr>
            <w:tcW w:w="871" w:type="dxa"/>
          </w:tcPr>
          <w:p w:rsidR="00E941B2" w:rsidRPr="00797335" w:rsidRDefault="00E941B2" w:rsidP="00797335">
            <w:pPr>
              <w:tabs>
                <w:tab w:val="left" w:pos="391"/>
              </w:tabs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7973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9733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v</w:t>
            </w:r>
            <w:proofErr w:type="spellEnd"/>
          </w:p>
        </w:tc>
        <w:tc>
          <w:tcPr>
            <w:tcW w:w="830" w:type="dxa"/>
          </w:tcPr>
          <w:p w:rsidR="00E941B2" w:rsidRPr="00797335" w:rsidRDefault="00E941B2" w:rsidP="00797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973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9733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agr</w:t>
            </w:r>
            <w:proofErr w:type="spellEnd"/>
          </w:p>
        </w:tc>
        <w:tc>
          <w:tcPr>
            <w:tcW w:w="709" w:type="dxa"/>
          </w:tcPr>
          <w:p w:rsidR="00E941B2" w:rsidRPr="00797335" w:rsidRDefault="00E941B2" w:rsidP="00797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∑</w:t>
            </w:r>
            <w:r w:rsidRPr="007973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  <w:tr w:rsidR="00E941B2" w:rsidRPr="00797335" w:rsidTr="00C066C0">
        <w:trPr>
          <w:trHeight w:val="710"/>
        </w:trPr>
        <w:tc>
          <w:tcPr>
            <w:tcW w:w="846" w:type="dxa"/>
          </w:tcPr>
          <w:p w:rsidR="00E941B2" w:rsidRPr="00797335" w:rsidRDefault="00E941B2" w:rsidP="00797335">
            <w:pPr>
              <w:pStyle w:val="a3"/>
              <w:numPr>
                <w:ilvl w:val="0"/>
                <w:numId w:val="14"/>
              </w:num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E941B2" w:rsidRPr="00797335" w:rsidRDefault="00E941B2" w:rsidP="00797335">
            <w:pPr>
              <w:spacing w:line="240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:rsidR="00E941B2" w:rsidRPr="00797335" w:rsidRDefault="00E941B2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708" w:type="dxa"/>
          </w:tcPr>
          <w:p w:rsidR="00E941B2" w:rsidRPr="00797335" w:rsidRDefault="00E941B2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09" w:type="dxa"/>
          </w:tcPr>
          <w:p w:rsidR="00E941B2" w:rsidRPr="00797335" w:rsidRDefault="00E941B2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09" w:type="dxa"/>
          </w:tcPr>
          <w:p w:rsidR="00E941B2" w:rsidRPr="00797335" w:rsidRDefault="00E941B2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567" w:type="dxa"/>
          </w:tcPr>
          <w:p w:rsidR="00E941B2" w:rsidRPr="00797335" w:rsidRDefault="00E941B2" w:rsidP="00797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50" w:type="dxa"/>
          </w:tcPr>
          <w:p w:rsidR="00E941B2" w:rsidRPr="00797335" w:rsidRDefault="00D8331D" w:rsidP="00797335">
            <w:pPr>
              <w:spacing w:line="240" w:lineRule="auto"/>
              <w:ind w:left="-108" w:right="-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97,18</w:t>
            </w:r>
            <w:r w:rsidR="007D42CA" w:rsidRPr="00797335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</w:p>
        </w:tc>
        <w:tc>
          <w:tcPr>
            <w:tcW w:w="850" w:type="dxa"/>
          </w:tcPr>
          <w:p w:rsidR="00E941B2" w:rsidRPr="00797335" w:rsidRDefault="00631F37" w:rsidP="00797335">
            <w:pPr>
              <w:spacing w:line="240" w:lineRule="auto"/>
              <w:ind w:left="-73" w:right="-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30,2964</w:t>
            </w:r>
            <w:r w:rsidR="00605AD7" w:rsidRPr="00797335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</w:p>
        </w:tc>
        <w:tc>
          <w:tcPr>
            <w:tcW w:w="709" w:type="dxa"/>
          </w:tcPr>
          <w:p w:rsidR="00E941B2" w:rsidRPr="00797335" w:rsidRDefault="00631F37" w:rsidP="00797335">
            <w:pPr>
              <w:spacing w:line="240" w:lineRule="auto"/>
              <w:ind w:left="-249" w:right="-2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8,59</w:t>
            </w:r>
          </w:p>
        </w:tc>
        <w:tc>
          <w:tcPr>
            <w:tcW w:w="871" w:type="dxa"/>
          </w:tcPr>
          <w:p w:rsidR="00E941B2" w:rsidRPr="00797335" w:rsidRDefault="00631F37" w:rsidP="00797335">
            <w:pPr>
              <w:spacing w:line="240" w:lineRule="auto"/>
              <w:ind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15,1482</w:t>
            </w:r>
          </w:p>
        </w:tc>
        <w:tc>
          <w:tcPr>
            <w:tcW w:w="830" w:type="dxa"/>
          </w:tcPr>
          <w:p w:rsidR="00E941B2" w:rsidRPr="00797335" w:rsidRDefault="00C40B1F" w:rsidP="00797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1530</w:t>
            </w:r>
          </w:p>
        </w:tc>
        <w:tc>
          <w:tcPr>
            <w:tcW w:w="709" w:type="dxa"/>
          </w:tcPr>
          <w:p w:rsidR="00E941B2" w:rsidRPr="00797335" w:rsidRDefault="003C0E86" w:rsidP="00797335">
            <w:pPr>
              <w:spacing w:line="240" w:lineRule="auto"/>
              <w:ind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E48CA" w:rsidRPr="00797335">
              <w:rPr>
                <w:rFonts w:ascii="Times New Roman" w:hAnsi="Times New Roman" w:cs="Times New Roman"/>
                <w:sz w:val="28"/>
                <w:szCs w:val="28"/>
              </w:rPr>
              <w:t>588</w:t>
            </w:r>
          </w:p>
        </w:tc>
      </w:tr>
      <w:tr w:rsidR="00E941B2" w:rsidRPr="00797335" w:rsidTr="00C066C0">
        <w:trPr>
          <w:trHeight w:val="691"/>
        </w:trPr>
        <w:tc>
          <w:tcPr>
            <w:tcW w:w="846" w:type="dxa"/>
          </w:tcPr>
          <w:p w:rsidR="00E941B2" w:rsidRPr="00797335" w:rsidRDefault="00E941B2" w:rsidP="00797335">
            <w:pPr>
              <w:pStyle w:val="a3"/>
              <w:numPr>
                <w:ilvl w:val="0"/>
                <w:numId w:val="14"/>
              </w:num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941B2" w:rsidRPr="00797335" w:rsidRDefault="00FC31FD" w:rsidP="00797335">
            <w:pPr>
              <w:spacing w:line="240" w:lineRule="auto"/>
              <w:ind w:left="27" w:hanging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9" w:type="dxa"/>
          </w:tcPr>
          <w:p w:rsidR="00E941B2" w:rsidRPr="00797335" w:rsidRDefault="0093571A" w:rsidP="00797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708" w:type="dxa"/>
          </w:tcPr>
          <w:p w:rsidR="00E941B2" w:rsidRPr="00797335" w:rsidRDefault="0093571A" w:rsidP="00797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5,6</w:t>
            </w:r>
          </w:p>
        </w:tc>
        <w:tc>
          <w:tcPr>
            <w:tcW w:w="709" w:type="dxa"/>
          </w:tcPr>
          <w:p w:rsidR="00E941B2" w:rsidRPr="00797335" w:rsidRDefault="0093571A" w:rsidP="00797335">
            <w:pPr>
              <w:spacing w:line="240" w:lineRule="auto"/>
              <w:ind w:righ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2,3</w:t>
            </w:r>
          </w:p>
        </w:tc>
        <w:tc>
          <w:tcPr>
            <w:tcW w:w="709" w:type="dxa"/>
          </w:tcPr>
          <w:p w:rsidR="00E941B2" w:rsidRPr="00797335" w:rsidRDefault="0093571A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67" w:type="dxa"/>
          </w:tcPr>
          <w:p w:rsidR="00E941B2" w:rsidRPr="00797335" w:rsidRDefault="0093571A" w:rsidP="00797335">
            <w:pPr>
              <w:tabs>
                <w:tab w:val="left" w:pos="26"/>
              </w:tabs>
              <w:spacing w:line="240" w:lineRule="auto"/>
              <w:ind w:left="-115" w:right="-104" w:firstLine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50" w:type="dxa"/>
          </w:tcPr>
          <w:p w:rsidR="00E941B2" w:rsidRPr="00797335" w:rsidRDefault="00941A7E" w:rsidP="00797335">
            <w:pPr>
              <w:spacing w:line="240" w:lineRule="auto"/>
              <w:ind w:right="-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94,924°</w:t>
            </w:r>
          </w:p>
        </w:tc>
        <w:tc>
          <w:tcPr>
            <w:tcW w:w="850" w:type="dxa"/>
          </w:tcPr>
          <w:p w:rsidR="00E941B2" w:rsidRPr="00797335" w:rsidRDefault="001F680A" w:rsidP="00797335">
            <w:pPr>
              <w:spacing w:line="240" w:lineRule="auto"/>
              <w:ind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30,158</w:t>
            </w:r>
            <w:r w:rsidR="00E82766" w:rsidRPr="00797335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</w:p>
        </w:tc>
        <w:tc>
          <w:tcPr>
            <w:tcW w:w="709" w:type="dxa"/>
          </w:tcPr>
          <w:p w:rsidR="00E941B2" w:rsidRPr="00797335" w:rsidRDefault="00E82766" w:rsidP="00797335">
            <w:pPr>
              <w:tabs>
                <w:tab w:val="left" w:pos="0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7,462</w:t>
            </w:r>
          </w:p>
        </w:tc>
        <w:tc>
          <w:tcPr>
            <w:tcW w:w="871" w:type="dxa"/>
          </w:tcPr>
          <w:p w:rsidR="00E941B2" w:rsidRPr="00797335" w:rsidRDefault="00E82766" w:rsidP="00797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15,079</w:t>
            </w:r>
          </w:p>
        </w:tc>
        <w:tc>
          <w:tcPr>
            <w:tcW w:w="830" w:type="dxa"/>
          </w:tcPr>
          <w:p w:rsidR="00E941B2" w:rsidRPr="00797335" w:rsidRDefault="00F07134" w:rsidP="00797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93</w:t>
            </w:r>
          </w:p>
        </w:tc>
        <w:tc>
          <w:tcPr>
            <w:tcW w:w="709" w:type="dxa"/>
          </w:tcPr>
          <w:p w:rsidR="00E941B2" w:rsidRPr="00797335" w:rsidRDefault="00E421B1" w:rsidP="00797335">
            <w:pPr>
              <w:spacing w:line="240" w:lineRule="auto"/>
              <w:ind w:right="-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3251</w:t>
            </w:r>
          </w:p>
        </w:tc>
      </w:tr>
      <w:tr w:rsidR="00E941B2" w:rsidRPr="00797335" w:rsidTr="00C066C0">
        <w:trPr>
          <w:trHeight w:val="700"/>
        </w:trPr>
        <w:tc>
          <w:tcPr>
            <w:tcW w:w="846" w:type="dxa"/>
          </w:tcPr>
          <w:p w:rsidR="00E941B2" w:rsidRPr="00797335" w:rsidRDefault="00E941B2" w:rsidP="00797335">
            <w:pPr>
              <w:pStyle w:val="a3"/>
              <w:numPr>
                <w:ilvl w:val="0"/>
                <w:numId w:val="14"/>
              </w:num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941B2" w:rsidRPr="00797335" w:rsidRDefault="00432A30" w:rsidP="00797335">
            <w:pPr>
              <w:spacing w:line="240" w:lineRule="auto"/>
              <w:ind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E941B2" w:rsidRPr="00797335" w:rsidRDefault="00740B09" w:rsidP="00797335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3,8</w:t>
            </w:r>
          </w:p>
        </w:tc>
        <w:tc>
          <w:tcPr>
            <w:tcW w:w="708" w:type="dxa"/>
          </w:tcPr>
          <w:p w:rsidR="00E941B2" w:rsidRPr="00797335" w:rsidRDefault="00740B09" w:rsidP="00797335">
            <w:pPr>
              <w:spacing w:line="240" w:lineRule="auto"/>
              <w:ind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6,5</w:t>
            </w:r>
          </w:p>
        </w:tc>
        <w:tc>
          <w:tcPr>
            <w:tcW w:w="709" w:type="dxa"/>
          </w:tcPr>
          <w:p w:rsidR="00E941B2" w:rsidRPr="00797335" w:rsidRDefault="00740B09" w:rsidP="00797335">
            <w:pPr>
              <w:tabs>
                <w:tab w:val="left" w:pos="0"/>
              </w:tabs>
              <w:spacing w:line="240" w:lineRule="auto"/>
              <w:ind w:right="-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7,8</w:t>
            </w:r>
          </w:p>
        </w:tc>
        <w:tc>
          <w:tcPr>
            <w:tcW w:w="709" w:type="dxa"/>
          </w:tcPr>
          <w:p w:rsidR="00E941B2" w:rsidRPr="00797335" w:rsidRDefault="00432A30" w:rsidP="00797335">
            <w:pPr>
              <w:spacing w:line="240" w:lineRule="auto"/>
              <w:ind w:righ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3,5</w:t>
            </w:r>
          </w:p>
        </w:tc>
        <w:tc>
          <w:tcPr>
            <w:tcW w:w="567" w:type="dxa"/>
          </w:tcPr>
          <w:p w:rsidR="00E941B2" w:rsidRPr="00797335" w:rsidRDefault="00740B09" w:rsidP="00797335">
            <w:pPr>
              <w:spacing w:line="240" w:lineRule="auto"/>
              <w:ind w:left="-104" w:right="-102" w:firstLine="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50" w:type="dxa"/>
          </w:tcPr>
          <w:p w:rsidR="00E941B2" w:rsidRPr="00797335" w:rsidRDefault="0067217C" w:rsidP="00797335">
            <w:pPr>
              <w:spacing w:line="240" w:lineRule="auto"/>
              <w:ind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80,42</w:t>
            </w:r>
            <w:r w:rsidR="00A118F1" w:rsidRPr="00797335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</w:p>
        </w:tc>
        <w:tc>
          <w:tcPr>
            <w:tcW w:w="850" w:type="dxa"/>
          </w:tcPr>
          <w:p w:rsidR="00E941B2" w:rsidRPr="00797335" w:rsidRDefault="00BF17CA" w:rsidP="00797335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18,01</w:t>
            </w:r>
            <w:r w:rsidR="00146F8A" w:rsidRPr="00797335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</w:p>
        </w:tc>
        <w:tc>
          <w:tcPr>
            <w:tcW w:w="709" w:type="dxa"/>
          </w:tcPr>
          <w:p w:rsidR="00E941B2" w:rsidRPr="00797335" w:rsidRDefault="00C6446E" w:rsidP="00797335">
            <w:pPr>
              <w:spacing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,21</w:t>
            </w:r>
          </w:p>
        </w:tc>
        <w:tc>
          <w:tcPr>
            <w:tcW w:w="871" w:type="dxa"/>
          </w:tcPr>
          <w:p w:rsidR="00E941B2" w:rsidRPr="00797335" w:rsidRDefault="00C6446E" w:rsidP="00797335">
            <w:pPr>
              <w:spacing w:line="240" w:lineRule="auto"/>
              <w:ind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9,005</w:t>
            </w:r>
          </w:p>
        </w:tc>
        <w:tc>
          <w:tcPr>
            <w:tcW w:w="830" w:type="dxa"/>
          </w:tcPr>
          <w:p w:rsidR="00E941B2" w:rsidRPr="00797335" w:rsidRDefault="00C15292" w:rsidP="00797335">
            <w:pPr>
              <w:tabs>
                <w:tab w:val="left" w:pos="10"/>
              </w:tabs>
              <w:spacing w:line="240" w:lineRule="auto"/>
              <w:ind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2443</w:t>
            </w:r>
          </w:p>
        </w:tc>
        <w:tc>
          <w:tcPr>
            <w:tcW w:w="709" w:type="dxa"/>
          </w:tcPr>
          <w:p w:rsidR="00E941B2" w:rsidRPr="00797335" w:rsidRDefault="00EA3634" w:rsidP="00797335">
            <w:pPr>
              <w:spacing w:line="240" w:lineRule="auto"/>
              <w:ind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6238</w:t>
            </w:r>
          </w:p>
        </w:tc>
      </w:tr>
      <w:tr w:rsidR="00E941B2" w:rsidRPr="00797335" w:rsidTr="00C066C0">
        <w:trPr>
          <w:trHeight w:val="569"/>
        </w:trPr>
        <w:tc>
          <w:tcPr>
            <w:tcW w:w="846" w:type="dxa"/>
          </w:tcPr>
          <w:p w:rsidR="00E941B2" w:rsidRPr="00797335" w:rsidRDefault="00E941B2" w:rsidP="00797335">
            <w:pPr>
              <w:pStyle w:val="a3"/>
              <w:numPr>
                <w:ilvl w:val="0"/>
                <w:numId w:val="14"/>
              </w:num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941B2" w:rsidRPr="00797335" w:rsidRDefault="00432A30" w:rsidP="00797335">
            <w:pPr>
              <w:spacing w:line="240" w:lineRule="auto"/>
              <w:ind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E941B2" w:rsidRPr="00797335" w:rsidRDefault="00432A30" w:rsidP="00797335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708" w:type="dxa"/>
          </w:tcPr>
          <w:p w:rsidR="00E941B2" w:rsidRPr="00797335" w:rsidRDefault="00432A30" w:rsidP="00797335">
            <w:pPr>
              <w:tabs>
                <w:tab w:val="left" w:pos="0"/>
              </w:tabs>
              <w:spacing w:line="240" w:lineRule="auto"/>
              <w:ind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1,8</w:t>
            </w:r>
          </w:p>
        </w:tc>
        <w:tc>
          <w:tcPr>
            <w:tcW w:w="709" w:type="dxa"/>
          </w:tcPr>
          <w:p w:rsidR="00E941B2" w:rsidRPr="00797335" w:rsidRDefault="00432A30" w:rsidP="00797335">
            <w:pPr>
              <w:spacing w:line="240" w:lineRule="auto"/>
              <w:ind w:right="-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80,9</w:t>
            </w:r>
          </w:p>
        </w:tc>
        <w:tc>
          <w:tcPr>
            <w:tcW w:w="709" w:type="dxa"/>
          </w:tcPr>
          <w:p w:rsidR="00E941B2" w:rsidRPr="00797335" w:rsidRDefault="00432A30" w:rsidP="00797335">
            <w:pPr>
              <w:spacing w:line="240" w:lineRule="auto"/>
              <w:ind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67" w:type="dxa"/>
          </w:tcPr>
          <w:p w:rsidR="00E941B2" w:rsidRPr="00797335" w:rsidRDefault="00740B09" w:rsidP="00797335">
            <w:pPr>
              <w:spacing w:line="240" w:lineRule="auto"/>
              <w:ind w:left="-119" w:right="-2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50" w:type="dxa"/>
          </w:tcPr>
          <w:p w:rsidR="00E941B2" w:rsidRPr="00797335" w:rsidRDefault="0067217C" w:rsidP="00797335">
            <w:pPr>
              <w:spacing w:line="240" w:lineRule="auto"/>
              <w:ind w:right="-1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99,48</w:t>
            </w:r>
            <w:r w:rsidR="00A118F1" w:rsidRPr="00797335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</w:p>
        </w:tc>
        <w:tc>
          <w:tcPr>
            <w:tcW w:w="850" w:type="dxa"/>
          </w:tcPr>
          <w:p w:rsidR="00E941B2" w:rsidRPr="00797335" w:rsidRDefault="00BF17CA" w:rsidP="00797335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20,192</w:t>
            </w:r>
            <w:r w:rsidR="00146F8A" w:rsidRPr="00797335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</w:p>
        </w:tc>
        <w:tc>
          <w:tcPr>
            <w:tcW w:w="709" w:type="dxa"/>
          </w:tcPr>
          <w:p w:rsidR="00E941B2" w:rsidRPr="00797335" w:rsidRDefault="00C6446E" w:rsidP="00797335">
            <w:pPr>
              <w:spacing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9,74</w:t>
            </w:r>
          </w:p>
        </w:tc>
        <w:tc>
          <w:tcPr>
            <w:tcW w:w="871" w:type="dxa"/>
          </w:tcPr>
          <w:p w:rsidR="00E941B2" w:rsidRPr="00797335" w:rsidRDefault="00C6446E" w:rsidP="00797335">
            <w:pPr>
              <w:spacing w:line="240" w:lineRule="auto"/>
              <w:ind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10,096</w:t>
            </w:r>
          </w:p>
        </w:tc>
        <w:tc>
          <w:tcPr>
            <w:tcW w:w="830" w:type="dxa"/>
          </w:tcPr>
          <w:p w:rsidR="00E941B2" w:rsidRPr="00797335" w:rsidRDefault="00C15292" w:rsidP="00797335">
            <w:pPr>
              <w:tabs>
                <w:tab w:val="left" w:pos="10"/>
              </w:tabs>
              <w:spacing w:line="240" w:lineRule="auto"/>
              <w:ind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691</w:t>
            </w:r>
          </w:p>
        </w:tc>
        <w:tc>
          <w:tcPr>
            <w:tcW w:w="709" w:type="dxa"/>
          </w:tcPr>
          <w:p w:rsidR="00E941B2" w:rsidRPr="00797335" w:rsidRDefault="00EA7B03" w:rsidP="00797335">
            <w:pPr>
              <w:spacing w:line="240" w:lineRule="auto"/>
              <w:ind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2714</w:t>
            </w:r>
          </w:p>
        </w:tc>
      </w:tr>
      <w:tr w:rsidR="00E941B2" w:rsidRPr="00797335" w:rsidTr="00C066C0">
        <w:trPr>
          <w:trHeight w:val="549"/>
        </w:trPr>
        <w:tc>
          <w:tcPr>
            <w:tcW w:w="846" w:type="dxa"/>
          </w:tcPr>
          <w:p w:rsidR="00E941B2" w:rsidRPr="00797335" w:rsidRDefault="00E941B2" w:rsidP="00797335">
            <w:pPr>
              <w:pStyle w:val="a3"/>
              <w:numPr>
                <w:ilvl w:val="0"/>
                <w:numId w:val="14"/>
              </w:num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941B2" w:rsidRPr="00797335" w:rsidRDefault="003A3BD8" w:rsidP="00797335">
            <w:pPr>
              <w:spacing w:line="240" w:lineRule="auto"/>
              <w:ind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E941B2" w:rsidRPr="00797335" w:rsidRDefault="003A3BD8" w:rsidP="00797335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08" w:type="dxa"/>
          </w:tcPr>
          <w:p w:rsidR="00E941B2" w:rsidRPr="00797335" w:rsidRDefault="003A3BD8" w:rsidP="00797335">
            <w:pPr>
              <w:tabs>
                <w:tab w:val="left" w:pos="0"/>
              </w:tabs>
              <w:spacing w:line="240" w:lineRule="auto"/>
              <w:ind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0,6</w:t>
            </w:r>
          </w:p>
        </w:tc>
        <w:tc>
          <w:tcPr>
            <w:tcW w:w="709" w:type="dxa"/>
          </w:tcPr>
          <w:p w:rsidR="00E941B2" w:rsidRPr="00797335" w:rsidRDefault="003A3BD8" w:rsidP="00797335">
            <w:pPr>
              <w:spacing w:line="240" w:lineRule="auto"/>
              <w:ind w:right="-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0,4</w:t>
            </w:r>
          </w:p>
        </w:tc>
        <w:tc>
          <w:tcPr>
            <w:tcW w:w="709" w:type="dxa"/>
          </w:tcPr>
          <w:p w:rsidR="00E941B2" w:rsidRPr="00797335" w:rsidRDefault="003A3BD8" w:rsidP="00797335">
            <w:pPr>
              <w:spacing w:line="240" w:lineRule="auto"/>
              <w:ind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0,6</w:t>
            </w:r>
          </w:p>
        </w:tc>
        <w:tc>
          <w:tcPr>
            <w:tcW w:w="567" w:type="dxa"/>
          </w:tcPr>
          <w:p w:rsidR="00E941B2" w:rsidRPr="00797335" w:rsidRDefault="00740B09" w:rsidP="00797335">
            <w:pPr>
              <w:spacing w:line="240" w:lineRule="auto"/>
              <w:ind w:left="-104" w:right="-102" w:firstLine="13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50" w:type="dxa"/>
          </w:tcPr>
          <w:p w:rsidR="00E941B2" w:rsidRPr="00797335" w:rsidRDefault="005928CD" w:rsidP="00797335">
            <w:pPr>
              <w:spacing w:line="240" w:lineRule="auto"/>
              <w:ind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65,989</w:t>
            </w:r>
            <w:r w:rsidR="00A118F1" w:rsidRPr="00797335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</w:p>
        </w:tc>
        <w:tc>
          <w:tcPr>
            <w:tcW w:w="850" w:type="dxa"/>
          </w:tcPr>
          <w:p w:rsidR="00E941B2" w:rsidRPr="00797335" w:rsidRDefault="000C3C9F" w:rsidP="00797335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15,286</w:t>
            </w:r>
            <w:r w:rsidR="00146F8A" w:rsidRPr="00797335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</w:p>
        </w:tc>
        <w:tc>
          <w:tcPr>
            <w:tcW w:w="709" w:type="dxa"/>
          </w:tcPr>
          <w:p w:rsidR="00E941B2" w:rsidRPr="00797335" w:rsidRDefault="00C6446E" w:rsidP="00797335">
            <w:pPr>
              <w:spacing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32,995</w:t>
            </w:r>
          </w:p>
        </w:tc>
        <w:tc>
          <w:tcPr>
            <w:tcW w:w="871" w:type="dxa"/>
          </w:tcPr>
          <w:p w:rsidR="00E941B2" w:rsidRPr="00797335" w:rsidRDefault="00C6446E" w:rsidP="00797335">
            <w:pPr>
              <w:spacing w:line="240" w:lineRule="auto"/>
              <w:ind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,643</w:t>
            </w:r>
          </w:p>
        </w:tc>
        <w:tc>
          <w:tcPr>
            <w:tcW w:w="830" w:type="dxa"/>
          </w:tcPr>
          <w:p w:rsidR="00E941B2" w:rsidRPr="00797335" w:rsidRDefault="00723907" w:rsidP="00797335">
            <w:pPr>
              <w:tabs>
                <w:tab w:val="left" w:pos="10"/>
              </w:tabs>
              <w:spacing w:line="240" w:lineRule="auto"/>
              <w:ind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12484</w:t>
            </w:r>
          </w:p>
        </w:tc>
        <w:tc>
          <w:tcPr>
            <w:tcW w:w="709" w:type="dxa"/>
          </w:tcPr>
          <w:p w:rsidR="00E941B2" w:rsidRPr="00797335" w:rsidRDefault="00F47E20" w:rsidP="00797335">
            <w:pPr>
              <w:spacing w:line="240" w:lineRule="auto"/>
              <w:ind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17680</w:t>
            </w:r>
          </w:p>
        </w:tc>
      </w:tr>
      <w:tr w:rsidR="003A3BD8" w:rsidRPr="00797335" w:rsidTr="00C066C0">
        <w:trPr>
          <w:trHeight w:val="549"/>
        </w:trPr>
        <w:tc>
          <w:tcPr>
            <w:tcW w:w="846" w:type="dxa"/>
          </w:tcPr>
          <w:p w:rsidR="003A3BD8" w:rsidRPr="00797335" w:rsidRDefault="003A3BD8" w:rsidP="00797335">
            <w:pPr>
              <w:pStyle w:val="a3"/>
              <w:numPr>
                <w:ilvl w:val="0"/>
                <w:numId w:val="14"/>
              </w:num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A3BD8" w:rsidRPr="00797335" w:rsidRDefault="003A3BD8" w:rsidP="00797335">
            <w:pPr>
              <w:spacing w:line="240" w:lineRule="auto"/>
              <w:ind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3A3BD8" w:rsidRPr="00797335" w:rsidRDefault="003A3BD8" w:rsidP="00797335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4,3</w:t>
            </w:r>
          </w:p>
        </w:tc>
        <w:tc>
          <w:tcPr>
            <w:tcW w:w="708" w:type="dxa"/>
          </w:tcPr>
          <w:p w:rsidR="003A3BD8" w:rsidRPr="00797335" w:rsidRDefault="003A3BD8" w:rsidP="00797335">
            <w:pPr>
              <w:tabs>
                <w:tab w:val="left" w:pos="0"/>
              </w:tabs>
              <w:spacing w:line="240" w:lineRule="auto"/>
              <w:ind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5,7</w:t>
            </w:r>
          </w:p>
        </w:tc>
        <w:tc>
          <w:tcPr>
            <w:tcW w:w="709" w:type="dxa"/>
          </w:tcPr>
          <w:p w:rsidR="003A3BD8" w:rsidRPr="00797335" w:rsidRDefault="003A3BD8" w:rsidP="00797335">
            <w:pPr>
              <w:spacing w:line="240" w:lineRule="auto"/>
              <w:ind w:right="-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1,5</w:t>
            </w:r>
          </w:p>
        </w:tc>
        <w:tc>
          <w:tcPr>
            <w:tcW w:w="709" w:type="dxa"/>
          </w:tcPr>
          <w:p w:rsidR="003A3BD8" w:rsidRPr="00797335" w:rsidRDefault="003A3BD8" w:rsidP="00797335">
            <w:pPr>
              <w:spacing w:line="240" w:lineRule="auto"/>
              <w:ind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67" w:type="dxa"/>
          </w:tcPr>
          <w:p w:rsidR="003A3BD8" w:rsidRPr="00797335" w:rsidRDefault="003A3BD8" w:rsidP="00797335">
            <w:pPr>
              <w:tabs>
                <w:tab w:val="left" w:pos="-104"/>
              </w:tabs>
              <w:spacing w:line="240" w:lineRule="auto"/>
              <w:ind w:left="-104" w:right="-102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50" w:type="dxa"/>
          </w:tcPr>
          <w:p w:rsidR="003A3BD8" w:rsidRPr="00797335" w:rsidRDefault="005928CD" w:rsidP="00797335">
            <w:pPr>
              <w:spacing w:line="240" w:lineRule="auto"/>
              <w:ind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67,62</w:t>
            </w:r>
            <w:r w:rsidR="00A118F1" w:rsidRPr="00797335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</w:p>
        </w:tc>
        <w:tc>
          <w:tcPr>
            <w:tcW w:w="850" w:type="dxa"/>
          </w:tcPr>
          <w:p w:rsidR="003A3BD8" w:rsidRPr="00797335" w:rsidRDefault="00BA68CF" w:rsidP="00797335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  <w:r w:rsidR="00146F8A" w:rsidRPr="00797335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</w:p>
        </w:tc>
        <w:tc>
          <w:tcPr>
            <w:tcW w:w="709" w:type="dxa"/>
          </w:tcPr>
          <w:p w:rsidR="003A3BD8" w:rsidRPr="00797335" w:rsidRDefault="00C6446E" w:rsidP="00797335">
            <w:pPr>
              <w:spacing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33,81</w:t>
            </w:r>
          </w:p>
        </w:tc>
        <w:tc>
          <w:tcPr>
            <w:tcW w:w="871" w:type="dxa"/>
          </w:tcPr>
          <w:p w:rsidR="003A3BD8" w:rsidRPr="00797335" w:rsidRDefault="00C6446E" w:rsidP="00797335">
            <w:pPr>
              <w:spacing w:line="240" w:lineRule="auto"/>
              <w:ind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,75</w:t>
            </w:r>
          </w:p>
        </w:tc>
        <w:tc>
          <w:tcPr>
            <w:tcW w:w="830" w:type="dxa"/>
          </w:tcPr>
          <w:p w:rsidR="003A3BD8" w:rsidRPr="00797335" w:rsidRDefault="00071AFE" w:rsidP="00797335">
            <w:pPr>
              <w:tabs>
                <w:tab w:val="left" w:pos="10"/>
              </w:tabs>
              <w:spacing w:line="240" w:lineRule="auto"/>
              <w:ind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12349</w:t>
            </w:r>
          </w:p>
        </w:tc>
        <w:tc>
          <w:tcPr>
            <w:tcW w:w="709" w:type="dxa"/>
          </w:tcPr>
          <w:p w:rsidR="003A3BD8" w:rsidRPr="00797335" w:rsidRDefault="00071AFE" w:rsidP="00797335">
            <w:pPr>
              <w:spacing w:line="240" w:lineRule="auto"/>
              <w:ind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17780</w:t>
            </w:r>
          </w:p>
        </w:tc>
      </w:tr>
      <w:tr w:rsidR="003A3BD8" w:rsidRPr="00797335" w:rsidTr="00C066C0">
        <w:trPr>
          <w:trHeight w:val="549"/>
        </w:trPr>
        <w:tc>
          <w:tcPr>
            <w:tcW w:w="846" w:type="dxa"/>
          </w:tcPr>
          <w:p w:rsidR="003A3BD8" w:rsidRPr="00797335" w:rsidRDefault="003A3BD8" w:rsidP="00797335">
            <w:pPr>
              <w:pStyle w:val="a3"/>
              <w:numPr>
                <w:ilvl w:val="0"/>
                <w:numId w:val="14"/>
              </w:num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A3BD8" w:rsidRPr="00797335" w:rsidRDefault="003A3BD8" w:rsidP="00797335">
            <w:pPr>
              <w:spacing w:line="240" w:lineRule="auto"/>
              <w:ind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3A3BD8" w:rsidRPr="00797335" w:rsidRDefault="003A3BD8" w:rsidP="00797335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08" w:type="dxa"/>
          </w:tcPr>
          <w:p w:rsidR="003A3BD8" w:rsidRPr="00797335" w:rsidRDefault="003A3BD8" w:rsidP="00797335">
            <w:pPr>
              <w:tabs>
                <w:tab w:val="left" w:pos="0"/>
              </w:tabs>
              <w:spacing w:line="240" w:lineRule="auto"/>
              <w:ind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09" w:type="dxa"/>
          </w:tcPr>
          <w:p w:rsidR="003A3BD8" w:rsidRPr="00797335" w:rsidRDefault="003A3BD8" w:rsidP="00797335">
            <w:pPr>
              <w:spacing w:line="240" w:lineRule="auto"/>
              <w:ind w:right="-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09" w:type="dxa"/>
          </w:tcPr>
          <w:p w:rsidR="003A3BD8" w:rsidRPr="00797335" w:rsidRDefault="003A3BD8" w:rsidP="00797335">
            <w:pPr>
              <w:spacing w:line="240" w:lineRule="auto"/>
              <w:ind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67,2</w:t>
            </w:r>
          </w:p>
        </w:tc>
        <w:tc>
          <w:tcPr>
            <w:tcW w:w="567" w:type="dxa"/>
          </w:tcPr>
          <w:p w:rsidR="003A3BD8" w:rsidRPr="00797335" w:rsidRDefault="003A3BD8" w:rsidP="00797335">
            <w:pPr>
              <w:spacing w:line="240" w:lineRule="auto"/>
              <w:ind w:left="-104" w:right="-102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50" w:type="dxa"/>
          </w:tcPr>
          <w:p w:rsidR="003A3BD8" w:rsidRPr="00797335" w:rsidRDefault="008D12D8" w:rsidP="00797335">
            <w:pPr>
              <w:spacing w:line="240" w:lineRule="auto"/>
              <w:ind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6,147</w:t>
            </w:r>
            <w:r w:rsidR="00A118F1" w:rsidRPr="00797335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</w:p>
        </w:tc>
        <w:tc>
          <w:tcPr>
            <w:tcW w:w="850" w:type="dxa"/>
          </w:tcPr>
          <w:p w:rsidR="003A3BD8" w:rsidRPr="00797335" w:rsidRDefault="001A43E3" w:rsidP="00797335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11,818</w:t>
            </w:r>
            <w:r w:rsidR="00146F8A" w:rsidRPr="00797335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</w:p>
        </w:tc>
        <w:tc>
          <w:tcPr>
            <w:tcW w:w="709" w:type="dxa"/>
          </w:tcPr>
          <w:p w:rsidR="003A3BD8" w:rsidRPr="00797335" w:rsidRDefault="00C6446E" w:rsidP="00797335">
            <w:pPr>
              <w:spacing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23,074</w:t>
            </w:r>
          </w:p>
        </w:tc>
        <w:tc>
          <w:tcPr>
            <w:tcW w:w="871" w:type="dxa"/>
          </w:tcPr>
          <w:p w:rsidR="003A3BD8" w:rsidRPr="00797335" w:rsidRDefault="00C6446E" w:rsidP="00797335">
            <w:pPr>
              <w:spacing w:line="240" w:lineRule="auto"/>
              <w:ind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,909</w:t>
            </w:r>
          </w:p>
        </w:tc>
        <w:tc>
          <w:tcPr>
            <w:tcW w:w="830" w:type="dxa"/>
          </w:tcPr>
          <w:p w:rsidR="003A3BD8" w:rsidRPr="00797335" w:rsidRDefault="00AF6EA1" w:rsidP="00797335">
            <w:pPr>
              <w:tabs>
                <w:tab w:val="left" w:pos="10"/>
              </w:tabs>
              <w:spacing w:line="240" w:lineRule="auto"/>
              <w:ind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11914</w:t>
            </w:r>
          </w:p>
        </w:tc>
        <w:tc>
          <w:tcPr>
            <w:tcW w:w="709" w:type="dxa"/>
          </w:tcPr>
          <w:p w:rsidR="003A3BD8" w:rsidRPr="00797335" w:rsidRDefault="00C54184" w:rsidP="00797335">
            <w:pPr>
              <w:spacing w:line="240" w:lineRule="auto"/>
              <w:ind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1502</w:t>
            </w:r>
          </w:p>
        </w:tc>
      </w:tr>
      <w:tr w:rsidR="003A3BD8" w:rsidRPr="00797335" w:rsidTr="00C066C0">
        <w:trPr>
          <w:trHeight w:val="549"/>
        </w:trPr>
        <w:tc>
          <w:tcPr>
            <w:tcW w:w="846" w:type="dxa"/>
          </w:tcPr>
          <w:p w:rsidR="003A3BD8" w:rsidRPr="00797335" w:rsidRDefault="003A3BD8" w:rsidP="00797335">
            <w:pPr>
              <w:pStyle w:val="a3"/>
              <w:numPr>
                <w:ilvl w:val="0"/>
                <w:numId w:val="14"/>
              </w:num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A3BD8" w:rsidRPr="00797335" w:rsidRDefault="003A3BD8" w:rsidP="00797335">
            <w:pPr>
              <w:spacing w:line="240" w:lineRule="auto"/>
              <w:ind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3A3BD8" w:rsidRPr="00797335" w:rsidRDefault="003A3BD8" w:rsidP="00797335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5,7</w:t>
            </w:r>
          </w:p>
        </w:tc>
        <w:tc>
          <w:tcPr>
            <w:tcW w:w="708" w:type="dxa"/>
          </w:tcPr>
          <w:p w:rsidR="003A3BD8" w:rsidRPr="00797335" w:rsidRDefault="003A3BD8" w:rsidP="00797335">
            <w:pPr>
              <w:tabs>
                <w:tab w:val="left" w:pos="0"/>
              </w:tabs>
              <w:spacing w:line="240" w:lineRule="auto"/>
              <w:ind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67,7</w:t>
            </w:r>
          </w:p>
        </w:tc>
        <w:tc>
          <w:tcPr>
            <w:tcW w:w="709" w:type="dxa"/>
          </w:tcPr>
          <w:p w:rsidR="003A3BD8" w:rsidRPr="00797335" w:rsidRDefault="003A3BD8" w:rsidP="00797335">
            <w:pPr>
              <w:spacing w:line="240" w:lineRule="auto"/>
              <w:ind w:right="-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64,7</w:t>
            </w:r>
          </w:p>
        </w:tc>
        <w:tc>
          <w:tcPr>
            <w:tcW w:w="709" w:type="dxa"/>
          </w:tcPr>
          <w:p w:rsidR="003A3BD8" w:rsidRPr="00797335" w:rsidRDefault="003A3BD8" w:rsidP="00797335">
            <w:pPr>
              <w:spacing w:line="240" w:lineRule="auto"/>
              <w:ind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62,7</w:t>
            </w:r>
          </w:p>
        </w:tc>
        <w:tc>
          <w:tcPr>
            <w:tcW w:w="567" w:type="dxa"/>
          </w:tcPr>
          <w:p w:rsidR="003A3BD8" w:rsidRPr="00797335" w:rsidRDefault="003A3BD8" w:rsidP="00797335">
            <w:pPr>
              <w:spacing w:line="240" w:lineRule="auto"/>
              <w:ind w:left="-104" w:right="-102" w:firstLine="13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50" w:type="dxa"/>
          </w:tcPr>
          <w:p w:rsidR="003A3BD8" w:rsidRPr="00797335" w:rsidRDefault="00A118F1" w:rsidP="00797335">
            <w:pPr>
              <w:spacing w:line="240" w:lineRule="auto"/>
              <w:ind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0,306°</w:t>
            </w:r>
          </w:p>
        </w:tc>
        <w:tc>
          <w:tcPr>
            <w:tcW w:w="850" w:type="dxa"/>
          </w:tcPr>
          <w:p w:rsidR="003A3BD8" w:rsidRPr="00797335" w:rsidRDefault="001A43E3" w:rsidP="00797335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12,656</w:t>
            </w:r>
            <w:r w:rsidR="00146F8A" w:rsidRPr="00797335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</w:p>
        </w:tc>
        <w:tc>
          <w:tcPr>
            <w:tcW w:w="709" w:type="dxa"/>
          </w:tcPr>
          <w:p w:rsidR="003A3BD8" w:rsidRPr="00797335" w:rsidRDefault="00C6446E" w:rsidP="00797335">
            <w:pPr>
              <w:spacing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20,153</w:t>
            </w:r>
          </w:p>
        </w:tc>
        <w:tc>
          <w:tcPr>
            <w:tcW w:w="871" w:type="dxa"/>
          </w:tcPr>
          <w:p w:rsidR="003A3BD8" w:rsidRPr="00797335" w:rsidRDefault="00C6446E" w:rsidP="00797335">
            <w:pPr>
              <w:spacing w:line="240" w:lineRule="auto"/>
              <w:ind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6,328</w:t>
            </w:r>
          </w:p>
        </w:tc>
        <w:tc>
          <w:tcPr>
            <w:tcW w:w="830" w:type="dxa"/>
          </w:tcPr>
          <w:p w:rsidR="003A3BD8" w:rsidRPr="00797335" w:rsidRDefault="005248AC" w:rsidP="00797335">
            <w:pPr>
              <w:tabs>
                <w:tab w:val="left" w:pos="10"/>
              </w:tabs>
              <w:spacing w:line="240" w:lineRule="auto"/>
              <w:ind w:right="-9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29648</w:t>
            </w:r>
          </w:p>
        </w:tc>
        <w:tc>
          <w:tcPr>
            <w:tcW w:w="709" w:type="dxa"/>
          </w:tcPr>
          <w:p w:rsidR="003A3BD8" w:rsidRPr="00797335" w:rsidRDefault="00E200F6" w:rsidP="00797335">
            <w:pPr>
              <w:spacing w:line="240" w:lineRule="auto"/>
              <w:ind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9696</w:t>
            </w:r>
          </w:p>
        </w:tc>
      </w:tr>
    </w:tbl>
    <w:p w:rsidR="008F1643" w:rsidRPr="00797335" w:rsidRDefault="008F1643" w:rsidP="00797335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4E5DEC" w:rsidRPr="00797335" w:rsidRDefault="00367ABE" w:rsidP="00797335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Пример расчёта</w:t>
      </w:r>
      <w:r w:rsidR="00E941B2" w:rsidRPr="00797335">
        <w:rPr>
          <w:rFonts w:ascii="Times New Roman" w:hAnsi="Times New Roman" w:cs="Times New Roman"/>
          <w:sz w:val="28"/>
          <w:szCs w:val="28"/>
        </w:rPr>
        <w:t xml:space="preserve"> угла обзора</w:t>
      </w:r>
      <w:r w:rsidRPr="00797335">
        <w:rPr>
          <w:rFonts w:ascii="Times New Roman" w:hAnsi="Times New Roman" w:cs="Times New Roman"/>
          <w:sz w:val="28"/>
          <w:szCs w:val="28"/>
        </w:rPr>
        <w:t xml:space="preserve"> для </w:t>
      </w:r>
      <w:r w:rsidR="00605AD7" w:rsidRPr="00797335">
        <w:rPr>
          <w:rFonts w:ascii="Times New Roman" w:hAnsi="Times New Roman" w:cs="Times New Roman"/>
          <w:sz w:val="28"/>
          <w:szCs w:val="28"/>
        </w:rPr>
        <w:t>здания</w:t>
      </w:r>
      <w:r w:rsidRPr="00797335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875E75" w:rsidRPr="00797335" w:rsidRDefault="00875E75" w:rsidP="00797335">
      <w:pPr>
        <w:spacing w:after="0" w:line="240" w:lineRule="auto"/>
        <w:ind w:right="28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w:lastRenderedPageBreak/>
            <m:t>α=arccos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2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2⋅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:rsidR="004E5DEC" w:rsidRPr="00797335" w:rsidRDefault="004E5DEC" w:rsidP="00797335">
      <w:pPr>
        <w:spacing w:after="0" w:line="240" w:lineRule="auto"/>
        <w:ind w:right="28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=arccos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6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6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4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⋅36⋅36</m:t>
            </m:r>
          </m:den>
        </m:f>
      </m:oMath>
      <w:r w:rsidR="007D42CA" w:rsidRPr="0079733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rccos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296+1296-291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592</m:t>
            </m:r>
          </m:den>
        </m:f>
      </m:oMath>
      <w:r w:rsidR="007D42CA" w:rsidRPr="0079733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rccos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32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592</m:t>
            </m:r>
          </m:den>
        </m:f>
      </m:oMath>
      <w:r w:rsidR="007D42CA" w:rsidRPr="0079733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rc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0,125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 97,18° </m:t>
        </m:r>
      </m:oMath>
    </w:p>
    <w:p w:rsidR="000D6F4D" w:rsidRPr="00797335" w:rsidRDefault="007D42CA" w:rsidP="00797335">
      <w:pPr>
        <w:spacing w:after="0" w:line="240" w:lineRule="auto"/>
        <w:ind w:right="283"/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β=arccos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ⅆ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-H⋅ⅆ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sqrt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d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L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m:t>H-d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L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2</m:t>
                      </m:r>
                    </m:sup>
                  </m:sSup>
                </m:e>
              </m:d>
            </m:den>
          </m:f>
        </m:oMath>
      </m:oMathPara>
    </w:p>
    <w:p w:rsidR="00E832C2" w:rsidRPr="00797335" w:rsidRDefault="00E832C2" w:rsidP="00797335">
      <w:pPr>
        <w:spacing w:after="0" w:line="240" w:lineRule="auto"/>
        <w:ind w:right="283"/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  <w:lang w:val="en-US"/>
          </w:rPr>
          <m:t>β=arccos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1,5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23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-13⋅1,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sqrt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1,5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23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2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⋅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13-1,5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23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2</m:t>
                    </m:r>
                  </m:sup>
                </m:sSup>
              </m:e>
            </m:d>
          </m:den>
        </m:f>
      </m:oMath>
      <w:r w:rsidR="00D8331D" w:rsidRPr="0079733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  <w:lang w:val="en-US"/>
          </w:rPr>
          <m:t>arccos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  <w:lang w:val="en-US"/>
              </w:rPr>
              <m:t>2,25+529-19,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  <w:lang w:val="en-US"/>
              </w:rPr>
              <m:t>sqrt (2,25+529)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⋅(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169-39+2,25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+529)</m:t>
            </m:r>
          </m:den>
        </m:f>
      </m:oMath>
      <w:r w:rsidR="00D8331D" w:rsidRPr="0079733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 xml:space="preserve"> = =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  <w:lang w:val="en-US"/>
          </w:rPr>
          <m:t>arccos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  <w:lang w:val="en-US"/>
              </w:rPr>
              <m:t>511,7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  <w:lang w:val="en-US"/>
              </w:rPr>
              <m:t>sqrt531,25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⋅661,25</m:t>
            </m:r>
          </m:den>
        </m:f>
      </m:oMath>
      <w:r w:rsidR="00605AD7" w:rsidRPr="0079733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  <w:lang w:val="en-US"/>
          </w:rPr>
          <m:t>arccos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511,7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sqrt351289,06</m:t>
            </m:r>
          </m:den>
        </m:f>
      </m:oMath>
      <w:r w:rsidR="00605AD7" w:rsidRPr="0079733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 xml:space="preserve"> = </w:t>
      </w:r>
      <m:oMath>
        <m:func>
          <m:func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arc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0,863427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 xml:space="preserve">= </m:t>
            </m:r>
          </m:e>
        </m:func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vertAlign w:val="subscript"/>
            <w:lang w:val="en-US"/>
          </w:rPr>
          <m:t>30,2964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°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  <w:lang w:val="en-US"/>
          </w:rPr>
          <m:t xml:space="preserve"> </m:t>
        </m:r>
      </m:oMath>
    </w:p>
    <w:p w:rsidR="00E832C2" w:rsidRPr="00797335" w:rsidRDefault="00605AD7" w:rsidP="00797335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Пример расчета сетки для здания №1</w:t>
      </w:r>
    </w:p>
    <w:p w:rsidR="00875E75" w:rsidRPr="00797335" w:rsidRDefault="003F3D91" w:rsidP="00797335">
      <w:pPr>
        <w:spacing w:after="0" w:line="240" w:lineRule="auto"/>
        <w:ind w:right="283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den>
          </m:f>
        </m:oMath>
      </m:oMathPara>
    </w:p>
    <w:p w:rsidR="00875E75" w:rsidRPr="00797335" w:rsidRDefault="003F3D91" w:rsidP="00797335">
      <w:pPr>
        <w:spacing w:after="0" w:line="240" w:lineRule="auto"/>
        <w:ind w:right="28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h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97,18°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°</m:t>
            </m:r>
          </m:den>
        </m:f>
      </m:oMath>
      <w:r w:rsidR="00875E75" w:rsidRPr="0079733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48,59</w:t>
      </w:r>
    </w:p>
    <w:p w:rsidR="00875E75" w:rsidRPr="00797335" w:rsidRDefault="003F3D91" w:rsidP="00797335">
      <w:pPr>
        <w:spacing w:after="0" w:line="240" w:lineRule="auto"/>
        <w:ind w:right="283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den>
          </m:f>
        </m:oMath>
      </m:oMathPara>
    </w:p>
    <w:p w:rsidR="00875E75" w:rsidRPr="00797335" w:rsidRDefault="003F3D91" w:rsidP="00797335">
      <w:pPr>
        <w:spacing w:after="0" w:line="240" w:lineRule="auto"/>
        <w:ind w:right="28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  <w:lang w:val="en-US"/>
              </w:rPr>
              <m:t>30,2964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°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°</m:t>
            </m:r>
          </m:den>
        </m:f>
      </m:oMath>
      <w:r w:rsidR="00875E75" w:rsidRPr="0079733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r w:rsidR="00631F37" w:rsidRPr="00797335">
        <w:rPr>
          <w:rFonts w:ascii="Times New Roman" w:eastAsiaTheme="minorEastAsia" w:hAnsi="Times New Roman" w:cs="Times New Roman"/>
          <w:sz w:val="28"/>
          <w:szCs w:val="28"/>
          <w:lang w:val="en-US"/>
        </w:rPr>
        <w:t>15,1482</w:t>
      </w:r>
    </w:p>
    <w:p w:rsidR="00875E75" w:rsidRPr="00797335" w:rsidRDefault="00631F37" w:rsidP="00797335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9733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9733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gr</w:t>
      </w:r>
      <w:proofErr w:type="spellEnd"/>
      <w:r w:rsidRPr="0079733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9733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9733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gr</w:t>
      </w:r>
      <w:proofErr w:type="spellEnd"/>
      <w:r w:rsidRPr="0079733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797335">
        <w:rPr>
          <w:rFonts w:ascii="Times New Roman" w:hAnsi="Times New Roman" w:cs="Times New Roman"/>
          <w:sz w:val="28"/>
          <w:szCs w:val="28"/>
          <w:lang w:val="en-US"/>
        </w:rPr>
        <w:t>/ ∑N</w:t>
      </w:r>
    </w:p>
    <w:p w:rsidR="00300513" w:rsidRPr="00797335" w:rsidRDefault="00631F37" w:rsidP="00797335">
      <w:pPr>
        <w:spacing w:after="0" w:line="240" w:lineRule="auto"/>
        <w:ind w:right="283"/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</w:pPr>
      <w:proofErr w:type="spellStart"/>
      <w:r w:rsidRPr="0079733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9733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gr</w:t>
      </w:r>
      <w:proofErr w:type="spellEnd"/>
      <w:r w:rsidRPr="0079733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153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2588</m:t>
            </m:r>
          </m:den>
        </m:f>
      </m:oMath>
      <w:r w:rsidRPr="0079733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 xml:space="preserve"> = </w:t>
      </w:r>
      <w:r w:rsidR="00C40B1F" w:rsidRPr="00797335">
        <w:rPr>
          <w:rFonts w:ascii="Times New Roman" w:eastAsiaTheme="minorEastAsia" w:hAnsi="Times New Roman" w:cs="Times New Roman"/>
          <w:sz w:val="28"/>
          <w:szCs w:val="28"/>
          <w:lang w:val="en-US"/>
        </w:rPr>
        <w:t>0,59</w:t>
      </w:r>
    </w:p>
    <w:p w:rsidR="00C5334B" w:rsidRPr="00797335" w:rsidRDefault="00C5334B" w:rsidP="00797335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335">
        <w:rPr>
          <w:rFonts w:ascii="Times New Roman" w:hAnsi="Times New Roman" w:cs="Times New Roman"/>
          <w:b/>
          <w:sz w:val="28"/>
          <w:szCs w:val="28"/>
        </w:rPr>
        <w:t>2.4 Определение запылённости воздуха</w:t>
      </w:r>
    </w:p>
    <w:p w:rsidR="00C5334B" w:rsidRPr="00797335" w:rsidRDefault="00513B0F" w:rsidP="00797335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Был</w:t>
      </w:r>
      <w:r w:rsidR="008B6D01" w:rsidRPr="00797335">
        <w:rPr>
          <w:rFonts w:ascii="Times New Roman" w:hAnsi="Times New Roman" w:cs="Times New Roman"/>
          <w:sz w:val="28"/>
          <w:szCs w:val="28"/>
        </w:rPr>
        <w:t>и выбраны 4 точки, в которых растет тополь канадский: возле дороги, 50 метров от дороги, 150 метров от дороги и 200 метров от дороги. Определение происходило на разной высоте листьев: 5 сантиметров от земли, 50 сантиметров и 120 сантиметров от земли.</w:t>
      </w:r>
    </w:p>
    <w:p w:rsidR="008B6D01" w:rsidRPr="00797335" w:rsidRDefault="008B6D01" w:rsidP="00797335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Ход работы:</w:t>
      </w:r>
    </w:p>
    <w:p w:rsidR="008B6D01" w:rsidRPr="00797335" w:rsidRDefault="008B6D01" w:rsidP="00797335">
      <w:pPr>
        <w:pStyle w:val="a3"/>
        <w:numPr>
          <w:ilvl w:val="0"/>
          <w:numId w:val="25"/>
        </w:num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приложить к верхней стороне</w:t>
      </w:r>
      <w:r w:rsidR="00FC460D" w:rsidRPr="00797335">
        <w:rPr>
          <w:rFonts w:ascii="Times New Roman" w:hAnsi="Times New Roman" w:cs="Times New Roman"/>
          <w:sz w:val="28"/>
          <w:szCs w:val="28"/>
        </w:rPr>
        <w:t xml:space="preserve"> листа скотч</w:t>
      </w:r>
      <w:r w:rsidR="00FD35EE" w:rsidRPr="00797335">
        <w:rPr>
          <w:rFonts w:ascii="Times New Roman" w:hAnsi="Times New Roman" w:cs="Times New Roman"/>
          <w:sz w:val="28"/>
          <w:szCs w:val="28"/>
        </w:rPr>
        <w:t>.</w:t>
      </w:r>
    </w:p>
    <w:p w:rsidR="00FD35EE" w:rsidRPr="00797335" w:rsidRDefault="00FC460D" w:rsidP="00797335">
      <w:pPr>
        <w:pStyle w:val="a3"/>
        <w:numPr>
          <w:ilvl w:val="0"/>
          <w:numId w:val="25"/>
        </w:num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снять пленку с листа вместе со слоем пыли, приклеить её на лист белой бумаги, подписать отпечаток</w:t>
      </w:r>
      <w:r w:rsidR="00203AFF" w:rsidRPr="00797335">
        <w:rPr>
          <w:rFonts w:ascii="Times New Roman" w:hAnsi="Times New Roman" w:cs="Times New Roman"/>
          <w:sz w:val="28"/>
          <w:szCs w:val="28"/>
        </w:rPr>
        <w:t xml:space="preserve"> (см. приложение 8)</w:t>
      </w:r>
      <w:r w:rsidR="00FD35EE" w:rsidRPr="00797335">
        <w:rPr>
          <w:rFonts w:ascii="Times New Roman" w:hAnsi="Times New Roman" w:cs="Times New Roman"/>
          <w:sz w:val="28"/>
          <w:szCs w:val="28"/>
        </w:rPr>
        <w:t>.</w:t>
      </w:r>
    </w:p>
    <w:p w:rsidR="00FD35EE" w:rsidRPr="00797335" w:rsidRDefault="00FC460D" w:rsidP="00797335">
      <w:pPr>
        <w:pStyle w:val="a3"/>
        <w:numPr>
          <w:ilvl w:val="0"/>
          <w:numId w:val="25"/>
        </w:num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 xml:space="preserve">сравнить отпечатки между собой и распределить </w:t>
      </w:r>
      <w:r w:rsidR="00FD35EE" w:rsidRPr="00797335">
        <w:rPr>
          <w:rFonts w:ascii="Times New Roman" w:hAnsi="Times New Roman" w:cs="Times New Roman"/>
          <w:sz w:val="28"/>
          <w:szCs w:val="28"/>
        </w:rPr>
        <w:t>по 5-балльной шкале: 1 балл – наименее загрязненная поверхность, 5 баллов – наиболее загрязненная поверхность.</w:t>
      </w:r>
    </w:p>
    <w:p w:rsidR="00C5334B" w:rsidRPr="00797335" w:rsidRDefault="00C5334B" w:rsidP="00797335">
      <w:pPr>
        <w:pStyle w:val="a3"/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335">
        <w:rPr>
          <w:rFonts w:ascii="Times New Roman" w:hAnsi="Times New Roman" w:cs="Times New Roman"/>
          <w:b/>
          <w:sz w:val="28"/>
          <w:szCs w:val="28"/>
        </w:rPr>
        <w:t>2.5 Определение содержания свинца</w:t>
      </w:r>
    </w:p>
    <w:p w:rsidR="00C5334B" w:rsidRPr="00797335" w:rsidRDefault="005862AB" w:rsidP="00797335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В городском парке и на пришкольной территории МБОУ «СОШ №20» выбраны 4 точки</w:t>
      </w:r>
      <w:r w:rsidR="00CB3205" w:rsidRPr="00797335">
        <w:rPr>
          <w:rFonts w:ascii="Times New Roman" w:hAnsi="Times New Roman" w:cs="Times New Roman"/>
          <w:sz w:val="28"/>
          <w:szCs w:val="28"/>
        </w:rPr>
        <w:t xml:space="preserve"> на разном расстоянии от дороги: 1-3 м, 50 м, 150 м, 300 м.</w:t>
      </w:r>
      <w:r w:rsidR="009D2A9C" w:rsidRPr="00797335">
        <w:rPr>
          <w:rFonts w:ascii="Times New Roman" w:hAnsi="Times New Roman" w:cs="Times New Roman"/>
          <w:sz w:val="28"/>
          <w:szCs w:val="28"/>
        </w:rPr>
        <w:t xml:space="preserve"> На улице Советская выбраны точки через одинаковое расстояние</w:t>
      </w:r>
      <w:r w:rsidR="00203AFF" w:rsidRPr="00797335">
        <w:rPr>
          <w:rFonts w:ascii="Times New Roman" w:hAnsi="Times New Roman" w:cs="Times New Roman"/>
          <w:sz w:val="28"/>
          <w:szCs w:val="28"/>
        </w:rPr>
        <w:t xml:space="preserve"> (см. приложение 9)</w:t>
      </w:r>
      <w:r w:rsidR="009D2A9C" w:rsidRPr="00797335">
        <w:rPr>
          <w:rFonts w:ascii="Times New Roman" w:hAnsi="Times New Roman" w:cs="Times New Roman"/>
          <w:sz w:val="28"/>
          <w:szCs w:val="28"/>
        </w:rPr>
        <w:t>.</w:t>
      </w:r>
    </w:p>
    <w:p w:rsidR="008F636F" w:rsidRPr="00797335" w:rsidRDefault="008F636F" w:rsidP="00797335">
      <w:pPr>
        <w:pStyle w:val="a3"/>
        <w:spacing w:after="0" w:line="240" w:lineRule="auto"/>
        <w:ind w:left="0" w:right="283" w:firstLine="567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Улица Советская:</w:t>
      </w:r>
    </w:p>
    <w:p w:rsidR="008F636F" w:rsidRPr="00797335" w:rsidRDefault="00BC0137" w:rsidP="00797335">
      <w:pPr>
        <w:pStyle w:val="a3"/>
        <w:spacing w:after="0" w:line="240" w:lineRule="auto"/>
        <w:ind w:left="0" w:right="283" w:firstLine="567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№1 - К</w:t>
      </w:r>
      <w:r w:rsidR="008F636F" w:rsidRPr="00797335">
        <w:rPr>
          <w:rFonts w:ascii="Times New Roman" w:hAnsi="Times New Roman" w:cs="Times New Roman"/>
          <w:sz w:val="28"/>
          <w:szCs w:val="28"/>
        </w:rPr>
        <w:t>ольцо</w:t>
      </w:r>
    </w:p>
    <w:p w:rsidR="008F636F" w:rsidRPr="00797335" w:rsidRDefault="008F636F" w:rsidP="00797335">
      <w:pPr>
        <w:pStyle w:val="a3"/>
        <w:spacing w:after="0" w:line="240" w:lineRule="auto"/>
        <w:ind w:left="0" w:right="283" w:firstLine="567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№2 – Новогодняя площадь</w:t>
      </w:r>
    </w:p>
    <w:p w:rsidR="008F636F" w:rsidRPr="00797335" w:rsidRDefault="008F636F" w:rsidP="00797335">
      <w:pPr>
        <w:pStyle w:val="a3"/>
        <w:spacing w:after="0" w:line="240" w:lineRule="auto"/>
        <w:ind w:left="0" w:right="283" w:firstLine="567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№3 – Городской музей</w:t>
      </w:r>
    </w:p>
    <w:p w:rsidR="008F636F" w:rsidRPr="00797335" w:rsidRDefault="008F636F" w:rsidP="00797335">
      <w:pPr>
        <w:pStyle w:val="a3"/>
        <w:spacing w:after="0" w:line="240" w:lineRule="auto"/>
        <w:ind w:left="0" w:right="283" w:firstLine="567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№4 - Трест</w:t>
      </w:r>
    </w:p>
    <w:p w:rsidR="008F636F" w:rsidRPr="00797335" w:rsidRDefault="008F636F" w:rsidP="00797335">
      <w:pPr>
        <w:pStyle w:val="a3"/>
        <w:spacing w:after="0" w:line="240" w:lineRule="auto"/>
        <w:ind w:left="0" w:right="283" w:firstLine="567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№5- РМЗ</w:t>
      </w:r>
    </w:p>
    <w:p w:rsidR="008F636F" w:rsidRPr="00797335" w:rsidRDefault="008F636F" w:rsidP="00797335">
      <w:pPr>
        <w:pStyle w:val="a3"/>
        <w:spacing w:after="0" w:line="240" w:lineRule="auto"/>
        <w:ind w:left="0" w:right="283" w:firstLine="567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lastRenderedPageBreak/>
        <w:t>№6 – База МТС</w:t>
      </w:r>
    </w:p>
    <w:p w:rsidR="008F636F" w:rsidRPr="00797335" w:rsidRDefault="008F636F" w:rsidP="00797335">
      <w:pPr>
        <w:pStyle w:val="a3"/>
        <w:spacing w:after="0" w:line="240" w:lineRule="auto"/>
        <w:ind w:left="0" w:right="283" w:firstLine="567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Городской парк и пришкольная территория МБОУ «СОШ №20»:</w:t>
      </w:r>
    </w:p>
    <w:p w:rsidR="008F636F" w:rsidRPr="00797335" w:rsidRDefault="008F636F" w:rsidP="00797335">
      <w:pPr>
        <w:pStyle w:val="a3"/>
        <w:spacing w:after="0" w:line="240" w:lineRule="auto"/>
        <w:ind w:left="0" w:right="283" w:firstLine="567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№1 – 1-3 м</w:t>
      </w:r>
    </w:p>
    <w:p w:rsidR="008F636F" w:rsidRPr="00797335" w:rsidRDefault="008F636F" w:rsidP="00797335">
      <w:pPr>
        <w:pStyle w:val="a3"/>
        <w:spacing w:after="0" w:line="240" w:lineRule="auto"/>
        <w:ind w:left="0" w:right="283" w:firstLine="567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№2 – 50 м</w:t>
      </w:r>
    </w:p>
    <w:p w:rsidR="008F636F" w:rsidRPr="00797335" w:rsidRDefault="008F636F" w:rsidP="00797335">
      <w:pPr>
        <w:pStyle w:val="a3"/>
        <w:spacing w:after="0" w:line="240" w:lineRule="auto"/>
        <w:ind w:left="0" w:right="283" w:firstLine="567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№3 – 100 м</w:t>
      </w:r>
    </w:p>
    <w:p w:rsidR="008F636F" w:rsidRPr="00797335" w:rsidRDefault="008F636F" w:rsidP="00797335">
      <w:pPr>
        <w:pStyle w:val="a3"/>
        <w:spacing w:after="0" w:line="240" w:lineRule="auto"/>
        <w:ind w:left="0" w:right="283" w:firstLine="567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№4 – 250 м</w:t>
      </w:r>
    </w:p>
    <w:p w:rsidR="00CB3205" w:rsidRPr="00797335" w:rsidRDefault="00CB3205" w:rsidP="00797335">
      <w:pPr>
        <w:spacing w:after="0" w:line="240" w:lineRule="auto"/>
        <w:ind w:right="283" w:firstLine="567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Ход работы</w:t>
      </w:r>
      <w:r w:rsidR="00203AFF" w:rsidRPr="00797335">
        <w:rPr>
          <w:rFonts w:ascii="Times New Roman" w:hAnsi="Times New Roman" w:cs="Times New Roman"/>
          <w:sz w:val="28"/>
          <w:szCs w:val="28"/>
        </w:rPr>
        <w:t xml:space="preserve"> (см. приложение</w:t>
      </w:r>
      <w:r w:rsidR="00FB50EE" w:rsidRPr="00797335">
        <w:rPr>
          <w:rFonts w:ascii="Times New Roman" w:hAnsi="Times New Roman" w:cs="Times New Roman"/>
          <w:sz w:val="28"/>
          <w:szCs w:val="28"/>
        </w:rPr>
        <w:t xml:space="preserve"> 10)</w:t>
      </w:r>
      <w:r w:rsidRPr="00797335">
        <w:rPr>
          <w:rFonts w:ascii="Times New Roman" w:hAnsi="Times New Roman" w:cs="Times New Roman"/>
          <w:sz w:val="28"/>
          <w:szCs w:val="28"/>
        </w:rPr>
        <w:t>:</w:t>
      </w:r>
    </w:p>
    <w:p w:rsidR="00CB3205" w:rsidRPr="00797335" w:rsidRDefault="00CB3205" w:rsidP="00797335">
      <w:pPr>
        <w:pStyle w:val="a3"/>
        <w:numPr>
          <w:ilvl w:val="0"/>
          <w:numId w:val="26"/>
        </w:numPr>
        <w:spacing w:after="0" w:line="240" w:lineRule="auto"/>
        <w:ind w:left="0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Собрать в каждой точке по 3 грамма листьев тополя канадского или вяза, высушить и хранить в пакете в сухом месте.</w:t>
      </w:r>
    </w:p>
    <w:p w:rsidR="00CB3205" w:rsidRPr="00797335" w:rsidRDefault="00CB3205" w:rsidP="00797335">
      <w:pPr>
        <w:pStyle w:val="a3"/>
        <w:numPr>
          <w:ilvl w:val="0"/>
          <w:numId w:val="26"/>
        </w:numPr>
        <w:spacing w:after="0" w:line="240" w:lineRule="auto"/>
        <w:ind w:left="0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Измельчить и растереть в ступке растительную. Массу каждой пробы, добавить по 10 мл. 40%-</w:t>
      </w:r>
      <w:proofErr w:type="spellStart"/>
      <w:r w:rsidRPr="00797335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797335">
        <w:rPr>
          <w:rFonts w:ascii="Times New Roman" w:hAnsi="Times New Roman" w:cs="Times New Roman"/>
          <w:sz w:val="28"/>
          <w:szCs w:val="28"/>
        </w:rPr>
        <w:t xml:space="preserve"> этилового спирта и упаривать экстракт на плите для перехода свинца в раствор до одинакового объёма</w:t>
      </w:r>
      <w:r w:rsidR="00920CFE" w:rsidRPr="00797335">
        <w:rPr>
          <w:rFonts w:ascii="Times New Roman" w:hAnsi="Times New Roman" w:cs="Times New Roman"/>
          <w:sz w:val="28"/>
          <w:szCs w:val="28"/>
        </w:rPr>
        <w:t xml:space="preserve"> в течение 15 минут</w:t>
      </w:r>
      <w:r w:rsidRPr="00797335">
        <w:rPr>
          <w:rFonts w:ascii="Times New Roman" w:hAnsi="Times New Roman" w:cs="Times New Roman"/>
          <w:sz w:val="28"/>
          <w:szCs w:val="28"/>
        </w:rPr>
        <w:t>. Отфильтровать экстракт и разлить в пронумерованные пробирки</w:t>
      </w:r>
      <w:r w:rsidR="00920CFE" w:rsidRPr="00797335">
        <w:rPr>
          <w:rFonts w:ascii="Times New Roman" w:hAnsi="Times New Roman" w:cs="Times New Roman"/>
          <w:sz w:val="28"/>
          <w:szCs w:val="28"/>
        </w:rPr>
        <w:t xml:space="preserve"> по 5мл</w:t>
      </w:r>
      <w:r w:rsidRPr="00797335">
        <w:rPr>
          <w:rFonts w:ascii="Times New Roman" w:hAnsi="Times New Roman" w:cs="Times New Roman"/>
          <w:sz w:val="28"/>
          <w:szCs w:val="28"/>
        </w:rPr>
        <w:t>.</w:t>
      </w:r>
    </w:p>
    <w:p w:rsidR="007717F3" w:rsidRPr="00797335" w:rsidRDefault="00CB3205" w:rsidP="00797335">
      <w:pPr>
        <w:pStyle w:val="a3"/>
        <w:numPr>
          <w:ilvl w:val="0"/>
          <w:numId w:val="26"/>
        </w:numPr>
        <w:spacing w:after="0" w:line="240" w:lineRule="auto"/>
        <w:ind w:left="0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Раствор серни</w:t>
      </w:r>
      <w:r w:rsidR="00920CFE" w:rsidRPr="00797335">
        <w:rPr>
          <w:rFonts w:ascii="Times New Roman" w:hAnsi="Times New Roman" w:cs="Times New Roman"/>
          <w:sz w:val="28"/>
          <w:szCs w:val="28"/>
        </w:rPr>
        <w:t>стого натрия (сульфита натрия) налить</w:t>
      </w:r>
      <w:r w:rsidRPr="00797335">
        <w:rPr>
          <w:rFonts w:ascii="Times New Roman" w:hAnsi="Times New Roman" w:cs="Times New Roman"/>
          <w:sz w:val="28"/>
          <w:szCs w:val="28"/>
        </w:rPr>
        <w:t xml:space="preserve"> в </w:t>
      </w:r>
      <w:r w:rsidR="00C176B4" w:rsidRPr="00797335">
        <w:rPr>
          <w:rFonts w:ascii="Times New Roman" w:hAnsi="Times New Roman" w:cs="Times New Roman"/>
          <w:sz w:val="28"/>
          <w:szCs w:val="28"/>
        </w:rPr>
        <w:t xml:space="preserve">мензурку 5 мл </w:t>
      </w:r>
      <w:r w:rsidR="00920CFE" w:rsidRPr="00797335">
        <w:rPr>
          <w:rFonts w:ascii="Times New Roman" w:hAnsi="Times New Roman" w:cs="Times New Roman"/>
          <w:sz w:val="28"/>
          <w:szCs w:val="28"/>
        </w:rPr>
        <w:t xml:space="preserve">и добавлять из пипетки </w:t>
      </w:r>
      <w:r w:rsidRPr="00797335">
        <w:rPr>
          <w:rFonts w:ascii="Times New Roman" w:hAnsi="Times New Roman" w:cs="Times New Roman"/>
          <w:sz w:val="28"/>
          <w:szCs w:val="28"/>
        </w:rPr>
        <w:t>по каплям до помутнения раствора и выпадения серого осадка</w:t>
      </w:r>
      <w:r w:rsidR="00920CFE" w:rsidRPr="00797335">
        <w:rPr>
          <w:rFonts w:ascii="Times New Roman" w:hAnsi="Times New Roman" w:cs="Times New Roman"/>
          <w:sz w:val="28"/>
          <w:szCs w:val="28"/>
        </w:rPr>
        <w:t>.</w:t>
      </w:r>
    </w:p>
    <w:p w:rsidR="007717F3" w:rsidRPr="00797335" w:rsidRDefault="007717F3" w:rsidP="00797335">
      <w:pPr>
        <w:pStyle w:val="a3"/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79733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97335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79733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97335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797335">
        <w:rPr>
          <w:rFonts w:ascii="Times New Roman" w:hAnsi="Times New Roman" w:cs="Times New Roman"/>
          <w:sz w:val="28"/>
          <w:szCs w:val="28"/>
          <w:lang w:val="en-US"/>
        </w:rPr>
        <w:t>Pb</w:t>
      </w:r>
      <w:proofErr w:type="spellEnd"/>
      <w:r w:rsidRPr="00797335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797335">
        <w:rPr>
          <w:rFonts w:ascii="Times New Roman" w:hAnsi="Times New Roman" w:cs="Times New Roman"/>
          <w:sz w:val="28"/>
          <w:szCs w:val="28"/>
        </w:rPr>
        <w:t xml:space="preserve"> → </w:t>
      </w:r>
      <w:proofErr w:type="spellStart"/>
      <w:r w:rsidRPr="00797335">
        <w:rPr>
          <w:rFonts w:ascii="Times New Roman" w:hAnsi="Times New Roman" w:cs="Times New Roman"/>
          <w:sz w:val="28"/>
          <w:szCs w:val="28"/>
          <w:lang w:val="en-US"/>
        </w:rPr>
        <w:t>PbSO</w:t>
      </w:r>
      <w:proofErr w:type="spellEnd"/>
      <w:r w:rsidRPr="0079733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97335">
        <w:rPr>
          <w:rFonts w:ascii="Times New Roman" w:hAnsi="Times New Roman" w:cs="Times New Roman"/>
          <w:sz w:val="28"/>
          <w:szCs w:val="28"/>
        </w:rPr>
        <w:t>↓</w:t>
      </w:r>
    </w:p>
    <w:p w:rsidR="009D2A9C" w:rsidRPr="00797335" w:rsidRDefault="009D2A9C" w:rsidP="00797335">
      <w:pPr>
        <w:pStyle w:val="a3"/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7717F3" w:rsidRPr="00797335" w:rsidRDefault="007717F3" w:rsidP="00797335">
      <w:pPr>
        <w:pStyle w:val="a3"/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Пример расчёта массы свинца в пробе №1</w:t>
      </w:r>
    </w:p>
    <w:p w:rsidR="007717F3" w:rsidRPr="00797335" w:rsidRDefault="00AC5DE8" w:rsidP="00797335">
      <w:pPr>
        <w:pStyle w:val="a3"/>
        <w:spacing w:after="0" w:line="240" w:lineRule="auto"/>
        <w:ind w:right="283"/>
        <w:rPr>
          <w:rFonts w:ascii="Times New Roman" w:hAnsi="Times New Roman" w:cs="Times New Roman"/>
          <w:sz w:val="28"/>
          <w:szCs w:val="28"/>
          <w:vertAlign w:val="subscript"/>
        </w:rPr>
      </w:pPr>
      <w:r w:rsidRPr="00797335">
        <w:rPr>
          <w:rFonts w:ascii="Times New Roman" w:hAnsi="Times New Roman" w:cs="Times New Roman"/>
          <w:sz w:val="28"/>
          <w:szCs w:val="28"/>
        </w:rPr>
        <w:t>Ρ</w:t>
      </w:r>
      <w:r w:rsidR="004F2338" w:rsidRPr="00797335">
        <w:rPr>
          <w:rFonts w:ascii="Times New Roman" w:hAnsi="Times New Roman" w:cs="Times New Roman"/>
          <w:sz w:val="28"/>
          <w:szCs w:val="28"/>
        </w:rPr>
        <w:t xml:space="preserve"> </w:t>
      </w:r>
      <w:r w:rsidRPr="00797335">
        <w:rPr>
          <w:rFonts w:ascii="Times New Roman" w:hAnsi="Times New Roman" w:cs="Times New Roman"/>
          <w:sz w:val="28"/>
          <w:szCs w:val="28"/>
        </w:rPr>
        <w:t>(</w:t>
      </w:r>
      <w:r w:rsidRPr="00797335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79733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97335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79733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97335">
        <w:rPr>
          <w:rFonts w:ascii="Times New Roman" w:hAnsi="Times New Roman" w:cs="Times New Roman"/>
          <w:sz w:val="28"/>
          <w:szCs w:val="28"/>
        </w:rPr>
        <w:t xml:space="preserve">) = 2,68 </w:t>
      </w:r>
      <w:r w:rsidRPr="00797335">
        <w:rPr>
          <w:rFonts w:ascii="Times New Roman" w:hAnsi="Times New Roman" w:cs="Times New Roman"/>
          <w:sz w:val="28"/>
          <w:szCs w:val="28"/>
          <w:vertAlign w:val="superscript"/>
        </w:rPr>
        <w:t>г</w:t>
      </w:r>
      <w:r w:rsidRPr="00797335">
        <w:rPr>
          <w:rFonts w:ascii="Times New Roman" w:hAnsi="Times New Roman" w:cs="Times New Roman"/>
          <w:sz w:val="28"/>
          <w:szCs w:val="28"/>
        </w:rPr>
        <w:t>/</w:t>
      </w:r>
      <w:r w:rsidRPr="00797335">
        <w:rPr>
          <w:rFonts w:ascii="Times New Roman" w:hAnsi="Times New Roman" w:cs="Times New Roman"/>
          <w:sz w:val="28"/>
          <w:szCs w:val="28"/>
          <w:vertAlign w:val="subscript"/>
        </w:rPr>
        <w:t>см</w:t>
      </w:r>
      <w:r w:rsidRPr="0079733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97335">
        <w:rPr>
          <w:rFonts w:ascii="Times New Roman" w:hAnsi="Times New Roman" w:cs="Times New Roman"/>
          <w:sz w:val="28"/>
          <w:szCs w:val="28"/>
        </w:rPr>
        <w:t xml:space="preserve"> = 2,68 </w:t>
      </w:r>
      <w:r w:rsidRPr="00797335">
        <w:rPr>
          <w:rFonts w:ascii="Times New Roman" w:hAnsi="Times New Roman" w:cs="Times New Roman"/>
          <w:sz w:val="28"/>
          <w:szCs w:val="28"/>
          <w:vertAlign w:val="superscript"/>
        </w:rPr>
        <w:t>г</w:t>
      </w:r>
      <w:r w:rsidRPr="00797335">
        <w:rPr>
          <w:rFonts w:ascii="Times New Roman" w:hAnsi="Times New Roman" w:cs="Times New Roman"/>
          <w:sz w:val="28"/>
          <w:szCs w:val="28"/>
        </w:rPr>
        <w:t>/</w:t>
      </w:r>
      <w:r w:rsidRPr="00797335">
        <w:rPr>
          <w:rFonts w:ascii="Times New Roman" w:hAnsi="Times New Roman" w:cs="Times New Roman"/>
          <w:sz w:val="28"/>
          <w:szCs w:val="28"/>
          <w:vertAlign w:val="subscript"/>
        </w:rPr>
        <w:t>мл</w:t>
      </w:r>
    </w:p>
    <w:p w:rsidR="00AC5DE8" w:rsidRPr="00797335" w:rsidRDefault="00AC5DE8" w:rsidP="00797335">
      <w:pPr>
        <w:pStyle w:val="a3"/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Мензурка – 5 мл</w:t>
      </w:r>
    </w:p>
    <w:p w:rsidR="00AC5DE8" w:rsidRPr="00797335" w:rsidRDefault="00AC5DE8" w:rsidP="00797335">
      <w:pPr>
        <w:pStyle w:val="a3"/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 xml:space="preserve">Потраченный объём </w:t>
      </w:r>
      <w:r w:rsidRPr="00797335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79733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97335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797335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797335">
        <w:rPr>
          <w:rFonts w:ascii="Times New Roman" w:hAnsi="Times New Roman" w:cs="Times New Roman"/>
          <w:sz w:val="28"/>
          <w:szCs w:val="28"/>
        </w:rPr>
        <w:t>– 0,8 мл</w:t>
      </w:r>
    </w:p>
    <w:p w:rsidR="00AC5DE8" w:rsidRPr="00797335" w:rsidRDefault="00AC5DE8" w:rsidP="00797335">
      <w:pPr>
        <w:pStyle w:val="a3"/>
        <w:spacing w:after="0" w:line="240" w:lineRule="auto"/>
        <w:ind w:right="283"/>
        <w:rPr>
          <w:rFonts w:ascii="Times New Roman" w:hAnsi="Times New Roman" w:cs="Times New Roman"/>
          <w:sz w:val="28"/>
          <w:szCs w:val="28"/>
          <w:lang w:val="en-US"/>
        </w:rPr>
      </w:pPr>
      <w:r w:rsidRPr="00797335">
        <w:rPr>
          <w:rFonts w:ascii="Times New Roman" w:hAnsi="Times New Roman" w:cs="Times New Roman"/>
          <w:sz w:val="28"/>
          <w:szCs w:val="28"/>
        </w:rPr>
        <w:t>Ρ</w:t>
      </w:r>
      <w:r w:rsidRPr="0079733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den>
        </m:f>
      </m:oMath>
      <w:r w:rsidR="004F2338" w:rsidRPr="0079733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m = </w:t>
      </w:r>
      <w:r w:rsidR="004F2338" w:rsidRPr="00797335">
        <w:rPr>
          <w:rFonts w:ascii="Times New Roman" w:hAnsi="Times New Roman" w:cs="Times New Roman"/>
          <w:sz w:val="28"/>
          <w:szCs w:val="28"/>
        </w:rPr>
        <w:t>Ρ</w:t>
      </w:r>
      <w:r w:rsidR="004F2338" w:rsidRPr="00797335">
        <w:rPr>
          <w:rFonts w:ascii="Times New Roman" w:hAnsi="Times New Roman" w:cs="Times New Roman"/>
          <w:sz w:val="28"/>
          <w:szCs w:val="28"/>
          <w:lang w:val="en-US"/>
        </w:rPr>
        <w:t>*V</w:t>
      </w:r>
    </w:p>
    <w:p w:rsidR="004F2338" w:rsidRPr="00797335" w:rsidRDefault="004F2338" w:rsidP="00797335">
      <w:pPr>
        <w:pStyle w:val="a3"/>
        <w:spacing w:after="0" w:line="240" w:lineRule="auto"/>
        <w:ind w:right="283"/>
        <w:rPr>
          <w:rFonts w:ascii="Times New Roman" w:hAnsi="Times New Roman" w:cs="Times New Roman"/>
          <w:sz w:val="28"/>
          <w:szCs w:val="28"/>
          <w:lang w:val="en-US"/>
        </w:rPr>
      </w:pPr>
      <w:r w:rsidRPr="00797335">
        <w:rPr>
          <w:rFonts w:ascii="Times New Roman" w:hAnsi="Times New Roman" w:cs="Times New Roman"/>
          <w:sz w:val="28"/>
          <w:szCs w:val="28"/>
          <w:lang w:val="en-US"/>
        </w:rPr>
        <w:t>M (Na</w:t>
      </w:r>
      <w:r w:rsidRPr="0079733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97335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79733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797335">
        <w:rPr>
          <w:rFonts w:ascii="Times New Roman" w:hAnsi="Times New Roman" w:cs="Times New Roman"/>
          <w:sz w:val="28"/>
          <w:szCs w:val="28"/>
          <w:lang w:val="en-US"/>
        </w:rPr>
        <w:t xml:space="preserve">) = 2,68 * 0,8 = 2,144 </w:t>
      </w:r>
      <w:r w:rsidRPr="00797335">
        <w:rPr>
          <w:rFonts w:ascii="Times New Roman" w:hAnsi="Times New Roman" w:cs="Times New Roman"/>
          <w:sz w:val="28"/>
          <w:szCs w:val="28"/>
        </w:rPr>
        <w:t>г</w:t>
      </w:r>
    </w:p>
    <w:p w:rsidR="004F2338" w:rsidRPr="00797335" w:rsidRDefault="004F2338" w:rsidP="00797335">
      <w:pPr>
        <w:pStyle w:val="a3"/>
        <w:spacing w:after="0" w:line="240" w:lineRule="auto"/>
        <w:ind w:right="283"/>
        <w:rPr>
          <w:rFonts w:ascii="Times New Roman" w:hAnsi="Times New Roman" w:cs="Times New Roman"/>
          <w:sz w:val="28"/>
          <w:szCs w:val="28"/>
          <w:lang w:val="en-US"/>
        </w:rPr>
      </w:pPr>
      <w:r w:rsidRPr="00797335">
        <w:rPr>
          <w:rFonts w:ascii="Times New Roman" w:hAnsi="Times New Roman" w:cs="Times New Roman"/>
          <w:sz w:val="28"/>
          <w:szCs w:val="28"/>
          <w:lang w:val="en-US"/>
        </w:rPr>
        <w:t xml:space="preserve">n 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r</m:t>
            </m:r>
          </m:den>
        </m:f>
      </m:oMath>
      <w:r w:rsidR="00F62C68" w:rsidRPr="0079733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m = n*Mr</w:t>
      </w:r>
    </w:p>
    <w:p w:rsidR="004F2338" w:rsidRPr="00797335" w:rsidRDefault="004F2338" w:rsidP="00797335">
      <w:pPr>
        <w:pStyle w:val="a3"/>
        <w:spacing w:after="0" w:line="240" w:lineRule="auto"/>
        <w:ind w:right="28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797335">
        <w:rPr>
          <w:rFonts w:ascii="Times New Roman" w:hAnsi="Times New Roman" w:cs="Times New Roman"/>
          <w:sz w:val="28"/>
          <w:szCs w:val="28"/>
          <w:lang w:val="en-US"/>
        </w:rPr>
        <w:t>n (Na</w:t>
      </w:r>
      <w:r w:rsidRPr="0079733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97335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79733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797335"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,144 г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26 г/моль</m:t>
            </m:r>
          </m:den>
        </m:f>
      </m:oMath>
      <w:r w:rsidRPr="0079733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0,</w:t>
      </w:r>
      <w:r w:rsidR="00F62C68" w:rsidRPr="00797335">
        <w:rPr>
          <w:rFonts w:ascii="Times New Roman" w:eastAsiaTheme="minorEastAsia" w:hAnsi="Times New Roman" w:cs="Times New Roman"/>
          <w:sz w:val="28"/>
          <w:szCs w:val="28"/>
          <w:lang w:val="en-US"/>
        </w:rPr>
        <w:t>017</w:t>
      </w:r>
      <w:r w:rsidRPr="0079733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797335">
        <w:rPr>
          <w:rFonts w:ascii="Times New Roman" w:eastAsiaTheme="minorEastAsia" w:hAnsi="Times New Roman" w:cs="Times New Roman"/>
          <w:sz w:val="28"/>
          <w:szCs w:val="28"/>
        </w:rPr>
        <w:t>моль</w:t>
      </w:r>
    </w:p>
    <w:p w:rsidR="004F2338" w:rsidRPr="00797335" w:rsidRDefault="004F2338" w:rsidP="00797335">
      <w:pPr>
        <w:pStyle w:val="a3"/>
        <w:spacing w:after="0" w:line="240" w:lineRule="auto"/>
        <w:ind w:right="283"/>
        <w:rPr>
          <w:rFonts w:ascii="Times New Roman" w:hAnsi="Times New Roman" w:cs="Times New Roman"/>
          <w:sz w:val="28"/>
          <w:szCs w:val="28"/>
          <w:lang w:val="en-US"/>
        </w:rPr>
      </w:pPr>
      <w:r w:rsidRPr="00797335">
        <w:rPr>
          <w:rFonts w:ascii="Times New Roman" w:hAnsi="Times New Roman" w:cs="Times New Roman"/>
          <w:sz w:val="28"/>
          <w:szCs w:val="28"/>
          <w:lang w:val="en-US"/>
        </w:rPr>
        <w:t>n (Na</w:t>
      </w:r>
      <w:r w:rsidRPr="0079733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97335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79733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proofErr w:type="gramStart"/>
      <w:r w:rsidRPr="00797335">
        <w:rPr>
          <w:rFonts w:ascii="Times New Roman" w:hAnsi="Times New Roman" w:cs="Times New Roman"/>
          <w:sz w:val="28"/>
          <w:szCs w:val="28"/>
          <w:lang w:val="en-US"/>
        </w:rPr>
        <w:t>) :</w:t>
      </w:r>
      <w:proofErr w:type="gramEnd"/>
      <w:r w:rsidRPr="00797335">
        <w:rPr>
          <w:rFonts w:ascii="Times New Roman" w:hAnsi="Times New Roman" w:cs="Times New Roman"/>
          <w:sz w:val="28"/>
          <w:szCs w:val="28"/>
          <w:lang w:val="en-US"/>
        </w:rPr>
        <w:t xml:space="preserve"> n (PbSO</w:t>
      </w:r>
      <w:r w:rsidRPr="0079733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797335">
        <w:rPr>
          <w:rFonts w:ascii="Times New Roman" w:hAnsi="Times New Roman" w:cs="Times New Roman"/>
          <w:sz w:val="28"/>
          <w:szCs w:val="28"/>
          <w:lang w:val="en-US"/>
        </w:rPr>
        <w:t>) = 1 : 1</w:t>
      </w:r>
      <w:r w:rsidR="00F62C68" w:rsidRPr="00797335">
        <w:rPr>
          <w:rFonts w:ascii="Times New Roman" w:hAnsi="Times New Roman" w:cs="Times New Roman"/>
          <w:sz w:val="28"/>
          <w:szCs w:val="28"/>
          <w:lang w:val="en-US"/>
        </w:rPr>
        <w:t xml:space="preserve">                n (PbSO</w:t>
      </w:r>
      <w:r w:rsidR="00F62C68" w:rsidRPr="0079733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F62C68" w:rsidRPr="00797335">
        <w:rPr>
          <w:rFonts w:ascii="Times New Roman" w:hAnsi="Times New Roman" w:cs="Times New Roman"/>
          <w:sz w:val="28"/>
          <w:szCs w:val="28"/>
          <w:lang w:val="en-US"/>
        </w:rPr>
        <w:t xml:space="preserve">) = 0,017 </w:t>
      </w:r>
      <w:r w:rsidR="00F62C68" w:rsidRPr="00797335">
        <w:rPr>
          <w:rFonts w:ascii="Times New Roman" w:hAnsi="Times New Roman" w:cs="Times New Roman"/>
          <w:sz w:val="28"/>
          <w:szCs w:val="28"/>
        </w:rPr>
        <w:t>моль</w:t>
      </w:r>
      <w:r w:rsidR="00F62C68" w:rsidRPr="007973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F2338" w:rsidRPr="00797335" w:rsidRDefault="00F62C68" w:rsidP="00797335">
      <w:pPr>
        <w:pStyle w:val="a3"/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4F2338" w:rsidRPr="0079733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F2338" w:rsidRPr="00797335">
        <w:rPr>
          <w:rFonts w:ascii="Times New Roman" w:hAnsi="Times New Roman" w:cs="Times New Roman"/>
          <w:sz w:val="28"/>
          <w:szCs w:val="28"/>
          <w:lang w:val="en-US"/>
        </w:rPr>
        <w:t>PbSO</w:t>
      </w:r>
      <w:proofErr w:type="spellEnd"/>
      <w:r w:rsidR="004F2338" w:rsidRPr="0079733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97335">
        <w:rPr>
          <w:rFonts w:ascii="Times New Roman" w:hAnsi="Times New Roman" w:cs="Times New Roman"/>
          <w:sz w:val="28"/>
          <w:szCs w:val="28"/>
        </w:rPr>
        <w:t>) = 0,017 моль * 287 г/моль= 4,879 г</w:t>
      </w:r>
    </w:p>
    <w:p w:rsidR="00FF0820" w:rsidRPr="00797335" w:rsidRDefault="00FF0820" w:rsidP="00797335">
      <w:pPr>
        <w:pStyle w:val="a3"/>
        <w:spacing w:after="0" w:line="240" w:lineRule="auto"/>
        <w:ind w:right="28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797335">
        <w:rPr>
          <w:rFonts w:ascii="Times New Roman" w:hAnsi="Times New Roman" w:cs="Times New Roman"/>
          <w:sz w:val="28"/>
          <w:szCs w:val="28"/>
        </w:rPr>
        <w:t>ω</w:t>
      </w:r>
      <w:r w:rsidRPr="00797335">
        <w:rPr>
          <w:rFonts w:ascii="Times New Roman" w:hAnsi="Times New Roman" w:cs="Times New Roman"/>
          <w:sz w:val="28"/>
          <w:szCs w:val="28"/>
          <w:lang w:val="en-US"/>
        </w:rPr>
        <w:t xml:space="preserve"> (A) 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r(A)*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mr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xBy</m:t>
                </m:r>
              </m:e>
            </m:d>
          </m:den>
        </m:f>
      </m:oMath>
      <w:r w:rsidRPr="0079733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*100%</w:t>
      </w:r>
    </w:p>
    <w:p w:rsidR="00FF0820" w:rsidRPr="00797335" w:rsidRDefault="00FF0820" w:rsidP="00797335">
      <w:pPr>
        <w:pStyle w:val="a3"/>
        <w:spacing w:after="0" w:line="240" w:lineRule="auto"/>
        <w:ind w:right="283"/>
        <w:rPr>
          <w:rFonts w:ascii="Times New Roman" w:eastAsiaTheme="minorEastAsia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ω(</w:t>
      </w:r>
      <w:proofErr w:type="spellStart"/>
      <w:r w:rsidRPr="00797335">
        <w:rPr>
          <w:rFonts w:ascii="Times New Roman" w:hAnsi="Times New Roman" w:cs="Times New Roman"/>
          <w:sz w:val="28"/>
          <w:szCs w:val="28"/>
          <w:lang w:val="en-US"/>
        </w:rPr>
        <w:t>Pb</w:t>
      </w:r>
      <w:proofErr w:type="spellEnd"/>
      <w:r w:rsidRPr="00797335">
        <w:rPr>
          <w:rFonts w:ascii="Times New Roman" w:hAnsi="Times New Roman" w:cs="Times New Roman"/>
          <w:sz w:val="28"/>
          <w:szCs w:val="28"/>
        </w:rPr>
        <w:t xml:space="preserve">) 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07*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87</m:t>
            </m:r>
          </m:den>
        </m:f>
      </m:oMath>
      <w:r w:rsidRPr="00797335">
        <w:rPr>
          <w:rFonts w:ascii="Times New Roman" w:eastAsiaTheme="minorEastAsia" w:hAnsi="Times New Roman" w:cs="Times New Roman"/>
          <w:sz w:val="28"/>
          <w:szCs w:val="28"/>
        </w:rPr>
        <w:t xml:space="preserve"> *100% = 72%</w:t>
      </w:r>
    </w:p>
    <w:p w:rsidR="00FF0820" w:rsidRPr="00797335" w:rsidRDefault="00FF0820" w:rsidP="00797335">
      <w:pPr>
        <w:pStyle w:val="a3"/>
        <w:spacing w:after="0" w:line="240" w:lineRule="auto"/>
        <w:ind w:right="283"/>
        <w:rPr>
          <w:rFonts w:ascii="Times New Roman" w:eastAsiaTheme="minorEastAsia" w:hAnsi="Times New Roman" w:cs="Times New Roman"/>
          <w:sz w:val="28"/>
          <w:szCs w:val="28"/>
        </w:rPr>
      </w:pPr>
      <w:r w:rsidRPr="00797335">
        <w:rPr>
          <w:rFonts w:ascii="Times New Roman" w:eastAsiaTheme="minorEastAsia" w:hAnsi="Times New Roman" w:cs="Times New Roman"/>
          <w:sz w:val="28"/>
          <w:szCs w:val="28"/>
        </w:rPr>
        <w:t>1г (</w:t>
      </w:r>
      <w:proofErr w:type="spellStart"/>
      <w:r w:rsidRPr="00797335">
        <w:rPr>
          <w:rFonts w:ascii="Times New Roman" w:hAnsi="Times New Roman" w:cs="Times New Roman"/>
          <w:sz w:val="28"/>
          <w:szCs w:val="28"/>
          <w:lang w:val="en-US"/>
        </w:rPr>
        <w:t>PbSO</w:t>
      </w:r>
      <w:proofErr w:type="spellEnd"/>
      <w:r w:rsidRPr="0079733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97335">
        <w:rPr>
          <w:rFonts w:ascii="Times New Roman" w:hAnsi="Times New Roman" w:cs="Times New Roman"/>
          <w:sz w:val="28"/>
          <w:szCs w:val="28"/>
        </w:rPr>
        <w:t>)</w:t>
      </w:r>
      <w:r w:rsidRPr="00797335">
        <w:rPr>
          <w:rFonts w:ascii="Times New Roman" w:eastAsiaTheme="minorEastAsia" w:hAnsi="Times New Roman" w:cs="Times New Roman"/>
          <w:sz w:val="28"/>
          <w:szCs w:val="28"/>
        </w:rPr>
        <w:t xml:space="preserve"> – 100%</w:t>
      </w:r>
      <w:r w:rsidR="00F20815" w:rsidRPr="0079733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</w:t>
      </w:r>
    </w:p>
    <w:p w:rsidR="00FF0820" w:rsidRPr="00797335" w:rsidRDefault="00FF0820" w:rsidP="00797335">
      <w:pPr>
        <w:pStyle w:val="a3"/>
        <w:spacing w:after="0" w:line="240" w:lineRule="auto"/>
        <w:ind w:right="283"/>
        <w:rPr>
          <w:rFonts w:ascii="Times New Roman" w:eastAsiaTheme="minorEastAsia" w:hAnsi="Times New Roman" w:cs="Times New Roman"/>
          <w:sz w:val="28"/>
          <w:szCs w:val="28"/>
        </w:rPr>
      </w:pPr>
      <w:r w:rsidRPr="00797335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797335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spellStart"/>
      <w:r w:rsidRPr="00797335">
        <w:rPr>
          <w:rFonts w:ascii="Times New Roman" w:eastAsiaTheme="minorEastAsia" w:hAnsi="Times New Roman" w:cs="Times New Roman"/>
          <w:sz w:val="28"/>
          <w:szCs w:val="28"/>
          <w:lang w:val="en-US"/>
        </w:rPr>
        <w:t>Pb</w:t>
      </w:r>
      <w:proofErr w:type="spellEnd"/>
      <w:r w:rsidRPr="00797335">
        <w:rPr>
          <w:rFonts w:ascii="Times New Roman" w:eastAsiaTheme="minorEastAsia" w:hAnsi="Times New Roman" w:cs="Times New Roman"/>
          <w:sz w:val="28"/>
          <w:szCs w:val="28"/>
        </w:rPr>
        <w:t>) – 0,72%</w:t>
      </w:r>
      <w:r w:rsidR="00F20815" w:rsidRPr="00797335">
        <w:rPr>
          <w:rFonts w:ascii="Times New Roman" w:eastAsiaTheme="minorEastAsia" w:hAnsi="Times New Roman" w:cs="Times New Roman"/>
          <w:sz w:val="28"/>
          <w:szCs w:val="28"/>
        </w:rPr>
        <w:t xml:space="preserve">            =&gt; </w:t>
      </w:r>
      <w:r w:rsidR="00F20815" w:rsidRPr="00797335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F20815" w:rsidRPr="00797335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spellStart"/>
      <w:r w:rsidR="00F20815" w:rsidRPr="00797335">
        <w:rPr>
          <w:rFonts w:ascii="Times New Roman" w:eastAsiaTheme="minorEastAsia" w:hAnsi="Times New Roman" w:cs="Times New Roman"/>
          <w:sz w:val="28"/>
          <w:szCs w:val="28"/>
          <w:lang w:val="en-US"/>
        </w:rPr>
        <w:t>Pb</w:t>
      </w:r>
      <w:proofErr w:type="spellEnd"/>
      <w:r w:rsidR="00F20815" w:rsidRPr="00797335">
        <w:rPr>
          <w:rFonts w:ascii="Times New Roman" w:eastAsiaTheme="minorEastAsia" w:hAnsi="Times New Roman" w:cs="Times New Roman"/>
          <w:sz w:val="28"/>
          <w:szCs w:val="28"/>
        </w:rPr>
        <w:t>) = 0,72 г</w:t>
      </w:r>
    </w:p>
    <w:p w:rsidR="00FF0820" w:rsidRPr="00797335" w:rsidRDefault="00FF0820" w:rsidP="00797335">
      <w:pPr>
        <w:pStyle w:val="a3"/>
        <w:spacing w:after="0" w:line="240" w:lineRule="auto"/>
        <w:ind w:right="283"/>
        <w:rPr>
          <w:rFonts w:ascii="Times New Roman" w:eastAsiaTheme="minorEastAsia" w:hAnsi="Times New Roman" w:cs="Times New Roman"/>
          <w:sz w:val="28"/>
          <w:szCs w:val="28"/>
        </w:rPr>
      </w:pPr>
      <w:r w:rsidRPr="00797335">
        <w:rPr>
          <w:rFonts w:ascii="Times New Roman" w:eastAsiaTheme="minorEastAsia" w:hAnsi="Times New Roman" w:cs="Times New Roman"/>
          <w:sz w:val="28"/>
          <w:szCs w:val="28"/>
        </w:rPr>
        <w:t>1г (</w:t>
      </w:r>
      <w:proofErr w:type="spellStart"/>
      <w:r w:rsidRPr="00797335">
        <w:rPr>
          <w:rFonts w:ascii="Times New Roman" w:hAnsi="Times New Roman" w:cs="Times New Roman"/>
          <w:sz w:val="28"/>
          <w:szCs w:val="28"/>
          <w:lang w:val="en-US"/>
        </w:rPr>
        <w:t>PbSO</w:t>
      </w:r>
      <w:proofErr w:type="spellEnd"/>
      <w:r w:rsidRPr="0079733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97335">
        <w:rPr>
          <w:rFonts w:ascii="Times New Roman" w:hAnsi="Times New Roman" w:cs="Times New Roman"/>
          <w:sz w:val="28"/>
          <w:szCs w:val="28"/>
        </w:rPr>
        <w:t>)</w:t>
      </w:r>
      <w:r w:rsidRPr="00797335">
        <w:rPr>
          <w:rFonts w:ascii="Times New Roman" w:eastAsiaTheme="minorEastAsia" w:hAnsi="Times New Roman" w:cs="Times New Roman"/>
          <w:sz w:val="28"/>
          <w:szCs w:val="28"/>
        </w:rPr>
        <w:t xml:space="preserve"> – 0,72 г (</w:t>
      </w:r>
      <w:proofErr w:type="spellStart"/>
      <w:r w:rsidRPr="00797335">
        <w:rPr>
          <w:rFonts w:ascii="Times New Roman" w:eastAsiaTheme="minorEastAsia" w:hAnsi="Times New Roman" w:cs="Times New Roman"/>
          <w:sz w:val="28"/>
          <w:szCs w:val="28"/>
          <w:lang w:val="en-US"/>
        </w:rPr>
        <w:t>Pb</w:t>
      </w:r>
      <w:proofErr w:type="spellEnd"/>
      <w:r w:rsidRPr="00797335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FF0820" w:rsidRPr="00797335" w:rsidRDefault="00FF0820" w:rsidP="00797335">
      <w:pPr>
        <w:pStyle w:val="a3"/>
        <w:spacing w:after="0" w:line="240" w:lineRule="auto"/>
        <w:ind w:right="283"/>
        <w:rPr>
          <w:rFonts w:ascii="Times New Roman" w:eastAsiaTheme="minorEastAsia" w:hAnsi="Times New Roman" w:cs="Times New Roman"/>
          <w:sz w:val="28"/>
          <w:szCs w:val="28"/>
        </w:rPr>
      </w:pPr>
      <w:r w:rsidRPr="00797335">
        <w:rPr>
          <w:rFonts w:ascii="Times New Roman" w:eastAsiaTheme="minorEastAsia" w:hAnsi="Times New Roman" w:cs="Times New Roman"/>
          <w:sz w:val="28"/>
          <w:szCs w:val="28"/>
        </w:rPr>
        <w:t xml:space="preserve">4,879 г </w:t>
      </w:r>
      <w:r w:rsidR="00F20815" w:rsidRPr="00797335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79733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20815" w:rsidRPr="00797335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F20815" w:rsidRPr="00797335">
        <w:rPr>
          <w:rFonts w:ascii="Times New Roman" w:eastAsiaTheme="minorEastAsia" w:hAnsi="Times New Roman" w:cs="Times New Roman"/>
          <w:sz w:val="28"/>
          <w:szCs w:val="28"/>
        </w:rPr>
        <w:t xml:space="preserve"> г (</w:t>
      </w:r>
      <w:proofErr w:type="spellStart"/>
      <w:proofErr w:type="gramStart"/>
      <w:r w:rsidR="00F20815" w:rsidRPr="00797335">
        <w:rPr>
          <w:rFonts w:ascii="Times New Roman" w:eastAsiaTheme="minorEastAsia" w:hAnsi="Times New Roman" w:cs="Times New Roman"/>
          <w:sz w:val="28"/>
          <w:szCs w:val="28"/>
          <w:lang w:val="en-US"/>
        </w:rPr>
        <w:t>Pb</w:t>
      </w:r>
      <w:proofErr w:type="spellEnd"/>
      <w:r w:rsidR="00F20815" w:rsidRPr="00797335">
        <w:rPr>
          <w:rFonts w:ascii="Times New Roman" w:eastAsiaTheme="minorEastAsia" w:hAnsi="Times New Roman" w:cs="Times New Roman"/>
          <w:sz w:val="28"/>
          <w:szCs w:val="28"/>
        </w:rPr>
        <w:t xml:space="preserve">)   </w:t>
      </w:r>
      <w:proofErr w:type="gramEnd"/>
      <w:r w:rsidR="00F20815" w:rsidRPr="00797335">
        <w:rPr>
          <w:rFonts w:ascii="Times New Roman" w:eastAsiaTheme="minorEastAsia" w:hAnsi="Times New Roman" w:cs="Times New Roman"/>
          <w:sz w:val="28"/>
          <w:szCs w:val="28"/>
        </w:rPr>
        <w:t xml:space="preserve">     =&gt; </w:t>
      </w:r>
      <w:r w:rsidR="00F20815" w:rsidRPr="00797335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F20815" w:rsidRPr="00797335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spellStart"/>
      <w:r w:rsidR="00F20815" w:rsidRPr="00797335">
        <w:rPr>
          <w:rFonts w:ascii="Times New Roman" w:eastAsiaTheme="minorEastAsia" w:hAnsi="Times New Roman" w:cs="Times New Roman"/>
          <w:sz w:val="28"/>
          <w:szCs w:val="28"/>
          <w:lang w:val="en-US"/>
        </w:rPr>
        <w:t>Pb</w:t>
      </w:r>
      <w:proofErr w:type="spellEnd"/>
      <w:r w:rsidR="00F20815" w:rsidRPr="00797335">
        <w:rPr>
          <w:rFonts w:ascii="Times New Roman" w:eastAsiaTheme="minorEastAsia" w:hAnsi="Times New Roman" w:cs="Times New Roman"/>
          <w:sz w:val="28"/>
          <w:szCs w:val="28"/>
        </w:rPr>
        <w:t>) =</w:t>
      </w:r>
      <w:r w:rsidR="008F0969" w:rsidRPr="00797335">
        <w:rPr>
          <w:rFonts w:ascii="Times New Roman" w:eastAsiaTheme="minorEastAsia" w:hAnsi="Times New Roman" w:cs="Times New Roman"/>
          <w:sz w:val="28"/>
          <w:szCs w:val="28"/>
        </w:rPr>
        <w:t>3,513</w:t>
      </w:r>
    </w:p>
    <w:p w:rsidR="00F20815" w:rsidRPr="00797335" w:rsidRDefault="00F20815" w:rsidP="00797335">
      <w:pPr>
        <w:pStyle w:val="a3"/>
        <w:spacing w:after="0" w:line="240" w:lineRule="auto"/>
        <w:ind w:right="283"/>
        <w:rPr>
          <w:rFonts w:ascii="Times New Roman" w:eastAsiaTheme="minorEastAsia" w:hAnsi="Times New Roman" w:cs="Times New Roman"/>
          <w:sz w:val="28"/>
          <w:szCs w:val="28"/>
        </w:rPr>
      </w:pPr>
    </w:p>
    <w:p w:rsidR="008531FB" w:rsidRPr="00797335" w:rsidRDefault="008531FB" w:rsidP="00797335">
      <w:pPr>
        <w:pStyle w:val="a3"/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8531FB" w:rsidRPr="00797335" w:rsidRDefault="00E12967" w:rsidP="00797335">
      <w:pPr>
        <w:pStyle w:val="a3"/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1FB" w:rsidRPr="00797335" w:rsidRDefault="008531FB" w:rsidP="00797335">
      <w:pPr>
        <w:pStyle w:val="a3"/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F20815" w:rsidRDefault="00F20815" w:rsidP="00797335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797335" w:rsidRPr="00797335" w:rsidRDefault="00797335" w:rsidP="00797335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FB50EE" w:rsidRPr="00797335" w:rsidRDefault="00FB50EE" w:rsidP="00797335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1A62F4" w:rsidRPr="00797335" w:rsidRDefault="001A62F4" w:rsidP="00797335">
      <w:pPr>
        <w:pStyle w:val="a3"/>
        <w:spacing w:after="0" w:line="240" w:lineRule="auto"/>
        <w:ind w:left="0" w:right="283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b/>
          <w:sz w:val="28"/>
          <w:szCs w:val="28"/>
        </w:rPr>
        <w:lastRenderedPageBreak/>
        <w:t>Г</w:t>
      </w:r>
      <w:r w:rsidR="00AC2140" w:rsidRPr="00797335">
        <w:rPr>
          <w:rFonts w:ascii="Times New Roman" w:hAnsi="Times New Roman" w:cs="Times New Roman"/>
          <w:b/>
          <w:sz w:val="28"/>
          <w:szCs w:val="28"/>
        </w:rPr>
        <w:t>лава 3. Результаты исследований</w:t>
      </w:r>
    </w:p>
    <w:p w:rsidR="007212DC" w:rsidRPr="00797335" w:rsidRDefault="008C7C6D" w:rsidP="00797335">
      <w:pPr>
        <w:spacing w:after="0" w:line="240" w:lineRule="auto"/>
        <w:ind w:right="28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335"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="007212DC" w:rsidRPr="00797335">
        <w:rPr>
          <w:rFonts w:ascii="Times New Roman" w:hAnsi="Times New Roman" w:cs="Times New Roman"/>
          <w:b/>
          <w:sz w:val="28"/>
          <w:szCs w:val="28"/>
        </w:rPr>
        <w:t>Шумовое загрязнение</w:t>
      </w:r>
    </w:p>
    <w:p w:rsidR="008F1643" w:rsidRPr="00797335" w:rsidRDefault="00241219" w:rsidP="00797335">
      <w:pPr>
        <w:spacing w:after="0" w:line="240" w:lineRule="auto"/>
        <w:ind w:right="283" w:firstLine="709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6178B11" wp14:editId="103EEC96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67054" cy="184638"/>
                <wp:effectExtent l="0" t="0" r="23495" b="2540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54" cy="184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6A3640" id="Овал 3" o:spid="_x0000_s1026" style="position:absolute;margin-left:0;margin-top:.8pt;width:13.15pt;height:14.55pt;z-index:2517483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" fillcolor="#70ad47 [3209]" strokecolor="#375623 [1609]" strokeweight="1pt">
                <v:stroke joinstyle="miter"/>
                <w10:wrap anchorx="margin"/>
              </v:oval>
            </w:pict>
          </mc:Fallback>
        </mc:AlternateContent>
      </w:r>
      <w:r w:rsidR="008F1643" w:rsidRPr="00797335">
        <w:rPr>
          <w:rFonts w:ascii="Times New Roman" w:hAnsi="Times New Roman" w:cs="Times New Roman"/>
          <w:sz w:val="28"/>
          <w:szCs w:val="28"/>
        </w:rPr>
        <w:t xml:space="preserve">Допустимое значение: </w:t>
      </w:r>
      <w:proofErr w:type="spellStart"/>
      <w:r w:rsidR="008F1643" w:rsidRPr="00797335">
        <w:rPr>
          <w:rFonts w:ascii="Times New Roman" w:hAnsi="Times New Roman" w:cs="Times New Roman"/>
          <w:sz w:val="28"/>
          <w:szCs w:val="28"/>
        </w:rPr>
        <w:t>Lср</w:t>
      </w:r>
      <w:proofErr w:type="spellEnd"/>
      <w:r w:rsidR="008F1643" w:rsidRPr="007973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1643" w:rsidRPr="00797335">
        <w:rPr>
          <w:rFonts w:ascii="Times New Roman" w:hAnsi="Times New Roman" w:cs="Times New Roman"/>
          <w:sz w:val="28"/>
          <w:szCs w:val="28"/>
        </w:rPr>
        <w:t>&lt; 70</w:t>
      </w:r>
      <w:proofErr w:type="gramEnd"/>
      <w:r w:rsidR="008F1643" w:rsidRPr="00797335">
        <w:rPr>
          <w:rFonts w:ascii="Times New Roman" w:hAnsi="Times New Roman" w:cs="Times New Roman"/>
          <w:sz w:val="28"/>
          <w:szCs w:val="28"/>
        </w:rPr>
        <w:t xml:space="preserve">Дб </w:t>
      </w:r>
    </w:p>
    <w:p w:rsidR="008F1643" w:rsidRPr="00797335" w:rsidRDefault="008F1643" w:rsidP="00797335">
      <w:pPr>
        <w:spacing w:after="0" w:line="240" w:lineRule="auto"/>
        <w:ind w:right="283" w:firstLine="709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 xml:space="preserve">Незначительное превышение: 70 &lt; </w:t>
      </w:r>
      <w:proofErr w:type="spellStart"/>
      <w:r w:rsidRPr="00797335">
        <w:rPr>
          <w:rFonts w:ascii="Times New Roman" w:hAnsi="Times New Roman" w:cs="Times New Roman"/>
          <w:sz w:val="28"/>
          <w:szCs w:val="28"/>
        </w:rPr>
        <w:t>Lср</w:t>
      </w:r>
      <w:proofErr w:type="spellEnd"/>
      <w:r w:rsidRPr="00797335">
        <w:rPr>
          <w:rFonts w:ascii="Times New Roman" w:hAnsi="Times New Roman" w:cs="Times New Roman"/>
          <w:sz w:val="28"/>
          <w:szCs w:val="28"/>
        </w:rPr>
        <w:t xml:space="preserve"> &lt; 75Дб</w:t>
      </w:r>
      <w:r w:rsidR="00241219" w:rsidRPr="0079733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906EF10" wp14:editId="7A0E17F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7054" cy="184638"/>
                <wp:effectExtent l="0" t="0" r="23495" b="2540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54" cy="184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682D14" id="Овал 6" o:spid="_x0000_s1026" style="position:absolute;margin-left:0;margin-top:-.05pt;width:13.15pt;height:14.5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" fillcolor="#ffc000 [3207]" strokecolor="#7f5f00 [1607]" strokeweight="1pt">
                <v:stroke joinstyle="miter"/>
              </v:oval>
            </w:pict>
          </mc:Fallback>
        </mc:AlternateContent>
      </w:r>
    </w:p>
    <w:p w:rsidR="008F1643" w:rsidRPr="00797335" w:rsidRDefault="008F1643" w:rsidP="00797335">
      <w:pPr>
        <w:spacing w:after="0" w:line="240" w:lineRule="auto"/>
        <w:ind w:right="283" w:firstLine="709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 xml:space="preserve">Превышение: </w:t>
      </w:r>
      <w:proofErr w:type="spellStart"/>
      <w:r w:rsidRPr="00797335">
        <w:rPr>
          <w:rFonts w:ascii="Times New Roman" w:hAnsi="Times New Roman" w:cs="Times New Roman"/>
          <w:sz w:val="28"/>
          <w:szCs w:val="28"/>
        </w:rPr>
        <w:t>Lср</w:t>
      </w:r>
      <w:proofErr w:type="spellEnd"/>
      <w:r w:rsidRPr="00797335">
        <w:rPr>
          <w:rFonts w:ascii="Times New Roman" w:hAnsi="Times New Roman" w:cs="Times New Roman"/>
          <w:sz w:val="28"/>
          <w:szCs w:val="28"/>
        </w:rPr>
        <w:t xml:space="preserve"> &gt; 75Дб</w:t>
      </w:r>
      <w:r w:rsidR="00241219" w:rsidRPr="0079733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9BA7929" wp14:editId="51C6DB4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7054" cy="184638"/>
                <wp:effectExtent l="0" t="0" r="23495" b="2540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54" cy="184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C6E314" id="Овал 5" o:spid="_x0000_s1026" style="position:absolute;margin-left:0;margin-top:-.05pt;width:13.15pt;height:14.5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" fillcolor="#ed7d31 [3205]" strokecolor="#823b0b [1605]" strokeweight="1pt">
                <v:stroke joinstyle="miter"/>
              </v:oval>
            </w:pict>
          </mc:Fallback>
        </mc:AlternateContent>
      </w:r>
    </w:p>
    <w:p w:rsidR="00C176B4" w:rsidRPr="00797335" w:rsidRDefault="00C176B4" w:rsidP="00797335">
      <w:pPr>
        <w:spacing w:after="0" w:line="240" w:lineRule="auto"/>
        <w:ind w:right="283" w:firstLine="709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(см. приложение 11)</w:t>
      </w:r>
    </w:p>
    <w:p w:rsidR="005F5966" w:rsidRPr="00797335" w:rsidRDefault="008C7C6D" w:rsidP="00797335">
      <w:pPr>
        <w:spacing w:after="0" w:line="240" w:lineRule="auto"/>
        <w:ind w:right="28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335">
        <w:rPr>
          <w:rFonts w:ascii="Times New Roman" w:hAnsi="Times New Roman" w:cs="Times New Roman"/>
          <w:b/>
          <w:sz w:val="28"/>
          <w:szCs w:val="28"/>
        </w:rPr>
        <w:t xml:space="preserve">3.2 </w:t>
      </w:r>
      <w:r w:rsidR="007212DC" w:rsidRPr="00797335">
        <w:rPr>
          <w:rFonts w:ascii="Times New Roman" w:hAnsi="Times New Roman" w:cs="Times New Roman"/>
          <w:b/>
          <w:sz w:val="28"/>
          <w:szCs w:val="28"/>
        </w:rPr>
        <w:t>Визуальное загрязнение</w:t>
      </w:r>
    </w:p>
    <w:p w:rsidR="00367ABE" w:rsidRPr="00797335" w:rsidRDefault="00367ABE" w:rsidP="00797335">
      <w:pPr>
        <w:spacing w:after="0" w:line="240" w:lineRule="auto"/>
        <w:ind w:right="283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Таблица 5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3304"/>
        <w:gridCol w:w="4492"/>
      </w:tblGrid>
      <w:tr w:rsidR="007212DC" w:rsidRPr="00797335" w:rsidTr="00367ABE">
        <w:tc>
          <w:tcPr>
            <w:tcW w:w="1271" w:type="dxa"/>
          </w:tcPr>
          <w:p w:rsidR="007212DC" w:rsidRPr="00797335" w:rsidRDefault="007212DC" w:rsidP="00797335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№ здания</w:t>
            </w:r>
          </w:p>
        </w:tc>
        <w:tc>
          <w:tcPr>
            <w:tcW w:w="3304" w:type="dxa"/>
          </w:tcPr>
          <w:p w:rsidR="007212DC" w:rsidRPr="00797335" w:rsidRDefault="007212DC" w:rsidP="00797335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73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79733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agr</w:t>
            </w:r>
            <w:proofErr w:type="spellEnd"/>
          </w:p>
        </w:tc>
        <w:tc>
          <w:tcPr>
            <w:tcW w:w="4492" w:type="dxa"/>
          </w:tcPr>
          <w:p w:rsidR="007212DC" w:rsidRPr="00797335" w:rsidRDefault="007212DC" w:rsidP="00797335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7212DC" w:rsidRPr="00797335" w:rsidTr="00367ABE">
        <w:tc>
          <w:tcPr>
            <w:tcW w:w="1271" w:type="dxa"/>
          </w:tcPr>
          <w:p w:rsidR="007212DC" w:rsidRPr="00797335" w:rsidRDefault="007212DC" w:rsidP="00797335">
            <w:pPr>
              <w:pStyle w:val="a3"/>
              <w:numPr>
                <w:ilvl w:val="0"/>
                <w:numId w:val="15"/>
              </w:numPr>
              <w:spacing w:line="240" w:lineRule="auto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7212DC" w:rsidRPr="00797335" w:rsidRDefault="00C40B1F" w:rsidP="00797335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0,59</w:t>
            </w:r>
          </w:p>
        </w:tc>
        <w:tc>
          <w:tcPr>
            <w:tcW w:w="4492" w:type="dxa"/>
          </w:tcPr>
          <w:p w:rsidR="007212DC" w:rsidRPr="00797335" w:rsidRDefault="00C40B1F" w:rsidP="00797335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Вредное</w:t>
            </w:r>
          </w:p>
        </w:tc>
      </w:tr>
      <w:tr w:rsidR="007212DC" w:rsidRPr="00797335" w:rsidTr="00367ABE">
        <w:tc>
          <w:tcPr>
            <w:tcW w:w="1271" w:type="dxa"/>
          </w:tcPr>
          <w:p w:rsidR="007212DC" w:rsidRPr="00797335" w:rsidRDefault="007212DC" w:rsidP="00797335">
            <w:pPr>
              <w:pStyle w:val="a3"/>
              <w:numPr>
                <w:ilvl w:val="0"/>
                <w:numId w:val="15"/>
              </w:numPr>
              <w:spacing w:line="240" w:lineRule="auto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7212DC" w:rsidRPr="00797335" w:rsidRDefault="00F07134" w:rsidP="00797335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</w:p>
        </w:tc>
        <w:tc>
          <w:tcPr>
            <w:tcW w:w="4492" w:type="dxa"/>
          </w:tcPr>
          <w:p w:rsidR="007212DC" w:rsidRPr="00797335" w:rsidRDefault="00F07134" w:rsidP="00797335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Нейтральное</w:t>
            </w:r>
          </w:p>
        </w:tc>
      </w:tr>
      <w:tr w:rsidR="007212DC" w:rsidRPr="00797335" w:rsidTr="00367ABE">
        <w:tc>
          <w:tcPr>
            <w:tcW w:w="1271" w:type="dxa"/>
          </w:tcPr>
          <w:p w:rsidR="007212DC" w:rsidRPr="00797335" w:rsidRDefault="007212DC" w:rsidP="00797335">
            <w:pPr>
              <w:pStyle w:val="a3"/>
              <w:numPr>
                <w:ilvl w:val="0"/>
                <w:numId w:val="15"/>
              </w:numPr>
              <w:spacing w:line="240" w:lineRule="auto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7212DC" w:rsidRPr="00797335" w:rsidRDefault="00C15292" w:rsidP="00797335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0,39</w:t>
            </w:r>
          </w:p>
        </w:tc>
        <w:tc>
          <w:tcPr>
            <w:tcW w:w="4492" w:type="dxa"/>
          </w:tcPr>
          <w:p w:rsidR="007212DC" w:rsidRPr="00797335" w:rsidRDefault="00C15292" w:rsidP="00797335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Нейтралитет</w:t>
            </w:r>
          </w:p>
        </w:tc>
      </w:tr>
      <w:tr w:rsidR="007212DC" w:rsidRPr="00797335" w:rsidTr="00367ABE">
        <w:tc>
          <w:tcPr>
            <w:tcW w:w="1271" w:type="dxa"/>
          </w:tcPr>
          <w:p w:rsidR="007212DC" w:rsidRPr="00797335" w:rsidRDefault="007212DC" w:rsidP="00797335">
            <w:pPr>
              <w:pStyle w:val="a3"/>
              <w:numPr>
                <w:ilvl w:val="0"/>
                <w:numId w:val="15"/>
              </w:numPr>
              <w:spacing w:line="240" w:lineRule="auto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7212DC" w:rsidRPr="00797335" w:rsidRDefault="00EA7B03" w:rsidP="00797335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4492" w:type="dxa"/>
          </w:tcPr>
          <w:p w:rsidR="007212DC" w:rsidRPr="00797335" w:rsidRDefault="00EA7B03" w:rsidP="00797335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Нейтралитет</w:t>
            </w:r>
          </w:p>
        </w:tc>
      </w:tr>
      <w:tr w:rsidR="007212DC" w:rsidRPr="00797335" w:rsidTr="00367ABE">
        <w:tc>
          <w:tcPr>
            <w:tcW w:w="1271" w:type="dxa"/>
          </w:tcPr>
          <w:p w:rsidR="007212DC" w:rsidRPr="00797335" w:rsidRDefault="007212DC" w:rsidP="00797335">
            <w:pPr>
              <w:pStyle w:val="a3"/>
              <w:numPr>
                <w:ilvl w:val="0"/>
                <w:numId w:val="15"/>
              </w:numPr>
              <w:spacing w:line="240" w:lineRule="auto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7212DC" w:rsidRPr="00797335" w:rsidRDefault="00723907" w:rsidP="00797335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4492" w:type="dxa"/>
          </w:tcPr>
          <w:p w:rsidR="007212DC" w:rsidRPr="00797335" w:rsidRDefault="00723907" w:rsidP="00797335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Вредное</w:t>
            </w:r>
          </w:p>
        </w:tc>
      </w:tr>
      <w:tr w:rsidR="00C40B1F" w:rsidRPr="00797335" w:rsidTr="00367ABE">
        <w:tc>
          <w:tcPr>
            <w:tcW w:w="1271" w:type="dxa"/>
          </w:tcPr>
          <w:p w:rsidR="00C40B1F" w:rsidRPr="00797335" w:rsidRDefault="00C40B1F" w:rsidP="00797335">
            <w:pPr>
              <w:pStyle w:val="a3"/>
              <w:numPr>
                <w:ilvl w:val="0"/>
                <w:numId w:val="15"/>
              </w:numPr>
              <w:spacing w:line="240" w:lineRule="auto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C40B1F" w:rsidRPr="00797335" w:rsidRDefault="00071AFE" w:rsidP="00797335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0,69</w:t>
            </w:r>
          </w:p>
        </w:tc>
        <w:tc>
          <w:tcPr>
            <w:tcW w:w="4492" w:type="dxa"/>
          </w:tcPr>
          <w:p w:rsidR="00C40B1F" w:rsidRPr="00797335" w:rsidRDefault="00071AFE" w:rsidP="00797335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Вредное</w:t>
            </w:r>
          </w:p>
        </w:tc>
      </w:tr>
      <w:tr w:rsidR="00C40B1F" w:rsidRPr="00797335" w:rsidTr="00367ABE">
        <w:tc>
          <w:tcPr>
            <w:tcW w:w="1271" w:type="dxa"/>
          </w:tcPr>
          <w:p w:rsidR="00C40B1F" w:rsidRPr="00797335" w:rsidRDefault="00C40B1F" w:rsidP="00797335">
            <w:pPr>
              <w:pStyle w:val="a3"/>
              <w:numPr>
                <w:ilvl w:val="0"/>
                <w:numId w:val="15"/>
              </w:numPr>
              <w:spacing w:line="240" w:lineRule="auto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C40B1F" w:rsidRPr="00797335" w:rsidRDefault="00AF6EA1" w:rsidP="00797335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0,28</w:t>
            </w:r>
          </w:p>
        </w:tc>
        <w:tc>
          <w:tcPr>
            <w:tcW w:w="4492" w:type="dxa"/>
          </w:tcPr>
          <w:p w:rsidR="00C40B1F" w:rsidRPr="00797335" w:rsidRDefault="00AF6EA1" w:rsidP="00797335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Нейтралитет</w:t>
            </w:r>
          </w:p>
        </w:tc>
      </w:tr>
      <w:tr w:rsidR="00C40B1F" w:rsidRPr="00797335" w:rsidTr="00367ABE">
        <w:tc>
          <w:tcPr>
            <w:tcW w:w="1271" w:type="dxa"/>
          </w:tcPr>
          <w:p w:rsidR="00C40B1F" w:rsidRPr="00797335" w:rsidRDefault="00C40B1F" w:rsidP="00797335">
            <w:pPr>
              <w:pStyle w:val="a3"/>
              <w:numPr>
                <w:ilvl w:val="0"/>
                <w:numId w:val="15"/>
              </w:numPr>
              <w:spacing w:line="240" w:lineRule="auto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C40B1F" w:rsidRPr="00797335" w:rsidRDefault="005248AC" w:rsidP="00797335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0,59</w:t>
            </w:r>
          </w:p>
        </w:tc>
        <w:tc>
          <w:tcPr>
            <w:tcW w:w="4492" w:type="dxa"/>
          </w:tcPr>
          <w:p w:rsidR="00C40B1F" w:rsidRPr="00797335" w:rsidRDefault="005248AC" w:rsidP="00797335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Вредное</w:t>
            </w:r>
          </w:p>
        </w:tc>
      </w:tr>
    </w:tbl>
    <w:p w:rsidR="00247C00" w:rsidRPr="00797335" w:rsidRDefault="00247C00" w:rsidP="007973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44788" w:rsidRPr="00797335" w:rsidRDefault="00CD06FA" w:rsidP="00797335">
      <w:pPr>
        <w:pStyle w:val="a3"/>
        <w:numPr>
          <w:ilvl w:val="1"/>
          <w:numId w:val="27"/>
        </w:numPr>
        <w:spacing w:after="0" w:line="240" w:lineRule="auto"/>
        <w:ind w:left="0" w:right="28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3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4788" w:rsidRPr="00797335">
        <w:rPr>
          <w:rFonts w:ascii="Times New Roman" w:hAnsi="Times New Roman" w:cs="Times New Roman"/>
          <w:b/>
          <w:sz w:val="28"/>
          <w:szCs w:val="28"/>
        </w:rPr>
        <w:t>Пылевое загрязнение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1661"/>
        <w:gridCol w:w="1421"/>
        <w:gridCol w:w="2150"/>
        <w:gridCol w:w="2263"/>
        <w:gridCol w:w="1713"/>
      </w:tblGrid>
      <w:tr w:rsidR="00FD35EE" w:rsidRPr="00797335" w:rsidTr="00FD35EE">
        <w:tc>
          <w:tcPr>
            <w:tcW w:w="2824" w:type="dxa"/>
            <w:gridSpan w:val="2"/>
            <w:tcBorders>
              <w:tl2br w:val="single" w:sz="4" w:space="0" w:color="auto"/>
            </w:tcBorders>
          </w:tcPr>
          <w:p w:rsidR="00FD35EE" w:rsidRPr="00797335" w:rsidRDefault="00FD35EE" w:rsidP="00797335">
            <w:pPr>
              <w:pStyle w:val="a3"/>
              <w:spacing w:line="240" w:lineRule="auto"/>
              <w:ind w:left="0" w:right="28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E7D2D" w:rsidRPr="0079733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я</w:t>
            </w:r>
          </w:p>
          <w:p w:rsidR="00FD35EE" w:rsidRPr="00797335" w:rsidRDefault="00FD35EE" w:rsidP="00797335">
            <w:pPr>
              <w:pStyle w:val="a3"/>
              <w:spacing w:line="240" w:lineRule="auto"/>
              <w:ind w:left="0" w:right="283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5EE" w:rsidRPr="00797335" w:rsidRDefault="00FD35EE" w:rsidP="00797335">
            <w:pPr>
              <w:pStyle w:val="a3"/>
              <w:spacing w:line="240" w:lineRule="auto"/>
              <w:ind w:left="0" w:right="28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2019" w:type="dxa"/>
          </w:tcPr>
          <w:p w:rsidR="00FD35EE" w:rsidRPr="00797335" w:rsidRDefault="00FD35EE" w:rsidP="00797335">
            <w:pPr>
              <w:pStyle w:val="a3"/>
              <w:spacing w:line="240" w:lineRule="auto"/>
              <w:ind w:left="0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Городской парк</w:t>
            </w:r>
          </w:p>
        </w:tc>
        <w:tc>
          <w:tcPr>
            <w:tcW w:w="2094" w:type="dxa"/>
          </w:tcPr>
          <w:p w:rsidR="00FD35EE" w:rsidRPr="00797335" w:rsidRDefault="00FD35EE" w:rsidP="00797335">
            <w:pPr>
              <w:pStyle w:val="a3"/>
              <w:spacing w:line="240" w:lineRule="auto"/>
              <w:ind w:left="0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Территория МБОУ «СОШ №20»</w:t>
            </w:r>
          </w:p>
        </w:tc>
        <w:tc>
          <w:tcPr>
            <w:tcW w:w="1988" w:type="dxa"/>
          </w:tcPr>
          <w:p w:rsidR="00FD35EE" w:rsidRPr="00797335" w:rsidRDefault="00FD35EE" w:rsidP="00797335">
            <w:pPr>
              <w:pStyle w:val="a3"/>
              <w:spacing w:line="240" w:lineRule="auto"/>
              <w:ind w:left="0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Улица Советская</w:t>
            </w:r>
          </w:p>
        </w:tc>
      </w:tr>
      <w:tr w:rsidR="00FD35EE" w:rsidRPr="00797335" w:rsidTr="00FD35EE">
        <w:trPr>
          <w:trHeight w:val="465"/>
        </w:trPr>
        <w:tc>
          <w:tcPr>
            <w:tcW w:w="1623" w:type="dxa"/>
            <w:vMerge w:val="restart"/>
          </w:tcPr>
          <w:p w:rsidR="00FD35EE" w:rsidRPr="00797335" w:rsidRDefault="00FD35EE" w:rsidP="00797335">
            <w:pPr>
              <w:pStyle w:val="a3"/>
              <w:spacing w:line="240" w:lineRule="auto"/>
              <w:ind w:left="0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Возле дороги</w:t>
            </w:r>
          </w:p>
        </w:tc>
        <w:tc>
          <w:tcPr>
            <w:tcW w:w="1201" w:type="dxa"/>
          </w:tcPr>
          <w:p w:rsidR="00FD35EE" w:rsidRPr="00797335" w:rsidRDefault="00FD35EE" w:rsidP="00797335">
            <w:pPr>
              <w:pStyle w:val="a3"/>
              <w:spacing w:line="240" w:lineRule="auto"/>
              <w:ind w:left="0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 см от земли</w:t>
            </w:r>
          </w:p>
        </w:tc>
        <w:tc>
          <w:tcPr>
            <w:tcW w:w="2019" w:type="dxa"/>
          </w:tcPr>
          <w:p w:rsidR="00FD35EE" w:rsidRPr="00797335" w:rsidRDefault="009E7D2D" w:rsidP="00797335">
            <w:pPr>
              <w:pStyle w:val="a3"/>
              <w:spacing w:line="240" w:lineRule="auto"/>
              <w:ind w:left="0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94" w:type="dxa"/>
          </w:tcPr>
          <w:p w:rsidR="00FD35EE" w:rsidRPr="00797335" w:rsidRDefault="009E7D2D" w:rsidP="00797335">
            <w:pPr>
              <w:pStyle w:val="a3"/>
              <w:spacing w:line="240" w:lineRule="auto"/>
              <w:ind w:left="0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8" w:type="dxa"/>
          </w:tcPr>
          <w:p w:rsidR="00FD35EE" w:rsidRPr="00797335" w:rsidRDefault="009E7D2D" w:rsidP="00797335">
            <w:pPr>
              <w:pStyle w:val="a3"/>
              <w:spacing w:line="240" w:lineRule="auto"/>
              <w:ind w:left="0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D35EE" w:rsidRPr="00797335" w:rsidTr="00FD35EE">
        <w:trPr>
          <w:trHeight w:val="300"/>
        </w:trPr>
        <w:tc>
          <w:tcPr>
            <w:tcW w:w="1623" w:type="dxa"/>
            <w:vMerge/>
          </w:tcPr>
          <w:p w:rsidR="00FD35EE" w:rsidRPr="00797335" w:rsidRDefault="00FD35EE" w:rsidP="00797335">
            <w:pPr>
              <w:pStyle w:val="a3"/>
              <w:spacing w:line="240" w:lineRule="auto"/>
              <w:ind w:left="0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1" w:type="dxa"/>
          </w:tcPr>
          <w:p w:rsidR="00FD35EE" w:rsidRPr="00797335" w:rsidRDefault="00FD35EE" w:rsidP="00797335">
            <w:pPr>
              <w:pStyle w:val="a3"/>
              <w:spacing w:line="240" w:lineRule="auto"/>
              <w:ind w:left="0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0 см</w:t>
            </w:r>
          </w:p>
        </w:tc>
        <w:tc>
          <w:tcPr>
            <w:tcW w:w="2019" w:type="dxa"/>
          </w:tcPr>
          <w:p w:rsidR="00FD35EE" w:rsidRPr="00797335" w:rsidRDefault="009E7D2D" w:rsidP="00797335">
            <w:pPr>
              <w:pStyle w:val="a3"/>
              <w:spacing w:line="240" w:lineRule="auto"/>
              <w:ind w:left="0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4" w:type="dxa"/>
          </w:tcPr>
          <w:p w:rsidR="00FD35EE" w:rsidRPr="00797335" w:rsidRDefault="009E7D2D" w:rsidP="00797335">
            <w:pPr>
              <w:pStyle w:val="a3"/>
              <w:spacing w:line="240" w:lineRule="auto"/>
              <w:ind w:left="0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8" w:type="dxa"/>
          </w:tcPr>
          <w:p w:rsidR="00FD35EE" w:rsidRPr="00797335" w:rsidRDefault="009E7D2D" w:rsidP="00797335">
            <w:pPr>
              <w:pStyle w:val="a3"/>
              <w:spacing w:line="240" w:lineRule="auto"/>
              <w:ind w:left="0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D35EE" w:rsidRPr="00797335" w:rsidTr="00FD35EE">
        <w:trPr>
          <w:trHeight w:val="180"/>
        </w:trPr>
        <w:tc>
          <w:tcPr>
            <w:tcW w:w="1623" w:type="dxa"/>
            <w:vMerge/>
          </w:tcPr>
          <w:p w:rsidR="00FD35EE" w:rsidRPr="00797335" w:rsidRDefault="00FD35EE" w:rsidP="00797335">
            <w:pPr>
              <w:pStyle w:val="a3"/>
              <w:spacing w:line="240" w:lineRule="auto"/>
              <w:ind w:left="0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1" w:type="dxa"/>
          </w:tcPr>
          <w:p w:rsidR="00FD35EE" w:rsidRPr="00797335" w:rsidRDefault="00FD35EE" w:rsidP="00797335">
            <w:pPr>
              <w:pStyle w:val="a3"/>
              <w:spacing w:line="240" w:lineRule="auto"/>
              <w:ind w:left="0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120 см</w:t>
            </w:r>
          </w:p>
        </w:tc>
        <w:tc>
          <w:tcPr>
            <w:tcW w:w="2019" w:type="dxa"/>
          </w:tcPr>
          <w:p w:rsidR="00FD35EE" w:rsidRPr="00797335" w:rsidRDefault="009E7D2D" w:rsidP="00797335">
            <w:pPr>
              <w:pStyle w:val="a3"/>
              <w:spacing w:line="240" w:lineRule="auto"/>
              <w:ind w:left="0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4" w:type="dxa"/>
          </w:tcPr>
          <w:p w:rsidR="00FD35EE" w:rsidRPr="00797335" w:rsidRDefault="009E7D2D" w:rsidP="00797335">
            <w:pPr>
              <w:pStyle w:val="a3"/>
              <w:spacing w:line="240" w:lineRule="auto"/>
              <w:ind w:left="0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8" w:type="dxa"/>
          </w:tcPr>
          <w:p w:rsidR="00FD35EE" w:rsidRPr="00797335" w:rsidRDefault="009E7D2D" w:rsidP="00797335">
            <w:pPr>
              <w:pStyle w:val="a3"/>
              <w:spacing w:line="240" w:lineRule="auto"/>
              <w:ind w:left="0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D35EE" w:rsidRPr="00797335" w:rsidTr="00FD35EE">
        <w:trPr>
          <w:trHeight w:val="240"/>
        </w:trPr>
        <w:tc>
          <w:tcPr>
            <w:tcW w:w="1623" w:type="dxa"/>
            <w:vMerge w:val="restart"/>
          </w:tcPr>
          <w:p w:rsidR="00FD35EE" w:rsidRPr="00797335" w:rsidRDefault="00FD35EE" w:rsidP="00797335">
            <w:pPr>
              <w:pStyle w:val="a3"/>
              <w:spacing w:line="240" w:lineRule="auto"/>
              <w:ind w:left="0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0 метров</w:t>
            </w:r>
          </w:p>
        </w:tc>
        <w:tc>
          <w:tcPr>
            <w:tcW w:w="1201" w:type="dxa"/>
          </w:tcPr>
          <w:p w:rsidR="00FD35EE" w:rsidRPr="00797335" w:rsidRDefault="00FD35EE" w:rsidP="00797335">
            <w:pPr>
              <w:pStyle w:val="a3"/>
              <w:spacing w:line="240" w:lineRule="auto"/>
              <w:ind w:left="0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 см от земли</w:t>
            </w:r>
          </w:p>
        </w:tc>
        <w:tc>
          <w:tcPr>
            <w:tcW w:w="2019" w:type="dxa"/>
          </w:tcPr>
          <w:p w:rsidR="00FD35EE" w:rsidRPr="00797335" w:rsidRDefault="009E7D2D" w:rsidP="00797335">
            <w:pPr>
              <w:pStyle w:val="a3"/>
              <w:spacing w:line="240" w:lineRule="auto"/>
              <w:ind w:left="0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4" w:type="dxa"/>
          </w:tcPr>
          <w:p w:rsidR="00FD35EE" w:rsidRPr="00797335" w:rsidRDefault="009E7D2D" w:rsidP="00797335">
            <w:pPr>
              <w:pStyle w:val="a3"/>
              <w:spacing w:line="240" w:lineRule="auto"/>
              <w:ind w:left="0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8" w:type="dxa"/>
          </w:tcPr>
          <w:p w:rsidR="00FD35EE" w:rsidRPr="00797335" w:rsidRDefault="009E7D2D" w:rsidP="00797335">
            <w:pPr>
              <w:pStyle w:val="a3"/>
              <w:spacing w:line="240" w:lineRule="auto"/>
              <w:ind w:left="0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D35EE" w:rsidRPr="00797335" w:rsidTr="00FD35EE">
        <w:trPr>
          <w:trHeight w:val="228"/>
        </w:trPr>
        <w:tc>
          <w:tcPr>
            <w:tcW w:w="1623" w:type="dxa"/>
            <w:vMerge/>
          </w:tcPr>
          <w:p w:rsidR="00FD35EE" w:rsidRPr="00797335" w:rsidRDefault="00FD35EE" w:rsidP="00797335">
            <w:pPr>
              <w:pStyle w:val="a3"/>
              <w:spacing w:line="240" w:lineRule="auto"/>
              <w:ind w:left="0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1" w:type="dxa"/>
          </w:tcPr>
          <w:p w:rsidR="00FD35EE" w:rsidRPr="00797335" w:rsidRDefault="00FD35EE" w:rsidP="00797335">
            <w:pPr>
              <w:pStyle w:val="a3"/>
              <w:spacing w:line="240" w:lineRule="auto"/>
              <w:ind w:left="0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0 см</w:t>
            </w:r>
          </w:p>
        </w:tc>
        <w:tc>
          <w:tcPr>
            <w:tcW w:w="2019" w:type="dxa"/>
          </w:tcPr>
          <w:p w:rsidR="00FD35EE" w:rsidRPr="00797335" w:rsidRDefault="009E7D2D" w:rsidP="00797335">
            <w:pPr>
              <w:pStyle w:val="a3"/>
              <w:spacing w:line="240" w:lineRule="auto"/>
              <w:ind w:left="0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4" w:type="dxa"/>
          </w:tcPr>
          <w:p w:rsidR="00FD35EE" w:rsidRPr="00797335" w:rsidRDefault="009E7D2D" w:rsidP="00797335">
            <w:pPr>
              <w:pStyle w:val="a3"/>
              <w:spacing w:line="240" w:lineRule="auto"/>
              <w:ind w:left="0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8" w:type="dxa"/>
          </w:tcPr>
          <w:p w:rsidR="00FD35EE" w:rsidRPr="00797335" w:rsidRDefault="009E7D2D" w:rsidP="00797335">
            <w:pPr>
              <w:pStyle w:val="a3"/>
              <w:spacing w:line="240" w:lineRule="auto"/>
              <w:ind w:left="0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D35EE" w:rsidRPr="00797335" w:rsidTr="00FD35EE">
        <w:trPr>
          <w:trHeight w:val="195"/>
        </w:trPr>
        <w:tc>
          <w:tcPr>
            <w:tcW w:w="1623" w:type="dxa"/>
            <w:vMerge/>
          </w:tcPr>
          <w:p w:rsidR="00FD35EE" w:rsidRPr="00797335" w:rsidRDefault="00FD35EE" w:rsidP="00797335">
            <w:pPr>
              <w:pStyle w:val="a3"/>
              <w:spacing w:line="240" w:lineRule="auto"/>
              <w:ind w:left="0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1" w:type="dxa"/>
          </w:tcPr>
          <w:p w:rsidR="00FD35EE" w:rsidRPr="00797335" w:rsidRDefault="00FD35EE" w:rsidP="00797335">
            <w:pPr>
              <w:pStyle w:val="a3"/>
              <w:spacing w:line="240" w:lineRule="auto"/>
              <w:ind w:left="0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120 см</w:t>
            </w:r>
          </w:p>
        </w:tc>
        <w:tc>
          <w:tcPr>
            <w:tcW w:w="2019" w:type="dxa"/>
          </w:tcPr>
          <w:p w:rsidR="00FD35EE" w:rsidRPr="00797335" w:rsidRDefault="009E7D2D" w:rsidP="00797335">
            <w:pPr>
              <w:pStyle w:val="a3"/>
              <w:spacing w:line="240" w:lineRule="auto"/>
              <w:ind w:left="0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4" w:type="dxa"/>
          </w:tcPr>
          <w:p w:rsidR="00FD35EE" w:rsidRPr="00797335" w:rsidRDefault="009E7D2D" w:rsidP="00797335">
            <w:pPr>
              <w:pStyle w:val="a3"/>
              <w:spacing w:line="240" w:lineRule="auto"/>
              <w:ind w:left="0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8" w:type="dxa"/>
          </w:tcPr>
          <w:p w:rsidR="00FD35EE" w:rsidRPr="00797335" w:rsidRDefault="009E7D2D" w:rsidP="00797335">
            <w:pPr>
              <w:pStyle w:val="a3"/>
              <w:spacing w:line="240" w:lineRule="auto"/>
              <w:ind w:left="0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D35EE" w:rsidRPr="00797335" w:rsidTr="00FD35EE">
        <w:trPr>
          <w:trHeight w:val="210"/>
        </w:trPr>
        <w:tc>
          <w:tcPr>
            <w:tcW w:w="1623" w:type="dxa"/>
            <w:vMerge w:val="restart"/>
          </w:tcPr>
          <w:p w:rsidR="00FD35EE" w:rsidRPr="00797335" w:rsidRDefault="00FD35EE" w:rsidP="00797335">
            <w:pPr>
              <w:pStyle w:val="a3"/>
              <w:spacing w:line="240" w:lineRule="auto"/>
              <w:ind w:left="0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150 метров</w:t>
            </w:r>
          </w:p>
        </w:tc>
        <w:tc>
          <w:tcPr>
            <w:tcW w:w="1201" w:type="dxa"/>
          </w:tcPr>
          <w:p w:rsidR="00FD35EE" w:rsidRPr="00797335" w:rsidRDefault="00FD35EE" w:rsidP="00797335">
            <w:pPr>
              <w:pStyle w:val="a3"/>
              <w:spacing w:line="240" w:lineRule="auto"/>
              <w:ind w:left="0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 см от земли</w:t>
            </w:r>
          </w:p>
        </w:tc>
        <w:tc>
          <w:tcPr>
            <w:tcW w:w="2019" w:type="dxa"/>
          </w:tcPr>
          <w:p w:rsidR="00FD35EE" w:rsidRPr="00797335" w:rsidRDefault="009E7D2D" w:rsidP="00797335">
            <w:pPr>
              <w:pStyle w:val="a3"/>
              <w:spacing w:line="240" w:lineRule="auto"/>
              <w:ind w:left="0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4" w:type="dxa"/>
          </w:tcPr>
          <w:p w:rsidR="00FD35EE" w:rsidRPr="00797335" w:rsidRDefault="009E7D2D" w:rsidP="00797335">
            <w:pPr>
              <w:pStyle w:val="a3"/>
              <w:spacing w:line="240" w:lineRule="auto"/>
              <w:ind w:left="0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8" w:type="dxa"/>
          </w:tcPr>
          <w:p w:rsidR="00FD35EE" w:rsidRPr="00797335" w:rsidRDefault="009E7D2D" w:rsidP="00797335">
            <w:pPr>
              <w:pStyle w:val="a3"/>
              <w:spacing w:line="240" w:lineRule="auto"/>
              <w:ind w:left="0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D35EE" w:rsidRPr="00797335" w:rsidTr="00FD35EE">
        <w:trPr>
          <w:trHeight w:val="138"/>
        </w:trPr>
        <w:tc>
          <w:tcPr>
            <w:tcW w:w="1623" w:type="dxa"/>
            <w:vMerge/>
          </w:tcPr>
          <w:p w:rsidR="00FD35EE" w:rsidRPr="00797335" w:rsidRDefault="00FD35EE" w:rsidP="00797335">
            <w:pPr>
              <w:pStyle w:val="a3"/>
              <w:spacing w:line="240" w:lineRule="auto"/>
              <w:ind w:left="0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1" w:type="dxa"/>
          </w:tcPr>
          <w:p w:rsidR="00FD35EE" w:rsidRPr="00797335" w:rsidRDefault="00FD35EE" w:rsidP="00797335">
            <w:pPr>
              <w:pStyle w:val="a3"/>
              <w:spacing w:line="240" w:lineRule="auto"/>
              <w:ind w:left="0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0 см</w:t>
            </w:r>
          </w:p>
        </w:tc>
        <w:tc>
          <w:tcPr>
            <w:tcW w:w="2019" w:type="dxa"/>
          </w:tcPr>
          <w:p w:rsidR="00FD35EE" w:rsidRPr="00797335" w:rsidRDefault="009E7D2D" w:rsidP="00797335">
            <w:pPr>
              <w:pStyle w:val="a3"/>
              <w:spacing w:line="240" w:lineRule="auto"/>
              <w:ind w:left="0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4" w:type="dxa"/>
          </w:tcPr>
          <w:p w:rsidR="00FD35EE" w:rsidRPr="00797335" w:rsidRDefault="009E7D2D" w:rsidP="00797335">
            <w:pPr>
              <w:pStyle w:val="a3"/>
              <w:spacing w:line="240" w:lineRule="auto"/>
              <w:ind w:left="0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8" w:type="dxa"/>
          </w:tcPr>
          <w:p w:rsidR="00FD35EE" w:rsidRPr="00797335" w:rsidRDefault="009E7D2D" w:rsidP="00797335">
            <w:pPr>
              <w:pStyle w:val="a3"/>
              <w:spacing w:line="240" w:lineRule="auto"/>
              <w:ind w:left="0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D35EE" w:rsidRPr="00797335" w:rsidTr="00FD35EE">
        <w:trPr>
          <w:trHeight w:val="330"/>
        </w:trPr>
        <w:tc>
          <w:tcPr>
            <w:tcW w:w="1623" w:type="dxa"/>
            <w:vMerge/>
          </w:tcPr>
          <w:p w:rsidR="00FD35EE" w:rsidRPr="00797335" w:rsidRDefault="00FD35EE" w:rsidP="00797335">
            <w:pPr>
              <w:pStyle w:val="a3"/>
              <w:spacing w:line="240" w:lineRule="auto"/>
              <w:ind w:left="0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1" w:type="dxa"/>
          </w:tcPr>
          <w:p w:rsidR="00FD35EE" w:rsidRPr="00797335" w:rsidRDefault="00FD35EE" w:rsidP="00797335">
            <w:pPr>
              <w:pStyle w:val="a3"/>
              <w:spacing w:line="240" w:lineRule="auto"/>
              <w:ind w:left="0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120 см</w:t>
            </w:r>
          </w:p>
        </w:tc>
        <w:tc>
          <w:tcPr>
            <w:tcW w:w="2019" w:type="dxa"/>
          </w:tcPr>
          <w:p w:rsidR="00FD35EE" w:rsidRPr="00797335" w:rsidRDefault="009E7D2D" w:rsidP="00797335">
            <w:pPr>
              <w:pStyle w:val="a3"/>
              <w:spacing w:line="240" w:lineRule="auto"/>
              <w:ind w:left="0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4" w:type="dxa"/>
          </w:tcPr>
          <w:p w:rsidR="00FD35EE" w:rsidRPr="00797335" w:rsidRDefault="009E7D2D" w:rsidP="00797335">
            <w:pPr>
              <w:pStyle w:val="a3"/>
              <w:spacing w:line="240" w:lineRule="auto"/>
              <w:ind w:left="0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8" w:type="dxa"/>
          </w:tcPr>
          <w:p w:rsidR="00FD35EE" w:rsidRPr="00797335" w:rsidRDefault="009E7D2D" w:rsidP="00797335">
            <w:pPr>
              <w:pStyle w:val="a3"/>
              <w:spacing w:line="240" w:lineRule="auto"/>
              <w:ind w:left="0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D35EE" w:rsidRPr="00797335" w:rsidTr="00FD35EE">
        <w:trPr>
          <w:trHeight w:val="165"/>
        </w:trPr>
        <w:tc>
          <w:tcPr>
            <w:tcW w:w="1623" w:type="dxa"/>
            <w:vMerge w:val="restart"/>
          </w:tcPr>
          <w:p w:rsidR="00FD35EE" w:rsidRPr="00797335" w:rsidRDefault="00FD35EE" w:rsidP="00797335">
            <w:pPr>
              <w:pStyle w:val="a3"/>
              <w:spacing w:line="240" w:lineRule="auto"/>
              <w:ind w:left="0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 метров</w:t>
            </w:r>
          </w:p>
        </w:tc>
        <w:tc>
          <w:tcPr>
            <w:tcW w:w="1201" w:type="dxa"/>
          </w:tcPr>
          <w:p w:rsidR="00FD35EE" w:rsidRPr="00797335" w:rsidRDefault="00FD35EE" w:rsidP="00797335">
            <w:pPr>
              <w:pStyle w:val="a3"/>
              <w:spacing w:line="240" w:lineRule="auto"/>
              <w:ind w:left="0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 см от земли</w:t>
            </w:r>
          </w:p>
        </w:tc>
        <w:tc>
          <w:tcPr>
            <w:tcW w:w="2019" w:type="dxa"/>
          </w:tcPr>
          <w:p w:rsidR="00FD35EE" w:rsidRPr="00797335" w:rsidRDefault="009E7D2D" w:rsidP="00797335">
            <w:pPr>
              <w:pStyle w:val="a3"/>
              <w:spacing w:line="240" w:lineRule="auto"/>
              <w:ind w:left="0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4" w:type="dxa"/>
          </w:tcPr>
          <w:p w:rsidR="00FD35EE" w:rsidRPr="00797335" w:rsidRDefault="009E7D2D" w:rsidP="00797335">
            <w:pPr>
              <w:pStyle w:val="a3"/>
              <w:spacing w:line="240" w:lineRule="auto"/>
              <w:ind w:left="0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8" w:type="dxa"/>
          </w:tcPr>
          <w:p w:rsidR="00FD35EE" w:rsidRPr="00797335" w:rsidRDefault="009E7D2D" w:rsidP="00797335">
            <w:pPr>
              <w:pStyle w:val="a3"/>
              <w:spacing w:line="240" w:lineRule="auto"/>
              <w:ind w:left="0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D35EE" w:rsidRPr="00797335" w:rsidTr="00FD35EE">
        <w:trPr>
          <w:trHeight w:val="153"/>
        </w:trPr>
        <w:tc>
          <w:tcPr>
            <w:tcW w:w="1623" w:type="dxa"/>
            <w:vMerge/>
          </w:tcPr>
          <w:p w:rsidR="00FD35EE" w:rsidRPr="00797335" w:rsidRDefault="00FD35EE" w:rsidP="00797335">
            <w:pPr>
              <w:pStyle w:val="a3"/>
              <w:spacing w:line="240" w:lineRule="auto"/>
              <w:ind w:left="0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1" w:type="dxa"/>
          </w:tcPr>
          <w:p w:rsidR="00FD35EE" w:rsidRPr="00797335" w:rsidRDefault="00FD35EE" w:rsidP="00797335">
            <w:pPr>
              <w:pStyle w:val="a3"/>
              <w:spacing w:line="240" w:lineRule="auto"/>
              <w:ind w:left="0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0 см</w:t>
            </w:r>
          </w:p>
        </w:tc>
        <w:tc>
          <w:tcPr>
            <w:tcW w:w="2019" w:type="dxa"/>
          </w:tcPr>
          <w:p w:rsidR="00FD35EE" w:rsidRPr="00797335" w:rsidRDefault="009E7D2D" w:rsidP="00797335">
            <w:pPr>
              <w:pStyle w:val="a3"/>
              <w:spacing w:line="240" w:lineRule="auto"/>
              <w:ind w:left="0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4" w:type="dxa"/>
          </w:tcPr>
          <w:p w:rsidR="00FD35EE" w:rsidRPr="00797335" w:rsidRDefault="009E7D2D" w:rsidP="00797335">
            <w:pPr>
              <w:pStyle w:val="a3"/>
              <w:spacing w:line="240" w:lineRule="auto"/>
              <w:ind w:left="0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8" w:type="dxa"/>
          </w:tcPr>
          <w:p w:rsidR="00FD35EE" w:rsidRPr="00797335" w:rsidRDefault="009E7D2D" w:rsidP="00797335">
            <w:pPr>
              <w:pStyle w:val="a3"/>
              <w:spacing w:line="240" w:lineRule="auto"/>
              <w:ind w:left="0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D35EE" w:rsidRPr="00797335" w:rsidTr="00FD35EE">
        <w:trPr>
          <w:trHeight w:val="315"/>
        </w:trPr>
        <w:tc>
          <w:tcPr>
            <w:tcW w:w="1623" w:type="dxa"/>
            <w:vMerge/>
          </w:tcPr>
          <w:p w:rsidR="00FD35EE" w:rsidRPr="00797335" w:rsidRDefault="00FD35EE" w:rsidP="00797335">
            <w:pPr>
              <w:pStyle w:val="a3"/>
              <w:spacing w:line="240" w:lineRule="auto"/>
              <w:ind w:left="0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1" w:type="dxa"/>
          </w:tcPr>
          <w:p w:rsidR="00FD35EE" w:rsidRPr="00797335" w:rsidRDefault="00FD35EE" w:rsidP="00797335">
            <w:pPr>
              <w:pStyle w:val="a3"/>
              <w:spacing w:line="240" w:lineRule="auto"/>
              <w:ind w:left="0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120 см</w:t>
            </w:r>
          </w:p>
        </w:tc>
        <w:tc>
          <w:tcPr>
            <w:tcW w:w="2019" w:type="dxa"/>
          </w:tcPr>
          <w:p w:rsidR="00FD35EE" w:rsidRPr="00797335" w:rsidRDefault="009E7D2D" w:rsidP="00797335">
            <w:pPr>
              <w:pStyle w:val="a3"/>
              <w:spacing w:line="240" w:lineRule="auto"/>
              <w:ind w:left="0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4" w:type="dxa"/>
          </w:tcPr>
          <w:p w:rsidR="00FD35EE" w:rsidRPr="00797335" w:rsidRDefault="009E7D2D" w:rsidP="00797335">
            <w:pPr>
              <w:pStyle w:val="a3"/>
              <w:spacing w:line="240" w:lineRule="auto"/>
              <w:ind w:left="0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8" w:type="dxa"/>
          </w:tcPr>
          <w:p w:rsidR="00FD35EE" w:rsidRPr="00797335" w:rsidRDefault="009E7D2D" w:rsidP="00797335">
            <w:pPr>
              <w:pStyle w:val="a3"/>
              <w:spacing w:line="240" w:lineRule="auto"/>
              <w:ind w:left="0"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FD35EE" w:rsidRPr="00797335" w:rsidRDefault="00FD35EE" w:rsidP="00797335">
      <w:pPr>
        <w:pStyle w:val="a3"/>
        <w:spacing w:after="0" w:line="240" w:lineRule="auto"/>
        <w:ind w:left="0" w:right="283" w:firstLine="709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44788" w:rsidRPr="00797335" w:rsidRDefault="00CD06FA" w:rsidP="00797335">
      <w:pPr>
        <w:pStyle w:val="a3"/>
        <w:numPr>
          <w:ilvl w:val="1"/>
          <w:numId w:val="27"/>
        </w:numPr>
        <w:spacing w:after="0" w:line="240" w:lineRule="auto"/>
        <w:ind w:left="0" w:right="28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3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4788" w:rsidRPr="00797335">
        <w:rPr>
          <w:rFonts w:ascii="Times New Roman" w:hAnsi="Times New Roman" w:cs="Times New Roman"/>
          <w:b/>
          <w:sz w:val="28"/>
          <w:szCs w:val="28"/>
        </w:rPr>
        <w:t>Содержание свинца</w:t>
      </w:r>
    </w:p>
    <w:p w:rsidR="009D2A9C" w:rsidRPr="00797335" w:rsidRDefault="009D2A9C" w:rsidP="00797335">
      <w:pPr>
        <w:pStyle w:val="a3"/>
        <w:spacing w:after="0" w:line="240" w:lineRule="auto"/>
        <w:ind w:left="0" w:right="283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Улица Советска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D2A9C" w:rsidRPr="00797335" w:rsidTr="009D2A9C">
        <w:tc>
          <w:tcPr>
            <w:tcW w:w="3115" w:type="dxa"/>
          </w:tcPr>
          <w:p w:rsidR="009D2A9C" w:rsidRPr="00797335" w:rsidRDefault="009D2A9C" w:rsidP="00797335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9D2A9C" w:rsidRPr="00797335" w:rsidRDefault="009D2A9C" w:rsidP="00797335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Летний период</w:t>
            </w:r>
          </w:p>
        </w:tc>
        <w:tc>
          <w:tcPr>
            <w:tcW w:w="3115" w:type="dxa"/>
          </w:tcPr>
          <w:p w:rsidR="009D2A9C" w:rsidRPr="00797335" w:rsidRDefault="009D2A9C" w:rsidP="00797335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Осенний период</w:t>
            </w:r>
          </w:p>
        </w:tc>
      </w:tr>
      <w:tr w:rsidR="00BC0137" w:rsidRPr="00797335" w:rsidTr="009D2A9C">
        <w:tc>
          <w:tcPr>
            <w:tcW w:w="3115" w:type="dxa"/>
          </w:tcPr>
          <w:p w:rsidR="00BC0137" w:rsidRPr="00797335" w:rsidRDefault="00BC0137" w:rsidP="00797335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№1 - Кольцо</w:t>
            </w:r>
          </w:p>
        </w:tc>
        <w:tc>
          <w:tcPr>
            <w:tcW w:w="3115" w:type="dxa"/>
          </w:tcPr>
          <w:p w:rsidR="00BC0137" w:rsidRPr="00797335" w:rsidRDefault="00C52E95" w:rsidP="00797335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8,79</w:t>
            </w:r>
          </w:p>
        </w:tc>
        <w:tc>
          <w:tcPr>
            <w:tcW w:w="3115" w:type="dxa"/>
          </w:tcPr>
          <w:p w:rsidR="00BC0137" w:rsidRPr="00797335" w:rsidRDefault="00C17214" w:rsidP="00797335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52E95" w:rsidRPr="00797335">
              <w:rPr>
                <w:rFonts w:ascii="Times New Roman" w:hAnsi="Times New Roman" w:cs="Times New Roman"/>
                <w:sz w:val="28"/>
                <w:szCs w:val="28"/>
              </w:rPr>
              <w:t>,911</w:t>
            </w:r>
          </w:p>
        </w:tc>
      </w:tr>
      <w:tr w:rsidR="00BC0137" w:rsidRPr="00797335" w:rsidTr="009D2A9C">
        <w:tc>
          <w:tcPr>
            <w:tcW w:w="3115" w:type="dxa"/>
          </w:tcPr>
          <w:p w:rsidR="00BC0137" w:rsidRPr="00797335" w:rsidRDefault="00BC0137" w:rsidP="00797335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№2 – Новогодняя площадь</w:t>
            </w:r>
          </w:p>
        </w:tc>
        <w:tc>
          <w:tcPr>
            <w:tcW w:w="3115" w:type="dxa"/>
          </w:tcPr>
          <w:p w:rsidR="00BC0137" w:rsidRPr="00797335" w:rsidRDefault="00C52E95" w:rsidP="00797335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8,79</w:t>
            </w:r>
          </w:p>
        </w:tc>
        <w:tc>
          <w:tcPr>
            <w:tcW w:w="3115" w:type="dxa"/>
          </w:tcPr>
          <w:p w:rsidR="00BC0137" w:rsidRPr="00797335" w:rsidRDefault="00C17214" w:rsidP="00797335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10,</w:t>
            </w:r>
            <w:r w:rsidR="00C52E95" w:rsidRPr="0079733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C0137" w:rsidRPr="00797335" w:rsidTr="009D2A9C">
        <w:tc>
          <w:tcPr>
            <w:tcW w:w="3115" w:type="dxa"/>
          </w:tcPr>
          <w:p w:rsidR="00BC0137" w:rsidRPr="00797335" w:rsidRDefault="00BC0137" w:rsidP="00797335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№3 – Городской музей</w:t>
            </w:r>
          </w:p>
        </w:tc>
        <w:tc>
          <w:tcPr>
            <w:tcW w:w="3115" w:type="dxa"/>
          </w:tcPr>
          <w:p w:rsidR="00BC0137" w:rsidRPr="00797335" w:rsidRDefault="00C52E95" w:rsidP="00797335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,395</w:t>
            </w:r>
          </w:p>
        </w:tc>
        <w:tc>
          <w:tcPr>
            <w:tcW w:w="3115" w:type="dxa"/>
          </w:tcPr>
          <w:p w:rsidR="00BC0137" w:rsidRPr="00797335" w:rsidRDefault="00C52E95" w:rsidP="00797335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10,988</w:t>
            </w:r>
          </w:p>
        </w:tc>
      </w:tr>
      <w:tr w:rsidR="00BC0137" w:rsidRPr="00797335" w:rsidTr="009D2A9C">
        <w:tc>
          <w:tcPr>
            <w:tcW w:w="3115" w:type="dxa"/>
          </w:tcPr>
          <w:p w:rsidR="00BC0137" w:rsidRPr="00797335" w:rsidRDefault="00BC0137" w:rsidP="00797335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№4 - Трест</w:t>
            </w:r>
          </w:p>
        </w:tc>
        <w:tc>
          <w:tcPr>
            <w:tcW w:w="3115" w:type="dxa"/>
          </w:tcPr>
          <w:p w:rsidR="00BC0137" w:rsidRPr="00797335" w:rsidRDefault="00C52E95" w:rsidP="00797335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6,593</w:t>
            </w:r>
          </w:p>
        </w:tc>
        <w:tc>
          <w:tcPr>
            <w:tcW w:w="3115" w:type="dxa"/>
          </w:tcPr>
          <w:p w:rsidR="00BC0137" w:rsidRPr="00797335" w:rsidRDefault="00C52E95" w:rsidP="00797335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10,548</w:t>
            </w:r>
          </w:p>
        </w:tc>
      </w:tr>
      <w:tr w:rsidR="00BC0137" w:rsidRPr="00797335" w:rsidTr="009D2A9C">
        <w:tc>
          <w:tcPr>
            <w:tcW w:w="3115" w:type="dxa"/>
          </w:tcPr>
          <w:p w:rsidR="00BC0137" w:rsidRPr="00797335" w:rsidRDefault="00BC0137" w:rsidP="00797335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№5- РМЗ</w:t>
            </w:r>
          </w:p>
        </w:tc>
        <w:tc>
          <w:tcPr>
            <w:tcW w:w="3115" w:type="dxa"/>
          </w:tcPr>
          <w:p w:rsidR="00BC0137" w:rsidRPr="00797335" w:rsidRDefault="00C52E95" w:rsidP="00797335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,911</w:t>
            </w:r>
          </w:p>
        </w:tc>
        <w:tc>
          <w:tcPr>
            <w:tcW w:w="3115" w:type="dxa"/>
          </w:tcPr>
          <w:p w:rsidR="00BC0137" w:rsidRPr="00797335" w:rsidRDefault="00C52E95" w:rsidP="00797335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11,428</w:t>
            </w:r>
          </w:p>
        </w:tc>
      </w:tr>
      <w:tr w:rsidR="00BC0137" w:rsidRPr="00797335" w:rsidTr="009D2A9C">
        <w:tc>
          <w:tcPr>
            <w:tcW w:w="3115" w:type="dxa"/>
          </w:tcPr>
          <w:p w:rsidR="00BC0137" w:rsidRPr="00797335" w:rsidRDefault="00BC0137" w:rsidP="00797335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№6 – База МТС</w:t>
            </w:r>
          </w:p>
        </w:tc>
        <w:tc>
          <w:tcPr>
            <w:tcW w:w="3115" w:type="dxa"/>
          </w:tcPr>
          <w:p w:rsidR="00BC0137" w:rsidRPr="00797335" w:rsidRDefault="00C52E95" w:rsidP="00797335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,032</w:t>
            </w:r>
          </w:p>
        </w:tc>
        <w:tc>
          <w:tcPr>
            <w:tcW w:w="3115" w:type="dxa"/>
          </w:tcPr>
          <w:p w:rsidR="00BC0137" w:rsidRPr="00797335" w:rsidRDefault="00C52E95" w:rsidP="00797335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10,548</w:t>
            </w:r>
          </w:p>
        </w:tc>
      </w:tr>
    </w:tbl>
    <w:p w:rsidR="00BC0137" w:rsidRPr="00797335" w:rsidRDefault="00BC0137" w:rsidP="00797335">
      <w:pPr>
        <w:spacing w:after="0" w:line="240" w:lineRule="auto"/>
        <w:ind w:right="28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7C00" w:rsidRPr="00797335" w:rsidRDefault="00BC0137" w:rsidP="00797335">
      <w:pPr>
        <w:spacing w:after="0" w:line="240" w:lineRule="auto"/>
        <w:ind w:right="283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Городской парк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C0137" w:rsidRPr="00797335" w:rsidTr="00BC0137">
        <w:tc>
          <w:tcPr>
            <w:tcW w:w="3209" w:type="dxa"/>
          </w:tcPr>
          <w:p w:rsidR="00BC0137" w:rsidRPr="00797335" w:rsidRDefault="00BC0137" w:rsidP="00797335">
            <w:pPr>
              <w:spacing w:line="240" w:lineRule="auto"/>
              <w:ind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BC0137" w:rsidRPr="00797335" w:rsidRDefault="00BC0137" w:rsidP="00797335">
            <w:pPr>
              <w:spacing w:line="240" w:lineRule="auto"/>
              <w:ind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Летний период</w:t>
            </w:r>
          </w:p>
        </w:tc>
        <w:tc>
          <w:tcPr>
            <w:tcW w:w="3210" w:type="dxa"/>
          </w:tcPr>
          <w:p w:rsidR="00BC0137" w:rsidRPr="00797335" w:rsidRDefault="00BC0137" w:rsidP="00797335">
            <w:pPr>
              <w:spacing w:line="240" w:lineRule="auto"/>
              <w:ind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Осенний период</w:t>
            </w:r>
          </w:p>
        </w:tc>
      </w:tr>
      <w:tr w:rsidR="00BC0137" w:rsidRPr="00797335" w:rsidTr="00BC0137">
        <w:tc>
          <w:tcPr>
            <w:tcW w:w="3209" w:type="dxa"/>
          </w:tcPr>
          <w:p w:rsidR="00BC0137" w:rsidRPr="00797335" w:rsidRDefault="00BC0137" w:rsidP="00797335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№1 – 1-3 м</w:t>
            </w:r>
          </w:p>
        </w:tc>
        <w:tc>
          <w:tcPr>
            <w:tcW w:w="3209" w:type="dxa"/>
          </w:tcPr>
          <w:p w:rsidR="00BC0137" w:rsidRPr="00797335" w:rsidRDefault="008F0969" w:rsidP="00797335">
            <w:pPr>
              <w:spacing w:line="240" w:lineRule="auto"/>
              <w:ind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3,513</w:t>
            </w:r>
          </w:p>
        </w:tc>
        <w:tc>
          <w:tcPr>
            <w:tcW w:w="3210" w:type="dxa"/>
          </w:tcPr>
          <w:p w:rsidR="00BC0137" w:rsidRPr="00797335" w:rsidRDefault="00C17214" w:rsidP="00797335">
            <w:pPr>
              <w:tabs>
                <w:tab w:val="left" w:pos="1092"/>
                <w:tab w:val="center" w:pos="1355"/>
              </w:tabs>
              <w:spacing w:line="240" w:lineRule="auto"/>
              <w:ind w:right="28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ab/>
              <w:t>7,911</w:t>
            </w:r>
          </w:p>
        </w:tc>
      </w:tr>
      <w:tr w:rsidR="00BC0137" w:rsidRPr="00797335" w:rsidTr="00BC0137">
        <w:tc>
          <w:tcPr>
            <w:tcW w:w="3209" w:type="dxa"/>
          </w:tcPr>
          <w:p w:rsidR="00BC0137" w:rsidRPr="00797335" w:rsidRDefault="00BC0137" w:rsidP="00797335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№2 – 50 м</w:t>
            </w:r>
          </w:p>
        </w:tc>
        <w:tc>
          <w:tcPr>
            <w:tcW w:w="3209" w:type="dxa"/>
          </w:tcPr>
          <w:p w:rsidR="00BC0137" w:rsidRPr="00797335" w:rsidRDefault="00955E0E" w:rsidP="00797335">
            <w:pPr>
              <w:spacing w:line="240" w:lineRule="auto"/>
              <w:ind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8F0969" w:rsidRPr="00797335">
              <w:rPr>
                <w:rFonts w:ascii="Times New Roman" w:hAnsi="Times New Roman" w:cs="Times New Roman"/>
                <w:sz w:val="28"/>
                <w:szCs w:val="28"/>
              </w:rPr>
              <w:t>879</w:t>
            </w:r>
          </w:p>
        </w:tc>
        <w:tc>
          <w:tcPr>
            <w:tcW w:w="3210" w:type="dxa"/>
          </w:tcPr>
          <w:p w:rsidR="00BC0137" w:rsidRPr="00797335" w:rsidRDefault="008F0969" w:rsidP="00797335">
            <w:pPr>
              <w:spacing w:line="240" w:lineRule="auto"/>
              <w:ind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2,637</w:t>
            </w:r>
          </w:p>
        </w:tc>
      </w:tr>
      <w:tr w:rsidR="00BC0137" w:rsidRPr="00797335" w:rsidTr="00BC0137">
        <w:tc>
          <w:tcPr>
            <w:tcW w:w="3209" w:type="dxa"/>
          </w:tcPr>
          <w:p w:rsidR="00BC0137" w:rsidRPr="00797335" w:rsidRDefault="00BC0137" w:rsidP="00797335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№3 – 100 м</w:t>
            </w:r>
          </w:p>
        </w:tc>
        <w:tc>
          <w:tcPr>
            <w:tcW w:w="3209" w:type="dxa"/>
          </w:tcPr>
          <w:p w:rsidR="00BC0137" w:rsidRPr="00797335" w:rsidRDefault="008F0969" w:rsidP="00797335">
            <w:pPr>
              <w:spacing w:line="240" w:lineRule="auto"/>
              <w:ind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0,879</w:t>
            </w:r>
          </w:p>
        </w:tc>
        <w:tc>
          <w:tcPr>
            <w:tcW w:w="3210" w:type="dxa"/>
          </w:tcPr>
          <w:p w:rsidR="00BC0137" w:rsidRPr="00797335" w:rsidRDefault="008F0969" w:rsidP="00797335">
            <w:pPr>
              <w:spacing w:line="240" w:lineRule="auto"/>
              <w:ind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,395</w:t>
            </w:r>
          </w:p>
        </w:tc>
      </w:tr>
      <w:tr w:rsidR="00BC0137" w:rsidRPr="00797335" w:rsidTr="00BC0137">
        <w:tc>
          <w:tcPr>
            <w:tcW w:w="3209" w:type="dxa"/>
          </w:tcPr>
          <w:p w:rsidR="00BC0137" w:rsidRPr="00797335" w:rsidRDefault="00BC0137" w:rsidP="00797335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№4 – 250 м</w:t>
            </w:r>
          </w:p>
        </w:tc>
        <w:tc>
          <w:tcPr>
            <w:tcW w:w="3209" w:type="dxa"/>
          </w:tcPr>
          <w:p w:rsidR="00BC0137" w:rsidRPr="00797335" w:rsidRDefault="008F0969" w:rsidP="00797335">
            <w:pPr>
              <w:spacing w:line="240" w:lineRule="auto"/>
              <w:ind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1,758</w:t>
            </w:r>
          </w:p>
        </w:tc>
        <w:tc>
          <w:tcPr>
            <w:tcW w:w="3210" w:type="dxa"/>
          </w:tcPr>
          <w:p w:rsidR="00BC0137" w:rsidRPr="00797335" w:rsidRDefault="008F0969" w:rsidP="00797335">
            <w:pPr>
              <w:spacing w:line="240" w:lineRule="auto"/>
              <w:ind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2,637</w:t>
            </w:r>
          </w:p>
        </w:tc>
      </w:tr>
    </w:tbl>
    <w:p w:rsidR="00BC0137" w:rsidRPr="00797335" w:rsidRDefault="00BC0137" w:rsidP="00797335">
      <w:pPr>
        <w:spacing w:after="0" w:line="240" w:lineRule="auto"/>
        <w:ind w:right="28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0137" w:rsidRPr="00797335" w:rsidRDefault="00BC0137" w:rsidP="00797335">
      <w:pPr>
        <w:spacing w:after="0" w:line="240" w:lineRule="auto"/>
        <w:ind w:right="283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Территория МБОУ «СОШ №20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C0137" w:rsidRPr="00797335" w:rsidTr="00BC0137">
        <w:tc>
          <w:tcPr>
            <w:tcW w:w="3209" w:type="dxa"/>
          </w:tcPr>
          <w:p w:rsidR="00BC0137" w:rsidRPr="00797335" w:rsidRDefault="00BC0137" w:rsidP="00797335">
            <w:pPr>
              <w:spacing w:line="240" w:lineRule="auto"/>
              <w:ind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BC0137" w:rsidRPr="00797335" w:rsidRDefault="00BC0137" w:rsidP="00797335">
            <w:pPr>
              <w:spacing w:line="240" w:lineRule="auto"/>
              <w:ind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Летний период</w:t>
            </w:r>
          </w:p>
        </w:tc>
        <w:tc>
          <w:tcPr>
            <w:tcW w:w="3210" w:type="dxa"/>
          </w:tcPr>
          <w:p w:rsidR="00BC0137" w:rsidRPr="00797335" w:rsidRDefault="00BC0137" w:rsidP="00797335">
            <w:pPr>
              <w:spacing w:line="240" w:lineRule="auto"/>
              <w:ind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Осенний период</w:t>
            </w:r>
          </w:p>
        </w:tc>
      </w:tr>
      <w:tr w:rsidR="00BC0137" w:rsidRPr="00797335" w:rsidTr="00BC0137">
        <w:tc>
          <w:tcPr>
            <w:tcW w:w="3209" w:type="dxa"/>
          </w:tcPr>
          <w:p w:rsidR="00BC0137" w:rsidRPr="00797335" w:rsidRDefault="00BC0137" w:rsidP="00797335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№1 – 1-3 м</w:t>
            </w:r>
          </w:p>
        </w:tc>
        <w:tc>
          <w:tcPr>
            <w:tcW w:w="3209" w:type="dxa"/>
          </w:tcPr>
          <w:p w:rsidR="00BC0137" w:rsidRPr="00797335" w:rsidRDefault="00170C7D" w:rsidP="00797335">
            <w:pPr>
              <w:spacing w:line="240" w:lineRule="auto"/>
              <w:ind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3,348</w:t>
            </w:r>
          </w:p>
        </w:tc>
        <w:tc>
          <w:tcPr>
            <w:tcW w:w="3210" w:type="dxa"/>
          </w:tcPr>
          <w:p w:rsidR="00BC0137" w:rsidRPr="00797335" w:rsidRDefault="00170C7D" w:rsidP="00797335">
            <w:pPr>
              <w:spacing w:line="240" w:lineRule="auto"/>
              <w:ind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8,011</w:t>
            </w:r>
          </w:p>
        </w:tc>
      </w:tr>
      <w:tr w:rsidR="00BC0137" w:rsidRPr="00797335" w:rsidTr="00BC0137">
        <w:tc>
          <w:tcPr>
            <w:tcW w:w="3209" w:type="dxa"/>
          </w:tcPr>
          <w:p w:rsidR="00BC0137" w:rsidRPr="00797335" w:rsidRDefault="00BC0137" w:rsidP="00797335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№2 – 50 м</w:t>
            </w:r>
          </w:p>
        </w:tc>
        <w:tc>
          <w:tcPr>
            <w:tcW w:w="3209" w:type="dxa"/>
          </w:tcPr>
          <w:p w:rsidR="00BC0137" w:rsidRPr="00797335" w:rsidRDefault="00170C7D" w:rsidP="00797335">
            <w:pPr>
              <w:spacing w:line="240" w:lineRule="auto"/>
              <w:ind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1,908</w:t>
            </w:r>
          </w:p>
        </w:tc>
        <w:tc>
          <w:tcPr>
            <w:tcW w:w="3210" w:type="dxa"/>
          </w:tcPr>
          <w:p w:rsidR="00BC0137" w:rsidRPr="00797335" w:rsidRDefault="00170C7D" w:rsidP="00797335">
            <w:pPr>
              <w:spacing w:line="240" w:lineRule="auto"/>
              <w:ind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,985</w:t>
            </w:r>
          </w:p>
        </w:tc>
      </w:tr>
      <w:tr w:rsidR="00BC0137" w:rsidRPr="00797335" w:rsidTr="00BC0137">
        <w:tc>
          <w:tcPr>
            <w:tcW w:w="3209" w:type="dxa"/>
          </w:tcPr>
          <w:p w:rsidR="00BC0137" w:rsidRPr="00797335" w:rsidRDefault="00BC0137" w:rsidP="00797335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№3 – 100 м</w:t>
            </w:r>
          </w:p>
        </w:tc>
        <w:tc>
          <w:tcPr>
            <w:tcW w:w="3209" w:type="dxa"/>
          </w:tcPr>
          <w:p w:rsidR="00BC0137" w:rsidRPr="00797335" w:rsidRDefault="00170C7D" w:rsidP="00797335">
            <w:pPr>
              <w:spacing w:line="240" w:lineRule="auto"/>
              <w:ind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1,347</w:t>
            </w:r>
          </w:p>
        </w:tc>
        <w:tc>
          <w:tcPr>
            <w:tcW w:w="3210" w:type="dxa"/>
          </w:tcPr>
          <w:p w:rsidR="00BC0137" w:rsidRPr="00797335" w:rsidRDefault="00170C7D" w:rsidP="00797335">
            <w:pPr>
              <w:spacing w:line="240" w:lineRule="auto"/>
              <w:ind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,435</w:t>
            </w:r>
          </w:p>
        </w:tc>
      </w:tr>
      <w:tr w:rsidR="00BC0137" w:rsidRPr="00797335" w:rsidTr="00BC0137">
        <w:tc>
          <w:tcPr>
            <w:tcW w:w="3209" w:type="dxa"/>
          </w:tcPr>
          <w:p w:rsidR="00BC0137" w:rsidRPr="00797335" w:rsidRDefault="00BC0137" w:rsidP="00797335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№4 – 250 м</w:t>
            </w:r>
          </w:p>
        </w:tc>
        <w:tc>
          <w:tcPr>
            <w:tcW w:w="3209" w:type="dxa"/>
          </w:tcPr>
          <w:p w:rsidR="00BC0137" w:rsidRPr="00797335" w:rsidRDefault="00170C7D" w:rsidP="00797335">
            <w:pPr>
              <w:spacing w:line="240" w:lineRule="auto"/>
              <w:ind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1,078</w:t>
            </w:r>
          </w:p>
        </w:tc>
        <w:tc>
          <w:tcPr>
            <w:tcW w:w="3210" w:type="dxa"/>
          </w:tcPr>
          <w:p w:rsidR="00BC0137" w:rsidRPr="00797335" w:rsidRDefault="00170C7D" w:rsidP="00797335">
            <w:pPr>
              <w:spacing w:line="240" w:lineRule="auto"/>
              <w:ind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,013</w:t>
            </w:r>
          </w:p>
        </w:tc>
      </w:tr>
    </w:tbl>
    <w:p w:rsidR="00247C00" w:rsidRPr="00797335" w:rsidRDefault="00247C00" w:rsidP="00797335">
      <w:pPr>
        <w:spacing w:after="0" w:line="240" w:lineRule="auto"/>
        <w:ind w:right="28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7C00" w:rsidRPr="00797335" w:rsidRDefault="00247C00" w:rsidP="00797335">
      <w:pPr>
        <w:spacing w:after="0" w:line="240" w:lineRule="auto"/>
        <w:ind w:right="28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7C00" w:rsidRPr="00797335" w:rsidRDefault="00247C00" w:rsidP="00797335">
      <w:pPr>
        <w:spacing w:after="0" w:line="240" w:lineRule="auto"/>
        <w:ind w:right="28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7C00" w:rsidRPr="00797335" w:rsidRDefault="00247C00" w:rsidP="00797335">
      <w:pPr>
        <w:spacing w:after="0" w:line="240" w:lineRule="auto"/>
        <w:ind w:right="28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7C00" w:rsidRPr="00797335" w:rsidRDefault="00247C00" w:rsidP="00797335">
      <w:pPr>
        <w:spacing w:after="0" w:line="240" w:lineRule="auto"/>
        <w:ind w:right="28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7C00" w:rsidRPr="00797335" w:rsidRDefault="00247C00" w:rsidP="00797335">
      <w:pPr>
        <w:spacing w:after="0" w:line="240" w:lineRule="auto"/>
        <w:ind w:right="28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7C00" w:rsidRPr="00797335" w:rsidRDefault="00247C00" w:rsidP="00797335">
      <w:pPr>
        <w:spacing w:after="0" w:line="240" w:lineRule="auto"/>
        <w:ind w:right="28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17E73" w:rsidRDefault="00D17E73" w:rsidP="00797335">
      <w:pPr>
        <w:spacing w:after="0" w:line="240" w:lineRule="auto"/>
        <w:ind w:right="283" w:firstLine="709"/>
        <w:rPr>
          <w:rFonts w:ascii="Times New Roman" w:hAnsi="Times New Roman" w:cs="Times New Roman"/>
          <w:sz w:val="28"/>
          <w:szCs w:val="28"/>
        </w:rPr>
      </w:pPr>
    </w:p>
    <w:p w:rsidR="00797335" w:rsidRPr="00797335" w:rsidRDefault="00797335" w:rsidP="00797335">
      <w:pPr>
        <w:spacing w:after="0" w:line="240" w:lineRule="auto"/>
        <w:ind w:right="283" w:firstLine="709"/>
        <w:rPr>
          <w:rFonts w:ascii="Times New Roman" w:hAnsi="Times New Roman" w:cs="Times New Roman"/>
          <w:sz w:val="28"/>
          <w:szCs w:val="28"/>
        </w:rPr>
      </w:pPr>
    </w:p>
    <w:p w:rsidR="00B47EAA" w:rsidRPr="00247C00" w:rsidRDefault="00B47EAA" w:rsidP="00797335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C00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B47EAA" w:rsidRDefault="00362D10" w:rsidP="00797335">
      <w:pPr>
        <w:pStyle w:val="a3"/>
        <w:spacing w:after="0" w:line="240" w:lineRule="auto"/>
        <w:ind w:left="0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7040C6" w:rsidRPr="004F62B7" w:rsidRDefault="007040C6" w:rsidP="00797335">
      <w:pPr>
        <w:pStyle w:val="a3"/>
        <w:spacing w:after="0" w:line="240" w:lineRule="auto"/>
        <w:ind w:left="0" w:right="283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2B7">
        <w:rPr>
          <w:rFonts w:ascii="Times New Roman" w:hAnsi="Times New Roman" w:cs="Times New Roman"/>
          <w:color w:val="000000" w:themeColor="text1"/>
          <w:sz w:val="28"/>
          <w:szCs w:val="28"/>
        </w:rPr>
        <w:t>Анализируя полученные данные, можно сделать вывод</w:t>
      </w:r>
      <w:r w:rsidR="00C91F6C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4F62B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E4733" w:rsidRDefault="002E4733" w:rsidP="00797335">
      <w:pPr>
        <w:pStyle w:val="a3"/>
        <w:numPr>
          <w:ilvl w:val="0"/>
          <w:numId w:val="17"/>
        </w:numPr>
        <w:spacing w:after="0" w:line="240" w:lineRule="auto"/>
        <w:ind w:left="0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и задачи </w:t>
      </w:r>
      <w:r w:rsidR="00C91F6C"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>выполнены, гипотеза подтвердилась</w:t>
      </w:r>
      <w:r w:rsidRPr="002E47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чно.</w:t>
      </w:r>
    </w:p>
    <w:p w:rsidR="002E4733" w:rsidRDefault="00C91F6C" w:rsidP="00797335">
      <w:pPr>
        <w:pStyle w:val="a3"/>
        <w:numPr>
          <w:ilvl w:val="0"/>
          <w:numId w:val="17"/>
        </w:numPr>
        <w:spacing w:after="0" w:line="240" w:lineRule="auto"/>
        <w:ind w:left="0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и МБОУ «СОШ №20» и Г</w:t>
      </w:r>
      <w:r w:rsidR="002E4733" w:rsidRPr="002E4733">
        <w:rPr>
          <w:rFonts w:ascii="Times New Roman" w:hAnsi="Times New Roman" w:cs="Times New Roman"/>
          <w:sz w:val="28"/>
          <w:szCs w:val="28"/>
        </w:rPr>
        <w:t xml:space="preserve">ородского парка соответствуют </w:t>
      </w:r>
      <w:r w:rsidR="002E4733">
        <w:rPr>
          <w:rFonts w:ascii="Times New Roman" w:hAnsi="Times New Roman" w:cs="Times New Roman"/>
          <w:sz w:val="28"/>
          <w:szCs w:val="28"/>
        </w:rPr>
        <w:t>санитарным нормам шумового загрязнения. Территория улицы Советская не соответствует нормам.</w:t>
      </w:r>
    </w:p>
    <w:p w:rsidR="002E4733" w:rsidRPr="008531FB" w:rsidRDefault="00C91F6C" w:rsidP="00797335">
      <w:pPr>
        <w:pStyle w:val="a3"/>
        <w:numPr>
          <w:ilvl w:val="0"/>
          <w:numId w:val="17"/>
        </w:numPr>
        <w:spacing w:after="0" w:line="240" w:lineRule="auto"/>
        <w:ind w:left="0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нные объекты </w:t>
      </w:r>
      <w:r w:rsidR="002E4733">
        <w:rPr>
          <w:rFonts w:ascii="Times New Roman" w:hAnsi="Times New Roman" w:cs="Times New Roman"/>
          <w:sz w:val="28"/>
          <w:szCs w:val="28"/>
        </w:rPr>
        <w:t>частично соответствуют санитарным нормам визуального загрязнения. Соответствуют:</w:t>
      </w:r>
      <w:r w:rsidR="00775BE9">
        <w:rPr>
          <w:rFonts w:ascii="Times New Roman" w:hAnsi="Times New Roman" w:cs="Times New Roman"/>
          <w:sz w:val="28"/>
          <w:szCs w:val="28"/>
        </w:rPr>
        <w:t xml:space="preserve"> объект №2</w:t>
      </w:r>
      <w:r w:rsidR="00EA16D3">
        <w:rPr>
          <w:rFonts w:ascii="Times New Roman" w:hAnsi="Times New Roman" w:cs="Times New Roman"/>
          <w:sz w:val="28"/>
          <w:szCs w:val="28"/>
        </w:rPr>
        <w:t xml:space="preserve"> (нейтральное)</w:t>
      </w:r>
      <w:r w:rsidR="00775BE9">
        <w:rPr>
          <w:rFonts w:ascii="Times New Roman" w:hAnsi="Times New Roman" w:cs="Times New Roman"/>
          <w:sz w:val="28"/>
          <w:szCs w:val="28"/>
        </w:rPr>
        <w:t>,</w:t>
      </w:r>
      <w:r w:rsidR="00775BE9" w:rsidRPr="00775BE9">
        <w:rPr>
          <w:rFonts w:ascii="Times New Roman" w:hAnsi="Times New Roman" w:cs="Times New Roman"/>
          <w:sz w:val="28"/>
          <w:szCs w:val="28"/>
        </w:rPr>
        <w:t xml:space="preserve"> </w:t>
      </w:r>
      <w:r w:rsidR="00775BE9">
        <w:rPr>
          <w:rFonts w:ascii="Times New Roman" w:hAnsi="Times New Roman" w:cs="Times New Roman"/>
          <w:sz w:val="28"/>
          <w:szCs w:val="28"/>
        </w:rPr>
        <w:t>объект №3, объект №4,</w:t>
      </w:r>
      <w:r w:rsidR="00775BE9" w:rsidRPr="00775BE9">
        <w:rPr>
          <w:rFonts w:ascii="Times New Roman" w:hAnsi="Times New Roman" w:cs="Times New Roman"/>
          <w:sz w:val="28"/>
          <w:szCs w:val="28"/>
        </w:rPr>
        <w:t xml:space="preserve"> </w:t>
      </w:r>
      <w:r w:rsidR="00775BE9">
        <w:rPr>
          <w:rFonts w:ascii="Times New Roman" w:hAnsi="Times New Roman" w:cs="Times New Roman"/>
          <w:sz w:val="28"/>
          <w:szCs w:val="28"/>
        </w:rPr>
        <w:t>объект №7</w:t>
      </w:r>
      <w:r w:rsidR="00EA16D3">
        <w:rPr>
          <w:rFonts w:ascii="Times New Roman" w:hAnsi="Times New Roman" w:cs="Times New Roman"/>
          <w:sz w:val="28"/>
          <w:szCs w:val="28"/>
        </w:rPr>
        <w:t xml:space="preserve"> (нейтралитеты)</w:t>
      </w:r>
      <w:r w:rsidR="00775BE9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EA16D3">
        <w:rPr>
          <w:rFonts w:ascii="Times New Roman" w:hAnsi="Times New Roman" w:cs="Times New Roman"/>
          <w:sz w:val="28"/>
          <w:szCs w:val="28"/>
        </w:rPr>
        <w:t xml:space="preserve"> улицы С</w:t>
      </w:r>
      <w:r w:rsidR="00775BE9">
        <w:rPr>
          <w:rFonts w:ascii="Times New Roman" w:hAnsi="Times New Roman" w:cs="Times New Roman"/>
          <w:sz w:val="28"/>
          <w:szCs w:val="28"/>
        </w:rPr>
        <w:t>оветская.</w:t>
      </w:r>
      <w:r w:rsidR="002E4733">
        <w:rPr>
          <w:rFonts w:ascii="Times New Roman" w:hAnsi="Times New Roman" w:cs="Times New Roman"/>
          <w:sz w:val="28"/>
          <w:szCs w:val="28"/>
        </w:rPr>
        <w:t xml:space="preserve"> </w:t>
      </w:r>
      <w:r w:rsidR="00775BE9">
        <w:rPr>
          <w:rFonts w:ascii="Times New Roman" w:hAnsi="Times New Roman" w:cs="Times New Roman"/>
          <w:sz w:val="28"/>
          <w:szCs w:val="28"/>
        </w:rPr>
        <w:t xml:space="preserve">Не соответствует: </w:t>
      </w:r>
      <w:r w:rsidR="002E4733">
        <w:rPr>
          <w:rFonts w:ascii="Times New Roman" w:hAnsi="Times New Roman" w:cs="Times New Roman"/>
          <w:sz w:val="28"/>
          <w:szCs w:val="28"/>
        </w:rPr>
        <w:t>объект №1 на территории МБОУ «СОШ №20»</w:t>
      </w:r>
      <w:r w:rsidR="00775BE9">
        <w:rPr>
          <w:rFonts w:ascii="Times New Roman" w:hAnsi="Times New Roman" w:cs="Times New Roman"/>
          <w:sz w:val="28"/>
          <w:szCs w:val="28"/>
        </w:rPr>
        <w:t xml:space="preserve">, объект №5, </w:t>
      </w:r>
      <w:r w:rsidR="00775BE9" w:rsidRPr="008531FB">
        <w:rPr>
          <w:rFonts w:ascii="Times New Roman" w:hAnsi="Times New Roman" w:cs="Times New Roman"/>
          <w:sz w:val="28"/>
          <w:szCs w:val="28"/>
        </w:rPr>
        <w:t>объект №6, объект №8</w:t>
      </w:r>
      <w:r w:rsidR="00EA16D3" w:rsidRPr="008531FB">
        <w:rPr>
          <w:rFonts w:ascii="Times New Roman" w:hAnsi="Times New Roman" w:cs="Times New Roman"/>
          <w:sz w:val="28"/>
          <w:szCs w:val="28"/>
        </w:rPr>
        <w:t xml:space="preserve"> (вредные)</w:t>
      </w:r>
      <w:r w:rsidR="00644788" w:rsidRPr="008531FB">
        <w:rPr>
          <w:rFonts w:ascii="Times New Roman" w:hAnsi="Times New Roman" w:cs="Times New Roman"/>
          <w:sz w:val="28"/>
          <w:szCs w:val="28"/>
        </w:rPr>
        <w:t xml:space="preserve"> на территории улицы Советская.</w:t>
      </w:r>
    </w:p>
    <w:p w:rsidR="00E043A4" w:rsidRDefault="00920CFE" w:rsidP="00797335">
      <w:pPr>
        <w:pStyle w:val="a3"/>
        <w:numPr>
          <w:ilvl w:val="0"/>
          <w:numId w:val="17"/>
        </w:numPr>
        <w:spacing w:after="0" w:line="240" w:lineRule="auto"/>
        <w:ind w:left="0" w:right="283"/>
        <w:jc w:val="both"/>
        <w:rPr>
          <w:rFonts w:ascii="Times New Roman" w:hAnsi="Times New Roman" w:cs="Times New Roman"/>
          <w:sz w:val="28"/>
          <w:szCs w:val="28"/>
        </w:rPr>
      </w:pPr>
      <w:r w:rsidRPr="00C17214">
        <w:rPr>
          <w:rFonts w:ascii="Times New Roman" w:hAnsi="Times New Roman" w:cs="Times New Roman"/>
          <w:sz w:val="28"/>
          <w:szCs w:val="28"/>
        </w:rPr>
        <w:t>Городской парк и пришкольная территория МБОУ «СОШ №20» не так сильно загрязнены, как Советская улица. В Г</w:t>
      </w:r>
      <w:r w:rsidR="00FB32D5" w:rsidRPr="00C17214">
        <w:rPr>
          <w:rFonts w:ascii="Times New Roman" w:hAnsi="Times New Roman" w:cs="Times New Roman"/>
          <w:sz w:val="28"/>
          <w:szCs w:val="28"/>
        </w:rPr>
        <w:t xml:space="preserve">ородском парке </w:t>
      </w:r>
      <w:r w:rsidRPr="00C17214">
        <w:rPr>
          <w:rFonts w:ascii="Times New Roman" w:hAnsi="Times New Roman" w:cs="Times New Roman"/>
          <w:sz w:val="28"/>
          <w:szCs w:val="28"/>
        </w:rPr>
        <w:t xml:space="preserve">и на пришкольной территории МБОУ «СОШ №20» </w:t>
      </w:r>
      <w:r w:rsidR="00FB32D5" w:rsidRPr="00C17214">
        <w:rPr>
          <w:rFonts w:ascii="Times New Roman" w:hAnsi="Times New Roman" w:cs="Times New Roman"/>
          <w:sz w:val="28"/>
          <w:szCs w:val="28"/>
        </w:rPr>
        <w:t>наиболее сильное загрязнение наблюдается у проезжей</w:t>
      </w:r>
      <w:r w:rsidRPr="00C17214">
        <w:rPr>
          <w:rFonts w:ascii="Times New Roman" w:hAnsi="Times New Roman" w:cs="Times New Roman"/>
          <w:sz w:val="28"/>
          <w:szCs w:val="28"/>
        </w:rPr>
        <w:t xml:space="preserve"> части. Чем ближе место к дороге и чем ниже к земле, тем сильнее пылевое загрязнение. Сильное пылевое загрязнение наблюдается на </w:t>
      </w:r>
      <w:r w:rsidR="002C055C">
        <w:rPr>
          <w:rFonts w:ascii="Times New Roman" w:hAnsi="Times New Roman" w:cs="Times New Roman"/>
          <w:sz w:val="28"/>
          <w:szCs w:val="28"/>
        </w:rPr>
        <w:t xml:space="preserve">протяжении всей Советской улицы, </w:t>
      </w:r>
      <w:r w:rsidR="002C055C" w:rsidRPr="002C055C">
        <w:rPr>
          <w:rFonts w:ascii="Times New Roman" w:hAnsi="Times New Roman" w:cs="Times New Roman"/>
          <w:sz w:val="28"/>
          <w:szCs w:val="28"/>
        </w:rPr>
        <w:t>потому что это одна из центральных улиц города.</w:t>
      </w:r>
    </w:p>
    <w:p w:rsidR="00C17214" w:rsidRPr="002C055C" w:rsidRDefault="00C17214" w:rsidP="00797335">
      <w:pPr>
        <w:pStyle w:val="a3"/>
        <w:numPr>
          <w:ilvl w:val="0"/>
          <w:numId w:val="17"/>
        </w:numPr>
        <w:spacing w:after="0" w:line="240" w:lineRule="auto"/>
        <w:ind w:left="0" w:right="283"/>
        <w:jc w:val="both"/>
        <w:rPr>
          <w:rFonts w:ascii="Times New Roman" w:hAnsi="Times New Roman" w:cs="Times New Roman"/>
          <w:sz w:val="28"/>
          <w:szCs w:val="28"/>
        </w:rPr>
      </w:pPr>
      <w:r w:rsidRPr="002C055C">
        <w:rPr>
          <w:rFonts w:ascii="Times New Roman" w:hAnsi="Times New Roman" w:cs="Times New Roman"/>
          <w:sz w:val="28"/>
          <w:szCs w:val="28"/>
        </w:rPr>
        <w:t xml:space="preserve">Содержание свинца за период с лета по осень заметно увеличилось, что говорит о поглощении свинца листьями деревьев и постоянном уровне загрязнения выбранных территорий. </w:t>
      </w:r>
      <w:r w:rsidR="00170C7D" w:rsidRPr="002C055C">
        <w:rPr>
          <w:rFonts w:ascii="Times New Roman" w:hAnsi="Times New Roman" w:cs="Times New Roman"/>
          <w:sz w:val="28"/>
          <w:szCs w:val="28"/>
        </w:rPr>
        <w:t>Самая загрязненная территория – это улица Советская. Наименее загрязненная территория Городского парка.</w:t>
      </w:r>
      <w:r w:rsidR="002C055C" w:rsidRPr="002C055C">
        <w:rPr>
          <w:rFonts w:ascii="Times New Roman" w:hAnsi="Times New Roman" w:cs="Times New Roman"/>
          <w:sz w:val="28"/>
          <w:szCs w:val="28"/>
        </w:rPr>
        <w:t xml:space="preserve"> </w:t>
      </w:r>
      <w:r w:rsidR="002C055C" w:rsidRPr="002C055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Расхождения результатов объясняются отсутствием возможности взять один вид растений для определения содержания свинца в листьях.</w:t>
      </w:r>
    </w:p>
    <w:p w:rsidR="00E043A4" w:rsidRPr="00644788" w:rsidRDefault="00E043A4" w:rsidP="00797335">
      <w:pPr>
        <w:pStyle w:val="a3"/>
        <w:spacing w:after="0" w:line="240" w:lineRule="auto"/>
        <w:ind w:left="0" w:right="28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47EAA" w:rsidRDefault="00B47EAA" w:rsidP="00797335">
      <w:pPr>
        <w:pStyle w:val="a3"/>
        <w:spacing w:after="0" w:line="240" w:lineRule="auto"/>
        <w:ind w:left="0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</w:t>
      </w:r>
    </w:p>
    <w:p w:rsidR="00EA16D3" w:rsidRPr="0074744F" w:rsidRDefault="00EA16D3" w:rsidP="00797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44F">
        <w:rPr>
          <w:rFonts w:ascii="Times New Roman" w:hAnsi="Times New Roman" w:cs="Times New Roman"/>
          <w:sz w:val="28"/>
          <w:szCs w:val="28"/>
        </w:rPr>
        <w:t>Данная работа имеет значимость для администрации</w:t>
      </w:r>
      <w:r w:rsidR="00CB0103">
        <w:rPr>
          <w:rFonts w:ascii="Times New Roman" w:hAnsi="Times New Roman" w:cs="Times New Roman"/>
          <w:sz w:val="28"/>
          <w:szCs w:val="28"/>
        </w:rPr>
        <w:t xml:space="preserve"> и</w:t>
      </w:r>
      <w:r w:rsidRPr="0074744F">
        <w:rPr>
          <w:rFonts w:ascii="Times New Roman" w:hAnsi="Times New Roman" w:cs="Times New Roman"/>
          <w:sz w:val="28"/>
          <w:szCs w:val="28"/>
        </w:rPr>
        <w:t xml:space="preserve"> </w:t>
      </w:r>
      <w:r w:rsidR="00CB0103" w:rsidRPr="0074744F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CB0103">
        <w:rPr>
          <w:rFonts w:ascii="Times New Roman" w:hAnsi="Times New Roman" w:cs="Times New Roman"/>
          <w:sz w:val="28"/>
          <w:szCs w:val="28"/>
        </w:rPr>
        <w:t>МБОУ «СОШ№ 20»</w:t>
      </w:r>
      <w:r w:rsidRPr="0074744F">
        <w:rPr>
          <w:rFonts w:ascii="Times New Roman" w:hAnsi="Times New Roman" w:cs="Times New Roman"/>
          <w:sz w:val="28"/>
          <w:szCs w:val="28"/>
        </w:rPr>
        <w:t>, жителей</w:t>
      </w:r>
      <w:r w:rsidR="00CB0103">
        <w:rPr>
          <w:rFonts w:ascii="Times New Roman" w:hAnsi="Times New Roman" w:cs="Times New Roman"/>
          <w:sz w:val="28"/>
          <w:szCs w:val="28"/>
        </w:rPr>
        <w:t xml:space="preserve"> и</w:t>
      </w:r>
      <w:r w:rsidRPr="0074744F">
        <w:rPr>
          <w:rFonts w:ascii="Times New Roman" w:hAnsi="Times New Roman" w:cs="Times New Roman"/>
          <w:sz w:val="28"/>
          <w:szCs w:val="28"/>
        </w:rPr>
        <w:t xml:space="preserve"> </w:t>
      </w:r>
      <w:r w:rsidR="00CB0103" w:rsidRPr="0074744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4744F">
        <w:rPr>
          <w:rFonts w:ascii="Times New Roman" w:hAnsi="Times New Roman" w:cs="Times New Roman"/>
          <w:sz w:val="28"/>
          <w:szCs w:val="28"/>
        </w:rPr>
        <w:t>города Черногорска</w:t>
      </w:r>
      <w:r w:rsidR="00CB0103">
        <w:rPr>
          <w:rFonts w:ascii="Times New Roman" w:hAnsi="Times New Roman" w:cs="Times New Roman"/>
          <w:sz w:val="28"/>
          <w:szCs w:val="28"/>
        </w:rPr>
        <w:t>.</w:t>
      </w:r>
      <w:r w:rsidR="008F1643">
        <w:rPr>
          <w:rFonts w:ascii="Times New Roman" w:hAnsi="Times New Roman" w:cs="Times New Roman"/>
          <w:sz w:val="28"/>
          <w:szCs w:val="28"/>
        </w:rPr>
        <w:t xml:space="preserve"> </w:t>
      </w:r>
      <w:r w:rsidR="00CB0103">
        <w:rPr>
          <w:rFonts w:ascii="Times New Roman" w:hAnsi="Times New Roman" w:cs="Times New Roman"/>
          <w:sz w:val="28"/>
          <w:szCs w:val="28"/>
        </w:rPr>
        <w:t>Администрациям МБОУ «СОШ №20» и города Черногорска следует порекомендовать:</w:t>
      </w:r>
    </w:p>
    <w:p w:rsidR="00EA16D3" w:rsidRDefault="0074744F" w:rsidP="0079733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зможности озеленить </w:t>
      </w:r>
      <w:r w:rsidR="00CB0103">
        <w:rPr>
          <w:rFonts w:ascii="Times New Roman" w:hAnsi="Times New Roman" w:cs="Times New Roman"/>
          <w:sz w:val="28"/>
          <w:szCs w:val="28"/>
        </w:rPr>
        <w:t>улицу Советская древесными породами для снижения уровня шума</w:t>
      </w:r>
      <w:r w:rsidR="005071EA">
        <w:rPr>
          <w:rFonts w:ascii="Times New Roman" w:hAnsi="Times New Roman" w:cs="Times New Roman"/>
          <w:sz w:val="28"/>
          <w:szCs w:val="28"/>
        </w:rPr>
        <w:t>.</w:t>
      </w:r>
    </w:p>
    <w:p w:rsidR="00AC3EFE" w:rsidRPr="00AC3EFE" w:rsidRDefault="005071EA" w:rsidP="0079733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ить дизайн зд</w:t>
      </w:r>
      <w:r w:rsidR="00CB0103">
        <w:rPr>
          <w:rFonts w:ascii="Times New Roman" w:hAnsi="Times New Roman" w:cs="Times New Roman"/>
          <w:sz w:val="28"/>
          <w:szCs w:val="28"/>
        </w:rPr>
        <w:t>аний, не соответствующих норма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EFE">
        <w:rPr>
          <w:rFonts w:ascii="Times New Roman" w:hAnsi="Times New Roman" w:cs="Times New Roman"/>
          <w:sz w:val="28"/>
          <w:szCs w:val="28"/>
        </w:rPr>
        <w:t>к</w:t>
      </w:r>
      <w:r w:rsidR="00AC3EFE" w:rsidRPr="00AC3EFE">
        <w:rPr>
          <w:rFonts w:ascii="Times New Roman" w:hAnsi="Times New Roman" w:cs="Times New Roman"/>
          <w:sz w:val="28"/>
          <w:szCs w:val="28"/>
        </w:rPr>
        <w:t>олориров</w:t>
      </w:r>
      <w:r w:rsidR="00AC3EFE">
        <w:rPr>
          <w:rFonts w:ascii="Times New Roman" w:hAnsi="Times New Roman" w:cs="Times New Roman"/>
          <w:sz w:val="28"/>
          <w:szCs w:val="28"/>
        </w:rPr>
        <w:t>ание</w:t>
      </w:r>
      <w:proofErr w:type="spellEnd"/>
      <w:r w:rsidR="00AC3EFE">
        <w:rPr>
          <w:rFonts w:ascii="Times New Roman" w:hAnsi="Times New Roman" w:cs="Times New Roman"/>
          <w:sz w:val="28"/>
          <w:szCs w:val="28"/>
        </w:rPr>
        <w:t xml:space="preserve">, </w:t>
      </w:r>
      <w:r w:rsidR="00CB0103">
        <w:rPr>
          <w:rFonts w:ascii="Times New Roman" w:hAnsi="Times New Roman" w:cs="Times New Roman"/>
          <w:sz w:val="28"/>
          <w:szCs w:val="28"/>
        </w:rPr>
        <w:t xml:space="preserve">граффити, </w:t>
      </w:r>
      <w:r w:rsidR="00AC3EFE">
        <w:rPr>
          <w:rFonts w:ascii="Times New Roman" w:hAnsi="Times New Roman" w:cs="Times New Roman"/>
          <w:sz w:val="28"/>
          <w:szCs w:val="28"/>
        </w:rPr>
        <w:t>вертикальное озеленение, о</w:t>
      </w:r>
      <w:r w:rsidR="00AC3EFE" w:rsidRPr="00AC3EFE">
        <w:rPr>
          <w:rFonts w:ascii="Times New Roman" w:hAnsi="Times New Roman" w:cs="Times New Roman"/>
          <w:sz w:val="28"/>
          <w:szCs w:val="28"/>
        </w:rPr>
        <w:t>зеленение приле</w:t>
      </w:r>
      <w:r w:rsidR="00AC3EFE">
        <w:rPr>
          <w:rFonts w:ascii="Times New Roman" w:hAnsi="Times New Roman" w:cs="Times New Roman"/>
          <w:sz w:val="28"/>
          <w:szCs w:val="28"/>
        </w:rPr>
        <w:t>жащей территории кустарниками, древесными породами, мо</w:t>
      </w:r>
      <w:r w:rsidR="00AC3EFE" w:rsidRPr="00AC3EFE">
        <w:rPr>
          <w:rFonts w:ascii="Times New Roman" w:hAnsi="Times New Roman" w:cs="Times New Roman"/>
          <w:sz w:val="28"/>
          <w:szCs w:val="28"/>
        </w:rPr>
        <w:t>делирование малых элементов.</w:t>
      </w:r>
    </w:p>
    <w:p w:rsidR="00247C00" w:rsidRDefault="00247C00" w:rsidP="00797335">
      <w:pPr>
        <w:spacing w:after="0" w:line="240" w:lineRule="auto"/>
        <w:ind w:right="283"/>
        <w:rPr>
          <w:rFonts w:ascii="Times New Roman" w:hAnsi="Times New Roman" w:cs="Times New Roman"/>
          <w:b/>
          <w:sz w:val="28"/>
          <w:szCs w:val="28"/>
        </w:rPr>
      </w:pPr>
    </w:p>
    <w:p w:rsidR="00247C00" w:rsidRDefault="00247C00" w:rsidP="00797335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C00" w:rsidRDefault="00247C00" w:rsidP="00797335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C00" w:rsidRDefault="00247C00" w:rsidP="00797335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C00" w:rsidRDefault="00247C00" w:rsidP="00D61620">
      <w:pPr>
        <w:spacing w:line="36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55C" w:rsidRDefault="002C055C" w:rsidP="002C055C">
      <w:pPr>
        <w:spacing w:line="360" w:lineRule="auto"/>
        <w:ind w:right="283"/>
        <w:rPr>
          <w:rFonts w:ascii="Times New Roman" w:hAnsi="Times New Roman" w:cs="Times New Roman"/>
          <w:b/>
          <w:sz w:val="28"/>
          <w:szCs w:val="28"/>
        </w:rPr>
      </w:pPr>
    </w:p>
    <w:p w:rsidR="00797335" w:rsidRDefault="00797335" w:rsidP="002C055C">
      <w:pPr>
        <w:spacing w:line="360" w:lineRule="auto"/>
        <w:ind w:right="283"/>
        <w:rPr>
          <w:rFonts w:ascii="Times New Roman" w:hAnsi="Times New Roman" w:cs="Times New Roman"/>
          <w:b/>
          <w:sz w:val="28"/>
          <w:szCs w:val="28"/>
        </w:rPr>
      </w:pPr>
    </w:p>
    <w:p w:rsidR="00B47EAA" w:rsidRPr="00797335" w:rsidRDefault="00247C00" w:rsidP="00797335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335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544300" w:rsidRPr="00797335" w:rsidRDefault="00544300" w:rsidP="00797335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1. Алексеев С.В., Груздева Н.В., Муравьев А.Г., Гущина Э.В. Практикум по экологии: Учебное пособие / Под ред. С.В. Алексеева. – М.: АО МДС, 1996. – 192 с.</w:t>
      </w:r>
    </w:p>
    <w:p w:rsidR="00B47EAA" w:rsidRPr="00797335" w:rsidRDefault="00544300" w:rsidP="00797335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2. Алексеев С.В., Груздева Н.В, Гущина Э.В. Экологический практикум школьника: Учебное пособие для учащихся. – Самара: Корпорация «Федоров», Издательство «Учебная литература», 2001. – 304 с. (Элективный курс для старшей профильной школы).</w:t>
      </w:r>
    </w:p>
    <w:p w:rsidR="00247C00" w:rsidRPr="00797335" w:rsidRDefault="00247C00" w:rsidP="00797335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335">
        <w:rPr>
          <w:rFonts w:ascii="Times New Roman" w:hAnsi="Times New Roman" w:cs="Times New Roman"/>
          <w:b/>
          <w:sz w:val="28"/>
          <w:szCs w:val="28"/>
        </w:rPr>
        <w:t>Электронный ресурсы</w:t>
      </w:r>
    </w:p>
    <w:p w:rsidR="00BC0A40" w:rsidRPr="00797335" w:rsidRDefault="00163E3F" w:rsidP="00797335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3</w:t>
      </w:r>
      <w:r w:rsidR="00DC0810" w:rsidRPr="00797335">
        <w:rPr>
          <w:rFonts w:ascii="Times New Roman" w:hAnsi="Times New Roman" w:cs="Times New Roman"/>
          <w:sz w:val="28"/>
          <w:szCs w:val="28"/>
        </w:rPr>
        <w:t>. Шумовое загрязнение: источники, опасность, способы защиты</w:t>
      </w:r>
      <w:r w:rsidR="004603E7" w:rsidRPr="00797335">
        <w:rPr>
          <w:rFonts w:ascii="Times New Roman" w:hAnsi="Times New Roman" w:cs="Times New Roman"/>
          <w:sz w:val="28"/>
          <w:szCs w:val="28"/>
        </w:rPr>
        <w:t xml:space="preserve">. </w:t>
      </w:r>
      <w:r w:rsidR="00DC0810" w:rsidRPr="00797335">
        <w:rPr>
          <w:rFonts w:ascii="Times New Roman" w:hAnsi="Times New Roman" w:cs="Times New Roman"/>
          <w:sz w:val="28"/>
          <w:szCs w:val="28"/>
        </w:rPr>
        <w:t xml:space="preserve"> </w:t>
      </w:r>
      <w:r w:rsidR="004603E7" w:rsidRPr="00797335">
        <w:rPr>
          <w:rFonts w:ascii="Times New Roman" w:hAnsi="Times New Roman" w:cs="Times New Roman"/>
          <w:sz w:val="28"/>
          <w:szCs w:val="28"/>
        </w:rPr>
        <w:t xml:space="preserve">— </w:t>
      </w:r>
      <w:r w:rsidR="004603E7" w:rsidRPr="0079733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4603E7" w:rsidRPr="00797335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BC0A40" w:rsidRPr="0079733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BC0A40" w:rsidRPr="00797335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BC0A40" w:rsidRPr="0079733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leanbin</w:t>
        </w:r>
        <w:proofErr w:type="spellEnd"/>
        <w:r w:rsidR="00BC0A40" w:rsidRPr="0079733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C0A40" w:rsidRPr="0079733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BC0A40" w:rsidRPr="00797335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BC0A40" w:rsidRPr="0079733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roblems</w:t>
        </w:r>
        <w:r w:rsidR="00BC0A40" w:rsidRPr="00797335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BC0A40" w:rsidRPr="0079733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oise</w:t>
        </w:r>
        <w:r w:rsidR="00BC0A40" w:rsidRPr="00797335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BC0A40" w:rsidRPr="0079733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ollution</w:t>
        </w:r>
      </w:hyperlink>
      <w:r w:rsidR="004603E7" w:rsidRPr="00797335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4603E7" w:rsidRPr="0079733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(Дата обращения 15.12.2021)</w:t>
      </w:r>
    </w:p>
    <w:p w:rsidR="00163E3F" w:rsidRPr="00797335" w:rsidRDefault="00163E3F" w:rsidP="00797335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4603E7" w:rsidRPr="00797335">
        <w:rPr>
          <w:rFonts w:ascii="Times New Roman" w:hAnsi="Times New Roman" w:cs="Times New Roman"/>
          <w:sz w:val="28"/>
          <w:szCs w:val="28"/>
        </w:rPr>
        <w:t>Духанин</w:t>
      </w:r>
      <w:proofErr w:type="spellEnd"/>
      <w:r w:rsidR="004603E7" w:rsidRPr="00797335">
        <w:rPr>
          <w:rFonts w:ascii="Times New Roman" w:hAnsi="Times New Roman" w:cs="Times New Roman"/>
          <w:sz w:val="28"/>
          <w:szCs w:val="28"/>
        </w:rPr>
        <w:t xml:space="preserve"> Ю. А. Акулин Д. Ф. Техника безопасности и противопожарная техника в машиностроении. Учебное пособие для техникумов. Изд. 2-е, </w:t>
      </w:r>
      <w:proofErr w:type="spellStart"/>
      <w:r w:rsidR="004603E7" w:rsidRPr="00797335">
        <w:rPr>
          <w:rFonts w:ascii="Times New Roman" w:hAnsi="Times New Roman" w:cs="Times New Roman"/>
          <w:sz w:val="28"/>
          <w:szCs w:val="28"/>
        </w:rPr>
        <w:t>переработ</w:t>
      </w:r>
      <w:proofErr w:type="spellEnd"/>
      <w:r w:rsidR="004603E7" w:rsidRPr="00797335">
        <w:rPr>
          <w:rFonts w:ascii="Times New Roman" w:hAnsi="Times New Roman" w:cs="Times New Roman"/>
          <w:sz w:val="28"/>
          <w:szCs w:val="28"/>
        </w:rPr>
        <w:t xml:space="preserve">, и доп., М., «Машиностроение», 1973, 304 с. — </w:t>
      </w:r>
      <w:r w:rsidR="004603E7" w:rsidRPr="0079733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4603E7" w:rsidRPr="00797335">
        <w:rPr>
          <w:rFonts w:ascii="Times New Roman" w:hAnsi="Times New Roman" w:cs="Times New Roman"/>
          <w:sz w:val="28"/>
          <w:szCs w:val="28"/>
        </w:rPr>
        <w:t xml:space="preserve">:  </w:t>
      </w:r>
      <w:hyperlink r:id="rId9" w:history="1">
        <w:r w:rsidRPr="00797335">
          <w:rPr>
            <w:rStyle w:val="a4"/>
            <w:rFonts w:ascii="Times New Roman" w:hAnsi="Times New Roman" w:cs="Times New Roman"/>
            <w:sz w:val="28"/>
            <w:szCs w:val="28"/>
          </w:rPr>
          <w:t>http://delta-grup.ru/bibliot/16/70.htm</w:t>
        </w:r>
      </w:hyperlink>
      <w:r w:rsidR="004603E7" w:rsidRPr="00797335">
        <w:rPr>
          <w:rStyle w:val="a4"/>
          <w:rFonts w:ascii="Times New Roman" w:hAnsi="Times New Roman" w:cs="Times New Roman"/>
          <w:sz w:val="28"/>
          <w:szCs w:val="28"/>
        </w:rPr>
        <w:t xml:space="preserve">  </w:t>
      </w:r>
      <w:r w:rsidR="004603E7" w:rsidRPr="0079733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(Дата обращения 15.12.021)</w:t>
      </w:r>
    </w:p>
    <w:p w:rsidR="00163E3F" w:rsidRPr="00797335" w:rsidRDefault="00163E3F" w:rsidP="00797335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 xml:space="preserve">5. </w:t>
      </w:r>
      <w:r w:rsidR="004603E7" w:rsidRPr="00797335">
        <w:rPr>
          <w:rFonts w:ascii="Times New Roman" w:hAnsi="Times New Roman" w:cs="Times New Roman"/>
          <w:sz w:val="28"/>
          <w:szCs w:val="28"/>
        </w:rPr>
        <w:t xml:space="preserve"> Ульянов, Л. Измерение уровня шума: методы, способы, необходимые инструменты и соответствие уровням ГОСТ. — </w:t>
      </w:r>
      <w:r w:rsidR="004603E7" w:rsidRPr="0079733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4603E7" w:rsidRPr="00797335">
        <w:rPr>
          <w:rFonts w:ascii="Times New Roman" w:hAnsi="Times New Roman" w:cs="Times New Roman"/>
          <w:sz w:val="28"/>
          <w:szCs w:val="28"/>
        </w:rPr>
        <w:t xml:space="preserve">:  </w:t>
      </w:r>
      <w:hyperlink r:id="rId10" w:history="1">
        <w:r w:rsidR="008D107A" w:rsidRPr="00797335">
          <w:rPr>
            <w:rStyle w:val="a4"/>
            <w:rFonts w:ascii="Times New Roman" w:hAnsi="Times New Roman" w:cs="Times New Roman"/>
            <w:sz w:val="28"/>
            <w:szCs w:val="28"/>
          </w:rPr>
          <w:t>https://realconsult.ru/427873a-izmerenie-urovnya-shuma-metodyi-sposobyi-neobhodimyie-instrumentyi-i-sootvetstvie-urovnyam-gost</w:t>
        </w:r>
      </w:hyperlink>
      <w:r w:rsidR="004603E7" w:rsidRPr="0079733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(Дата обращения 15.12.2021)</w:t>
      </w:r>
    </w:p>
    <w:p w:rsidR="005F5966" w:rsidRPr="00797335" w:rsidRDefault="008D107A" w:rsidP="00797335">
      <w:pPr>
        <w:spacing w:after="0" w:line="240" w:lineRule="auto"/>
        <w:ind w:right="284"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  <w:r w:rsidRPr="00797335">
        <w:rPr>
          <w:rFonts w:ascii="Times New Roman" w:hAnsi="Times New Roman" w:cs="Times New Roman"/>
          <w:sz w:val="28"/>
          <w:szCs w:val="28"/>
        </w:rPr>
        <w:t xml:space="preserve">6. </w:t>
      </w:r>
      <w:r w:rsidR="009265AB" w:rsidRPr="00797335">
        <w:rPr>
          <w:rFonts w:ascii="Times New Roman" w:hAnsi="Times New Roman" w:cs="Times New Roman"/>
          <w:sz w:val="28"/>
          <w:szCs w:val="28"/>
        </w:rPr>
        <w:t>«СТРОИТЕЛЬНЫЕ НОРМЫ И ПРАВИЛА РОССИЙСКОЙ ФЕДЕРАЦИИ. ЗАЩИТА ОТ ШУМА» (СНиП 23-03-2003)</w:t>
      </w:r>
      <w:r w:rsidR="004603E7" w:rsidRPr="00797335">
        <w:rPr>
          <w:rFonts w:ascii="Times New Roman" w:hAnsi="Times New Roman" w:cs="Times New Roman"/>
          <w:sz w:val="28"/>
          <w:szCs w:val="28"/>
        </w:rPr>
        <w:t>.</w:t>
      </w:r>
      <w:r w:rsidR="005F5966" w:rsidRPr="00797335">
        <w:rPr>
          <w:rFonts w:ascii="Times New Roman" w:hAnsi="Times New Roman" w:cs="Times New Roman"/>
          <w:sz w:val="28"/>
          <w:szCs w:val="28"/>
        </w:rPr>
        <w:t xml:space="preserve"> </w:t>
      </w:r>
      <w:r w:rsidR="00DC0810" w:rsidRPr="00797335">
        <w:rPr>
          <w:rFonts w:ascii="Times New Roman" w:hAnsi="Times New Roman" w:cs="Times New Roman"/>
          <w:sz w:val="28"/>
          <w:szCs w:val="28"/>
        </w:rPr>
        <w:t xml:space="preserve">— </w:t>
      </w:r>
      <w:r w:rsidR="005F5966" w:rsidRPr="0079733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F5966" w:rsidRPr="00797335">
        <w:rPr>
          <w:rFonts w:ascii="Times New Roman" w:hAnsi="Times New Roman" w:cs="Times New Roman"/>
          <w:sz w:val="28"/>
          <w:szCs w:val="28"/>
        </w:rPr>
        <w:t>:</w:t>
      </w:r>
      <w:r w:rsidR="004603E7" w:rsidRPr="00797335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79733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797335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79733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Pr="0079733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9733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ntd</w:t>
        </w:r>
        <w:proofErr w:type="spellEnd"/>
        <w:r w:rsidRPr="0079733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79733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797335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79733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ocument</w:t>
        </w:r>
        <w:r w:rsidRPr="00797335">
          <w:rPr>
            <w:rStyle w:val="a4"/>
            <w:rFonts w:ascii="Times New Roman" w:hAnsi="Times New Roman" w:cs="Times New Roman"/>
            <w:sz w:val="28"/>
            <w:szCs w:val="28"/>
          </w:rPr>
          <w:t>/1200084097</w:t>
        </w:r>
      </w:hyperlink>
      <w:r w:rsidR="005F5966" w:rsidRPr="00797335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DC0810" w:rsidRPr="00797335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5F5966" w:rsidRPr="0079733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(Дата обращения 15.12.2021)</w:t>
      </w:r>
    </w:p>
    <w:p w:rsidR="008D107A" w:rsidRPr="00797335" w:rsidRDefault="00BC0A40" w:rsidP="00797335">
      <w:pPr>
        <w:pStyle w:val="a3"/>
        <w:spacing w:after="0" w:line="240" w:lineRule="auto"/>
        <w:ind w:left="11" w:right="284"/>
        <w:jc w:val="both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7. Фазылов А. М., Лысова Е. Г. «АНАЛИЗ И ОЦЕНКА ВЛИЯНИЯ ФАСАДОВ ЗДАНИЙ НА ВИЗУАЛЬНОЕ ЗАГРЯЗНЕНИЕ Г. УФЫ» «Научное сообщество студентов XXI столетия. Естественные науки»: материалы VI студенческой международной заочной научно-практической конференции. (22 ноября 2012 г.) — Новосибирск: Изд.</w:t>
      </w:r>
      <w:r w:rsidR="00537E39" w:rsidRPr="00797335">
        <w:rPr>
          <w:rFonts w:ascii="Times New Roman" w:hAnsi="Times New Roman" w:cs="Times New Roman"/>
          <w:sz w:val="28"/>
          <w:szCs w:val="28"/>
        </w:rPr>
        <w:t xml:space="preserve"> </w:t>
      </w:r>
      <w:r w:rsidRPr="0079733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97335">
        <w:rPr>
          <w:rFonts w:ascii="Times New Roman" w:hAnsi="Times New Roman" w:cs="Times New Roman"/>
          <w:sz w:val="28"/>
          <w:szCs w:val="28"/>
        </w:rPr>
        <w:t>СибАК</w:t>
      </w:r>
      <w:proofErr w:type="spellEnd"/>
      <w:r w:rsidRPr="00797335">
        <w:rPr>
          <w:rFonts w:ascii="Times New Roman" w:hAnsi="Times New Roman" w:cs="Times New Roman"/>
          <w:sz w:val="28"/>
          <w:szCs w:val="28"/>
        </w:rPr>
        <w:t>», 2012. 194 с.</w:t>
      </w:r>
      <w:r w:rsidR="00537E39" w:rsidRPr="00797335">
        <w:rPr>
          <w:rFonts w:ascii="Times New Roman" w:hAnsi="Times New Roman" w:cs="Times New Roman"/>
          <w:sz w:val="28"/>
          <w:szCs w:val="28"/>
        </w:rPr>
        <w:t xml:space="preserve"> </w:t>
      </w:r>
      <w:r w:rsidR="00DC0810" w:rsidRPr="00797335">
        <w:rPr>
          <w:rFonts w:ascii="Times New Roman" w:hAnsi="Times New Roman" w:cs="Times New Roman"/>
          <w:sz w:val="28"/>
          <w:szCs w:val="28"/>
        </w:rPr>
        <w:t>—</w:t>
      </w:r>
      <w:r w:rsidR="004603E7" w:rsidRPr="00797335">
        <w:rPr>
          <w:rFonts w:ascii="Times New Roman" w:hAnsi="Times New Roman" w:cs="Times New Roman"/>
          <w:sz w:val="28"/>
          <w:szCs w:val="28"/>
        </w:rPr>
        <w:t xml:space="preserve"> </w:t>
      </w:r>
      <w:r w:rsidR="00537E39" w:rsidRPr="0079733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37E39" w:rsidRPr="00797335">
        <w:rPr>
          <w:rFonts w:ascii="Times New Roman" w:hAnsi="Times New Roman" w:cs="Times New Roman"/>
          <w:sz w:val="28"/>
          <w:szCs w:val="28"/>
        </w:rPr>
        <w:t>:</w:t>
      </w:r>
      <w:r w:rsidR="004603E7" w:rsidRPr="00797335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537E39" w:rsidRPr="00797335">
          <w:rPr>
            <w:rStyle w:val="a4"/>
            <w:rFonts w:ascii="Times New Roman" w:hAnsi="Times New Roman" w:cs="Times New Roman"/>
            <w:sz w:val="28"/>
            <w:szCs w:val="28"/>
          </w:rPr>
          <w:t>https://sibac.info/archive/nature/StudNatur22.11.2012.pdf</w:t>
        </w:r>
      </w:hyperlink>
      <w:r w:rsidR="005F5966" w:rsidRPr="00797335">
        <w:rPr>
          <w:rFonts w:ascii="Times New Roman" w:hAnsi="Times New Roman" w:cs="Times New Roman"/>
          <w:sz w:val="28"/>
          <w:szCs w:val="28"/>
        </w:rPr>
        <w:t xml:space="preserve"> (Дата обращения 11.11.2021)</w:t>
      </w:r>
    </w:p>
    <w:p w:rsidR="00AC3EFE" w:rsidRPr="00797335" w:rsidRDefault="00AC3EFE" w:rsidP="00797335">
      <w:pPr>
        <w:pStyle w:val="a3"/>
        <w:spacing w:after="0" w:line="240" w:lineRule="auto"/>
        <w:ind w:left="11" w:right="284"/>
        <w:jc w:val="both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8.</w:t>
      </w:r>
      <w:r w:rsidRPr="0079733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97335">
        <w:rPr>
          <w:rFonts w:ascii="Times New Roman" w:hAnsi="Times New Roman" w:cs="Times New Roman"/>
          <w:sz w:val="28"/>
          <w:szCs w:val="28"/>
        </w:rPr>
        <w:t>Неделина</w:t>
      </w:r>
      <w:proofErr w:type="spellEnd"/>
      <w:r w:rsidRPr="00797335">
        <w:rPr>
          <w:rFonts w:ascii="Times New Roman" w:hAnsi="Times New Roman" w:cs="Times New Roman"/>
          <w:sz w:val="28"/>
          <w:szCs w:val="28"/>
        </w:rPr>
        <w:t xml:space="preserve">, Д. О. Разработка программного средства для выбора наиболее оптимального мероприятия по снижению визуальной агрессивности объектов архитектурной среды / Д. О. </w:t>
      </w:r>
      <w:proofErr w:type="spellStart"/>
      <w:r w:rsidRPr="00797335">
        <w:rPr>
          <w:rFonts w:ascii="Times New Roman" w:hAnsi="Times New Roman" w:cs="Times New Roman"/>
          <w:sz w:val="28"/>
          <w:szCs w:val="28"/>
        </w:rPr>
        <w:t>Неделина</w:t>
      </w:r>
      <w:proofErr w:type="spellEnd"/>
      <w:r w:rsidRPr="00797335">
        <w:rPr>
          <w:rFonts w:ascii="Times New Roman" w:hAnsi="Times New Roman" w:cs="Times New Roman"/>
          <w:sz w:val="28"/>
          <w:szCs w:val="28"/>
        </w:rPr>
        <w:t xml:space="preserve">. — </w:t>
      </w:r>
      <w:proofErr w:type="gramStart"/>
      <w:r w:rsidRPr="00797335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797335">
        <w:rPr>
          <w:rFonts w:ascii="Times New Roman" w:hAnsi="Times New Roman" w:cs="Times New Roman"/>
          <w:sz w:val="28"/>
          <w:szCs w:val="28"/>
        </w:rPr>
        <w:t xml:space="preserve"> непосредственный // Молодой ученый. — 2017. — № 3 (137). — С. 40-43. — URL: </w:t>
      </w:r>
      <w:hyperlink r:id="rId13" w:history="1">
        <w:r w:rsidR="00247C00" w:rsidRPr="00797335">
          <w:rPr>
            <w:rStyle w:val="a4"/>
            <w:rFonts w:ascii="Times New Roman" w:hAnsi="Times New Roman" w:cs="Times New Roman"/>
            <w:sz w:val="28"/>
            <w:szCs w:val="28"/>
          </w:rPr>
          <w:t>https://moluch.ru/archive/137/38491</w:t>
        </w:r>
      </w:hyperlink>
      <w:r w:rsidR="00247C00" w:rsidRPr="00797335">
        <w:rPr>
          <w:rFonts w:ascii="Times New Roman" w:hAnsi="Times New Roman" w:cs="Times New Roman"/>
          <w:sz w:val="28"/>
          <w:szCs w:val="28"/>
        </w:rPr>
        <w:t xml:space="preserve"> </w:t>
      </w:r>
      <w:r w:rsidRPr="00797335">
        <w:rPr>
          <w:rFonts w:ascii="Times New Roman" w:hAnsi="Times New Roman" w:cs="Times New Roman"/>
          <w:sz w:val="28"/>
          <w:szCs w:val="28"/>
        </w:rPr>
        <w:t xml:space="preserve"> (Дата обращения: 4.01.2022).</w:t>
      </w:r>
    </w:p>
    <w:p w:rsidR="005F5966" w:rsidRPr="00797335" w:rsidRDefault="005F5966" w:rsidP="00797335">
      <w:pPr>
        <w:pStyle w:val="a3"/>
        <w:spacing w:after="0" w:line="240" w:lineRule="auto"/>
        <w:ind w:left="11"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537E39" w:rsidRPr="00797335" w:rsidRDefault="00537E39" w:rsidP="00797335">
      <w:pPr>
        <w:pStyle w:val="a3"/>
        <w:spacing w:after="0" w:line="240" w:lineRule="auto"/>
        <w:ind w:left="11"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537E39" w:rsidRPr="00797335" w:rsidRDefault="00537E39" w:rsidP="00797335">
      <w:pPr>
        <w:pStyle w:val="a3"/>
        <w:spacing w:after="0" w:line="240" w:lineRule="auto"/>
        <w:ind w:left="11"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D61620" w:rsidRDefault="00D61620" w:rsidP="00537E39">
      <w:pPr>
        <w:pStyle w:val="a3"/>
        <w:spacing w:line="360" w:lineRule="auto"/>
        <w:ind w:left="11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D61620" w:rsidRDefault="00D61620" w:rsidP="00537E39">
      <w:pPr>
        <w:pStyle w:val="a3"/>
        <w:spacing w:line="360" w:lineRule="auto"/>
        <w:ind w:left="11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D61620" w:rsidRDefault="00D61620" w:rsidP="00537E39">
      <w:pPr>
        <w:pStyle w:val="a3"/>
        <w:spacing w:line="360" w:lineRule="auto"/>
        <w:ind w:left="11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797335" w:rsidRDefault="00797335" w:rsidP="00537E39">
      <w:pPr>
        <w:pStyle w:val="a3"/>
        <w:spacing w:line="360" w:lineRule="auto"/>
        <w:ind w:left="11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1A62F4" w:rsidRPr="00797335" w:rsidRDefault="001A62F4" w:rsidP="00797335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335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537E39" w:rsidRPr="00797335" w:rsidRDefault="00537E39" w:rsidP="00797335">
      <w:pPr>
        <w:spacing w:after="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Приложение 1</w:t>
      </w:r>
    </w:p>
    <w:p w:rsidR="00AC2140" w:rsidRPr="00797335" w:rsidRDefault="00AC2140" w:rsidP="00797335">
      <w:pPr>
        <w:spacing w:after="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Таблица №1</w:t>
      </w:r>
    </w:p>
    <w:p w:rsidR="00AC2140" w:rsidRPr="00797335" w:rsidRDefault="00AC2140" w:rsidP="00797335">
      <w:pPr>
        <w:spacing w:after="0" w:line="24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Санитарные нормы шумового загрязнения</w:t>
      </w:r>
    </w:p>
    <w:tbl>
      <w:tblPr>
        <w:tblW w:w="977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851"/>
        <w:gridCol w:w="567"/>
        <w:gridCol w:w="425"/>
        <w:gridCol w:w="425"/>
        <w:gridCol w:w="426"/>
        <w:gridCol w:w="425"/>
        <w:gridCol w:w="425"/>
        <w:gridCol w:w="567"/>
        <w:gridCol w:w="425"/>
        <w:gridCol w:w="426"/>
        <w:gridCol w:w="1275"/>
        <w:gridCol w:w="1276"/>
      </w:tblGrid>
      <w:tr w:rsidR="00AC2140" w:rsidRPr="00797335" w:rsidTr="006130CF"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C2140" w:rsidRPr="00797335" w:rsidRDefault="00AC2140" w:rsidP="0079733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97335">
              <w:rPr>
                <w:sz w:val="28"/>
                <w:szCs w:val="28"/>
              </w:rPr>
              <w:t>Назначение помещений или территор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C2140" w:rsidRPr="00797335" w:rsidRDefault="00AC2140" w:rsidP="0079733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97335">
              <w:rPr>
                <w:sz w:val="28"/>
                <w:szCs w:val="28"/>
              </w:rPr>
              <w:t>Время суток, ч</w:t>
            </w:r>
          </w:p>
        </w:tc>
        <w:tc>
          <w:tcPr>
            <w:tcW w:w="411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C2140" w:rsidRPr="00797335" w:rsidRDefault="00AC2140" w:rsidP="0079733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97335">
              <w:rPr>
                <w:sz w:val="28"/>
                <w:szCs w:val="28"/>
              </w:rPr>
              <w:t>Уровни звукового давления (эквивалентные уровни звукового давления), дБ, в октавных полосах частот со среднегеометрическими частотами, Гц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C2140" w:rsidRPr="00797335" w:rsidRDefault="00AC2140" w:rsidP="0079733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97335">
              <w:rPr>
                <w:sz w:val="28"/>
                <w:szCs w:val="28"/>
              </w:rPr>
              <w:t>Уровень звука </w:t>
            </w:r>
            <w:r w:rsidRPr="00797335">
              <w:rPr>
                <w:noProof/>
                <w:sz w:val="28"/>
                <w:szCs w:val="28"/>
                <w:lang w:val="en-US"/>
              </w:rPr>
              <w:t>L</w:t>
            </w:r>
            <w:r w:rsidRPr="00797335">
              <w:rPr>
                <w:noProof/>
                <w:sz w:val="28"/>
                <w:szCs w:val="28"/>
                <w:vertAlign w:val="subscript"/>
                <w:lang w:val="en-US"/>
              </w:rPr>
              <w:t>A</w:t>
            </w:r>
            <w:r w:rsidRPr="00797335">
              <w:rPr>
                <w:sz w:val="28"/>
                <w:szCs w:val="28"/>
              </w:rPr>
              <w:t> </w:t>
            </w:r>
          </w:p>
          <w:p w:rsidR="00AC2140" w:rsidRPr="00797335" w:rsidRDefault="00AC2140" w:rsidP="0079733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97335">
              <w:rPr>
                <w:sz w:val="28"/>
                <w:szCs w:val="28"/>
              </w:rPr>
              <w:t>(</w:t>
            </w:r>
            <w:proofErr w:type="spellStart"/>
            <w:r w:rsidRPr="00797335">
              <w:rPr>
                <w:sz w:val="28"/>
                <w:szCs w:val="28"/>
              </w:rPr>
              <w:t>эквива</w:t>
            </w:r>
            <w:proofErr w:type="spellEnd"/>
            <w:r w:rsidRPr="00797335">
              <w:rPr>
                <w:sz w:val="28"/>
                <w:szCs w:val="28"/>
              </w:rPr>
              <w:t>-</w:t>
            </w:r>
            <w:r w:rsidRPr="00797335">
              <w:rPr>
                <w:sz w:val="28"/>
                <w:szCs w:val="28"/>
              </w:rPr>
              <w:br/>
            </w:r>
            <w:proofErr w:type="spellStart"/>
            <w:r w:rsidRPr="00797335">
              <w:rPr>
                <w:sz w:val="28"/>
                <w:szCs w:val="28"/>
              </w:rPr>
              <w:t>лентный</w:t>
            </w:r>
            <w:proofErr w:type="spellEnd"/>
            <w:r w:rsidRPr="00797335">
              <w:rPr>
                <w:sz w:val="28"/>
                <w:szCs w:val="28"/>
              </w:rPr>
              <w:t xml:space="preserve"> уровень звука </w:t>
            </w:r>
            <w:r w:rsidRPr="00797335">
              <w:rPr>
                <w:sz w:val="28"/>
                <w:szCs w:val="28"/>
                <w:lang w:val="en-US"/>
              </w:rPr>
              <w:t>L</w:t>
            </w:r>
            <w:r w:rsidRPr="00797335">
              <w:rPr>
                <w:sz w:val="28"/>
                <w:szCs w:val="28"/>
                <w:vertAlign w:val="subscript"/>
                <w:lang w:val="en-US"/>
              </w:rPr>
              <w:t>A</w:t>
            </w:r>
            <w:r w:rsidRPr="00797335">
              <w:rPr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797335">
              <w:rPr>
                <w:sz w:val="28"/>
                <w:szCs w:val="28"/>
                <w:vertAlign w:val="subscript"/>
              </w:rPr>
              <w:t>экв</w:t>
            </w:r>
            <w:proofErr w:type="spellEnd"/>
            <w:r w:rsidRPr="00797335">
              <w:rPr>
                <w:sz w:val="28"/>
                <w:szCs w:val="28"/>
              </w:rPr>
              <w:t xml:space="preserve">), </w:t>
            </w:r>
            <w:proofErr w:type="spellStart"/>
            <w:r w:rsidRPr="00797335">
              <w:rPr>
                <w:sz w:val="28"/>
                <w:szCs w:val="28"/>
              </w:rPr>
              <w:t>дБА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C2140" w:rsidRPr="00797335" w:rsidRDefault="00AC2140" w:rsidP="0079733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97335">
              <w:rPr>
                <w:sz w:val="28"/>
                <w:szCs w:val="28"/>
              </w:rPr>
              <w:t>Макси-</w:t>
            </w:r>
            <w:r w:rsidRPr="00797335">
              <w:rPr>
                <w:sz w:val="28"/>
                <w:szCs w:val="28"/>
              </w:rPr>
              <w:br/>
            </w:r>
            <w:proofErr w:type="spellStart"/>
            <w:r w:rsidRPr="00797335">
              <w:rPr>
                <w:sz w:val="28"/>
                <w:szCs w:val="28"/>
              </w:rPr>
              <w:t>мальный</w:t>
            </w:r>
            <w:proofErr w:type="spellEnd"/>
            <w:r w:rsidRPr="00797335">
              <w:rPr>
                <w:sz w:val="28"/>
                <w:szCs w:val="28"/>
              </w:rPr>
              <w:t xml:space="preserve"> уровень звука </w:t>
            </w:r>
            <w:r w:rsidRPr="00797335">
              <w:rPr>
                <w:noProof/>
                <w:sz w:val="28"/>
                <w:szCs w:val="28"/>
              </w:rPr>
              <w:drawing>
                <wp:inline distT="0" distB="0" distL="0" distR="0" wp14:anchorId="1DB454E2" wp14:editId="2A29356C">
                  <wp:extent cx="448310" cy="228600"/>
                  <wp:effectExtent l="0" t="0" r="8890" b="0"/>
                  <wp:docPr id="2" name="Рисунок 2" descr="https://api.docs.cntd.ru/img/12/00/08/40/97/77538bd8-a064-41a0-9bbd-b57af48f9f8b/P009800040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pi.docs.cntd.ru/img/12/00/08/40/97/77538bd8-a064-41a0-9bbd-b57af48f9f8b/P0098000400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335">
              <w:rPr>
                <w:sz w:val="28"/>
                <w:szCs w:val="28"/>
              </w:rPr>
              <w:t xml:space="preserve">, </w:t>
            </w:r>
            <w:proofErr w:type="spellStart"/>
            <w:r w:rsidRPr="00797335">
              <w:rPr>
                <w:sz w:val="28"/>
                <w:szCs w:val="28"/>
              </w:rPr>
              <w:t>дБА</w:t>
            </w:r>
            <w:proofErr w:type="spellEnd"/>
          </w:p>
        </w:tc>
      </w:tr>
      <w:tr w:rsidR="00AC2140" w:rsidRPr="00797335" w:rsidTr="006130CF"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C2140" w:rsidRPr="00797335" w:rsidRDefault="00AC2140" w:rsidP="0079733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и, непосредственно прилегающие к жилым зданиям, домам отдыха, домам-интернатам для престарелых и инвалидов, пансионата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C2140" w:rsidRPr="00797335" w:rsidRDefault="00AC2140" w:rsidP="007973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00-23.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C2140" w:rsidRPr="00797335" w:rsidRDefault="00AC2140" w:rsidP="007973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C2140" w:rsidRPr="00797335" w:rsidRDefault="00AC2140" w:rsidP="007973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C2140" w:rsidRPr="00797335" w:rsidRDefault="00AC2140" w:rsidP="007973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C2140" w:rsidRPr="00797335" w:rsidRDefault="00AC2140" w:rsidP="007973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C2140" w:rsidRPr="00797335" w:rsidRDefault="00AC2140" w:rsidP="007973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C2140" w:rsidRPr="00797335" w:rsidRDefault="00AC2140" w:rsidP="007973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C2140" w:rsidRPr="00797335" w:rsidRDefault="00AC2140" w:rsidP="007973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C2140" w:rsidRPr="00797335" w:rsidRDefault="00AC2140" w:rsidP="007973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C2140" w:rsidRPr="00797335" w:rsidRDefault="00AC2140" w:rsidP="007973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C2140" w:rsidRPr="00797335" w:rsidRDefault="00AC2140" w:rsidP="007973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C2140" w:rsidRPr="00797335" w:rsidRDefault="00AC2140" w:rsidP="007973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</w:tr>
      <w:tr w:rsidR="00AC2140" w:rsidRPr="00797335" w:rsidTr="006130CF">
        <w:trPr>
          <w:trHeight w:val="75"/>
        </w:trPr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C2140" w:rsidRPr="00797335" w:rsidRDefault="00AC2140" w:rsidP="0079733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C2140" w:rsidRPr="00797335" w:rsidRDefault="00AC2140" w:rsidP="007973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0-7.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C2140" w:rsidRPr="00797335" w:rsidRDefault="00AC2140" w:rsidP="007973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C2140" w:rsidRPr="00797335" w:rsidRDefault="00AC2140" w:rsidP="007973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C2140" w:rsidRPr="00797335" w:rsidRDefault="00AC2140" w:rsidP="007973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4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C2140" w:rsidRPr="00797335" w:rsidRDefault="00AC2140" w:rsidP="007973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C2140" w:rsidRPr="00797335" w:rsidRDefault="00AC2140" w:rsidP="007973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C2140" w:rsidRPr="00797335" w:rsidRDefault="00AC2140" w:rsidP="007973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C2140" w:rsidRPr="00797335" w:rsidRDefault="00AC2140" w:rsidP="007973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C2140" w:rsidRPr="00797335" w:rsidRDefault="00AC2140" w:rsidP="007973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C2140" w:rsidRPr="00797335" w:rsidRDefault="00AC2140" w:rsidP="007973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C2140" w:rsidRPr="00797335" w:rsidRDefault="00AC2140" w:rsidP="007973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C2140" w:rsidRPr="00797335" w:rsidRDefault="00AC2140" w:rsidP="007973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AC2140" w:rsidRPr="00797335" w:rsidTr="006130CF">
        <w:trPr>
          <w:trHeight w:val="2900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C2140" w:rsidRPr="00797335" w:rsidRDefault="00AC2140" w:rsidP="0079733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ощадки отдыха на территории микрорайонов и групп жилых домов, домов отдыха, пансионатов, домов-интернатов для престарелых и инвалидов, площадки дошкольных образовательных организаций и других образовательных организац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C2140" w:rsidRPr="00797335" w:rsidRDefault="00AC2140" w:rsidP="0079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C2140" w:rsidRPr="00797335" w:rsidRDefault="00AC2140" w:rsidP="007973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C2140" w:rsidRPr="00797335" w:rsidRDefault="00AC2140" w:rsidP="007973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C2140" w:rsidRPr="00797335" w:rsidRDefault="00AC2140" w:rsidP="007973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C2140" w:rsidRPr="00797335" w:rsidRDefault="00AC2140" w:rsidP="007973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C2140" w:rsidRPr="00797335" w:rsidRDefault="00AC2140" w:rsidP="007973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C2140" w:rsidRPr="00797335" w:rsidRDefault="00AC2140" w:rsidP="007973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C2140" w:rsidRPr="00797335" w:rsidRDefault="00AC2140" w:rsidP="007973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C2140" w:rsidRPr="00797335" w:rsidRDefault="00AC2140" w:rsidP="007973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C2140" w:rsidRPr="00797335" w:rsidRDefault="00AC2140" w:rsidP="007973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C2140" w:rsidRPr="00797335" w:rsidRDefault="00AC2140" w:rsidP="007973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C2140" w:rsidRPr="00797335" w:rsidRDefault="00AC2140" w:rsidP="007973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</w:tr>
    </w:tbl>
    <w:p w:rsidR="00537E39" w:rsidRPr="00797335" w:rsidRDefault="00537E39" w:rsidP="00797335">
      <w:pPr>
        <w:spacing w:after="0" w:line="240" w:lineRule="auto"/>
        <w:ind w:right="283"/>
        <w:rPr>
          <w:rFonts w:ascii="Times New Roman" w:hAnsi="Times New Roman" w:cs="Times New Roman"/>
          <w:b/>
          <w:sz w:val="28"/>
          <w:szCs w:val="28"/>
        </w:rPr>
      </w:pPr>
    </w:p>
    <w:p w:rsidR="00537E39" w:rsidRPr="00797335" w:rsidRDefault="00537E39" w:rsidP="00797335">
      <w:pPr>
        <w:spacing w:after="0" w:line="240" w:lineRule="auto"/>
        <w:ind w:right="283"/>
        <w:jc w:val="right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Приложение 2</w:t>
      </w:r>
    </w:p>
    <w:p w:rsidR="005F5966" w:rsidRPr="00797335" w:rsidRDefault="005F5966" w:rsidP="00797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335">
        <w:rPr>
          <w:rFonts w:ascii="Times New Roman" w:hAnsi="Times New Roman" w:cs="Times New Roman"/>
          <w:b/>
          <w:sz w:val="28"/>
          <w:szCs w:val="28"/>
        </w:rPr>
        <w:lastRenderedPageBreak/>
        <w:t>Анкета</w:t>
      </w:r>
    </w:p>
    <w:p w:rsidR="005F5966" w:rsidRPr="00797335" w:rsidRDefault="005F5966" w:rsidP="00797335">
      <w:pPr>
        <w:numPr>
          <w:ilvl w:val="0"/>
          <w:numId w:val="6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Как Вы оцениваете экологическую ситуацию в Вашем городе?</w:t>
      </w:r>
    </w:p>
    <w:p w:rsidR="005F5966" w:rsidRPr="00797335" w:rsidRDefault="005F5966" w:rsidP="0079733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 xml:space="preserve"> - скорее благополучная  </w:t>
      </w:r>
    </w:p>
    <w:p w:rsidR="005F5966" w:rsidRPr="00797335" w:rsidRDefault="005F5966" w:rsidP="0079733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 xml:space="preserve"> - неблагополучная  </w:t>
      </w:r>
    </w:p>
    <w:p w:rsidR="005F5966" w:rsidRPr="00797335" w:rsidRDefault="005F5966" w:rsidP="0079733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 xml:space="preserve"> - плохая</w:t>
      </w:r>
    </w:p>
    <w:p w:rsidR="005F5966" w:rsidRPr="00797335" w:rsidRDefault="005F5966" w:rsidP="0079733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 xml:space="preserve"> - очень плохая  </w:t>
      </w:r>
    </w:p>
    <w:p w:rsidR="005F5966" w:rsidRPr="00797335" w:rsidRDefault="005F5966" w:rsidP="00797335">
      <w:pPr>
        <w:numPr>
          <w:ilvl w:val="0"/>
          <w:numId w:val="6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 xml:space="preserve">Как Вы считаете, жители города должны обращать внимание на экологию в городе? </w:t>
      </w:r>
    </w:p>
    <w:p w:rsidR="005F5966" w:rsidRPr="00797335" w:rsidRDefault="005F5966" w:rsidP="0079733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 xml:space="preserve"> - Да, вопросы экологии должны волновать жителей  </w:t>
      </w:r>
    </w:p>
    <w:p w:rsidR="005F5966" w:rsidRPr="00797335" w:rsidRDefault="005F5966" w:rsidP="0079733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 xml:space="preserve"> - Нет, экологией должны интересоваться специалисты этой области  </w:t>
      </w:r>
    </w:p>
    <w:p w:rsidR="005F5966" w:rsidRPr="00797335" w:rsidRDefault="005F5966" w:rsidP="0079733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- Затрудняюсь ответить</w:t>
      </w:r>
    </w:p>
    <w:p w:rsidR="005F5966" w:rsidRPr="00797335" w:rsidRDefault="005F5966" w:rsidP="00797335">
      <w:pPr>
        <w:numPr>
          <w:ilvl w:val="0"/>
          <w:numId w:val="6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 xml:space="preserve">Как Вы считаете, способны ли Вы улучшить экологическую обстановку в Вашем городе?  </w:t>
      </w:r>
    </w:p>
    <w:p w:rsidR="005F5966" w:rsidRPr="00797335" w:rsidRDefault="005F5966" w:rsidP="0079733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 xml:space="preserve">- да, могу улучшить  </w:t>
      </w:r>
    </w:p>
    <w:p w:rsidR="005F5966" w:rsidRPr="00797335" w:rsidRDefault="005F5966" w:rsidP="0079733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 xml:space="preserve"> - нет, не могу повлиять  </w:t>
      </w:r>
    </w:p>
    <w:p w:rsidR="005F5966" w:rsidRPr="00797335" w:rsidRDefault="005F5966" w:rsidP="0079733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 xml:space="preserve">- не знаю  </w:t>
      </w:r>
    </w:p>
    <w:p w:rsidR="005F5966" w:rsidRPr="00797335" w:rsidRDefault="005F5966" w:rsidP="00797335">
      <w:pPr>
        <w:numPr>
          <w:ilvl w:val="0"/>
          <w:numId w:val="6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 xml:space="preserve">На Ваш взгляд, состояние окружающей среды в Вашем городе изменилось за последние 5 лет? </w:t>
      </w:r>
    </w:p>
    <w:p w:rsidR="005F5966" w:rsidRPr="00797335" w:rsidRDefault="005F5966" w:rsidP="0079733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 xml:space="preserve">- Состояние окружающей среды значительно улучшилось  </w:t>
      </w:r>
    </w:p>
    <w:p w:rsidR="005F5966" w:rsidRPr="00797335" w:rsidRDefault="005F5966" w:rsidP="0079733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 xml:space="preserve"> - Состояние среды улучшилось  </w:t>
      </w:r>
    </w:p>
    <w:p w:rsidR="005F5966" w:rsidRPr="00797335" w:rsidRDefault="005F5966" w:rsidP="0079733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 xml:space="preserve"> - Состояние окружающей среды ухудшилось  </w:t>
      </w:r>
    </w:p>
    <w:p w:rsidR="005F5966" w:rsidRPr="00797335" w:rsidRDefault="005F5966" w:rsidP="0079733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 xml:space="preserve"> - Состояние среды не изменилось  </w:t>
      </w:r>
    </w:p>
    <w:p w:rsidR="005F5966" w:rsidRPr="00797335" w:rsidRDefault="005F5966" w:rsidP="0079733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 xml:space="preserve">- Затрудняюсь ответить  </w:t>
      </w:r>
    </w:p>
    <w:p w:rsidR="005F5966" w:rsidRPr="00797335" w:rsidRDefault="005F5966" w:rsidP="00797335">
      <w:pPr>
        <w:numPr>
          <w:ilvl w:val="0"/>
          <w:numId w:val="6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В какой сфере в наибольшей степени проявляется отрицательное влияние на состояние окружающей среды?</w:t>
      </w:r>
    </w:p>
    <w:p w:rsidR="005F5966" w:rsidRPr="00797335" w:rsidRDefault="005F5966" w:rsidP="0079733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 xml:space="preserve"> - Плотность транспортного потока  </w:t>
      </w:r>
    </w:p>
    <w:p w:rsidR="005F5966" w:rsidRPr="00797335" w:rsidRDefault="005F5966" w:rsidP="0079733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 xml:space="preserve"> - Сокращение зеленых насаждений  </w:t>
      </w:r>
    </w:p>
    <w:p w:rsidR="005F5966" w:rsidRPr="00797335" w:rsidRDefault="005F5966" w:rsidP="0079733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 xml:space="preserve"> - Увеличение твердых бытовых отходов  </w:t>
      </w:r>
    </w:p>
    <w:p w:rsidR="005F5966" w:rsidRPr="00797335" w:rsidRDefault="005F5966" w:rsidP="0079733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 xml:space="preserve"> - Производственные выбросы предприятий</w:t>
      </w:r>
    </w:p>
    <w:p w:rsidR="005F5966" w:rsidRPr="00797335" w:rsidRDefault="005F5966" w:rsidP="0079733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 xml:space="preserve"> - Загрязнение водоемов  </w:t>
      </w:r>
    </w:p>
    <w:p w:rsidR="005F5966" w:rsidRPr="00797335" w:rsidRDefault="005F5966" w:rsidP="0079733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 xml:space="preserve"> - Несанкционированные свалки </w:t>
      </w:r>
    </w:p>
    <w:p w:rsidR="005F5966" w:rsidRPr="00797335" w:rsidRDefault="005F5966" w:rsidP="0079733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797335">
        <w:rPr>
          <w:rFonts w:ascii="Times New Roman" w:hAnsi="Times New Roman" w:cs="Times New Roman"/>
          <w:sz w:val="28"/>
          <w:szCs w:val="28"/>
        </w:rPr>
        <w:t xml:space="preserve"> - Другое</w:t>
      </w:r>
      <w:r w:rsidRPr="0079733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9733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9733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9733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9733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97335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F5966" w:rsidRPr="00797335" w:rsidRDefault="005F5966" w:rsidP="00797335">
      <w:pPr>
        <w:numPr>
          <w:ilvl w:val="0"/>
          <w:numId w:val="6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Назовите любимые места в городе Черногорск</w:t>
      </w:r>
    </w:p>
    <w:p w:rsidR="005F5966" w:rsidRPr="00797335" w:rsidRDefault="005F5966" w:rsidP="0079733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79733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9733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9733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9733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9733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9733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97335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F5966" w:rsidRPr="00797335" w:rsidRDefault="005F5966" w:rsidP="0079733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F5966" w:rsidRPr="00797335" w:rsidRDefault="005F5966" w:rsidP="00797335">
      <w:pPr>
        <w:numPr>
          <w:ilvl w:val="0"/>
          <w:numId w:val="6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Почему Вам нравятся эти места?</w:t>
      </w:r>
    </w:p>
    <w:p w:rsidR="005F5966" w:rsidRPr="00797335" w:rsidRDefault="005F5966" w:rsidP="0079733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9733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9733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9733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9733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9733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97335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C7C6D" w:rsidRPr="00797335" w:rsidRDefault="008C7C6D" w:rsidP="00797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7EAA" w:rsidRPr="00797335" w:rsidRDefault="00362D10" w:rsidP="007973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Приложение 3</w:t>
      </w:r>
    </w:p>
    <w:p w:rsidR="00362D10" w:rsidRPr="00797335" w:rsidRDefault="00362D10" w:rsidP="00797335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Критерии:</w:t>
      </w:r>
    </w:p>
    <w:p w:rsidR="00362D10" w:rsidRPr="00797335" w:rsidRDefault="00362D10" w:rsidP="00797335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1. Оценка экологической ситуации</w:t>
      </w:r>
    </w:p>
    <w:p w:rsidR="00362D10" w:rsidRPr="00797335" w:rsidRDefault="00362D10" w:rsidP="00797335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5D08390" wp14:editId="2B53D9FF">
            <wp:extent cx="5433646" cy="3138854"/>
            <wp:effectExtent l="0" t="0" r="15240" b="444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62D10" w:rsidRPr="00797335" w:rsidRDefault="00362D10" w:rsidP="00797335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 xml:space="preserve">2. Жители города должны обращать внимание на экологию в городе? </w:t>
      </w:r>
    </w:p>
    <w:p w:rsidR="008C7C6D" w:rsidRPr="00797335" w:rsidRDefault="00362D10" w:rsidP="00797335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DEC555" wp14:editId="5F452279">
            <wp:extent cx="5486400" cy="32004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62D10" w:rsidRPr="00797335" w:rsidRDefault="00362D10" w:rsidP="00797335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3. Способность жителей улучшить экологическую обстановку в городе</w:t>
      </w:r>
    </w:p>
    <w:p w:rsidR="00362D10" w:rsidRPr="00797335" w:rsidRDefault="00362D10" w:rsidP="00797335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A485891" wp14:editId="447A9FFF">
            <wp:extent cx="5486400" cy="32004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Pr="00797335">
        <w:rPr>
          <w:rFonts w:ascii="Times New Roman" w:hAnsi="Times New Roman" w:cs="Times New Roman"/>
          <w:sz w:val="28"/>
          <w:szCs w:val="28"/>
        </w:rPr>
        <w:t xml:space="preserve">- </w:t>
      </w:r>
    </w:p>
    <w:p w:rsidR="00362D10" w:rsidRPr="00797335" w:rsidRDefault="00362D10" w:rsidP="00797335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4. Изменение состояния окружающей среды в городе за последние 5 лет</w:t>
      </w:r>
    </w:p>
    <w:p w:rsidR="008C7C6D" w:rsidRPr="00797335" w:rsidRDefault="00362D10" w:rsidP="00797335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58D414" wp14:editId="7DCCBFF4">
            <wp:extent cx="5486400" cy="32004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62D10" w:rsidRPr="00797335" w:rsidRDefault="00362D10" w:rsidP="00797335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5. Проявление отрицательного влияния в наибольшей степени на состояние окружающей среды</w:t>
      </w:r>
    </w:p>
    <w:p w:rsidR="00362D10" w:rsidRPr="00797335" w:rsidRDefault="00362D10" w:rsidP="00797335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2ECF8CA" wp14:editId="48112EAE">
            <wp:extent cx="5486400" cy="3200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Pr="00797335">
        <w:rPr>
          <w:rFonts w:ascii="Times New Roman" w:hAnsi="Times New Roman" w:cs="Times New Roman"/>
          <w:sz w:val="28"/>
          <w:szCs w:val="28"/>
        </w:rPr>
        <w:tab/>
      </w:r>
    </w:p>
    <w:p w:rsidR="00362D10" w:rsidRPr="00797335" w:rsidRDefault="00362D10" w:rsidP="00797335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6. Любимые места в городе Черногорск</w:t>
      </w:r>
    </w:p>
    <w:p w:rsidR="008C7C6D" w:rsidRPr="00797335" w:rsidRDefault="00362D10" w:rsidP="00797335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38A61F" wp14:editId="5649D617">
            <wp:extent cx="5486400" cy="32004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62D10" w:rsidRPr="00797335" w:rsidRDefault="00362D10" w:rsidP="00797335">
      <w:pPr>
        <w:pStyle w:val="a3"/>
        <w:numPr>
          <w:ilvl w:val="0"/>
          <w:numId w:val="9"/>
        </w:numPr>
        <w:spacing w:after="0" w:line="240" w:lineRule="auto"/>
        <w:ind w:left="0" w:right="283" w:firstLine="0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Причины того, что нравятся места</w:t>
      </w:r>
      <w:r w:rsidRPr="00797335">
        <w:rPr>
          <w:rFonts w:ascii="Times New Roman" w:hAnsi="Times New Roman" w:cs="Times New Roman"/>
          <w:sz w:val="28"/>
          <w:szCs w:val="28"/>
        </w:rPr>
        <w:tab/>
      </w:r>
      <w:r w:rsidRPr="00797335">
        <w:rPr>
          <w:rFonts w:ascii="Times New Roman" w:hAnsi="Times New Roman" w:cs="Times New Roman"/>
          <w:sz w:val="28"/>
          <w:szCs w:val="28"/>
        </w:rPr>
        <w:tab/>
      </w:r>
    </w:p>
    <w:p w:rsidR="00B47EAA" w:rsidRPr="00797335" w:rsidRDefault="00362D10" w:rsidP="007973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9A72099" wp14:editId="4B9A6B2B">
            <wp:extent cx="5486400" cy="32004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Pr="00797335">
        <w:rPr>
          <w:rFonts w:ascii="Times New Roman" w:hAnsi="Times New Roman" w:cs="Times New Roman"/>
          <w:sz w:val="28"/>
          <w:szCs w:val="28"/>
        </w:rPr>
        <w:tab/>
      </w:r>
    </w:p>
    <w:p w:rsidR="008531FB" w:rsidRPr="00797335" w:rsidRDefault="008531FB" w:rsidP="007973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7EAA" w:rsidRPr="00797335" w:rsidRDefault="00203AFF" w:rsidP="007973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79733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797335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362D10" w:rsidRPr="00797335" w:rsidRDefault="00362D10" w:rsidP="007973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Карта 1</w:t>
      </w:r>
    </w:p>
    <w:p w:rsidR="008C7C6D" w:rsidRPr="00797335" w:rsidRDefault="007F09B0" w:rsidP="007973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26242" cy="4035669"/>
            <wp:effectExtent l="0" t="0" r="3175" b="3175"/>
            <wp:docPr id="1" name="Рисунок 1" descr="D:\Даша\dthcbz 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аша\dthcbz 2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599" b="11622"/>
                    <a:stretch/>
                  </pic:blipFill>
                  <pic:spPr bwMode="auto">
                    <a:xfrm>
                      <a:off x="0" y="0"/>
                      <a:ext cx="4232806" cy="404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2D10" w:rsidRPr="00797335" w:rsidRDefault="00362D10" w:rsidP="007973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Карта 2</w:t>
      </w:r>
    </w:p>
    <w:p w:rsidR="00362D10" w:rsidRPr="00797335" w:rsidRDefault="00362D10" w:rsidP="007973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8159" cy="764931"/>
            <wp:effectExtent l="0" t="0" r="0" b="0"/>
            <wp:docPr id="39" name="Рисунок 39" descr="D:\Даша\Советская точ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аша\Советская точки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073"/>
                    <a:stretch/>
                  </pic:blipFill>
                  <pic:spPr bwMode="auto">
                    <a:xfrm>
                      <a:off x="0" y="0"/>
                      <a:ext cx="6300470" cy="76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2D10" w:rsidRPr="00797335" w:rsidRDefault="00362D10" w:rsidP="007973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Карта 3</w:t>
      </w:r>
    </w:p>
    <w:p w:rsidR="00362D10" w:rsidRPr="00797335" w:rsidRDefault="00362D10" w:rsidP="007973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2D10" w:rsidRPr="00797335" w:rsidRDefault="00F26520" w:rsidP="007973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682E3E9" wp14:editId="666E108C">
                <wp:simplePos x="0" y="0"/>
                <wp:positionH relativeFrom="column">
                  <wp:posOffset>303049</wp:posOffset>
                </wp:positionH>
                <wp:positionV relativeFrom="paragraph">
                  <wp:posOffset>4194810</wp:posOffset>
                </wp:positionV>
                <wp:extent cx="241045" cy="252319"/>
                <wp:effectExtent l="0" t="0" r="26035" b="14605"/>
                <wp:wrapNone/>
                <wp:docPr id="93" name="Надпись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045" cy="2523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30FD" w:rsidRDefault="009830FD" w:rsidP="00362D10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2E3E9" id="_x0000_t202" coordsize="21600,21600" o:spt="202" path="m,l,21600r21600,l21600,xe">
                <v:stroke joinstyle="miter"/>
                <v:path gradientshapeok="t" o:connecttype="rect"/>
              </v:shapetype>
              <v:shape id="Надпись 93" o:spid="_x0000_s1026" type="#_x0000_t202" style="position:absolute;margin-left:23.85pt;margin-top:330.3pt;width:19pt;height:19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" fillcolor="white [3201]" strokeweight=".5pt">
                <v:textbox>
                  <w:txbxContent>
                    <w:p w:rsidR="009830FD" w:rsidRDefault="009830FD" w:rsidP="00362D10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79733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77F62D0" wp14:editId="2CFE919E">
                <wp:simplePos x="0" y="0"/>
                <wp:positionH relativeFrom="column">
                  <wp:posOffset>262708</wp:posOffset>
                </wp:positionH>
                <wp:positionV relativeFrom="paragraph">
                  <wp:posOffset>2266280</wp:posOffset>
                </wp:positionV>
                <wp:extent cx="241045" cy="252319"/>
                <wp:effectExtent l="0" t="0" r="26035" b="14605"/>
                <wp:wrapNone/>
                <wp:docPr id="95" name="Надпись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045" cy="2523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30FD" w:rsidRDefault="009830FD" w:rsidP="00362D10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F62D0" id="Надпись 95" o:spid="_x0000_s1027" type="#_x0000_t202" style="position:absolute;margin-left:20.7pt;margin-top:178.45pt;width:19pt;height:19.8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" fillcolor="white [3201]" strokeweight=".5pt">
                <v:textbox>
                  <w:txbxContent>
                    <w:p w:rsidR="009830FD" w:rsidRDefault="009830FD" w:rsidP="00362D10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9733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D251BE3" wp14:editId="53ABA3DD">
                <wp:simplePos x="0" y="0"/>
                <wp:positionH relativeFrom="column">
                  <wp:posOffset>251753</wp:posOffset>
                </wp:positionH>
                <wp:positionV relativeFrom="paragraph">
                  <wp:posOffset>1361964</wp:posOffset>
                </wp:positionV>
                <wp:extent cx="241045" cy="252319"/>
                <wp:effectExtent l="0" t="0" r="26035" b="14605"/>
                <wp:wrapNone/>
                <wp:docPr id="96" name="Надпись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045" cy="2523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30FD" w:rsidRDefault="009830FD" w:rsidP="00362D10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51BE3" id="Надпись 96" o:spid="_x0000_s1028" type="#_x0000_t202" style="position:absolute;margin-left:19.8pt;margin-top:107.25pt;width:19pt;height:19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" fillcolor="white [3201]" strokeweight=".5pt">
                <v:textbox>
                  <w:txbxContent>
                    <w:p w:rsidR="009830FD" w:rsidRDefault="009830FD" w:rsidP="00362D1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79733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ABA2B4D" wp14:editId="531C16E4">
                <wp:simplePos x="0" y="0"/>
                <wp:positionH relativeFrom="column">
                  <wp:posOffset>1386429</wp:posOffset>
                </wp:positionH>
                <wp:positionV relativeFrom="paragraph">
                  <wp:posOffset>3913379</wp:posOffset>
                </wp:positionV>
                <wp:extent cx="381838" cy="252095"/>
                <wp:effectExtent l="0" t="0" r="18415" b="14605"/>
                <wp:wrapNone/>
                <wp:docPr id="110" name="Надпись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838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30FD" w:rsidRDefault="009830FD" w:rsidP="00362D10">
                            <w: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A2B4D" id="Надпись 110" o:spid="_x0000_s1029" type="#_x0000_t202" style="position:absolute;margin-left:109.15pt;margin-top:308.15pt;width:30.05pt;height:19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" fillcolor="white [3201]" strokeweight=".5pt">
                <v:textbox>
                  <w:txbxContent>
                    <w:p w:rsidR="009830FD" w:rsidRDefault="009830FD" w:rsidP="00362D10">
                      <w: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Pr="0079733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7A714A6" wp14:editId="5FD00CC1">
                <wp:simplePos x="0" y="0"/>
                <wp:positionH relativeFrom="column">
                  <wp:posOffset>834383</wp:posOffset>
                </wp:positionH>
                <wp:positionV relativeFrom="paragraph">
                  <wp:posOffset>5249803</wp:posOffset>
                </wp:positionV>
                <wp:extent cx="241045" cy="252319"/>
                <wp:effectExtent l="0" t="0" r="26035" b="14605"/>
                <wp:wrapNone/>
                <wp:docPr id="91" name="Надпись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045" cy="2523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30FD" w:rsidRDefault="009830FD" w:rsidP="00362D10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714A6" id="Надпись 91" o:spid="_x0000_s1030" type="#_x0000_t202" style="position:absolute;margin-left:65.7pt;margin-top:413.35pt;width:19pt;height:19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" fillcolor="white [3201]" strokeweight=".5pt">
                <v:textbox>
                  <w:txbxContent>
                    <w:p w:rsidR="009830FD" w:rsidRDefault="009830FD" w:rsidP="00362D10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79733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B862A0B" wp14:editId="7507D158">
                <wp:simplePos x="0" y="0"/>
                <wp:positionH relativeFrom="column">
                  <wp:posOffset>1576705</wp:posOffset>
                </wp:positionH>
                <wp:positionV relativeFrom="paragraph">
                  <wp:posOffset>5220335</wp:posOffset>
                </wp:positionV>
                <wp:extent cx="240665" cy="252095"/>
                <wp:effectExtent l="0" t="0" r="26035" b="14605"/>
                <wp:wrapNone/>
                <wp:docPr id="90" name="Надпись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30FD" w:rsidRDefault="009830FD" w:rsidP="00362D10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62A0B" id="Надпись 90" o:spid="_x0000_s1031" type="#_x0000_t202" style="position:absolute;margin-left:124.15pt;margin-top:411.05pt;width:18.95pt;height:19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" fillcolor="white [3201]" strokeweight=".5pt">
                <v:textbox>
                  <w:txbxContent>
                    <w:p w:rsidR="009830FD" w:rsidRDefault="009830FD" w:rsidP="00362D10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362D10" w:rsidRPr="0079733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7F705A5" wp14:editId="6AA05B56">
                <wp:simplePos x="0" y="0"/>
                <wp:positionH relativeFrom="column">
                  <wp:posOffset>1296503</wp:posOffset>
                </wp:positionH>
                <wp:positionV relativeFrom="paragraph">
                  <wp:posOffset>3108946</wp:posOffset>
                </wp:positionV>
                <wp:extent cx="351196" cy="252095"/>
                <wp:effectExtent l="0" t="0" r="10795" b="14605"/>
                <wp:wrapNone/>
                <wp:docPr id="82" name="Надпись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196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30FD" w:rsidRDefault="009830FD" w:rsidP="00362D10">
                            <w:r>
                              <w:t>2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705A5" id="Надпись 82" o:spid="_x0000_s1032" type="#_x0000_t202" style="position:absolute;margin-left:102.1pt;margin-top:244.8pt;width:27.65pt;height:19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" fillcolor="white [3201]" strokeweight=".5pt">
                <v:textbox>
                  <w:txbxContent>
                    <w:p w:rsidR="009830FD" w:rsidRDefault="009830FD" w:rsidP="00362D10">
                      <w:r>
                        <w:t>295</w:t>
                      </w:r>
                    </w:p>
                  </w:txbxContent>
                </v:textbox>
              </v:shape>
            </w:pict>
          </mc:Fallback>
        </mc:AlternateContent>
      </w:r>
      <w:r w:rsidR="00362D10" w:rsidRPr="0079733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4DCEEA0" wp14:editId="4ABB37AE">
                <wp:simplePos x="0" y="0"/>
                <wp:positionH relativeFrom="column">
                  <wp:posOffset>723746</wp:posOffset>
                </wp:positionH>
                <wp:positionV relativeFrom="paragraph">
                  <wp:posOffset>4726731</wp:posOffset>
                </wp:positionV>
                <wp:extent cx="351693" cy="252095"/>
                <wp:effectExtent l="0" t="0" r="10795" b="14605"/>
                <wp:wrapNone/>
                <wp:docPr id="109" name="Надпись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693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30FD" w:rsidRDefault="009830FD" w:rsidP="00362D10">
                            <w: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CEEA0" id="Надпись 109" o:spid="_x0000_s1033" type="#_x0000_t202" style="position:absolute;margin-left:57pt;margin-top:372.2pt;width:27.7pt;height:19.8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" fillcolor="white [3201]" strokeweight=".5pt">
                <v:textbox>
                  <w:txbxContent>
                    <w:p w:rsidR="009830FD" w:rsidRDefault="009830FD" w:rsidP="00362D10">
                      <w: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="00362D10" w:rsidRPr="0079733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B53F9F6" wp14:editId="2FA90D7D">
                <wp:simplePos x="0" y="0"/>
                <wp:positionH relativeFrom="column">
                  <wp:posOffset>2261144</wp:posOffset>
                </wp:positionH>
                <wp:positionV relativeFrom="paragraph">
                  <wp:posOffset>3279768</wp:posOffset>
                </wp:positionV>
                <wp:extent cx="341519" cy="252095"/>
                <wp:effectExtent l="0" t="0" r="20955" b="14605"/>
                <wp:wrapNone/>
                <wp:docPr id="81" name="Надпись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519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30FD" w:rsidRDefault="009830FD" w:rsidP="00362D10">
                            <w: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3F9F6" id="Надпись 81" o:spid="_x0000_s1034" type="#_x0000_t202" style="position:absolute;margin-left:178.05pt;margin-top:258.25pt;width:26.9pt;height:19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" fillcolor="white [3201]" strokeweight=".5pt">
                <v:textbox>
                  <w:txbxContent>
                    <w:p w:rsidR="009830FD" w:rsidRDefault="009830FD" w:rsidP="00362D10">
                      <w: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362D10" w:rsidRPr="0079733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37733F4" wp14:editId="0F10CC52">
                <wp:simplePos x="0" y="0"/>
                <wp:positionH relativeFrom="column">
                  <wp:posOffset>2200854</wp:posOffset>
                </wp:positionH>
                <wp:positionV relativeFrom="paragraph">
                  <wp:posOffset>2465852</wp:posOffset>
                </wp:positionV>
                <wp:extent cx="341644" cy="252095"/>
                <wp:effectExtent l="0" t="0" r="20320" b="14605"/>
                <wp:wrapNone/>
                <wp:docPr id="97" name="Надпись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44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30FD" w:rsidRDefault="009830FD" w:rsidP="00362D10">
                            <w: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733F4" id="Надпись 97" o:spid="_x0000_s1035" type="#_x0000_t202" style="position:absolute;margin-left:173.3pt;margin-top:194.15pt;width:26.9pt;height:19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" fillcolor="white [3201]" strokeweight=".5pt">
                <v:textbox>
                  <w:txbxContent>
                    <w:p w:rsidR="009830FD" w:rsidRDefault="009830FD" w:rsidP="00362D10">
                      <w: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362D10" w:rsidRPr="0079733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27B0D81" wp14:editId="15C1CBAF">
                <wp:simplePos x="0" y="0"/>
                <wp:positionH relativeFrom="column">
                  <wp:posOffset>1336696</wp:posOffset>
                </wp:positionH>
                <wp:positionV relativeFrom="paragraph">
                  <wp:posOffset>2405561</wp:posOffset>
                </wp:positionV>
                <wp:extent cx="331596" cy="252095"/>
                <wp:effectExtent l="0" t="0" r="11430" b="14605"/>
                <wp:wrapNone/>
                <wp:docPr id="83" name="Надпись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96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30FD" w:rsidRDefault="009830FD" w:rsidP="00362D10">
                            <w: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B0D81" id="Надпись 83" o:spid="_x0000_s1036" type="#_x0000_t202" style="position:absolute;margin-left:105.25pt;margin-top:189.4pt;width:26.1pt;height:19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" fillcolor="white [3201]" strokeweight=".5pt">
                <v:textbox>
                  <w:txbxContent>
                    <w:p w:rsidR="009830FD" w:rsidRDefault="009830FD" w:rsidP="00362D10">
                      <w: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362D10" w:rsidRPr="0079733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6AFA66E" wp14:editId="5B90AA18">
                <wp:simplePos x="0" y="0"/>
                <wp:positionH relativeFrom="column">
                  <wp:posOffset>824230</wp:posOffset>
                </wp:positionH>
                <wp:positionV relativeFrom="paragraph">
                  <wp:posOffset>1903144</wp:posOffset>
                </wp:positionV>
                <wp:extent cx="361741" cy="252095"/>
                <wp:effectExtent l="0" t="0" r="19685" b="14605"/>
                <wp:wrapNone/>
                <wp:docPr id="108" name="Надпись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741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30FD" w:rsidRDefault="009830FD" w:rsidP="00362D10">
                            <w: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FA66E" id="Надпись 108" o:spid="_x0000_s1037" type="#_x0000_t202" style="position:absolute;margin-left:64.9pt;margin-top:149.85pt;width:28.5pt;height:19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" fillcolor="white [3201]" strokeweight=".5pt">
                <v:textbox>
                  <w:txbxContent>
                    <w:p w:rsidR="009830FD" w:rsidRDefault="009830FD" w:rsidP="00362D10">
                      <w: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362D10" w:rsidRPr="0079733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7DA3648" wp14:editId="696140A5">
                <wp:simplePos x="0" y="0"/>
                <wp:positionH relativeFrom="column">
                  <wp:posOffset>1829065</wp:posOffset>
                </wp:positionH>
                <wp:positionV relativeFrom="paragraph">
                  <wp:posOffset>1862950</wp:posOffset>
                </wp:positionV>
                <wp:extent cx="351692" cy="252095"/>
                <wp:effectExtent l="0" t="0" r="10795" b="14605"/>
                <wp:wrapNone/>
                <wp:docPr id="107" name="Надпись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692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30FD" w:rsidRDefault="009830FD" w:rsidP="00362D10">
                            <w: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A3648" id="Надпись 107" o:spid="_x0000_s1038" type="#_x0000_t202" style="position:absolute;margin-left:2in;margin-top:146.7pt;width:27.7pt;height:19.8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" fillcolor="white [3201]" strokeweight=".5pt">
                <v:textbox>
                  <w:txbxContent>
                    <w:p w:rsidR="009830FD" w:rsidRDefault="009830FD" w:rsidP="00362D10">
                      <w: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362D10" w:rsidRPr="0079733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2F9E7A3" wp14:editId="58382F0E">
                <wp:simplePos x="0" y="0"/>
                <wp:positionH relativeFrom="column">
                  <wp:posOffset>3004722</wp:posOffset>
                </wp:positionH>
                <wp:positionV relativeFrom="paragraph">
                  <wp:posOffset>2114159</wp:posOffset>
                </wp:positionV>
                <wp:extent cx="341644" cy="252095"/>
                <wp:effectExtent l="0" t="0" r="20320" b="14605"/>
                <wp:wrapNone/>
                <wp:docPr id="106" name="Надпись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44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30FD" w:rsidRDefault="009830FD" w:rsidP="00362D10">
                            <w: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9E7A3" id="Надпись 106" o:spid="_x0000_s1039" type="#_x0000_t202" style="position:absolute;margin-left:236.6pt;margin-top:166.45pt;width:26.9pt;height:19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" fillcolor="white [3201]" strokeweight=".5pt">
                <v:textbox>
                  <w:txbxContent>
                    <w:p w:rsidR="009830FD" w:rsidRDefault="009830FD" w:rsidP="00362D10">
                      <w: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362D10" w:rsidRPr="0079733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E7219ED" wp14:editId="7A59A43C">
                <wp:simplePos x="0" y="0"/>
                <wp:positionH relativeFrom="column">
                  <wp:posOffset>2994674</wp:posOffset>
                </wp:positionH>
                <wp:positionV relativeFrom="paragraph">
                  <wp:posOffset>1300243</wp:posOffset>
                </wp:positionV>
                <wp:extent cx="391886" cy="252095"/>
                <wp:effectExtent l="0" t="0" r="27305" b="14605"/>
                <wp:wrapNone/>
                <wp:docPr id="98" name="Надпись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6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30FD" w:rsidRDefault="009830FD" w:rsidP="00362D10"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219ED" id="Надпись 98" o:spid="_x0000_s1040" type="#_x0000_t202" style="position:absolute;margin-left:235.8pt;margin-top:102.4pt;width:30.85pt;height:19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" fillcolor="white [3201]" strokeweight=".5pt">
                <v:textbox>
                  <w:txbxContent>
                    <w:p w:rsidR="009830FD" w:rsidRDefault="009830FD" w:rsidP="00362D10">
                      <w: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362D10" w:rsidRPr="0079733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BFE9DD6" wp14:editId="51FA0750">
                <wp:simplePos x="0" y="0"/>
                <wp:positionH relativeFrom="column">
                  <wp:posOffset>2271192</wp:posOffset>
                </wp:positionH>
                <wp:positionV relativeFrom="paragraph">
                  <wp:posOffset>1300243</wp:posOffset>
                </wp:positionV>
                <wp:extent cx="331595" cy="252095"/>
                <wp:effectExtent l="0" t="0" r="11430" b="14605"/>
                <wp:wrapNone/>
                <wp:docPr id="99" name="Надпись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95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30FD" w:rsidRDefault="009830FD" w:rsidP="00362D10">
                            <w: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E9DD6" id="Надпись 99" o:spid="_x0000_s1041" type="#_x0000_t202" style="position:absolute;margin-left:178.85pt;margin-top:102.4pt;width:26.1pt;height:19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" fillcolor="white [3201]" strokeweight=".5pt">
                <v:textbox>
                  <w:txbxContent>
                    <w:p w:rsidR="009830FD" w:rsidRDefault="009830FD" w:rsidP="00362D10">
                      <w: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362D10" w:rsidRPr="0079733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FF76977" wp14:editId="5195FF87">
                <wp:simplePos x="0" y="0"/>
                <wp:positionH relativeFrom="column">
                  <wp:posOffset>1266357</wp:posOffset>
                </wp:positionH>
                <wp:positionV relativeFrom="paragraph">
                  <wp:posOffset>1320339</wp:posOffset>
                </wp:positionV>
                <wp:extent cx="341644" cy="252095"/>
                <wp:effectExtent l="0" t="0" r="20320" b="14605"/>
                <wp:wrapNone/>
                <wp:docPr id="86" name="Надпись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44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30FD" w:rsidRDefault="009830FD" w:rsidP="00362D10">
                            <w: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76977" id="Надпись 86" o:spid="_x0000_s1042" type="#_x0000_t202" style="position:absolute;margin-left:99.7pt;margin-top:103.95pt;width:26.9pt;height:19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" fillcolor="white [3201]" strokeweight=".5pt">
                <v:textbox>
                  <w:txbxContent>
                    <w:p w:rsidR="009830FD" w:rsidRDefault="009830FD" w:rsidP="00362D10">
                      <w: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362D10" w:rsidRPr="0079733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278BD48" wp14:editId="6D022176">
                <wp:simplePos x="0" y="0"/>
                <wp:positionH relativeFrom="column">
                  <wp:posOffset>1577856</wp:posOffset>
                </wp:positionH>
                <wp:positionV relativeFrom="paragraph">
                  <wp:posOffset>204972</wp:posOffset>
                </wp:positionV>
                <wp:extent cx="351693" cy="252095"/>
                <wp:effectExtent l="0" t="0" r="10795" b="14605"/>
                <wp:wrapNone/>
                <wp:docPr id="101" name="Надпись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693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30FD" w:rsidRDefault="009830FD" w:rsidP="00362D10">
                            <w: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8BD48" id="Надпись 101" o:spid="_x0000_s1043" type="#_x0000_t202" style="position:absolute;margin-left:124.25pt;margin-top:16.15pt;width:27.7pt;height:19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" fillcolor="white [3201]" strokeweight=".5pt">
                <v:textbox>
                  <w:txbxContent>
                    <w:p w:rsidR="009830FD" w:rsidRDefault="009830FD" w:rsidP="00362D10">
                      <w: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362D10" w:rsidRPr="0079733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5CA8F74" wp14:editId="46EE089E">
                <wp:simplePos x="0" y="0"/>
                <wp:positionH relativeFrom="column">
                  <wp:posOffset>2271193</wp:posOffset>
                </wp:positionH>
                <wp:positionV relativeFrom="paragraph">
                  <wp:posOffset>225069</wp:posOffset>
                </wp:positionV>
                <wp:extent cx="351692" cy="252095"/>
                <wp:effectExtent l="0" t="0" r="10795" b="14605"/>
                <wp:wrapNone/>
                <wp:docPr id="100" name="Надпись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692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30FD" w:rsidRDefault="009830FD" w:rsidP="00362D10">
                            <w: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A8F74" id="Надпись 100" o:spid="_x0000_s1044" type="#_x0000_t202" style="position:absolute;margin-left:178.85pt;margin-top:17.7pt;width:27.7pt;height:19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" fillcolor="white [3201]" strokeweight=".5pt">
                <v:textbox>
                  <w:txbxContent>
                    <w:p w:rsidR="009830FD" w:rsidRDefault="009830FD" w:rsidP="00362D10">
                      <w: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362D10" w:rsidRPr="0079733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4CD6712" wp14:editId="46F7F6EE">
                <wp:simplePos x="0" y="0"/>
                <wp:positionH relativeFrom="column">
                  <wp:posOffset>3004722</wp:posOffset>
                </wp:positionH>
                <wp:positionV relativeFrom="paragraph">
                  <wp:posOffset>225069</wp:posOffset>
                </wp:positionV>
                <wp:extent cx="352314" cy="252095"/>
                <wp:effectExtent l="0" t="0" r="10160" b="14605"/>
                <wp:wrapNone/>
                <wp:docPr id="102" name="Надпись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314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30FD" w:rsidRDefault="009830FD" w:rsidP="00362D10"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D6712" id="Надпись 102" o:spid="_x0000_s1045" type="#_x0000_t202" style="position:absolute;margin-left:236.6pt;margin-top:17.7pt;width:27.75pt;height:19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" fillcolor="white [3201]" strokeweight=".5pt">
                <v:textbox>
                  <w:txbxContent>
                    <w:p w:rsidR="009830FD" w:rsidRDefault="009830FD" w:rsidP="00362D10">
                      <w: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362D10" w:rsidRPr="0079733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1C8D6B0" wp14:editId="00E0E9B2">
                <wp:simplePos x="0" y="0"/>
                <wp:positionH relativeFrom="column">
                  <wp:posOffset>3778445</wp:posOffset>
                </wp:positionH>
                <wp:positionV relativeFrom="paragraph">
                  <wp:posOffset>275311</wp:posOffset>
                </wp:positionV>
                <wp:extent cx="341644" cy="252095"/>
                <wp:effectExtent l="0" t="0" r="20320" b="14605"/>
                <wp:wrapNone/>
                <wp:docPr id="103" name="Надпись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44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30FD" w:rsidRDefault="009830FD" w:rsidP="00362D10">
                            <w: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8D6B0" id="Надпись 103" o:spid="_x0000_s1046" type="#_x0000_t202" style="position:absolute;margin-left:297.5pt;margin-top:21.7pt;width:26.9pt;height:19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" fillcolor="white [3201]" strokeweight=".5pt">
                <v:textbox>
                  <w:txbxContent>
                    <w:p w:rsidR="009830FD" w:rsidRDefault="009830FD" w:rsidP="00362D10">
                      <w: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362D10" w:rsidRPr="0079733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F71F747" wp14:editId="62283FAD">
                <wp:simplePos x="0" y="0"/>
                <wp:positionH relativeFrom="column">
                  <wp:posOffset>4230621</wp:posOffset>
                </wp:positionH>
                <wp:positionV relativeFrom="paragraph">
                  <wp:posOffset>1340436</wp:posOffset>
                </wp:positionV>
                <wp:extent cx="341644" cy="252095"/>
                <wp:effectExtent l="0" t="0" r="20320" b="14605"/>
                <wp:wrapNone/>
                <wp:docPr id="104" name="Надпись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44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30FD" w:rsidRDefault="009830FD" w:rsidP="00362D10"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1F747" id="Надпись 104" o:spid="_x0000_s1047" type="#_x0000_t202" style="position:absolute;margin-left:333.1pt;margin-top:105.55pt;width:26.9pt;height:19.8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" fillcolor="white [3201]" strokeweight=".5pt">
                <v:textbox>
                  <w:txbxContent>
                    <w:p w:rsidR="009830FD" w:rsidRDefault="009830FD" w:rsidP="00362D10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362D10" w:rsidRPr="0079733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D1FAFD5" wp14:editId="03A94C02">
                <wp:simplePos x="0" y="0"/>
                <wp:positionH relativeFrom="column">
                  <wp:posOffset>3888977</wp:posOffset>
                </wp:positionH>
                <wp:positionV relativeFrom="paragraph">
                  <wp:posOffset>2154353</wp:posOffset>
                </wp:positionV>
                <wp:extent cx="401934" cy="252095"/>
                <wp:effectExtent l="0" t="0" r="17780" b="14605"/>
                <wp:wrapNone/>
                <wp:docPr id="84" name="Надпись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34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30FD" w:rsidRDefault="009830FD" w:rsidP="00362D10">
                            <w:r>
                              <w:t>1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FAFD5" id="Надпись 84" o:spid="_x0000_s1048" type="#_x0000_t202" style="position:absolute;margin-left:306.2pt;margin-top:169.65pt;width:31.65pt;height:19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" fillcolor="white [3201]" strokeweight=".5pt">
                <v:textbox>
                  <w:txbxContent>
                    <w:p w:rsidR="009830FD" w:rsidRDefault="009830FD" w:rsidP="00362D10">
                      <w:r>
                        <w:t>122</w:t>
                      </w:r>
                    </w:p>
                  </w:txbxContent>
                </v:textbox>
              </v:shape>
            </w:pict>
          </mc:Fallback>
        </mc:AlternateContent>
      </w:r>
      <w:r w:rsidR="00362D10" w:rsidRPr="0079733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0D5A319" wp14:editId="6EDEBCA9">
                <wp:simplePos x="0" y="0"/>
                <wp:positionH relativeFrom="column">
                  <wp:posOffset>3567430</wp:posOffset>
                </wp:positionH>
                <wp:positionV relativeFrom="paragraph">
                  <wp:posOffset>2978317</wp:posOffset>
                </wp:positionV>
                <wp:extent cx="361741" cy="252095"/>
                <wp:effectExtent l="0" t="0" r="19685" b="14605"/>
                <wp:wrapNone/>
                <wp:docPr id="85" name="Надпись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741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30FD" w:rsidRDefault="009830FD" w:rsidP="00362D10"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5A319" id="Надпись 85" o:spid="_x0000_s1049" type="#_x0000_t202" style="position:absolute;margin-left:280.9pt;margin-top:234.5pt;width:28.5pt;height:19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" fillcolor="white [3201]" strokeweight=".5pt">
                <v:textbox>
                  <w:txbxContent>
                    <w:p w:rsidR="009830FD" w:rsidRDefault="009830FD" w:rsidP="00362D10">
                      <w: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362D10" w:rsidRPr="0079733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1F8A3A4" wp14:editId="6AAABB58">
                <wp:simplePos x="0" y="0"/>
                <wp:positionH relativeFrom="column">
                  <wp:posOffset>2964529</wp:posOffset>
                </wp:positionH>
                <wp:positionV relativeFrom="paragraph">
                  <wp:posOffset>3661605</wp:posOffset>
                </wp:positionV>
                <wp:extent cx="341644" cy="252095"/>
                <wp:effectExtent l="0" t="0" r="20320" b="14605"/>
                <wp:wrapNone/>
                <wp:docPr id="87" name="Надпись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44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30FD" w:rsidRDefault="009830FD" w:rsidP="00362D10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8A3A4" id="Надпись 87" o:spid="_x0000_s1050" type="#_x0000_t202" style="position:absolute;margin-left:233.45pt;margin-top:288.3pt;width:26.9pt;height:19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" fillcolor="white [3201]" strokeweight=".5pt">
                <v:textbox>
                  <w:txbxContent>
                    <w:p w:rsidR="009830FD" w:rsidRDefault="009830FD" w:rsidP="00362D10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362D10" w:rsidRPr="0079733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2E2070C" wp14:editId="2435164D">
                <wp:simplePos x="0" y="0"/>
                <wp:positionH relativeFrom="column">
                  <wp:posOffset>2172007</wp:posOffset>
                </wp:positionH>
                <wp:positionV relativeFrom="paragraph">
                  <wp:posOffset>4728098</wp:posOffset>
                </wp:positionV>
                <wp:extent cx="241045" cy="252319"/>
                <wp:effectExtent l="0" t="0" r="26035" b="14605"/>
                <wp:wrapNone/>
                <wp:docPr id="88" name="Надпись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045" cy="2523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30FD" w:rsidRDefault="009830FD" w:rsidP="00362D10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2070C" id="Надпись 88" o:spid="_x0000_s1051" type="#_x0000_t202" style="position:absolute;margin-left:171pt;margin-top:372.3pt;width:19pt;height:19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" fillcolor="white [3201]" strokeweight=".5pt">
                <v:textbox>
                  <w:txbxContent>
                    <w:p w:rsidR="009830FD" w:rsidRDefault="009830FD" w:rsidP="00362D10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362D10" w:rsidRPr="0079733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3A551A1" wp14:editId="1839562C">
                <wp:simplePos x="0" y="0"/>
                <wp:positionH relativeFrom="column">
                  <wp:posOffset>2644049</wp:posOffset>
                </wp:positionH>
                <wp:positionV relativeFrom="paragraph">
                  <wp:posOffset>4376176</wp:posOffset>
                </wp:positionV>
                <wp:extent cx="241045" cy="252319"/>
                <wp:effectExtent l="0" t="0" r="26035" b="14605"/>
                <wp:wrapNone/>
                <wp:docPr id="89" name="Надпись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045" cy="2523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30FD" w:rsidRDefault="009830FD" w:rsidP="00362D10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551A1" id="Надпись 89" o:spid="_x0000_s1052" type="#_x0000_t202" style="position:absolute;margin-left:208.2pt;margin-top:344.6pt;width:19pt;height:19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" fillcolor="white [3201]" strokeweight=".5pt">
                <v:textbox>
                  <w:txbxContent>
                    <w:p w:rsidR="009830FD" w:rsidRDefault="009830FD" w:rsidP="00362D10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362D10" w:rsidRPr="0079733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B50AE3D" wp14:editId="013920F9">
                <wp:simplePos x="0" y="0"/>
                <wp:positionH relativeFrom="column">
                  <wp:posOffset>192830</wp:posOffset>
                </wp:positionH>
                <wp:positionV relativeFrom="paragraph">
                  <wp:posOffset>5300568</wp:posOffset>
                </wp:positionV>
                <wp:extent cx="241045" cy="252319"/>
                <wp:effectExtent l="0" t="0" r="26035" b="14605"/>
                <wp:wrapNone/>
                <wp:docPr id="92" name="Надпись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045" cy="2523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30FD" w:rsidRDefault="009830FD" w:rsidP="00362D10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0AE3D" id="Надпись 92" o:spid="_x0000_s1053" type="#_x0000_t202" style="position:absolute;margin-left:15.2pt;margin-top:417.35pt;width:19pt;height:19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" fillcolor="white [3201]" strokeweight=".5pt">
                <v:textbox>
                  <w:txbxContent>
                    <w:p w:rsidR="009830FD" w:rsidRDefault="009830FD" w:rsidP="00362D10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362D10" w:rsidRPr="0079733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7B29686" wp14:editId="694550A5">
                <wp:simplePos x="0" y="0"/>
                <wp:positionH relativeFrom="column">
                  <wp:posOffset>242116</wp:posOffset>
                </wp:positionH>
                <wp:positionV relativeFrom="paragraph">
                  <wp:posOffset>3110202</wp:posOffset>
                </wp:positionV>
                <wp:extent cx="241045" cy="252319"/>
                <wp:effectExtent l="0" t="0" r="26035" b="14605"/>
                <wp:wrapNone/>
                <wp:docPr id="94" name="Надпись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045" cy="2523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30FD" w:rsidRDefault="009830FD" w:rsidP="00362D10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29686" id="Надпись 94" o:spid="_x0000_s1054" type="#_x0000_t202" style="position:absolute;margin-left:19.05pt;margin-top:244.9pt;width:19pt;height:19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" fillcolor="white [3201]" strokeweight=".5pt">
                <v:textbox>
                  <w:txbxContent>
                    <w:p w:rsidR="009830FD" w:rsidRDefault="009830FD" w:rsidP="00362D10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62D10" w:rsidRPr="00797335">
        <w:rPr>
          <w:rFonts w:ascii="Times New Roman" w:hAnsi="Times New Roman" w:cs="Times New Roman"/>
          <w:sz w:val="28"/>
          <w:szCs w:val="28"/>
        </w:rPr>
        <w:t xml:space="preserve">   </w:t>
      </w:r>
      <w:r w:rsidR="00362D10" w:rsidRPr="007973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F283C4" wp14:editId="31B5CA46">
            <wp:extent cx="4961839" cy="5547577"/>
            <wp:effectExtent l="0" t="0" r="0" b="0"/>
            <wp:docPr id="80" name="Рисунок 80" descr="D:\Даша\проекты\Комплексная оценка улиц города Черногорск\Карта школы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Даша\проекты\Комплексная оценка улиц города Черногорск\Карта школы 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086" cy="555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AFF" w:rsidRPr="00797335" w:rsidRDefault="00203AFF" w:rsidP="007973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Приложение 5</w:t>
      </w:r>
    </w:p>
    <w:p w:rsidR="00203AFF" w:rsidRPr="00797335" w:rsidRDefault="00203AFF" w:rsidP="007973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Измерение уровня шума в Городском парке</w:t>
      </w:r>
    </w:p>
    <w:p w:rsidR="00203AFF" w:rsidRPr="00797335" w:rsidRDefault="00203AFF" w:rsidP="007973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2D310EB" wp14:editId="263D00C2">
            <wp:extent cx="3430442" cy="3279531"/>
            <wp:effectExtent l="0" t="0" r="0" b="0"/>
            <wp:docPr id="70" name="Рисунок 70" descr="D:\Даша\проекты\Комплексная оценка улиц города Черногорск\1642262748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аша\проекты\Комплексная оценка улиц города Черногорск\16422627484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0" r="9792"/>
                    <a:stretch/>
                  </pic:blipFill>
                  <pic:spPr bwMode="auto">
                    <a:xfrm>
                      <a:off x="0" y="0"/>
                      <a:ext cx="3451772" cy="3299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3AFF" w:rsidRPr="00797335" w:rsidRDefault="00203AFF" w:rsidP="007973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Измерение уровня шума на улице Советская</w:t>
      </w:r>
    </w:p>
    <w:p w:rsidR="00203AFF" w:rsidRPr="00797335" w:rsidRDefault="00203AFF" w:rsidP="007973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52CFD9" wp14:editId="3CFC623E">
            <wp:extent cx="3740847" cy="3432175"/>
            <wp:effectExtent l="1905" t="0" r="0" b="0"/>
            <wp:docPr id="71" name="Рисунок 71" descr="D:\Даша\проекты\Комплексная оценка улиц города Черногорск\1642262615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аша\проекты\Комплексная оценка улиц города Черногорск\16422626150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3" r="7714"/>
                    <a:stretch/>
                  </pic:blipFill>
                  <pic:spPr bwMode="auto">
                    <a:xfrm rot="5400000">
                      <a:off x="0" y="0"/>
                      <a:ext cx="3748531" cy="343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3AFF" w:rsidRPr="00797335" w:rsidRDefault="00203AFF" w:rsidP="007973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Измерение уровня шума на территории МБОУ «СОШ №20»</w:t>
      </w:r>
    </w:p>
    <w:p w:rsidR="00203AFF" w:rsidRPr="00797335" w:rsidRDefault="00203AFF" w:rsidP="007973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51B705" wp14:editId="0EE71422">
            <wp:extent cx="4219700" cy="3174365"/>
            <wp:effectExtent l="0" t="0" r="9525" b="6985"/>
            <wp:docPr id="72" name="Рисунок 72" descr="D:\Даша\проекты\Комплексная оценка улиц города Черногорск\1642261111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аша\проекты\Комплексная оценка улиц города Черногорск\16422611113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7" r="390"/>
                    <a:stretch/>
                  </pic:blipFill>
                  <pic:spPr bwMode="auto">
                    <a:xfrm>
                      <a:off x="0" y="0"/>
                      <a:ext cx="4237102" cy="3187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3AFF" w:rsidRPr="00797335" w:rsidRDefault="00203AFF" w:rsidP="007973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Приложение 6</w:t>
      </w:r>
    </w:p>
    <w:p w:rsidR="00203AFF" w:rsidRPr="00797335" w:rsidRDefault="00203AFF" w:rsidP="00797335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Зимний период</w:t>
      </w:r>
    </w:p>
    <w:p w:rsidR="00203AFF" w:rsidRPr="00797335" w:rsidRDefault="00203AFF" w:rsidP="00797335">
      <w:pPr>
        <w:spacing w:after="0" w:line="240" w:lineRule="auto"/>
        <w:ind w:right="283"/>
        <w:jc w:val="right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Таблица 1</w:t>
      </w:r>
    </w:p>
    <w:p w:rsidR="00203AFF" w:rsidRPr="00797335" w:rsidRDefault="00203AFF" w:rsidP="00797335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Результаты измерений уровня шума в Городском парке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62"/>
        <w:gridCol w:w="1951"/>
        <w:gridCol w:w="1951"/>
        <w:gridCol w:w="1952"/>
        <w:gridCol w:w="1912"/>
      </w:tblGrid>
      <w:tr w:rsidR="00203AFF" w:rsidRPr="00797335" w:rsidTr="00203AFF">
        <w:trPr>
          <w:jc w:val="center"/>
        </w:trPr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Номер точки</w:t>
            </w: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Измерение №1</w:t>
            </w: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Измерение №2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Измерение №3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Среднее значение</w:t>
            </w:r>
          </w:p>
        </w:tc>
      </w:tr>
      <w:tr w:rsidR="00203AFF" w:rsidRPr="00797335" w:rsidTr="00203AFF">
        <w:trPr>
          <w:jc w:val="center"/>
        </w:trPr>
        <w:tc>
          <w:tcPr>
            <w:tcW w:w="198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10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6,0</w:t>
            </w: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6,3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3,4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1,9</w:t>
            </w:r>
          </w:p>
        </w:tc>
      </w:tr>
      <w:tr w:rsidR="00203AFF" w:rsidRPr="00797335" w:rsidTr="00203AFF">
        <w:trPr>
          <w:jc w:val="center"/>
        </w:trPr>
        <w:tc>
          <w:tcPr>
            <w:tcW w:w="198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10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4,1</w:t>
            </w: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0,1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1,8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8,66</w:t>
            </w:r>
          </w:p>
        </w:tc>
      </w:tr>
      <w:tr w:rsidR="00203AFF" w:rsidRPr="00797335" w:rsidTr="00203AFF">
        <w:trPr>
          <w:jc w:val="center"/>
        </w:trPr>
        <w:tc>
          <w:tcPr>
            <w:tcW w:w="198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10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2,1</w:t>
            </w: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3,7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8,3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1,36</w:t>
            </w:r>
          </w:p>
        </w:tc>
      </w:tr>
      <w:tr w:rsidR="00203AFF" w:rsidRPr="00797335" w:rsidTr="00203AFF">
        <w:trPr>
          <w:jc w:val="center"/>
        </w:trPr>
        <w:tc>
          <w:tcPr>
            <w:tcW w:w="198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10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9,9</w:t>
            </w: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61,3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3,7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4,96</w:t>
            </w:r>
          </w:p>
        </w:tc>
      </w:tr>
      <w:tr w:rsidR="00203AFF" w:rsidRPr="00797335" w:rsidTr="00203AFF">
        <w:trPr>
          <w:jc w:val="center"/>
        </w:trPr>
        <w:tc>
          <w:tcPr>
            <w:tcW w:w="198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10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39,4</w:t>
            </w: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39,8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3,1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4,1</w:t>
            </w:r>
          </w:p>
        </w:tc>
      </w:tr>
      <w:tr w:rsidR="00203AFF" w:rsidRPr="00797335" w:rsidTr="00203AFF">
        <w:trPr>
          <w:jc w:val="center"/>
        </w:trPr>
        <w:tc>
          <w:tcPr>
            <w:tcW w:w="198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10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0,4</w:t>
            </w: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62,8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7,0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3,4</w:t>
            </w:r>
          </w:p>
        </w:tc>
      </w:tr>
      <w:tr w:rsidR="00203AFF" w:rsidRPr="00797335" w:rsidTr="00203AFF">
        <w:trPr>
          <w:jc w:val="center"/>
        </w:trPr>
        <w:tc>
          <w:tcPr>
            <w:tcW w:w="198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10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6,0</w:t>
            </w: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39,1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5,7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6,93</w:t>
            </w:r>
          </w:p>
        </w:tc>
      </w:tr>
      <w:tr w:rsidR="00203AFF" w:rsidRPr="00797335" w:rsidTr="00203AFF">
        <w:trPr>
          <w:jc w:val="center"/>
        </w:trPr>
        <w:tc>
          <w:tcPr>
            <w:tcW w:w="198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10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0,1</w:t>
            </w: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37,5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2,6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3,4</w:t>
            </w:r>
          </w:p>
        </w:tc>
      </w:tr>
      <w:tr w:rsidR="00203AFF" w:rsidRPr="00797335" w:rsidTr="00203AFF">
        <w:trPr>
          <w:jc w:val="center"/>
        </w:trPr>
        <w:tc>
          <w:tcPr>
            <w:tcW w:w="198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10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6,9</w:t>
            </w: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4,4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7,6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6,3</w:t>
            </w:r>
          </w:p>
        </w:tc>
      </w:tr>
      <w:tr w:rsidR="00203AFF" w:rsidRPr="00797335" w:rsidTr="00203AFF">
        <w:trPr>
          <w:jc w:val="center"/>
        </w:trPr>
        <w:tc>
          <w:tcPr>
            <w:tcW w:w="198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10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0,2</w:t>
            </w: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39,9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1,5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0,53</w:t>
            </w:r>
          </w:p>
        </w:tc>
      </w:tr>
      <w:tr w:rsidR="00203AFF" w:rsidRPr="00797335" w:rsidTr="00203AFF">
        <w:trPr>
          <w:jc w:val="center"/>
        </w:trPr>
        <w:tc>
          <w:tcPr>
            <w:tcW w:w="198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10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2,7</w:t>
            </w: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3,5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2,2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2,8</w:t>
            </w:r>
          </w:p>
        </w:tc>
      </w:tr>
      <w:tr w:rsidR="00203AFF" w:rsidRPr="00797335" w:rsidTr="00203AFF">
        <w:trPr>
          <w:jc w:val="center"/>
        </w:trPr>
        <w:tc>
          <w:tcPr>
            <w:tcW w:w="198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10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0,2</w:t>
            </w: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37,2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0,43</w:t>
            </w:r>
          </w:p>
        </w:tc>
      </w:tr>
      <w:tr w:rsidR="00203AFF" w:rsidRPr="00797335" w:rsidTr="00203AFF">
        <w:trPr>
          <w:jc w:val="center"/>
        </w:trPr>
        <w:tc>
          <w:tcPr>
            <w:tcW w:w="198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10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4,7</w:t>
            </w: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1,9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39,1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1,9</w:t>
            </w:r>
          </w:p>
        </w:tc>
      </w:tr>
      <w:tr w:rsidR="00203AFF" w:rsidRPr="00797335" w:rsidTr="00203AFF">
        <w:trPr>
          <w:jc w:val="center"/>
        </w:trPr>
        <w:tc>
          <w:tcPr>
            <w:tcW w:w="198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10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1,1</w:t>
            </w: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2,36</w:t>
            </w:r>
          </w:p>
        </w:tc>
      </w:tr>
      <w:tr w:rsidR="00203AFF" w:rsidRPr="00797335" w:rsidTr="00203AFF">
        <w:trPr>
          <w:jc w:val="center"/>
        </w:trPr>
        <w:tc>
          <w:tcPr>
            <w:tcW w:w="198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10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8,7</w:t>
            </w: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6,7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9,5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8,3</w:t>
            </w:r>
          </w:p>
        </w:tc>
      </w:tr>
      <w:tr w:rsidR="00203AFF" w:rsidRPr="00797335" w:rsidTr="00203AFF">
        <w:trPr>
          <w:jc w:val="center"/>
        </w:trPr>
        <w:tc>
          <w:tcPr>
            <w:tcW w:w="198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10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1,7</w:t>
            </w: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2,5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0,1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1,43</w:t>
            </w:r>
          </w:p>
        </w:tc>
      </w:tr>
      <w:tr w:rsidR="00203AFF" w:rsidRPr="00797335" w:rsidTr="00203AFF">
        <w:trPr>
          <w:jc w:val="center"/>
        </w:trPr>
        <w:tc>
          <w:tcPr>
            <w:tcW w:w="198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10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7,2</w:t>
            </w: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60,1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2,7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6,66</w:t>
            </w:r>
          </w:p>
        </w:tc>
      </w:tr>
      <w:tr w:rsidR="00203AFF" w:rsidRPr="00797335" w:rsidTr="00203AFF">
        <w:trPr>
          <w:jc w:val="center"/>
        </w:trPr>
        <w:tc>
          <w:tcPr>
            <w:tcW w:w="198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10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3,7</w:t>
            </w: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4,1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3,66</w:t>
            </w:r>
          </w:p>
        </w:tc>
      </w:tr>
      <w:tr w:rsidR="00203AFF" w:rsidRPr="00797335" w:rsidTr="00203AFF">
        <w:trPr>
          <w:jc w:val="center"/>
        </w:trPr>
        <w:tc>
          <w:tcPr>
            <w:tcW w:w="198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10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67,4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1,3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8,03</w:t>
            </w:r>
          </w:p>
        </w:tc>
      </w:tr>
      <w:tr w:rsidR="00203AFF" w:rsidRPr="00797335" w:rsidTr="00203AFF">
        <w:trPr>
          <w:jc w:val="center"/>
        </w:trPr>
        <w:tc>
          <w:tcPr>
            <w:tcW w:w="198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10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2,3</w:t>
            </w: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9,1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0,7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7,36</w:t>
            </w:r>
          </w:p>
        </w:tc>
      </w:tr>
      <w:tr w:rsidR="00203AFF" w:rsidRPr="00797335" w:rsidTr="00203AFF">
        <w:trPr>
          <w:jc w:val="center"/>
        </w:trPr>
        <w:tc>
          <w:tcPr>
            <w:tcW w:w="198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10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4,5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7,66</w:t>
            </w:r>
          </w:p>
        </w:tc>
      </w:tr>
      <w:tr w:rsidR="00203AFF" w:rsidRPr="00797335" w:rsidTr="00203AFF">
        <w:trPr>
          <w:jc w:val="center"/>
        </w:trPr>
        <w:tc>
          <w:tcPr>
            <w:tcW w:w="198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10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7,1</w:t>
            </w: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5,9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4,2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5,73</w:t>
            </w:r>
          </w:p>
        </w:tc>
      </w:tr>
      <w:tr w:rsidR="00203AFF" w:rsidRPr="00797335" w:rsidTr="00203AFF">
        <w:trPr>
          <w:jc w:val="center"/>
        </w:trPr>
        <w:tc>
          <w:tcPr>
            <w:tcW w:w="198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10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2,4</w:t>
            </w: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3,2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1,6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2,4</w:t>
            </w:r>
          </w:p>
        </w:tc>
      </w:tr>
      <w:tr w:rsidR="00203AFF" w:rsidRPr="00797335" w:rsidTr="00203AFF">
        <w:trPr>
          <w:jc w:val="center"/>
        </w:trPr>
        <w:tc>
          <w:tcPr>
            <w:tcW w:w="198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10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5,2</w:t>
            </w: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4,2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4,4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4,6</w:t>
            </w:r>
          </w:p>
        </w:tc>
      </w:tr>
      <w:tr w:rsidR="00203AFF" w:rsidRPr="00797335" w:rsidTr="00203AFF">
        <w:trPr>
          <w:jc w:val="center"/>
        </w:trPr>
        <w:tc>
          <w:tcPr>
            <w:tcW w:w="198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10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7,4</w:t>
            </w: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6,7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203AFF" w:rsidRPr="00797335" w:rsidTr="00203AFF">
        <w:trPr>
          <w:jc w:val="center"/>
        </w:trPr>
        <w:tc>
          <w:tcPr>
            <w:tcW w:w="198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10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5,5</w:t>
            </w: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2,2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2,7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3,46</w:t>
            </w:r>
          </w:p>
        </w:tc>
      </w:tr>
      <w:tr w:rsidR="00203AFF" w:rsidRPr="00797335" w:rsidTr="00203AFF">
        <w:trPr>
          <w:jc w:val="center"/>
        </w:trPr>
        <w:tc>
          <w:tcPr>
            <w:tcW w:w="198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10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3,2</w:t>
            </w: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2,3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4,4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3,3</w:t>
            </w:r>
          </w:p>
        </w:tc>
      </w:tr>
      <w:tr w:rsidR="00203AFF" w:rsidRPr="00797335" w:rsidTr="00203AFF">
        <w:trPr>
          <w:jc w:val="center"/>
        </w:trPr>
        <w:tc>
          <w:tcPr>
            <w:tcW w:w="198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10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4,6</w:t>
            </w: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5,5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3,1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4,4</w:t>
            </w:r>
          </w:p>
        </w:tc>
      </w:tr>
      <w:tr w:rsidR="00203AFF" w:rsidRPr="00797335" w:rsidTr="00203AFF">
        <w:trPr>
          <w:jc w:val="center"/>
        </w:trPr>
        <w:tc>
          <w:tcPr>
            <w:tcW w:w="198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10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9,6</w:t>
            </w: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3,4</w:t>
            </w:r>
          </w:p>
        </w:tc>
      </w:tr>
      <w:tr w:rsidR="00203AFF" w:rsidRPr="00797335" w:rsidTr="00203AFF">
        <w:trPr>
          <w:jc w:val="center"/>
        </w:trPr>
        <w:tc>
          <w:tcPr>
            <w:tcW w:w="198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10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0,4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0,9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1,73</w:t>
            </w:r>
          </w:p>
        </w:tc>
      </w:tr>
      <w:tr w:rsidR="00203AFF" w:rsidRPr="00797335" w:rsidTr="00203AFF">
        <w:trPr>
          <w:jc w:val="center"/>
        </w:trPr>
        <w:tc>
          <w:tcPr>
            <w:tcW w:w="198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10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1,6</w:t>
            </w: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2,8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0,2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1,53</w:t>
            </w:r>
          </w:p>
        </w:tc>
      </w:tr>
      <w:tr w:rsidR="00203AFF" w:rsidRPr="00797335" w:rsidTr="00203AFF">
        <w:trPr>
          <w:jc w:val="center"/>
        </w:trPr>
        <w:tc>
          <w:tcPr>
            <w:tcW w:w="198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10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63,5</w:t>
            </w: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7,3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8,6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6,46</w:t>
            </w:r>
          </w:p>
        </w:tc>
      </w:tr>
      <w:tr w:rsidR="00203AFF" w:rsidRPr="00797335" w:rsidTr="00203AFF">
        <w:trPr>
          <w:jc w:val="center"/>
        </w:trPr>
        <w:tc>
          <w:tcPr>
            <w:tcW w:w="198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10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4,8</w:t>
            </w: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1,6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5,4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3,93</w:t>
            </w:r>
          </w:p>
        </w:tc>
      </w:tr>
    </w:tbl>
    <w:p w:rsidR="00203AFF" w:rsidRPr="00797335" w:rsidRDefault="00203AFF" w:rsidP="00797335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Вывод: на всех точках превышений уровня шума нет.</w:t>
      </w:r>
    </w:p>
    <w:p w:rsidR="00203AFF" w:rsidRPr="00797335" w:rsidRDefault="00203AFF" w:rsidP="00797335">
      <w:pPr>
        <w:spacing w:after="0" w:line="240" w:lineRule="auto"/>
        <w:ind w:right="283"/>
        <w:jc w:val="right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Таблица 2</w:t>
      </w:r>
    </w:p>
    <w:p w:rsidR="00203AFF" w:rsidRPr="00797335" w:rsidRDefault="00203AFF" w:rsidP="00797335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Результаты измерений уровня шума улицы Советска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62"/>
        <w:gridCol w:w="1951"/>
        <w:gridCol w:w="1951"/>
        <w:gridCol w:w="1952"/>
        <w:gridCol w:w="1912"/>
      </w:tblGrid>
      <w:tr w:rsidR="00203AFF" w:rsidRPr="00797335" w:rsidTr="00203AFF">
        <w:trPr>
          <w:jc w:val="center"/>
        </w:trPr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Номер точки</w:t>
            </w: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Измерение №1</w:t>
            </w: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Измерение №2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Измерение №3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Среднее значение</w:t>
            </w:r>
          </w:p>
        </w:tc>
      </w:tr>
      <w:tr w:rsidR="00203AFF" w:rsidRPr="00797335" w:rsidTr="00203AFF">
        <w:trPr>
          <w:jc w:val="center"/>
        </w:trPr>
        <w:tc>
          <w:tcPr>
            <w:tcW w:w="198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11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9,5</w:t>
            </w: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,2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,4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84,03</w:t>
            </w:r>
          </w:p>
        </w:tc>
      </w:tr>
      <w:tr w:rsidR="00203AFF" w:rsidRPr="00797335" w:rsidTr="00203AFF">
        <w:trPr>
          <w:jc w:val="center"/>
        </w:trPr>
        <w:tc>
          <w:tcPr>
            <w:tcW w:w="198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11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,5</w:t>
            </w: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,2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,5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973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</w:t>
            </w:r>
          </w:p>
        </w:tc>
      </w:tr>
      <w:tr w:rsidR="00203AFF" w:rsidRPr="00797335" w:rsidTr="00203AFF">
        <w:trPr>
          <w:jc w:val="center"/>
        </w:trPr>
        <w:tc>
          <w:tcPr>
            <w:tcW w:w="198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11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,0</w:t>
            </w: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,0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,1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3,36</w:t>
            </w:r>
          </w:p>
        </w:tc>
      </w:tr>
      <w:tr w:rsidR="00203AFF" w:rsidRPr="00797335" w:rsidTr="00203AFF">
        <w:trPr>
          <w:jc w:val="center"/>
        </w:trPr>
        <w:tc>
          <w:tcPr>
            <w:tcW w:w="198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11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</w:t>
            </w: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973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3,6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4,9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4,03</w:t>
            </w:r>
          </w:p>
        </w:tc>
      </w:tr>
      <w:tr w:rsidR="00203AFF" w:rsidRPr="00797335" w:rsidTr="00203AFF">
        <w:trPr>
          <w:jc w:val="center"/>
        </w:trPr>
        <w:tc>
          <w:tcPr>
            <w:tcW w:w="198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11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81,4</w:t>
            </w: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6,4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9,5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9,1</w:t>
            </w:r>
          </w:p>
        </w:tc>
      </w:tr>
      <w:tr w:rsidR="00203AFF" w:rsidRPr="00797335" w:rsidTr="00203AFF">
        <w:trPr>
          <w:jc w:val="center"/>
        </w:trPr>
        <w:tc>
          <w:tcPr>
            <w:tcW w:w="198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11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67,1</w:t>
            </w: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69,4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5,1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203AFF" w:rsidRPr="00797335" w:rsidTr="00203AFF">
        <w:trPr>
          <w:jc w:val="center"/>
        </w:trPr>
        <w:tc>
          <w:tcPr>
            <w:tcW w:w="198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11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6,6</w:t>
            </w: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87,2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82,6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82,13</w:t>
            </w:r>
          </w:p>
        </w:tc>
      </w:tr>
      <w:tr w:rsidR="00203AFF" w:rsidRPr="00797335" w:rsidTr="00203AFF">
        <w:trPr>
          <w:jc w:val="center"/>
        </w:trPr>
        <w:tc>
          <w:tcPr>
            <w:tcW w:w="198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11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6,6</w:t>
            </w: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81,7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81,8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80,03</w:t>
            </w:r>
          </w:p>
        </w:tc>
      </w:tr>
      <w:tr w:rsidR="00203AFF" w:rsidRPr="00797335" w:rsidTr="00203AFF">
        <w:trPr>
          <w:jc w:val="center"/>
        </w:trPr>
        <w:tc>
          <w:tcPr>
            <w:tcW w:w="198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11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4,6</w:t>
            </w: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8,7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65,6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2,9</w:t>
            </w:r>
            <w:r w:rsidRPr="007973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203AFF" w:rsidRPr="00797335" w:rsidTr="00203AFF">
        <w:trPr>
          <w:jc w:val="center"/>
        </w:trPr>
        <w:tc>
          <w:tcPr>
            <w:tcW w:w="198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11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8,3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86,4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</w:t>
            </w: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,23</w:t>
            </w:r>
          </w:p>
        </w:tc>
      </w:tr>
      <w:tr w:rsidR="00203AFF" w:rsidRPr="00797335" w:rsidTr="00203AFF">
        <w:trPr>
          <w:jc w:val="center"/>
        </w:trPr>
        <w:tc>
          <w:tcPr>
            <w:tcW w:w="198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11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3,5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63,7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5,73</w:t>
            </w:r>
          </w:p>
        </w:tc>
      </w:tr>
      <w:tr w:rsidR="00203AFF" w:rsidRPr="00797335" w:rsidTr="00203AFF">
        <w:trPr>
          <w:jc w:val="center"/>
        </w:trPr>
        <w:tc>
          <w:tcPr>
            <w:tcW w:w="198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11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69,4</w:t>
            </w: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4,2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5,8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3,13</w:t>
            </w:r>
          </w:p>
        </w:tc>
      </w:tr>
      <w:tr w:rsidR="00203AFF" w:rsidRPr="00797335" w:rsidTr="00203AFF">
        <w:trPr>
          <w:jc w:val="center"/>
        </w:trPr>
        <w:tc>
          <w:tcPr>
            <w:tcW w:w="198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11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67,7</w:t>
            </w: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81,5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6,0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5,06</w:t>
            </w:r>
          </w:p>
        </w:tc>
      </w:tr>
      <w:tr w:rsidR="00203AFF" w:rsidRPr="00797335" w:rsidTr="00203AFF">
        <w:trPr>
          <w:jc w:val="center"/>
        </w:trPr>
        <w:tc>
          <w:tcPr>
            <w:tcW w:w="198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11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7,3</w:t>
            </w: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81,6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84,9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81,26</w:t>
            </w:r>
          </w:p>
        </w:tc>
      </w:tr>
      <w:tr w:rsidR="00203AFF" w:rsidRPr="00797335" w:rsidTr="00203AFF">
        <w:trPr>
          <w:jc w:val="center"/>
        </w:trPr>
        <w:tc>
          <w:tcPr>
            <w:tcW w:w="198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11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8,4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80,6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7,13</w:t>
            </w:r>
          </w:p>
        </w:tc>
      </w:tr>
      <w:tr w:rsidR="00203AFF" w:rsidRPr="00797335" w:rsidTr="00203AFF">
        <w:trPr>
          <w:jc w:val="center"/>
        </w:trPr>
        <w:tc>
          <w:tcPr>
            <w:tcW w:w="198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11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1,9</w:t>
            </w: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1,9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7,3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67,03</w:t>
            </w:r>
          </w:p>
        </w:tc>
      </w:tr>
      <w:tr w:rsidR="00203AFF" w:rsidRPr="00797335" w:rsidTr="00203AFF">
        <w:trPr>
          <w:jc w:val="center"/>
        </w:trPr>
        <w:tc>
          <w:tcPr>
            <w:tcW w:w="198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11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7,3</w:t>
            </w: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61,3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4,6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61,06</w:t>
            </w:r>
          </w:p>
        </w:tc>
      </w:tr>
      <w:tr w:rsidR="00203AFF" w:rsidRPr="00797335" w:rsidTr="00203AFF">
        <w:trPr>
          <w:jc w:val="center"/>
        </w:trPr>
        <w:tc>
          <w:tcPr>
            <w:tcW w:w="198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11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89,9</w:t>
            </w: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7,3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87,7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84,96</w:t>
            </w:r>
          </w:p>
        </w:tc>
      </w:tr>
      <w:tr w:rsidR="00203AFF" w:rsidRPr="00797335" w:rsidTr="00203AFF">
        <w:trPr>
          <w:jc w:val="center"/>
        </w:trPr>
        <w:tc>
          <w:tcPr>
            <w:tcW w:w="198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11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0,9</w:t>
            </w: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4,6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80,1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5,2</w:t>
            </w:r>
          </w:p>
        </w:tc>
      </w:tr>
      <w:tr w:rsidR="00203AFF" w:rsidRPr="00797335" w:rsidTr="00203AFF">
        <w:trPr>
          <w:jc w:val="center"/>
        </w:trPr>
        <w:tc>
          <w:tcPr>
            <w:tcW w:w="198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11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1,8</w:t>
            </w: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80,5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66,8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3,03</w:t>
            </w:r>
          </w:p>
        </w:tc>
      </w:tr>
      <w:tr w:rsidR="00203AFF" w:rsidRPr="00797335" w:rsidTr="00203AFF">
        <w:trPr>
          <w:jc w:val="center"/>
        </w:trPr>
        <w:tc>
          <w:tcPr>
            <w:tcW w:w="198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11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60,1</w:t>
            </w: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60,2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89,2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69,83</w:t>
            </w:r>
          </w:p>
        </w:tc>
      </w:tr>
      <w:tr w:rsidR="00203AFF" w:rsidRPr="00797335" w:rsidTr="00203AFF">
        <w:trPr>
          <w:jc w:val="center"/>
        </w:trPr>
        <w:tc>
          <w:tcPr>
            <w:tcW w:w="198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11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3,6</w:t>
            </w: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7,7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85,3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2,2</w:t>
            </w:r>
          </w:p>
        </w:tc>
      </w:tr>
      <w:tr w:rsidR="00203AFF" w:rsidRPr="00797335" w:rsidTr="00203AFF">
        <w:trPr>
          <w:jc w:val="center"/>
        </w:trPr>
        <w:tc>
          <w:tcPr>
            <w:tcW w:w="198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11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81,3</w:t>
            </w: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89,4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4,2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4,96</w:t>
            </w:r>
          </w:p>
        </w:tc>
      </w:tr>
      <w:tr w:rsidR="00203AFF" w:rsidRPr="00797335" w:rsidTr="00203AFF">
        <w:trPr>
          <w:jc w:val="center"/>
        </w:trPr>
        <w:tc>
          <w:tcPr>
            <w:tcW w:w="198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11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8,2</w:t>
            </w: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5,8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63,7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65,9</w:t>
            </w:r>
          </w:p>
        </w:tc>
      </w:tr>
      <w:tr w:rsidR="00203AFF" w:rsidRPr="00797335" w:rsidTr="00203AFF">
        <w:trPr>
          <w:jc w:val="center"/>
        </w:trPr>
        <w:tc>
          <w:tcPr>
            <w:tcW w:w="198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11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8,3</w:t>
            </w: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8,0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64,1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3,46</w:t>
            </w:r>
          </w:p>
        </w:tc>
      </w:tr>
      <w:tr w:rsidR="00203AFF" w:rsidRPr="00797335" w:rsidTr="00203AFF">
        <w:trPr>
          <w:jc w:val="center"/>
        </w:trPr>
        <w:tc>
          <w:tcPr>
            <w:tcW w:w="198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11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6,8</w:t>
            </w: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8,2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7,9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64,3</w:t>
            </w:r>
          </w:p>
        </w:tc>
      </w:tr>
      <w:tr w:rsidR="00203AFF" w:rsidRPr="00797335" w:rsidTr="00203AFF">
        <w:trPr>
          <w:jc w:val="center"/>
        </w:trPr>
        <w:tc>
          <w:tcPr>
            <w:tcW w:w="198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11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96,5</w:t>
            </w: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62,6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4,5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1,2</w:t>
            </w:r>
          </w:p>
        </w:tc>
      </w:tr>
    </w:tbl>
    <w:p w:rsidR="00203AFF" w:rsidRPr="00797335" w:rsidRDefault="00203AFF" w:rsidP="00797335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lastRenderedPageBreak/>
        <w:t>Вывод: 5 точек не превышают допустимый уровень шума, 11 точек незначительно превышают, а 11 точек превышают допустимый уровень шума.</w:t>
      </w:r>
    </w:p>
    <w:p w:rsidR="00203AFF" w:rsidRPr="00797335" w:rsidRDefault="00203AFF" w:rsidP="00797335">
      <w:pPr>
        <w:spacing w:after="0" w:line="240" w:lineRule="auto"/>
        <w:ind w:right="283"/>
        <w:jc w:val="right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Таблица 3</w:t>
      </w:r>
    </w:p>
    <w:p w:rsidR="00203AFF" w:rsidRPr="00797335" w:rsidRDefault="00203AFF" w:rsidP="00797335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Результаты измерений уровня шума пришкольной территории                      МБОУ «СОШ №20»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62"/>
        <w:gridCol w:w="1951"/>
        <w:gridCol w:w="1951"/>
        <w:gridCol w:w="1952"/>
        <w:gridCol w:w="1912"/>
      </w:tblGrid>
      <w:tr w:rsidR="00203AFF" w:rsidRPr="00797335" w:rsidTr="00203AFF">
        <w:trPr>
          <w:jc w:val="center"/>
        </w:trPr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Номер точки</w:t>
            </w: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Измерение №1</w:t>
            </w: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Измерение №2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Измерение №3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Среднее значение</w:t>
            </w:r>
          </w:p>
        </w:tc>
      </w:tr>
      <w:tr w:rsidR="00203AFF" w:rsidRPr="00797335" w:rsidTr="00203AFF">
        <w:trPr>
          <w:jc w:val="center"/>
        </w:trPr>
        <w:tc>
          <w:tcPr>
            <w:tcW w:w="198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12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Pr="007973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2,0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5,9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64,6</w:t>
            </w:r>
          </w:p>
        </w:tc>
      </w:tr>
      <w:tr w:rsidR="00203AFF" w:rsidRPr="00797335" w:rsidTr="00203AFF">
        <w:trPr>
          <w:jc w:val="center"/>
        </w:trPr>
        <w:tc>
          <w:tcPr>
            <w:tcW w:w="198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12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3,3</w:t>
            </w: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4,5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3,5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3,76</w:t>
            </w:r>
          </w:p>
        </w:tc>
      </w:tr>
      <w:tr w:rsidR="00203AFF" w:rsidRPr="00797335" w:rsidTr="00203AFF">
        <w:trPr>
          <w:jc w:val="center"/>
        </w:trPr>
        <w:tc>
          <w:tcPr>
            <w:tcW w:w="198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12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63,6</w:t>
            </w: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9,9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7,2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3,56</w:t>
            </w:r>
          </w:p>
        </w:tc>
      </w:tr>
      <w:tr w:rsidR="00203AFF" w:rsidRPr="00797335" w:rsidTr="00203AFF">
        <w:trPr>
          <w:jc w:val="center"/>
        </w:trPr>
        <w:tc>
          <w:tcPr>
            <w:tcW w:w="198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12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6,2</w:t>
            </w: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1,2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6,8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4,73</w:t>
            </w:r>
          </w:p>
        </w:tc>
      </w:tr>
      <w:tr w:rsidR="00203AFF" w:rsidRPr="00797335" w:rsidTr="00203AFF">
        <w:trPr>
          <w:jc w:val="center"/>
        </w:trPr>
        <w:tc>
          <w:tcPr>
            <w:tcW w:w="198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12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2,0</w:t>
            </w: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6,2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7,0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8,4</w:t>
            </w:r>
          </w:p>
        </w:tc>
      </w:tr>
      <w:tr w:rsidR="00203AFF" w:rsidRPr="00797335" w:rsidTr="00203AFF">
        <w:trPr>
          <w:jc w:val="center"/>
        </w:trPr>
        <w:tc>
          <w:tcPr>
            <w:tcW w:w="198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12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65,9</w:t>
            </w: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1,9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1,7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6,5</w:t>
            </w:r>
          </w:p>
        </w:tc>
      </w:tr>
      <w:tr w:rsidR="00203AFF" w:rsidRPr="00797335" w:rsidTr="00203AFF">
        <w:trPr>
          <w:jc w:val="center"/>
        </w:trPr>
        <w:tc>
          <w:tcPr>
            <w:tcW w:w="198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12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1,8</w:t>
            </w: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39,4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4,4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1,86</w:t>
            </w:r>
          </w:p>
        </w:tc>
      </w:tr>
      <w:tr w:rsidR="00203AFF" w:rsidRPr="00797335" w:rsidTr="00203AFF">
        <w:trPr>
          <w:jc w:val="center"/>
        </w:trPr>
        <w:tc>
          <w:tcPr>
            <w:tcW w:w="198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12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3,6</w:t>
            </w: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4,5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3,4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3,83</w:t>
            </w:r>
          </w:p>
        </w:tc>
      </w:tr>
      <w:tr w:rsidR="00203AFF" w:rsidRPr="00797335" w:rsidTr="00203AFF">
        <w:trPr>
          <w:jc w:val="center"/>
        </w:trPr>
        <w:tc>
          <w:tcPr>
            <w:tcW w:w="198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12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1,1</w:t>
            </w: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2,5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3,6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9,06</w:t>
            </w:r>
          </w:p>
        </w:tc>
      </w:tr>
      <w:tr w:rsidR="00203AFF" w:rsidRPr="00797335" w:rsidTr="00203AFF">
        <w:trPr>
          <w:jc w:val="center"/>
        </w:trPr>
        <w:tc>
          <w:tcPr>
            <w:tcW w:w="198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12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39,1</w:t>
            </w: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37,5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38,86</w:t>
            </w:r>
          </w:p>
        </w:tc>
      </w:tr>
      <w:tr w:rsidR="00203AFF" w:rsidRPr="00797335" w:rsidTr="00203AFF">
        <w:trPr>
          <w:jc w:val="center"/>
        </w:trPr>
        <w:tc>
          <w:tcPr>
            <w:tcW w:w="198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12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1,9</w:t>
            </w: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36,5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2,26</w:t>
            </w:r>
          </w:p>
        </w:tc>
      </w:tr>
      <w:tr w:rsidR="00203AFF" w:rsidRPr="00797335" w:rsidTr="00203AFF">
        <w:trPr>
          <w:jc w:val="center"/>
        </w:trPr>
        <w:tc>
          <w:tcPr>
            <w:tcW w:w="198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12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2,1</w:t>
            </w: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2,0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37,4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7,16</w:t>
            </w:r>
          </w:p>
        </w:tc>
      </w:tr>
      <w:tr w:rsidR="00203AFF" w:rsidRPr="00797335" w:rsidTr="00203AFF">
        <w:trPr>
          <w:jc w:val="center"/>
        </w:trPr>
        <w:tc>
          <w:tcPr>
            <w:tcW w:w="198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12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6,5</w:t>
            </w: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5,3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36,1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5,96</w:t>
            </w:r>
          </w:p>
        </w:tc>
      </w:tr>
      <w:tr w:rsidR="00203AFF" w:rsidRPr="00797335" w:rsidTr="00203AFF">
        <w:trPr>
          <w:jc w:val="center"/>
        </w:trPr>
        <w:tc>
          <w:tcPr>
            <w:tcW w:w="198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12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6,2</w:t>
            </w: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5,4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5,16</w:t>
            </w:r>
          </w:p>
        </w:tc>
      </w:tr>
      <w:tr w:rsidR="00203AFF" w:rsidRPr="00797335" w:rsidTr="00203AFF">
        <w:trPr>
          <w:jc w:val="center"/>
        </w:trPr>
        <w:tc>
          <w:tcPr>
            <w:tcW w:w="198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12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7,5</w:t>
            </w: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0,2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9,23</w:t>
            </w:r>
          </w:p>
        </w:tc>
      </w:tr>
      <w:tr w:rsidR="00203AFF" w:rsidRPr="00797335" w:rsidTr="00203AFF">
        <w:trPr>
          <w:jc w:val="center"/>
        </w:trPr>
        <w:tc>
          <w:tcPr>
            <w:tcW w:w="198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12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8,8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9,1</w:t>
            </w:r>
          </w:p>
        </w:tc>
      </w:tr>
      <w:tr w:rsidR="00203AFF" w:rsidRPr="00797335" w:rsidTr="00203AFF">
        <w:trPr>
          <w:jc w:val="center"/>
        </w:trPr>
        <w:tc>
          <w:tcPr>
            <w:tcW w:w="198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12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39,8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7,3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9,96</w:t>
            </w:r>
          </w:p>
        </w:tc>
      </w:tr>
      <w:tr w:rsidR="00203AFF" w:rsidRPr="00797335" w:rsidTr="00203AFF">
        <w:trPr>
          <w:jc w:val="center"/>
        </w:trPr>
        <w:tc>
          <w:tcPr>
            <w:tcW w:w="198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12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38,8</w:t>
            </w: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0,5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38,7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39,33</w:t>
            </w:r>
          </w:p>
        </w:tc>
      </w:tr>
      <w:tr w:rsidR="00203AFF" w:rsidRPr="00797335" w:rsidTr="00203AFF">
        <w:trPr>
          <w:jc w:val="center"/>
        </w:trPr>
        <w:tc>
          <w:tcPr>
            <w:tcW w:w="198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12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5,1</w:t>
            </w: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2,9</w:t>
            </w:r>
          </w:p>
        </w:tc>
      </w:tr>
      <w:tr w:rsidR="00203AFF" w:rsidRPr="00797335" w:rsidTr="00203AFF">
        <w:trPr>
          <w:jc w:val="center"/>
        </w:trPr>
        <w:tc>
          <w:tcPr>
            <w:tcW w:w="198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12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1,8</w:t>
            </w: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38,2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37,8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2,6</w:t>
            </w:r>
          </w:p>
        </w:tc>
      </w:tr>
      <w:tr w:rsidR="00203AFF" w:rsidRPr="00797335" w:rsidTr="00203AFF">
        <w:trPr>
          <w:jc w:val="center"/>
        </w:trPr>
        <w:tc>
          <w:tcPr>
            <w:tcW w:w="198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12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0,9</w:t>
            </w: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37,6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5,3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1,26</w:t>
            </w:r>
          </w:p>
        </w:tc>
      </w:tr>
      <w:tr w:rsidR="00203AFF" w:rsidRPr="00797335" w:rsidTr="00203AFF">
        <w:trPr>
          <w:jc w:val="center"/>
        </w:trPr>
        <w:tc>
          <w:tcPr>
            <w:tcW w:w="198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12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4,2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2,2</w:t>
            </w:r>
          </w:p>
        </w:tc>
      </w:tr>
      <w:tr w:rsidR="00203AFF" w:rsidRPr="00797335" w:rsidTr="00203AFF">
        <w:trPr>
          <w:jc w:val="center"/>
        </w:trPr>
        <w:tc>
          <w:tcPr>
            <w:tcW w:w="198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12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6,1</w:t>
            </w: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1,8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5,5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7,8</w:t>
            </w:r>
          </w:p>
        </w:tc>
      </w:tr>
      <w:tr w:rsidR="00203AFF" w:rsidRPr="00797335" w:rsidTr="00203AFF">
        <w:trPr>
          <w:jc w:val="center"/>
        </w:trPr>
        <w:tc>
          <w:tcPr>
            <w:tcW w:w="198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12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4,2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6,86</w:t>
            </w:r>
          </w:p>
        </w:tc>
      </w:tr>
      <w:tr w:rsidR="00203AFF" w:rsidRPr="00797335" w:rsidTr="00203AFF">
        <w:trPr>
          <w:jc w:val="center"/>
        </w:trPr>
        <w:tc>
          <w:tcPr>
            <w:tcW w:w="198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12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1,4</w:t>
            </w: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9,9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3,76</w:t>
            </w:r>
          </w:p>
        </w:tc>
      </w:tr>
      <w:tr w:rsidR="00203AFF" w:rsidRPr="00797335" w:rsidTr="00203AFF">
        <w:trPr>
          <w:jc w:val="center"/>
        </w:trPr>
        <w:tc>
          <w:tcPr>
            <w:tcW w:w="198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12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34,8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35,5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35,23</w:t>
            </w:r>
          </w:p>
        </w:tc>
      </w:tr>
      <w:tr w:rsidR="00203AFF" w:rsidRPr="00797335" w:rsidTr="00203AFF">
        <w:trPr>
          <w:jc w:val="center"/>
        </w:trPr>
        <w:tc>
          <w:tcPr>
            <w:tcW w:w="198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12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3,8</w:t>
            </w: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4,5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7,36</w:t>
            </w:r>
          </w:p>
        </w:tc>
      </w:tr>
      <w:tr w:rsidR="00203AFF" w:rsidRPr="00797335" w:rsidTr="00203AFF">
        <w:trPr>
          <w:jc w:val="center"/>
        </w:trPr>
        <w:tc>
          <w:tcPr>
            <w:tcW w:w="198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12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2,5</w:t>
            </w: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39,8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4,1</w:t>
            </w:r>
          </w:p>
        </w:tc>
      </w:tr>
      <w:tr w:rsidR="00203AFF" w:rsidRPr="00797335" w:rsidTr="00203AFF">
        <w:trPr>
          <w:jc w:val="center"/>
        </w:trPr>
        <w:tc>
          <w:tcPr>
            <w:tcW w:w="198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12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2,0</w:t>
            </w:r>
          </w:p>
        </w:tc>
        <w:tc>
          <w:tcPr>
            <w:tcW w:w="198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5,5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4,5</w:t>
            </w:r>
          </w:p>
        </w:tc>
        <w:tc>
          <w:tcPr>
            <w:tcW w:w="1983" w:type="dxa"/>
          </w:tcPr>
          <w:p w:rsidR="00203AFF" w:rsidRPr="00797335" w:rsidRDefault="00203AFF" w:rsidP="00797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7,33</w:t>
            </w:r>
          </w:p>
        </w:tc>
      </w:tr>
    </w:tbl>
    <w:p w:rsidR="00203AFF" w:rsidRPr="00797335" w:rsidRDefault="00203AFF" w:rsidP="00797335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Вывод: на всех точках превышений уровня шума нет.</w:t>
      </w:r>
    </w:p>
    <w:p w:rsidR="00203AFF" w:rsidRPr="00797335" w:rsidRDefault="00203AFF" w:rsidP="00797335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Летний период</w:t>
      </w:r>
    </w:p>
    <w:p w:rsidR="00203AFF" w:rsidRPr="00797335" w:rsidRDefault="00203AFF" w:rsidP="00797335">
      <w:pPr>
        <w:spacing w:after="0" w:line="240" w:lineRule="auto"/>
        <w:ind w:right="283"/>
        <w:jc w:val="right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Таблица 4</w:t>
      </w:r>
    </w:p>
    <w:p w:rsidR="00203AFF" w:rsidRPr="00797335" w:rsidRDefault="00203AFF" w:rsidP="00797335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Результаты измерений уровня шума в Городском парке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742"/>
        <w:gridCol w:w="1920"/>
        <w:gridCol w:w="1920"/>
        <w:gridCol w:w="1921"/>
        <w:gridCol w:w="1842"/>
      </w:tblGrid>
      <w:tr w:rsidR="00203AFF" w:rsidRPr="00797335" w:rsidTr="00203AFF">
        <w:trPr>
          <w:jc w:val="center"/>
        </w:trPr>
        <w:tc>
          <w:tcPr>
            <w:tcW w:w="174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Номер точки</w:t>
            </w: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Измерение №1</w:t>
            </w: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Измерение №2</w:t>
            </w:r>
          </w:p>
        </w:tc>
        <w:tc>
          <w:tcPr>
            <w:tcW w:w="1921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Измерение №3</w:t>
            </w:r>
          </w:p>
        </w:tc>
        <w:tc>
          <w:tcPr>
            <w:tcW w:w="184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Среднее значение</w:t>
            </w:r>
          </w:p>
        </w:tc>
      </w:tr>
      <w:tr w:rsidR="00203AFF" w:rsidRPr="00797335" w:rsidTr="00203AFF">
        <w:trPr>
          <w:jc w:val="center"/>
        </w:trPr>
        <w:tc>
          <w:tcPr>
            <w:tcW w:w="174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22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8,7</w:t>
            </w: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7,8</w:t>
            </w:r>
          </w:p>
        </w:tc>
        <w:tc>
          <w:tcPr>
            <w:tcW w:w="1921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4,5</w:t>
            </w:r>
          </w:p>
        </w:tc>
        <w:tc>
          <w:tcPr>
            <w:tcW w:w="1842" w:type="dxa"/>
          </w:tcPr>
          <w:p w:rsidR="00203AFF" w:rsidRPr="00797335" w:rsidRDefault="00203AFF" w:rsidP="00797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203AFF" w:rsidRPr="00797335" w:rsidTr="00203AFF">
        <w:trPr>
          <w:jc w:val="center"/>
        </w:trPr>
        <w:tc>
          <w:tcPr>
            <w:tcW w:w="174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22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0,9</w:t>
            </w:r>
          </w:p>
        </w:tc>
        <w:tc>
          <w:tcPr>
            <w:tcW w:w="1921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0,1</w:t>
            </w:r>
          </w:p>
        </w:tc>
        <w:tc>
          <w:tcPr>
            <w:tcW w:w="1842" w:type="dxa"/>
          </w:tcPr>
          <w:p w:rsidR="00203AFF" w:rsidRPr="00797335" w:rsidRDefault="00203AFF" w:rsidP="00797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203AFF" w:rsidRPr="00797335" w:rsidTr="00203AFF">
        <w:trPr>
          <w:jc w:val="center"/>
        </w:trPr>
        <w:tc>
          <w:tcPr>
            <w:tcW w:w="174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22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4,1</w:t>
            </w: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7,1</w:t>
            </w:r>
          </w:p>
        </w:tc>
        <w:tc>
          <w:tcPr>
            <w:tcW w:w="1921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1,9</w:t>
            </w:r>
          </w:p>
        </w:tc>
        <w:tc>
          <w:tcPr>
            <w:tcW w:w="1842" w:type="dxa"/>
          </w:tcPr>
          <w:p w:rsidR="00203AFF" w:rsidRPr="00797335" w:rsidRDefault="00203AFF" w:rsidP="00797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64,36</w:t>
            </w:r>
          </w:p>
        </w:tc>
      </w:tr>
      <w:tr w:rsidR="00203AFF" w:rsidRPr="00797335" w:rsidTr="00203AFF">
        <w:trPr>
          <w:jc w:val="center"/>
        </w:trPr>
        <w:tc>
          <w:tcPr>
            <w:tcW w:w="174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22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4,7</w:t>
            </w: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0,3</w:t>
            </w:r>
          </w:p>
        </w:tc>
        <w:tc>
          <w:tcPr>
            <w:tcW w:w="1921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0,4</w:t>
            </w:r>
          </w:p>
        </w:tc>
        <w:tc>
          <w:tcPr>
            <w:tcW w:w="1842" w:type="dxa"/>
          </w:tcPr>
          <w:p w:rsidR="00203AFF" w:rsidRPr="00797335" w:rsidRDefault="00203AFF" w:rsidP="00797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65,13</w:t>
            </w:r>
          </w:p>
        </w:tc>
      </w:tr>
      <w:tr w:rsidR="00203AFF" w:rsidRPr="00797335" w:rsidTr="00203AFF">
        <w:trPr>
          <w:jc w:val="center"/>
        </w:trPr>
        <w:tc>
          <w:tcPr>
            <w:tcW w:w="174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22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1,1</w:t>
            </w: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3,4</w:t>
            </w:r>
          </w:p>
        </w:tc>
        <w:tc>
          <w:tcPr>
            <w:tcW w:w="1921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1842" w:type="dxa"/>
          </w:tcPr>
          <w:p w:rsidR="00203AFF" w:rsidRPr="00797335" w:rsidRDefault="00203AFF" w:rsidP="00797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63,16</w:t>
            </w:r>
          </w:p>
        </w:tc>
      </w:tr>
      <w:tr w:rsidR="00203AFF" w:rsidRPr="00797335" w:rsidTr="00203AFF">
        <w:trPr>
          <w:jc w:val="center"/>
        </w:trPr>
        <w:tc>
          <w:tcPr>
            <w:tcW w:w="174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22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1,4</w:t>
            </w: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61,5</w:t>
            </w:r>
          </w:p>
        </w:tc>
        <w:tc>
          <w:tcPr>
            <w:tcW w:w="1921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4,6</w:t>
            </w:r>
          </w:p>
        </w:tc>
        <w:tc>
          <w:tcPr>
            <w:tcW w:w="1842" w:type="dxa"/>
          </w:tcPr>
          <w:p w:rsidR="00203AFF" w:rsidRPr="00797335" w:rsidRDefault="00203AFF" w:rsidP="00797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62,5</w:t>
            </w:r>
          </w:p>
        </w:tc>
      </w:tr>
      <w:tr w:rsidR="00203AFF" w:rsidRPr="00797335" w:rsidTr="00203AFF">
        <w:trPr>
          <w:jc w:val="center"/>
        </w:trPr>
        <w:tc>
          <w:tcPr>
            <w:tcW w:w="174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22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3,1</w:t>
            </w: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1,1</w:t>
            </w:r>
          </w:p>
        </w:tc>
        <w:tc>
          <w:tcPr>
            <w:tcW w:w="1921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3,4</w:t>
            </w:r>
          </w:p>
        </w:tc>
        <w:tc>
          <w:tcPr>
            <w:tcW w:w="1842" w:type="dxa"/>
          </w:tcPr>
          <w:p w:rsidR="00203AFF" w:rsidRPr="00797335" w:rsidRDefault="00203AFF" w:rsidP="00797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65,86</w:t>
            </w:r>
          </w:p>
        </w:tc>
      </w:tr>
      <w:tr w:rsidR="00203AFF" w:rsidRPr="00797335" w:rsidTr="00203AFF">
        <w:trPr>
          <w:jc w:val="center"/>
        </w:trPr>
        <w:tc>
          <w:tcPr>
            <w:tcW w:w="174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22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60,4</w:t>
            </w: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9,3</w:t>
            </w:r>
          </w:p>
        </w:tc>
        <w:tc>
          <w:tcPr>
            <w:tcW w:w="1921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6,4</w:t>
            </w:r>
          </w:p>
        </w:tc>
        <w:tc>
          <w:tcPr>
            <w:tcW w:w="1842" w:type="dxa"/>
          </w:tcPr>
          <w:p w:rsidR="00203AFF" w:rsidRPr="00797335" w:rsidRDefault="00203AFF" w:rsidP="00797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5,36</w:t>
            </w:r>
          </w:p>
        </w:tc>
      </w:tr>
      <w:tr w:rsidR="00203AFF" w:rsidRPr="00797335" w:rsidTr="00203AFF">
        <w:trPr>
          <w:jc w:val="center"/>
        </w:trPr>
        <w:tc>
          <w:tcPr>
            <w:tcW w:w="174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22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6,2</w:t>
            </w: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9,6</w:t>
            </w:r>
          </w:p>
        </w:tc>
        <w:tc>
          <w:tcPr>
            <w:tcW w:w="1921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9,9</w:t>
            </w:r>
          </w:p>
        </w:tc>
        <w:tc>
          <w:tcPr>
            <w:tcW w:w="1842" w:type="dxa"/>
          </w:tcPr>
          <w:p w:rsidR="00203AFF" w:rsidRPr="00797335" w:rsidRDefault="00203AFF" w:rsidP="00797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5,23</w:t>
            </w:r>
          </w:p>
        </w:tc>
      </w:tr>
      <w:tr w:rsidR="00203AFF" w:rsidRPr="00797335" w:rsidTr="00203AFF">
        <w:trPr>
          <w:jc w:val="center"/>
        </w:trPr>
        <w:tc>
          <w:tcPr>
            <w:tcW w:w="174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22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6,8</w:t>
            </w:r>
          </w:p>
        </w:tc>
        <w:tc>
          <w:tcPr>
            <w:tcW w:w="1921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9,3</w:t>
            </w:r>
          </w:p>
        </w:tc>
        <w:tc>
          <w:tcPr>
            <w:tcW w:w="1842" w:type="dxa"/>
          </w:tcPr>
          <w:p w:rsidR="00203AFF" w:rsidRPr="00797335" w:rsidRDefault="00203AFF" w:rsidP="00797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1,83</w:t>
            </w:r>
          </w:p>
        </w:tc>
      </w:tr>
      <w:tr w:rsidR="00203AFF" w:rsidRPr="00797335" w:rsidTr="00203AFF">
        <w:trPr>
          <w:jc w:val="center"/>
        </w:trPr>
        <w:tc>
          <w:tcPr>
            <w:tcW w:w="174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22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4,1</w:t>
            </w: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7,3</w:t>
            </w:r>
          </w:p>
        </w:tc>
        <w:tc>
          <w:tcPr>
            <w:tcW w:w="1921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8,2</w:t>
            </w:r>
          </w:p>
        </w:tc>
        <w:tc>
          <w:tcPr>
            <w:tcW w:w="1842" w:type="dxa"/>
          </w:tcPr>
          <w:p w:rsidR="00203AFF" w:rsidRPr="00797335" w:rsidRDefault="00203AFF" w:rsidP="00797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6,53</w:t>
            </w:r>
          </w:p>
        </w:tc>
      </w:tr>
      <w:tr w:rsidR="00203AFF" w:rsidRPr="00797335" w:rsidTr="00203AFF">
        <w:trPr>
          <w:jc w:val="center"/>
        </w:trPr>
        <w:tc>
          <w:tcPr>
            <w:tcW w:w="174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22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1,7</w:t>
            </w: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5,2</w:t>
            </w:r>
          </w:p>
        </w:tc>
        <w:tc>
          <w:tcPr>
            <w:tcW w:w="1921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0,4</w:t>
            </w:r>
          </w:p>
        </w:tc>
        <w:tc>
          <w:tcPr>
            <w:tcW w:w="1842" w:type="dxa"/>
          </w:tcPr>
          <w:p w:rsidR="00203AFF" w:rsidRPr="00797335" w:rsidRDefault="00203AFF" w:rsidP="00797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2,43</w:t>
            </w:r>
          </w:p>
        </w:tc>
      </w:tr>
      <w:tr w:rsidR="00203AFF" w:rsidRPr="00797335" w:rsidTr="00203AFF">
        <w:trPr>
          <w:jc w:val="center"/>
        </w:trPr>
        <w:tc>
          <w:tcPr>
            <w:tcW w:w="174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22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9,9</w:t>
            </w: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60,1</w:t>
            </w:r>
          </w:p>
        </w:tc>
        <w:tc>
          <w:tcPr>
            <w:tcW w:w="1921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6,4</w:t>
            </w:r>
          </w:p>
        </w:tc>
        <w:tc>
          <w:tcPr>
            <w:tcW w:w="1842" w:type="dxa"/>
          </w:tcPr>
          <w:p w:rsidR="00203AFF" w:rsidRPr="00797335" w:rsidRDefault="00203AFF" w:rsidP="00797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8,8</w:t>
            </w:r>
          </w:p>
        </w:tc>
      </w:tr>
      <w:tr w:rsidR="00203AFF" w:rsidRPr="00797335" w:rsidTr="00203AFF">
        <w:trPr>
          <w:jc w:val="center"/>
        </w:trPr>
        <w:tc>
          <w:tcPr>
            <w:tcW w:w="174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22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8,5</w:t>
            </w: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7,7</w:t>
            </w:r>
          </w:p>
        </w:tc>
        <w:tc>
          <w:tcPr>
            <w:tcW w:w="1921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3,7</w:t>
            </w:r>
          </w:p>
        </w:tc>
        <w:tc>
          <w:tcPr>
            <w:tcW w:w="1842" w:type="dxa"/>
          </w:tcPr>
          <w:p w:rsidR="00203AFF" w:rsidRPr="00797335" w:rsidRDefault="00203AFF" w:rsidP="00797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3,3</w:t>
            </w:r>
          </w:p>
        </w:tc>
      </w:tr>
      <w:tr w:rsidR="00203AFF" w:rsidRPr="00797335" w:rsidTr="00203AFF">
        <w:trPr>
          <w:jc w:val="center"/>
        </w:trPr>
        <w:tc>
          <w:tcPr>
            <w:tcW w:w="174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22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67,0</w:t>
            </w:r>
          </w:p>
        </w:tc>
        <w:tc>
          <w:tcPr>
            <w:tcW w:w="1921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1842" w:type="dxa"/>
          </w:tcPr>
          <w:p w:rsidR="00203AFF" w:rsidRPr="00797335" w:rsidRDefault="00203AFF" w:rsidP="00797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62,03</w:t>
            </w:r>
          </w:p>
        </w:tc>
      </w:tr>
      <w:tr w:rsidR="00203AFF" w:rsidRPr="00797335" w:rsidTr="00203AFF">
        <w:trPr>
          <w:jc w:val="center"/>
        </w:trPr>
        <w:tc>
          <w:tcPr>
            <w:tcW w:w="174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22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66,9</w:t>
            </w: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65,9</w:t>
            </w:r>
          </w:p>
        </w:tc>
        <w:tc>
          <w:tcPr>
            <w:tcW w:w="1921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60,3</w:t>
            </w:r>
          </w:p>
        </w:tc>
        <w:tc>
          <w:tcPr>
            <w:tcW w:w="1842" w:type="dxa"/>
          </w:tcPr>
          <w:p w:rsidR="00203AFF" w:rsidRPr="00797335" w:rsidRDefault="00203AFF" w:rsidP="0079733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64,36</w:t>
            </w:r>
          </w:p>
        </w:tc>
      </w:tr>
      <w:tr w:rsidR="00203AFF" w:rsidRPr="00797335" w:rsidTr="00203AFF">
        <w:trPr>
          <w:jc w:val="center"/>
        </w:trPr>
        <w:tc>
          <w:tcPr>
            <w:tcW w:w="174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22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67,2</w:t>
            </w: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1921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63,8</w:t>
            </w:r>
          </w:p>
        </w:tc>
        <w:tc>
          <w:tcPr>
            <w:tcW w:w="1842" w:type="dxa"/>
          </w:tcPr>
          <w:p w:rsidR="00203AFF" w:rsidRPr="00797335" w:rsidRDefault="00203AFF" w:rsidP="0079733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66,96</w:t>
            </w:r>
          </w:p>
        </w:tc>
      </w:tr>
      <w:tr w:rsidR="00203AFF" w:rsidRPr="00797335" w:rsidTr="00203AFF">
        <w:trPr>
          <w:jc w:val="center"/>
        </w:trPr>
        <w:tc>
          <w:tcPr>
            <w:tcW w:w="174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22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62,3</w:t>
            </w: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60,8</w:t>
            </w:r>
          </w:p>
        </w:tc>
        <w:tc>
          <w:tcPr>
            <w:tcW w:w="1921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68,9</w:t>
            </w:r>
          </w:p>
        </w:tc>
        <w:tc>
          <w:tcPr>
            <w:tcW w:w="1842" w:type="dxa"/>
          </w:tcPr>
          <w:p w:rsidR="00203AFF" w:rsidRPr="00797335" w:rsidRDefault="00203AFF" w:rsidP="0079733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203AFF" w:rsidRPr="00797335" w:rsidTr="00203AFF">
        <w:trPr>
          <w:jc w:val="center"/>
        </w:trPr>
        <w:tc>
          <w:tcPr>
            <w:tcW w:w="174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22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67,8</w:t>
            </w: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64,5</w:t>
            </w:r>
          </w:p>
        </w:tc>
        <w:tc>
          <w:tcPr>
            <w:tcW w:w="1921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68,0</w:t>
            </w:r>
          </w:p>
        </w:tc>
        <w:tc>
          <w:tcPr>
            <w:tcW w:w="1842" w:type="dxa"/>
          </w:tcPr>
          <w:p w:rsidR="00203AFF" w:rsidRPr="00797335" w:rsidRDefault="00203AFF" w:rsidP="0079733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66,76</w:t>
            </w:r>
          </w:p>
        </w:tc>
      </w:tr>
      <w:tr w:rsidR="00203AFF" w:rsidRPr="00797335" w:rsidTr="00203AFF">
        <w:trPr>
          <w:jc w:val="center"/>
        </w:trPr>
        <w:tc>
          <w:tcPr>
            <w:tcW w:w="174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22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62,5</w:t>
            </w: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7,3</w:t>
            </w:r>
          </w:p>
        </w:tc>
        <w:tc>
          <w:tcPr>
            <w:tcW w:w="1921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63,7</w:t>
            </w:r>
          </w:p>
        </w:tc>
        <w:tc>
          <w:tcPr>
            <w:tcW w:w="1842" w:type="dxa"/>
          </w:tcPr>
          <w:p w:rsidR="00203AFF" w:rsidRPr="00797335" w:rsidRDefault="00203AFF" w:rsidP="00797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61,16</w:t>
            </w:r>
          </w:p>
        </w:tc>
      </w:tr>
      <w:tr w:rsidR="00203AFF" w:rsidRPr="00797335" w:rsidTr="00203AFF">
        <w:trPr>
          <w:jc w:val="center"/>
        </w:trPr>
        <w:tc>
          <w:tcPr>
            <w:tcW w:w="174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22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69,3</w:t>
            </w: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68,1</w:t>
            </w:r>
          </w:p>
        </w:tc>
        <w:tc>
          <w:tcPr>
            <w:tcW w:w="1921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62,4</w:t>
            </w:r>
          </w:p>
        </w:tc>
        <w:tc>
          <w:tcPr>
            <w:tcW w:w="1842" w:type="dxa"/>
          </w:tcPr>
          <w:p w:rsidR="00203AFF" w:rsidRPr="00797335" w:rsidRDefault="00203AFF" w:rsidP="00797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66,6</w:t>
            </w:r>
          </w:p>
        </w:tc>
      </w:tr>
      <w:tr w:rsidR="00203AFF" w:rsidRPr="00797335" w:rsidTr="00203AFF">
        <w:trPr>
          <w:jc w:val="center"/>
        </w:trPr>
        <w:tc>
          <w:tcPr>
            <w:tcW w:w="174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22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9,0</w:t>
            </w: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4,6</w:t>
            </w:r>
          </w:p>
        </w:tc>
        <w:tc>
          <w:tcPr>
            <w:tcW w:w="1921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4,9</w:t>
            </w:r>
          </w:p>
        </w:tc>
        <w:tc>
          <w:tcPr>
            <w:tcW w:w="1842" w:type="dxa"/>
          </w:tcPr>
          <w:p w:rsidR="00203AFF" w:rsidRPr="00797335" w:rsidRDefault="00203AFF" w:rsidP="00797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9,5</w:t>
            </w:r>
          </w:p>
        </w:tc>
      </w:tr>
      <w:tr w:rsidR="00203AFF" w:rsidRPr="00797335" w:rsidTr="00203AFF">
        <w:trPr>
          <w:jc w:val="center"/>
        </w:trPr>
        <w:tc>
          <w:tcPr>
            <w:tcW w:w="174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22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6,3</w:t>
            </w: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9,7</w:t>
            </w:r>
          </w:p>
        </w:tc>
        <w:tc>
          <w:tcPr>
            <w:tcW w:w="1921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6,3</w:t>
            </w:r>
          </w:p>
        </w:tc>
        <w:tc>
          <w:tcPr>
            <w:tcW w:w="1842" w:type="dxa"/>
          </w:tcPr>
          <w:p w:rsidR="00203AFF" w:rsidRPr="00797335" w:rsidRDefault="00203AFF" w:rsidP="00797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7,43</w:t>
            </w:r>
          </w:p>
        </w:tc>
      </w:tr>
      <w:tr w:rsidR="00203AFF" w:rsidRPr="00797335" w:rsidTr="00203AFF">
        <w:trPr>
          <w:jc w:val="center"/>
        </w:trPr>
        <w:tc>
          <w:tcPr>
            <w:tcW w:w="174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22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7,4</w:t>
            </w: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6,7</w:t>
            </w:r>
          </w:p>
        </w:tc>
        <w:tc>
          <w:tcPr>
            <w:tcW w:w="1921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7,3</w:t>
            </w:r>
          </w:p>
        </w:tc>
        <w:tc>
          <w:tcPr>
            <w:tcW w:w="1842" w:type="dxa"/>
          </w:tcPr>
          <w:p w:rsidR="00203AFF" w:rsidRPr="00797335" w:rsidRDefault="00203AFF" w:rsidP="00797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7,13</w:t>
            </w:r>
          </w:p>
        </w:tc>
      </w:tr>
      <w:tr w:rsidR="00203AFF" w:rsidRPr="00797335" w:rsidTr="00203AFF">
        <w:trPr>
          <w:jc w:val="center"/>
        </w:trPr>
        <w:tc>
          <w:tcPr>
            <w:tcW w:w="174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22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9,8</w:t>
            </w: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6,5</w:t>
            </w:r>
          </w:p>
        </w:tc>
        <w:tc>
          <w:tcPr>
            <w:tcW w:w="1921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5,8</w:t>
            </w:r>
          </w:p>
        </w:tc>
        <w:tc>
          <w:tcPr>
            <w:tcW w:w="1842" w:type="dxa"/>
          </w:tcPr>
          <w:p w:rsidR="00203AFF" w:rsidRPr="00797335" w:rsidRDefault="00203AFF" w:rsidP="00797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0,7</w:t>
            </w:r>
          </w:p>
        </w:tc>
      </w:tr>
      <w:tr w:rsidR="00203AFF" w:rsidRPr="00797335" w:rsidTr="00203AFF">
        <w:trPr>
          <w:jc w:val="center"/>
        </w:trPr>
        <w:tc>
          <w:tcPr>
            <w:tcW w:w="174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22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9,4</w:t>
            </w:r>
          </w:p>
        </w:tc>
        <w:tc>
          <w:tcPr>
            <w:tcW w:w="1921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9,5</w:t>
            </w:r>
          </w:p>
        </w:tc>
        <w:tc>
          <w:tcPr>
            <w:tcW w:w="1842" w:type="dxa"/>
          </w:tcPr>
          <w:p w:rsidR="00203AFF" w:rsidRPr="00797335" w:rsidRDefault="00203AFF" w:rsidP="00797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8,8</w:t>
            </w:r>
          </w:p>
        </w:tc>
      </w:tr>
      <w:tr w:rsidR="00203AFF" w:rsidRPr="00797335" w:rsidTr="00203AFF">
        <w:trPr>
          <w:jc w:val="center"/>
        </w:trPr>
        <w:tc>
          <w:tcPr>
            <w:tcW w:w="174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22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3,3</w:t>
            </w: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2,2</w:t>
            </w:r>
          </w:p>
        </w:tc>
        <w:tc>
          <w:tcPr>
            <w:tcW w:w="1921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4,7</w:t>
            </w:r>
          </w:p>
        </w:tc>
        <w:tc>
          <w:tcPr>
            <w:tcW w:w="1842" w:type="dxa"/>
          </w:tcPr>
          <w:p w:rsidR="00203AFF" w:rsidRPr="00797335" w:rsidRDefault="00203AFF" w:rsidP="00797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3,4</w:t>
            </w:r>
          </w:p>
        </w:tc>
      </w:tr>
      <w:tr w:rsidR="00203AFF" w:rsidRPr="00797335" w:rsidTr="00203AFF">
        <w:trPr>
          <w:jc w:val="center"/>
        </w:trPr>
        <w:tc>
          <w:tcPr>
            <w:tcW w:w="174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22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0,1</w:t>
            </w: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1,5</w:t>
            </w:r>
          </w:p>
        </w:tc>
        <w:tc>
          <w:tcPr>
            <w:tcW w:w="1921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  <w:tc>
          <w:tcPr>
            <w:tcW w:w="1842" w:type="dxa"/>
          </w:tcPr>
          <w:p w:rsidR="00203AFF" w:rsidRPr="00797335" w:rsidRDefault="00203AFF" w:rsidP="00797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1,46</w:t>
            </w:r>
          </w:p>
        </w:tc>
      </w:tr>
      <w:tr w:rsidR="00203AFF" w:rsidRPr="00797335" w:rsidTr="00203AFF">
        <w:trPr>
          <w:jc w:val="center"/>
        </w:trPr>
        <w:tc>
          <w:tcPr>
            <w:tcW w:w="174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22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1,4</w:t>
            </w: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1,7</w:t>
            </w:r>
          </w:p>
        </w:tc>
        <w:tc>
          <w:tcPr>
            <w:tcW w:w="1921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2,7</w:t>
            </w:r>
          </w:p>
        </w:tc>
        <w:tc>
          <w:tcPr>
            <w:tcW w:w="1842" w:type="dxa"/>
          </w:tcPr>
          <w:p w:rsidR="00203AFF" w:rsidRPr="00797335" w:rsidRDefault="00203AFF" w:rsidP="00797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1,93</w:t>
            </w:r>
          </w:p>
        </w:tc>
      </w:tr>
      <w:tr w:rsidR="00203AFF" w:rsidRPr="00797335" w:rsidTr="00203AFF">
        <w:trPr>
          <w:jc w:val="center"/>
        </w:trPr>
        <w:tc>
          <w:tcPr>
            <w:tcW w:w="174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22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9,3</w:t>
            </w: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6,0</w:t>
            </w:r>
          </w:p>
        </w:tc>
        <w:tc>
          <w:tcPr>
            <w:tcW w:w="1921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9,1</w:t>
            </w:r>
          </w:p>
        </w:tc>
        <w:tc>
          <w:tcPr>
            <w:tcW w:w="1842" w:type="dxa"/>
          </w:tcPr>
          <w:p w:rsidR="00203AFF" w:rsidRPr="00797335" w:rsidRDefault="00203AFF" w:rsidP="00797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8,13</w:t>
            </w:r>
          </w:p>
        </w:tc>
      </w:tr>
      <w:tr w:rsidR="00203AFF" w:rsidRPr="00797335" w:rsidTr="00203AFF">
        <w:trPr>
          <w:jc w:val="center"/>
        </w:trPr>
        <w:tc>
          <w:tcPr>
            <w:tcW w:w="174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22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9,0</w:t>
            </w: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1921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4,4</w:t>
            </w:r>
          </w:p>
        </w:tc>
        <w:tc>
          <w:tcPr>
            <w:tcW w:w="1842" w:type="dxa"/>
          </w:tcPr>
          <w:p w:rsidR="00203AFF" w:rsidRPr="00797335" w:rsidRDefault="00203AFF" w:rsidP="00797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7,96</w:t>
            </w:r>
          </w:p>
        </w:tc>
      </w:tr>
      <w:tr w:rsidR="00203AFF" w:rsidRPr="00797335" w:rsidTr="00203AFF">
        <w:trPr>
          <w:jc w:val="center"/>
        </w:trPr>
        <w:tc>
          <w:tcPr>
            <w:tcW w:w="174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22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8,5</w:t>
            </w: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0,6</w:t>
            </w:r>
          </w:p>
        </w:tc>
        <w:tc>
          <w:tcPr>
            <w:tcW w:w="1921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9,5</w:t>
            </w:r>
          </w:p>
        </w:tc>
        <w:tc>
          <w:tcPr>
            <w:tcW w:w="1842" w:type="dxa"/>
          </w:tcPr>
          <w:p w:rsidR="00203AFF" w:rsidRPr="00797335" w:rsidRDefault="00203AFF" w:rsidP="00797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9,53</w:t>
            </w:r>
          </w:p>
        </w:tc>
      </w:tr>
      <w:tr w:rsidR="00203AFF" w:rsidRPr="00797335" w:rsidTr="00203AFF">
        <w:trPr>
          <w:jc w:val="center"/>
        </w:trPr>
        <w:tc>
          <w:tcPr>
            <w:tcW w:w="174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22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2,0</w:t>
            </w: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2,3</w:t>
            </w:r>
          </w:p>
        </w:tc>
        <w:tc>
          <w:tcPr>
            <w:tcW w:w="1921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842" w:type="dxa"/>
          </w:tcPr>
          <w:p w:rsidR="00203AFF" w:rsidRPr="00797335" w:rsidRDefault="00203AFF" w:rsidP="00797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1,76</w:t>
            </w:r>
          </w:p>
        </w:tc>
      </w:tr>
    </w:tbl>
    <w:p w:rsidR="00203AFF" w:rsidRPr="00797335" w:rsidRDefault="00203AFF" w:rsidP="00797335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Вывод: на всех точках превышений уровня шума нет, кроме незначительного превышения уровня шума на 29 точке.</w:t>
      </w:r>
    </w:p>
    <w:p w:rsidR="00203AFF" w:rsidRPr="00797335" w:rsidRDefault="00203AFF" w:rsidP="00797335">
      <w:pPr>
        <w:spacing w:after="0" w:line="240" w:lineRule="auto"/>
        <w:ind w:right="283"/>
        <w:jc w:val="right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Таблица 5</w:t>
      </w:r>
    </w:p>
    <w:p w:rsidR="00203AFF" w:rsidRPr="00797335" w:rsidRDefault="00203AFF" w:rsidP="00797335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Результаты измерений уровня шума улицы Советская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742"/>
        <w:gridCol w:w="1920"/>
        <w:gridCol w:w="1920"/>
        <w:gridCol w:w="1921"/>
        <w:gridCol w:w="1842"/>
      </w:tblGrid>
      <w:tr w:rsidR="00203AFF" w:rsidRPr="00797335" w:rsidTr="00203AFF">
        <w:trPr>
          <w:jc w:val="center"/>
        </w:trPr>
        <w:tc>
          <w:tcPr>
            <w:tcW w:w="174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Номер точки</w:t>
            </w: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Измерение №1</w:t>
            </w: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Измерение №2</w:t>
            </w:r>
          </w:p>
        </w:tc>
        <w:tc>
          <w:tcPr>
            <w:tcW w:w="1921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Измерение №3</w:t>
            </w:r>
          </w:p>
        </w:tc>
        <w:tc>
          <w:tcPr>
            <w:tcW w:w="184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Среднее значение</w:t>
            </w:r>
          </w:p>
        </w:tc>
      </w:tr>
      <w:tr w:rsidR="00203AFF" w:rsidRPr="00797335" w:rsidTr="00203AFF">
        <w:trPr>
          <w:jc w:val="center"/>
        </w:trPr>
        <w:tc>
          <w:tcPr>
            <w:tcW w:w="1742" w:type="dxa"/>
          </w:tcPr>
          <w:p w:rsidR="00203AFF" w:rsidRPr="00797335" w:rsidRDefault="00203AFF" w:rsidP="00797335">
            <w:pPr>
              <w:numPr>
                <w:ilvl w:val="0"/>
                <w:numId w:val="23"/>
              </w:numPr>
              <w:spacing w:line="240" w:lineRule="auto"/>
              <w:ind w:left="0" w:right="283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7,5</w:t>
            </w: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3,2</w:t>
            </w:r>
          </w:p>
        </w:tc>
        <w:tc>
          <w:tcPr>
            <w:tcW w:w="1921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68,1</w:t>
            </w:r>
          </w:p>
        </w:tc>
        <w:tc>
          <w:tcPr>
            <w:tcW w:w="184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2,93</w:t>
            </w:r>
          </w:p>
        </w:tc>
      </w:tr>
      <w:tr w:rsidR="00203AFF" w:rsidRPr="00797335" w:rsidTr="00203AFF">
        <w:trPr>
          <w:jc w:val="center"/>
        </w:trPr>
        <w:tc>
          <w:tcPr>
            <w:tcW w:w="1742" w:type="dxa"/>
          </w:tcPr>
          <w:p w:rsidR="00203AFF" w:rsidRPr="00797335" w:rsidRDefault="00203AFF" w:rsidP="00797335">
            <w:pPr>
              <w:numPr>
                <w:ilvl w:val="0"/>
                <w:numId w:val="23"/>
              </w:numPr>
              <w:spacing w:line="240" w:lineRule="auto"/>
              <w:ind w:left="0" w:right="283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69,6</w:t>
            </w: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7,8</w:t>
            </w:r>
          </w:p>
        </w:tc>
        <w:tc>
          <w:tcPr>
            <w:tcW w:w="1921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82,1</w:t>
            </w:r>
          </w:p>
        </w:tc>
        <w:tc>
          <w:tcPr>
            <w:tcW w:w="184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69,83</w:t>
            </w:r>
          </w:p>
        </w:tc>
      </w:tr>
      <w:tr w:rsidR="00203AFF" w:rsidRPr="00797335" w:rsidTr="00203AFF">
        <w:trPr>
          <w:jc w:val="center"/>
        </w:trPr>
        <w:tc>
          <w:tcPr>
            <w:tcW w:w="1742" w:type="dxa"/>
          </w:tcPr>
          <w:p w:rsidR="00203AFF" w:rsidRPr="00797335" w:rsidRDefault="00203AFF" w:rsidP="00797335">
            <w:pPr>
              <w:numPr>
                <w:ilvl w:val="0"/>
                <w:numId w:val="23"/>
              </w:numPr>
              <w:spacing w:line="240" w:lineRule="auto"/>
              <w:ind w:left="0" w:right="283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65,7</w:t>
            </w:r>
          </w:p>
        </w:tc>
        <w:tc>
          <w:tcPr>
            <w:tcW w:w="1921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68,9</w:t>
            </w:r>
          </w:p>
        </w:tc>
        <w:tc>
          <w:tcPr>
            <w:tcW w:w="184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64,4</w:t>
            </w:r>
          </w:p>
        </w:tc>
      </w:tr>
      <w:tr w:rsidR="00203AFF" w:rsidRPr="00797335" w:rsidTr="00203AFF">
        <w:trPr>
          <w:jc w:val="center"/>
        </w:trPr>
        <w:tc>
          <w:tcPr>
            <w:tcW w:w="1742" w:type="dxa"/>
          </w:tcPr>
          <w:p w:rsidR="00203AFF" w:rsidRPr="00797335" w:rsidRDefault="00203AFF" w:rsidP="00797335">
            <w:pPr>
              <w:numPr>
                <w:ilvl w:val="0"/>
                <w:numId w:val="23"/>
              </w:numPr>
              <w:spacing w:line="240" w:lineRule="auto"/>
              <w:ind w:left="0" w:right="283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4,8</w:t>
            </w: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64,4</w:t>
            </w:r>
          </w:p>
        </w:tc>
        <w:tc>
          <w:tcPr>
            <w:tcW w:w="1921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82,8</w:t>
            </w:r>
          </w:p>
        </w:tc>
        <w:tc>
          <w:tcPr>
            <w:tcW w:w="184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203AFF" w:rsidRPr="00797335" w:rsidTr="00203AFF">
        <w:trPr>
          <w:jc w:val="center"/>
        </w:trPr>
        <w:tc>
          <w:tcPr>
            <w:tcW w:w="1742" w:type="dxa"/>
          </w:tcPr>
          <w:p w:rsidR="00203AFF" w:rsidRPr="00797335" w:rsidRDefault="00203AFF" w:rsidP="00797335">
            <w:pPr>
              <w:numPr>
                <w:ilvl w:val="0"/>
                <w:numId w:val="23"/>
              </w:numPr>
              <w:spacing w:line="240" w:lineRule="auto"/>
              <w:ind w:left="0" w:right="283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5,1</w:t>
            </w: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5,4</w:t>
            </w:r>
          </w:p>
        </w:tc>
        <w:tc>
          <w:tcPr>
            <w:tcW w:w="1921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60,3</w:t>
            </w:r>
          </w:p>
        </w:tc>
        <w:tc>
          <w:tcPr>
            <w:tcW w:w="184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69,93</w:t>
            </w:r>
          </w:p>
        </w:tc>
      </w:tr>
      <w:tr w:rsidR="00203AFF" w:rsidRPr="00797335" w:rsidTr="00203AFF">
        <w:trPr>
          <w:jc w:val="center"/>
        </w:trPr>
        <w:tc>
          <w:tcPr>
            <w:tcW w:w="1742" w:type="dxa"/>
          </w:tcPr>
          <w:p w:rsidR="00203AFF" w:rsidRPr="00797335" w:rsidRDefault="00203AFF" w:rsidP="00797335">
            <w:pPr>
              <w:numPr>
                <w:ilvl w:val="0"/>
                <w:numId w:val="23"/>
              </w:numPr>
              <w:spacing w:line="240" w:lineRule="auto"/>
              <w:ind w:left="0" w:right="283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6,2</w:t>
            </w: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2,2</w:t>
            </w:r>
          </w:p>
        </w:tc>
        <w:tc>
          <w:tcPr>
            <w:tcW w:w="1921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87,0</w:t>
            </w:r>
          </w:p>
        </w:tc>
        <w:tc>
          <w:tcPr>
            <w:tcW w:w="184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1,8</w:t>
            </w:r>
          </w:p>
        </w:tc>
      </w:tr>
      <w:tr w:rsidR="00203AFF" w:rsidRPr="00797335" w:rsidTr="00203AFF">
        <w:trPr>
          <w:jc w:val="center"/>
        </w:trPr>
        <w:tc>
          <w:tcPr>
            <w:tcW w:w="1742" w:type="dxa"/>
          </w:tcPr>
          <w:p w:rsidR="00203AFF" w:rsidRPr="00797335" w:rsidRDefault="00203AFF" w:rsidP="00797335">
            <w:pPr>
              <w:numPr>
                <w:ilvl w:val="0"/>
                <w:numId w:val="23"/>
              </w:numPr>
              <w:spacing w:line="240" w:lineRule="auto"/>
              <w:ind w:left="0" w:right="283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3,4</w:t>
            </w: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0,1</w:t>
            </w:r>
          </w:p>
        </w:tc>
        <w:tc>
          <w:tcPr>
            <w:tcW w:w="1921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68,9</w:t>
            </w:r>
          </w:p>
        </w:tc>
        <w:tc>
          <w:tcPr>
            <w:tcW w:w="184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0,8</w:t>
            </w:r>
          </w:p>
        </w:tc>
      </w:tr>
      <w:tr w:rsidR="00203AFF" w:rsidRPr="00797335" w:rsidTr="00203AFF">
        <w:trPr>
          <w:jc w:val="center"/>
        </w:trPr>
        <w:tc>
          <w:tcPr>
            <w:tcW w:w="1742" w:type="dxa"/>
          </w:tcPr>
          <w:p w:rsidR="00203AFF" w:rsidRPr="00797335" w:rsidRDefault="00203AFF" w:rsidP="00797335">
            <w:pPr>
              <w:numPr>
                <w:ilvl w:val="0"/>
                <w:numId w:val="23"/>
              </w:numPr>
              <w:spacing w:line="240" w:lineRule="auto"/>
              <w:ind w:left="0" w:right="283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86,0</w:t>
            </w: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2,8</w:t>
            </w:r>
          </w:p>
        </w:tc>
        <w:tc>
          <w:tcPr>
            <w:tcW w:w="1921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4,3</w:t>
            </w:r>
          </w:p>
        </w:tc>
        <w:tc>
          <w:tcPr>
            <w:tcW w:w="184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1,03</w:t>
            </w:r>
          </w:p>
        </w:tc>
      </w:tr>
      <w:tr w:rsidR="00203AFF" w:rsidRPr="00797335" w:rsidTr="00203AFF">
        <w:trPr>
          <w:jc w:val="center"/>
        </w:trPr>
        <w:tc>
          <w:tcPr>
            <w:tcW w:w="1742" w:type="dxa"/>
          </w:tcPr>
          <w:p w:rsidR="00203AFF" w:rsidRPr="00797335" w:rsidRDefault="00203AFF" w:rsidP="00797335">
            <w:pPr>
              <w:numPr>
                <w:ilvl w:val="0"/>
                <w:numId w:val="23"/>
              </w:numPr>
              <w:spacing w:line="240" w:lineRule="auto"/>
              <w:ind w:left="0" w:right="283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2,9</w:t>
            </w: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921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1,8</w:t>
            </w:r>
          </w:p>
        </w:tc>
        <w:tc>
          <w:tcPr>
            <w:tcW w:w="184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4,9</w:t>
            </w:r>
          </w:p>
        </w:tc>
      </w:tr>
      <w:tr w:rsidR="00203AFF" w:rsidRPr="00797335" w:rsidTr="00203AFF">
        <w:trPr>
          <w:jc w:val="center"/>
        </w:trPr>
        <w:tc>
          <w:tcPr>
            <w:tcW w:w="1742" w:type="dxa"/>
          </w:tcPr>
          <w:p w:rsidR="00203AFF" w:rsidRPr="00797335" w:rsidRDefault="00203AFF" w:rsidP="00797335">
            <w:pPr>
              <w:numPr>
                <w:ilvl w:val="0"/>
                <w:numId w:val="23"/>
              </w:numPr>
              <w:spacing w:line="240" w:lineRule="auto"/>
              <w:ind w:left="0" w:right="283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83,4</w:t>
            </w: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1,8</w:t>
            </w:r>
          </w:p>
        </w:tc>
        <w:tc>
          <w:tcPr>
            <w:tcW w:w="1921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9,8</w:t>
            </w:r>
          </w:p>
        </w:tc>
        <w:tc>
          <w:tcPr>
            <w:tcW w:w="184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8,3</w:t>
            </w:r>
          </w:p>
        </w:tc>
      </w:tr>
      <w:tr w:rsidR="00203AFF" w:rsidRPr="00797335" w:rsidTr="00203AFF">
        <w:trPr>
          <w:jc w:val="center"/>
        </w:trPr>
        <w:tc>
          <w:tcPr>
            <w:tcW w:w="1742" w:type="dxa"/>
          </w:tcPr>
          <w:p w:rsidR="00203AFF" w:rsidRPr="00797335" w:rsidRDefault="00203AFF" w:rsidP="00797335">
            <w:pPr>
              <w:numPr>
                <w:ilvl w:val="0"/>
                <w:numId w:val="23"/>
              </w:numPr>
              <w:spacing w:line="240" w:lineRule="auto"/>
              <w:ind w:left="0" w:right="283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8,9</w:t>
            </w: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7,1</w:t>
            </w:r>
          </w:p>
        </w:tc>
        <w:tc>
          <w:tcPr>
            <w:tcW w:w="1921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67,0</w:t>
            </w:r>
          </w:p>
        </w:tc>
        <w:tc>
          <w:tcPr>
            <w:tcW w:w="184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4,33</w:t>
            </w:r>
          </w:p>
        </w:tc>
      </w:tr>
      <w:tr w:rsidR="00203AFF" w:rsidRPr="00797335" w:rsidTr="00203AFF">
        <w:trPr>
          <w:jc w:val="center"/>
        </w:trPr>
        <w:tc>
          <w:tcPr>
            <w:tcW w:w="1742" w:type="dxa"/>
          </w:tcPr>
          <w:p w:rsidR="00203AFF" w:rsidRPr="00797335" w:rsidRDefault="00203AFF" w:rsidP="00797335">
            <w:pPr>
              <w:numPr>
                <w:ilvl w:val="0"/>
                <w:numId w:val="23"/>
              </w:numPr>
              <w:spacing w:line="240" w:lineRule="auto"/>
              <w:ind w:left="0" w:right="283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64,5</w:t>
            </w: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4,8</w:t>
            </w:r>
          </w:p>
        </w:tc>
        <w:tc>
          <w:tcPr>
            <w:tcW w:w="1921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184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8,3</w:t>
            </w:r>
          </w:p>
        </w:tc>
      </w:tr>
      <w:tr w:rsidR="00203AFF" w:rsidRPr="00797335" w:rsidTr="00203AFF">
        <w:trPr>
          <w:jc w:val="center"/>
        </w:trPr>
        <w:tc>
          <w:tcPr>
            <w:tcW w:w="1742" w:type="dxa"/>
          </w:tcPr>
          <w:p w:rsidR="00203AFF" w:rsidRPr="00797335" w:rsidRDefault="00203AFF" w:rsidP="00797335">
            <w:pPr>
              <w:numPr>
                <w:ilvl w:val="0"/>
                <w:numId w:val="23"/>
              </w:numPr>
              <w:spacing w:line="240" w:lineRule="auto"/>
              <w:ind w:left="0" w:right="283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65,1</w:t>
            </w: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0,3</w:t>
            </w:r>
          </w:p>
        </w:tc>
        <w:tc>
          <w:tcPr>
            <w:tcW w:w="1921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3,4</w:t>
            </w:r>
          </w:p>
        </w:tc>
        <w:tc>
          <w:tcPr>
            <w:tcW w:w="184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69,6</w:t>
            </w:r>
          </w:p>
        </w:tc>
      </w:tr>
      <w:tr w:rsidR="00203AFF" w:rsidRPr="00797335" w:rsidTr="00203AFF">
        <w:trPr>
          <w:jc w:val="center"/>
        </w:trPr>
        <w:tc>
          <w:tcPr>
            <w:tcW w:w="1742" w:type="dxa"/>
          </w:tcPr>
          <w:p w:rsidR="00203AFF" w:rsidRPr="00797335" w:rsidRDefault="00203AFF" w:rsidP="00797335">
            <w:pPr>
              <w:numPr>
                <w:ilvl w:val="0"/>
                <w:numId w:val="23"/>
              </w:numPr>
              <w:spacing w:line="240" w:lineRule="auto"/>
              <w:ind w:left="0" w:right="283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93,5</w:t>
            </w: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2,6</w:t>
            </w:r>
          </w:p>
        </w:tc>
        <w:tc>
          <w:tcPr>
            <w:tcW w:w="1921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4,7</w:t>
            </w:r>
          </w:p>
        </w:tc>
        <w:tc>
          <w:tcPr>
            <w:tcW w:w="184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80,26</w:t>
            </w:r>
          </w:p>
        </w:tc>
      </w:tr>
      <w:tr w:rsidR="00203AFF" w:rsidRPr="00797335" w:rsidTr="00203AFF">
        <w:trPr>
          <w:jc w:val="center"/>
        </w:trPr>
        <w:tc>
          <w:tcPr>
            <w:tcW w:w="1742" w:type="dxa"/>
          </w:tcPr>
          <w:p w:rsidR="00203AFF" w:rsidRPr="00797335" w:rsidRDefault="00203AFF" w:rsidP="00797335">
            <w:pPr>
              <w:numPr>
                <w:ilvl w:val="0"/>
                <w:numId w:val="23"/>
              </w:numPr>
              <w:spacing w:line="240" w:lineRule="auto"/>
              <w:ind w:left="0" w:right="283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4,1</w:t>
            </w: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3,7</w:t>
            </w:r>
          </w:p>
        </w:tc>
        <w:tc>
          <w:tcPr>
            <w:tcW w:w="1921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8,9</w:t>
            </w:r>
          </w:p>
        </w:tc>
        <w:tc>
          <w:tcPr>
            <w:tcW w:w="184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5,56</w:t>
            </w:r>
          </w:p>
        </w:tc>
      </w:tr>
      <w:tr w:rsidR="00203AFF" w:rsidRPr="00797335" w:rsidTr="00203AFF">
        <w:trPr>
          <w:jc w:val="center"/>
        </w:trPr>
        <w:tc>
          <w:tcPr>
            <w:tcW w:w="1742" w:type="dxa"/>
          </w:tcPr>
          <w:p w:rsidR="00203AFF" w:rsidRPr="00797335" w:rsidRDefault="00203AFF" w:rsidP="00797335">
            <w:pPr>
              <w:numPr>
                <w:ilvl w:val="0"/>
                <w:numId w:val="23"/>
              </w:numPr>
              <w:spacing w:line="240" w:lineRule="auto"/>
              <w:ind w:left="0" w:right="283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81,0</w:t>
            </w: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3,0</w:t>
            </w:r>
          </w:p>
        </w:tc>
        <w:tc>
          <w:tcPr>
            <w:tcW w:w="1921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68,6</w:t>
            </w:r>
          </w:p>
        </w:tc>
        <w:tc>
          <w:tcPr>
            <w:tcW w:w="184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4,2</w:t>
            </w:r>
          </w:p>
        </w:tc>
      </w:tr>
      <w:tr w:rsidR="00203AFF" w:rsidRPr="00797335" w:rsidTr="00203AFF">
        <w:trPr>
          <w:jc w:val="center"/>
        </w:trPr>
        <w:tc>
          <w:tcPr>
            <w:tcW w:w="1742" w:type="dxa"/>
          </w:tcPr>
          <w:p w:rsidR="00203AFF" w:rsidRPr="00797335" w:rsidRDefault="00203AFF" w:rsidP="00797335">
            <w:pPr>
              <w:numPr>
                <w:ilvl w:val="0"/>
                <w:numId w:val="23"/>
              </w:numPr>
              <w:spacing w:line="240" w:lineRule="auto"/>
              <w:ind w:left="0" w:right="283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67,6</w:t>
            </w: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68,5</w:t>
            </w:r>
          </w:p>
        </w:tc>
        <w:tc>
          <w:tcPr>
            <w:tcW w:w="1921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0,4</w:t>
            </w:r>
          </w:p>
        </w:tc>
        <w:tc>
          <w:tcPr>
            <w:tcW w:w="184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68,83</w:t>
            </w:r>
          </w:p>
        </w:tc>
      </w:tr>
      <w:tr w:rsidR="00203AFF" w:rsidRPr="00797335" w:rsidTr="00203AFF">
        <w:trPr>
          <w:jc w:val="center"/>
        </w:trPr>
        <w:tc>
          <w:tcPr>
            <w:tcW w:w="1742" w:type="dxa"/>
          </w:tcPr>
          <w:p w:rsidR="00203AFF" w:rsidRPr="00797335" w:rsidRDefault="00203AFF" w:rsidP="00797335">
            <w:pPr>
              <w:numPr>
                <w:ilvl w:val="0"/>
                <w:numId w:val="23"/>
              </w:numPr>
              <w:spacing w:line="240" w:lineRule="auto"/>
              <w:ind w:left="0" w:right="283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6,4</w:t>
            </w: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69,8</w:t>
            </w:r>
          </w:p>
        </w:tc>
        <w:tc>
          <w:tcPr>
            <w:tcW w:w="1921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65,4</w:t>
            </w:r>
          </w:p>
        </w:tc>
        <w:tc>
          <w:tcPr>
            <w:tcW w:w="184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0,53</w:t>
            </w:r>
          </w:p>
        </w:tc>
      </w:tr>
      <w:tr w:rsidR="00203AFF" w:rsidRPr="00797335" w:rsidTr="00203AFF">
        <w:trPr>
          <w:jc w:val="center"/>
        </w:trPr>
        <w:tc>
          <w:tcPr>
            <w:tcW w:w="1742" w:type="dxa"/>
          </w:tcPr>
          <w:p w:rsidR="00203AFF" w:rsidRPr="00797335" w:rsidRDefault="00203AFF" w:rsidP="00797335">
            <w:pPr>
              <w:numPr>
                <w:ilvl w:val="0"/>
                <w:numId w:val="23"/>
              </w:numPr>
              <w:spacing w:line="240" w:lineRule="auto"/>
              <w:ind w:left="0" w:right="283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68,7</w:t>
            </w: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0,6</w:t>
            </w:r>
          </w:p>
        </w:tc>
        <w:tc>
          <w:tcPr>
            <w:tcW w:w="1921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1,0</w:t>
            </w:r>
          </w:p>
        </w:tc>
        <w:tc>
          <w:tcPr>
            <w:tcW w:w="184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0,1</w:t>
            </w:r>
          </w:p>
        </w:tc>
      </w:tr>
      <w:tr w:rsidR="00203AFF" w:rsidRPr="00797335" w:rsidTr="00203AFF">
        <w:trPr>
          <w:jc w:val="center"/>
        </w:trPr>
        <w:tc>
          <w:tcPr>
            <w:tcW w:w="1742" w:type="dxa"/>
          </w:tcPr>
          <w:p w:rsidR="00203AFF" w:rsidRPr="00797335" w:rsidRDefault="00203AFF" w:rsidP="00797335">
            <w:pPr>
              <w:numPr>
                <w:ilvl w:val="0"/>
                <w:numId w:val="23"/>
              </w:numPr>
              <w:spacing w:line="240" w:lineRule="auto"/>
              <w:ind w:left="0" w:right="283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88,8</w:t>
            </w: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93,9</w:t>
            </w:r>
          </w:p>
        </w:tc>
        <w:tc>
          <w:tcPr>
            <w:tcW w:w="1921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0,5</w:t>
            </w:r>
          </w:p>
        </w:tc>
        <w:tc>
          <w:tcPr>
            <w:tcW w:w="184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84,4</w:t>
            </w:r>
          </w:p>
        </w:tc>
      </w:tr>
      <w:tr w:rsidR="00203AFF" w:rsidRPr="00797335" w:rsidTr="00203AFF">
        <w:trPr>
          <w:jc w:val="center"/>
        </w:trPr>
        <w:tc>
          <w:tcPr>
            <w:tcW w:w="1742" w:type="dxa"/>
          </w:tcPr>
          <w:p w:rsidR="00203AFF" w:rsidRPr="00797335" w:rsidRDefault="00203AFF" w:rsidP="00797335">
            <w:pPr>
              <w:numPr>
                <w:ilvl w:val="0"/>
                <w:numId w:val="23"/>
              </w:numPr>
              <w:spacing w:line="240" w:lineRule="auto"/>
              <w:ind w:left="0" w:right="283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0,9</w:t>
            </w: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2,3</w:t>
            </w:r>
          </w:p>
        </w:tc>
        <w:tc>
          <w:tcPr>
            <w:tcW w:w="1921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4,5</w:t>
            </w:r>
          </w:p>
        </w:tc>
        <w:tc>
          <w:tcPr>
            <w:tcW w:w="184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2,56</w:t>
            </w:r>
          </w:p>
        </w:tc>
      </w:tr>
      <w:tr w:rsidR="00203AFF" w:rsidRPr="00797335" w:rsidTr="00203AFF">
        <w:trPr>
          <w:jc w:val="center"/>
        </w:trPr>
        <w:tc>
          <w:tcPr>
            <w:tcW w:w="1742" w:type="dxa"/>
          </w:tcPr>
          <w:p w:rsidR="00203AFF" w:rsidRPr="00797335" w:rsidRDefault="00203AFF" w:rsidP="00797335">
            <w:pPr>
              <w:numPr>
                <w:ilvl w:val="0"/>
                <w:numId w:val="23"/>
              </w:numPr>
              <w:spacing w:line="240" w:lineRule="auto"/>
              <w:ind w:left="0" w:right="283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68,1</w:t>
            </w: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  <w:tc>
          <w:tcPr>
            <w:tcW w:w="1921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3,6</w:t>
            </w:r>
          </w:p>
        </w:tc>
        <w:tc>
          <w:tcPr>
            <w:tcW w:w="184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64,83</w:t>
            </w:r>
          </w:p>
        </w:tc>
      </w:tr>
      <w:tr w:rsidR="00203AFF" w:rsidRPr="00797335" w:rsidTr="00203AFF">
        <w:trPr>
          <w:jc w:val="center"/>
        </w:trPr>
        <w:tc>
          <w:tcPr>
            <w:tcW w:w="1742" w:type="dxa"/>
          </w:tcPr>
          <w:p w:rsidR="00203AFF" w:rsidRPr="00797335" w:rsidRDefault="00203AFF" w:rsidP="00797335">
            <w:pPr>
              <w:numPr>
                <w:ilvl w:val="0"/>
                <w:numId w:val="23"/>
              </w:numPr>
              <w:spacing w:line="240" w:lineRule="auto"/>
              <w:ind w:left="0" w:right="283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7,8</w:t>
            </w: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1921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1,4</w:t>
            </w:r>
          </w:p>
        </w:tc>
        <w:tc>
          <w:tcPr>
            <w:tcW w:w="184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3,03</w:t>
            </w:r>
          </w:p>
        </w:tc>
      </w:tr>
      <w:tr w:rsidR="00203AFF" w:rsidRPr="00797335" w:rsidTr="00203AFF">
        <w:trPr>
          <w:jc w:val="center"/>
        </w:trPr>
        <w:tc>
          <w:tcPr>
            <w:tcW w:w="1742" w:type="dxa"/>
          </w:tcPr>
          <w:p w:rsidR="00203AFF" w:rsidRPr="00797335" w:rsidRDefault="00203AFF" w:rsidP="00797335">
            <w:pPr>
              <w:numPr>
                <w:ilvl w:val="0"/>
                <w:numId w:val="23"/>
              </w:numPr>
              <w:spacing w:line="240" w:lineRule="auto"/>
              <w:ind w:left="0" w:right="283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87,6</w:t>
            </w: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95,6</w:t>
            </w:r>
          </w:p>
        </w:tc>
        <w:tc>
          <w:tcPr>
            <w:tcW w:w="1921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1,9</w:t>
            </w:r>
          </w:p>
        </w:tc>
        <w:tc>
          <w:tcPr>
            <w:tcW w:w="184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85,03</w:t>
            </w:r>
          </w:p>
        </w:tc>
      </w:tr>
      <w:tr w:rsidR="00203AFF" w:rsidRPr="00797335" w:rsidTr="00203AFF">
        <w:trPr>
          <w:jc w:val="center"/>
        </w:trPr>
        <w:tc>
          <w:tcPr>
            <w:tcW w:w="1742" w:type="dxa"/>
          </w:tcPr>
          <w:p w:rsidR="00203AFF" w:rsidRPr="00797335" w:rsidRDefault="00203AFF" w:rsidP="00797335">
            <w:pPr>
              <w:numPr>
                <w:ilvl w:val="0"/>
                <w:numId w:val="23"/>
              </w:numPr>
              <w:spacing w:line="240" w:lineRule="auto"/>
              <w:ind w:left="0" w:right="283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0,8</w:t>
            </w: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68,9</w:t>
            </w:r>
          </w:p>
        </w:tc>
        <w:tc>
          <w:tcPr>
            <w:tcW w:w="1921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3,5</w:t>
            </w:r>
          </w:p>
        </w:tc>
        <w:tc>
          <w:tcPr>
            <w:tcW w:w="184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1,06</w:t>
            </w:r>
          </w:p>
        </w:tc>
      </w:tr>
      <w:tr w:rsidR="00203AFF" w:rsidRPr="00797335" w:rsidTr="00203AFF">
        <w:trPr>
          <w:jc w:val="center"/>
        </w:trPr>
        <w:tc>
          <w:tcPr>
            <w:tcW w:w="1742" w:type="dxa"/>
          </w:tcPr>
          <w:p w:rsidR="00203AFF" w:rsidRPr="00797335" w:rsidRDefault="00203AFF" w:rsidP="00797335">
            <w:pPr>
              <w:numPr>
                <w:ilvl w:val="0"/>
                <w:numId w:val="23"/>
              </w:numPr>
              <w:spacing w:line="240" w:lineRule="auto"/>
              <w:ind w:left="0" w:right="283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6,4</w:t>
            </w: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91,4</w:t>
            </w:r>
          </w:p>
        </w:tc>
        <w:tc>
          <w:tcPr>
            <w:tcW w:w="1921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0,9</w:t>
            </w:r>
          </w:p>
        </w:tc>
        <w:tc>
          <w:tcPr>
            <w:tcW w:w="184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2,9</w:t>
            </w:r>
          </w:p>
        </w:tc>
      </w:tr>
      <w:tr w:rsidR="00203AFF" w:rsidRPr="00797335" w:rsidTr="00203AFF">
        <w:trPr>
          <w:jc w:val="center"/>
        </w:trPr>
        <w:tc>
          <w:tcPr>
            <w:tcW w:w="1742" w:type="dxa"/>
          </w:tcPr>
          <w:p w:rsidR="00203AFF" w:rsidRPr="00797335" w:rsidRDefault="00203AFF" w:rsidP="00797335">
            <w:pPr>
              <w:numPr>
                <w:ilvl w:val="0"/>
                <w:numId w:val="23"/>
              </w:numPr>
              <w:spacing w:line="240" w:lineRule="auto"/>
              <w:ind w:left="0" w:right="283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5,1</w:t>
            </w: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86,2</w:t>
            </w:r>
          </w:p>
        </w:tc>
        <w:tc>
          <w:tcPr>
            <w:tcW w:w="1921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9,0</w:t>
            </w:r>
          </w:p>
        </w:tc>
        <w:tc>
          <w:tcPr>
            <w:tcW w:w="184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3,43</w:t>
            </w:r>
          </w:p>
        </w:tc>
      </w:tr>
    </w:tbl>
    <w:p w:rsidR="00203AFF" w:rsidRPr="00797335" w:rsidRDefault="00203AFF" w:rsidP="00797335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Вывод: 7 точек не превышают допустимый уровень шума, 15 точек незначительно превышают, а 5 точек превышают допустимый уровень шума.</w:t>
      </w:r>
    </w:p>
    <w:p w:rsidR="00203AFF" w:rsidRPr="00797335" w:rsidRDefault="00203AFF" w:rsidP="00797335">
      <w:pPr>
        <w:spacing w:after="0" w:line="240" w:lineRule="auto"/>
        <w:ind w:right="283"/>
        <w:jc w:val="right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Таблица 6</w:t>
      </w:r>
    </w:p>
    <w:p w:rsidR="00203AFF" w:rsidRPr="00797335" w:rsidRDefault="00203AFF" w:rsidP="00797335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Результаты измерений уровня шума пришкольной территории                      МБОУ «СОШ №20»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742"/>
        <w:gridCol w:w="1920"/>
        <w:gridCol w:w="1920"/>
        <w:gridCol w:w="1921"/>
        <w:gridCol w:w="1842"/>
      </w:tblGrid>
      <w:tr w:rsidR="00203AFF" w:rsidRPr="00797335" w:rsidTr="00203AFF">
        <w:trPr>
          <w:jc w:val="center"/>
        </w:trPr>
        <w:tc>
          <w:tcPr>
            <w:tcW w:w="174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Номер точки</w:t>
            </w: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Измерение №1</w:t>
            </w: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Измерение №2</w:t>
            </w:r>
          </w:p>
        </w:tc>
        <w:tc>
          <w:tcPr>
            <w:tcW w:w="1921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Измерение №3</w:t>
            </w:r>
          </w:p>
        </w:tc>
        <w:tc>
          <w:tcPr>
            <w:tcW w:w="1842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Среднее значение</w:t>
            </w:r>
          </w:p>
        </w:tc>
      </w:tr>
      <w:tr w:rsidR="00203AFF" w:rsidRPr="00797335" w:rsidTr="00203AFF">
        <w:trPr>
          <w:jc w:val="center"/>
        </w:trPr>
        <w:tc>
          <w:tcPr>
            <w:tcW w:w="174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24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66,3</w:t>
            </w: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9,8</w:t>
            </w:r>
          </w:p>
        </w:tc>
        <w:tc>
          <w:tcPr>
            <w:tcW w:w="1921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0,9</w:t>
            </w:r>
          </w:p>
        </w:tc>
        <w:tc>
          <w:tcPr>
            <w:tcW w:w="1842" w:type="dxa"/>
          </w:tcPr>
          <w:p w:rsidR="00203AFF" w:rsidRPr="00797335" w:rsidRDefault="00203AFF" w:rsidP="00797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65,6</w:t>
            </w:r>
          </w:p>
        </w:tc>
      </w:tr>
      <w:tr w:rsidR="00203AFF" w:rsidRPr="00797335" w:rsidTr="00203AFF">
        <w:trPr>
          <w:jc w:val="center"/>
        </w:trPr>
        <w:tc>
          <w:tcPr>
            <w:tcW w:w="174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24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0,2</w:t>
            </w: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67,4</w:t>
            </w:r>
          </w:p>
        </w:tc>
        <w:tc>
          <w:tcPr>
            <w:tcW w:w="1921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1842" w:type="dxa"/>
          </w:tcPr>
          <w:p w:rsidR="00203AFF" w:rsidRPr="00797335" w:rsidRDefault="00203AFF" w:rsidP="00797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7,7</w:t>
            </w:r>
          </w:p>
        </w:tc>
      </w:tr>
      <w:tr w:rsidR="00203AFF" w:rsidRPr="00797335" w:rsidTr="00203AFF">
        <w:trPr>
          <w:jc w:val="center"/>
        </w:trPr>
        <w:tc>
          <w:tcPr>
            <w:tcW w:w="174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24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65,1</w:t>
            </w: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66,6</w:t>
            </w:r>
          </w:p>
        </w:tc>
        <w:tc>
          <w:tcPr>
            <w:tcW w:w="1921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3,5</w:t>
            </w:r>
          </w:p>
        </w:tc>
        <w:tc>
          <w:tcPr>
            <w:tcW w:w="1842" w:type="dxa"/>
          </w:tcPr>
          <w:p w:rsidR="00203AFF" w:rsidRPr="00797335" w:rsidRDefault="00203AFF" w:rsidP="00797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61,73</w:t>
            </w:r>
          </w:p>
        </w:tc>
      </w:tr>
      <w:tr w:rsidR="00203AFF" w:rsidRPr="00797335" w:rsidTr="00203AFF">
        <w:trPr>
          <w:jc w:val="center"/>
        </w:trPr>
        <w:tc>
          <w:tcPr>
            <w:tcW w:w="174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24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2,7</w:t>
            </w: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0,1</w:t>
            </w:r>
          </w:p>
        </w:tc>
        <w:tc>
          <w:tcPr>
            <w:tcW w:w="1921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6,3</w:t>
            </w:r>
          </w:p>
        </w:tc>
        <w:tc>
          <w:tcPr>
            <w:tcW w:w="1842" w:type="dxa"/>
          </w:tcPr>
          <w:p w:rsidR="00203AFF" w:rsidRPr="00797335" w:rsidRDefault="00203AFF" w:rsidP="00797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9,7</w:t>
            </w:r>
          </w:p>
        </w:tc>
      </w:tr>
      <w:tr w:rsidR="00203AFF" w:rsidRPr="00797335" w:rsidTr="00203AFF">
        <w:trPr>
          <w:jc w:val="center"/>
        </w:trPr>
        <w:tc>
          <w:tcPr>
            <w:tcW w:w="174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24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4,0</w:t>
            </w: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8,9</w:t>
            </w:r>
          </w:p>
        </w:tc>
        <w:tc>
          <w:tcPr>
            <w:tcW w:w="1921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1842" w:type="dxa"/>
          </w:tcPr>
          <w:p w:rsidR="00203AFF" w:rsidRPr="00797335" w:rsidRDefault="00203AFF" w:rsidP="00797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7,13</w:t>
            </w:r>
          </w:p>
        </w:tc>
      </w:tr>
      <w:tr w:rsidR="00203AFF" w:rsidRPr="00797335" w:rsidTr="00203AFF">
        <w:trPr>
          <w:jc w:val="center"/>
        </w:trPr>
        <w:tc>
          <w:tcPr>
            <w:tcW w:w="174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24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1,5</w:t>
            </w: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63,5</w:t>
            </w:r>
          </w:p>
        </w:tc>
        <w:tc>
          <w:tcPr>
            <w:tcW w:w="1921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5,7</w:t>
            </w:r>
          </w:p>
        </w:tc>
        <w:tc>
          <w:tcPr>
            <w:tcW w:w="1842" w:type="dxa"/>
          </w:tcPr>
          <w:p w:rsidR="00203AFF" w:rsidRPr="00797335" w:rsidRDefault="00203AFF" w:rsidP="00797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6,9</w:t>
            </w:r>
          </w:p>
        </w:tc>
      </w:tr>
      <w:tr w:rsidR="00203AFF" w:rsidRPr="00797335" w:rsidTr="00203AFF">
        <w:trPr>
          <w:jc w:val="center"/>
        </w:trPr>
        <w:tc>
          <w:tcPr>
            <w:tcW w:w="174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24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64,1</w:t>
            </w: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6,5</w:t>
            </w:r>
          </w:p>
        </w:tc>
        <w:tc>
          <w:tcPr>
            <w:tcW w:w="1921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842" w:type="dxa"/>
          </w:tcPr>
          <w:p w:rsidR="00203AFF" w:rsidRPr="00797335" w:rsidRDefault="00203AFF" w:rsidP="00797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7,2</w:t>
            </w:r>
          </w:p>
        </w:tc>
      </w:tr>
      <w:tr w:rsidR="00203AFF" w:rsidRPr="00797335" w:rsidTr="00203AFF">
        <w:trPr>
          <w:jc w:val="center"/>
        </w:trPr>
        <w:tc>
          <w:tcPr>
            <w:tcW w:w="174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24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69,6</w:t>
            </w: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69,3</w:t>
            </w:r>
          </w:p>
        </w:tc>
        <w:tc>
          <w:tcPr>
            <w:tcW w:w="1921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68,4</w:t>
            </w:r>
          </w:p>
        </w:tc>
        <w:tc>
          <w:tcPr>
            <w:tcW w:w="1842" w:type="dxa"/>
          </w:tcPr>
          <w:p w:rsidR="00203AFF" w:rsidRPr="00797335" w:rsidRDefault="00203AFF" w:rsidP="00797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69,1</w:t>
            </w:r>
          </w:p>
        </w:tc>
      </w:tr>
      <w:tr w:rsidR="00203AFF" w:rsidRPr="00797335" w:rsidTr="00203AFF">
        <w:trPr>
          <w:jc w:val="center"/>
        </w:trPr>
        <w:tc>
          <w:tcPr>
            <w:tcW w:w="174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24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8,9</w:t>
            </w: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7,8</w:t>
            </w:r>
          </w:p>
        </w:tc>
        <w:tc>
          <w:tcPr>
            <w:tcW w:w="1921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4,8</w:t>
            </w:r>
          </w:p>
        </w:tc>
        <w:tc>
          <w:tcPr>
            <w:tcW w:w="1842" w:type="dxa"/>
          </w:tcPr>
          <w:p w:rsidR="00203AFF" w:rsidRPr="00797335" w:rsidRDefault="00203AFF" w:rsidP="00797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7,16</w:t>
            </w:r>
          </w:p>
        </w:tc>
      </w:tr>
      <w:tr w:rsidR="00203AFF" w:rsidRPr="00797335" w:rsidTr="00203AFF">
        <w:trPr>
          <w:jc w:val="center"/>
        </w:trPr>
        <w:tc>
          <w:tcPr>
            <w:tcW w:w="174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24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67,4</w:t>
            </w: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65,6</w:t>
            </w:r>
          </w:p>
        </w:tc>
        <w:tc>
          <w:tcPr>
            <w:tcW w:w="1921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9,1</w:t>
            </w:r>
          </w:p>
        </w:tc>
        <w:tc>
          <w:tcPr>
            <w:tcW w:w="1842" w:type="dxa"/>
          </w:tcPr>
          <w:p w:rsidR="00203AFF" w:rsidRPr="00797335" w:rsidRDefault="00203AFF" w:rsidP="00797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203AFF" w:rsidRPr="00797335" w:rsidTr="00203AFF">
        <w:trPr>
          <w:jc w:val="center"/>
        </w:trPr>
        <w:tc>
          <w:tcPr>
            <w:tcW w:w="174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24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8,6</w:t>
            </w: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65,4</w:t>
            </w:r>
          </w:p>
        </w:tc>
        <w:tc>
          <w:tcPr>
            <w:tcW w:w="1921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9,0</w:t>
            </w:r>
          </w:p>
        </w:tc>
        <w:tc>
          <w:tcPr>
            <w:tcW w:w="1842" w:type="dxa"/>
          </w:tcPr>
          <w:p w:rsidR="00203AFF" w:rsidRPr="00797335" w:rsidRDefault="00203AFF" w:rsidP="00797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203AFF" w:rsidRPr="00797335" w:rsidTr="00203AFF">
        <w:trPr>
          <w:jc w:val="center"/>
        </w:trPr>
        <w:tc>
          <w:tcPr>
            <w:tcW w:w="174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24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2,3</w:t>
            </w: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0,7</w:t>
            </w:r>
          </w:p>
        </w:tc>
        <w:tc>
          <w:tcPr>
            <w:tcW w:w="1921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1,9</w:t>
            </w:r>
          </w:p>
        </w:tc>
        <w:tc>
          <w:tcPr>
            <w:tcW w:w="1842" w:type="dxa"/>
          </w:tcPr>
          <w:p w:rsidR="00203AFF" w:rsidRPr="00797335" w:rsidRDefault="00203AFF" w:rsidP="00797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1,6</w:t>
            </w:r>
          </w:p>
        </w:tc>
      </w:tr>
      <w:tr w:rsidR="00203AFF" w:rsidRPr="00797335" w:rsidTr="00203AFF">
        <w:trPr>
          <w:jc w:val="center"/>
        </w:trPr>
        <w:tc>
          <w:tcPr>
            <w:tcW w:w="174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24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4,2</w:t>
            </w: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8,3</w:t>
            </w:r>
          </w:p>
        </w:tc>
        <w:tc>
          <w:tcPr>
            <w:tcW w:w="1921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5,3</w:t>
            </w:r>
          </w:p>
        </w:tc>
        <w:tc>
          <w:tcPr>
            <w:tcW w:w="1842" w:type="dxa"/>
          </w:tcPr>
          <w:p w:rsidR="00203AFF" w:rsidRPr="00797335" w:rsidRDefault="00203AFF" w:rsidP="00797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5,93</w:t>
            </w:r>
          </w:p>
        </w:tc>
      </w:tr>
      <w:tr w:rsidR="00203AFF" w:rsidRPr="00797335" w:rsidTr="00203AFF">
        <w:trPr>
          <w:jc w:val="center"/>
        </w:trPr>
        <w:tc>
          <w:tcPr>
            <w:tcW w:w="174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24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2,3</w:t>
            </w:r>
          </w:p>
        </w:tc>
        <w:tc>
          <w:tcPr>
            <w:tcW w:w="1921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3,6</w:t>
            </w:r>
          </w:p>
        </w:tc>
        <w:tc>
          <w:tcPr>
            <w:tcW w:w="1842" w:type="dxa"/>
          </w:tcPr>
          <w:p w:rsidR="00203AFF" w:rsidRPr="00797335" w:rsidRDefault="00203AFF" w:rsidP="00797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2,3</w:t>
            </w:r>
          </w:p>
        </w:tc>
      </w:tr>
      <w:tr w:rsidR="00203AFF" w:rsidRPr="00797335" w:rsidTr="00203AFF">
        <w:trPr>
          <w:jc w:val="center"/>
        </w:trPr>
        <w:tc>
          <w:tcPr>
            <w:tcW w:w="174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24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1,5</w:t>
            </w: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4,6</w:t>
            </w:r>
          </w:p>
        </w:tc>
        <w:tc>
          <w:tcPr>
            <w:tcW w:w="1921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0,2</w:t>
            </w:r>
          </w:p>
        </w:tc>
        <w:tc>
          <w:tcPr>
            <w:tcW w:w="1842" w:type="dxa"/>
          </w:tcPr>
          <w:p w:rsidR="00203AFF" w:rsidRPr="00797335" w:rsidRDefault="00203AFF" w:rsidP="00797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2,1</w:t>
            </w:r>
          </w:p>
        </w:tc>
      </w:tr>
      <w:tr w:rsidR="00203AFF" w:rsidRPr="00797335" w:rsidTr="00203AFF">
        <w:trPr>
          <w:jc w:val="center"/>
        </w:trPr>
        <w:tc>
          <w:tcPr>
            <w:tcW w:w="174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24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8,9</w:t>
            </w: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3,8</w:t>
            </w:r>
          </w:p>
        </w:tc>
        <w:tc>
          <w:tcPr>
            <w:tcW w:w="1921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62,6</w:t>
            </w:r>
          </w:p>
        </w:tc>
        <w:tc>
          <w:tcPr>
            <w:tcW w:w="1842" w:type="dxa"/>
          </w:tcPr>
          <w:p w:rsidR="00203AFF" w:rsidRPr="00797335" w:rsidRDefault="00203AFF" w:rsidP="00797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8,43</w:t>
            </w:r>
          </w:p>
        </w:tc>
      </w:tr>
      <w:tr w:rsidR="00203AFF" w:rsidRPr="00797335" w:rsidTr="00203AFF">
        <w:trPr>
          <w:jc w:val="center"/>
        </w:trPr>
        <w:tc>
          <w:tcPr>
            <w:tcW w:w="174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24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65,3</w:t>
            </w:r>
          </w:p>
        </w:tc>
        <w:tc>
          <w:tcPr>
            <w:tcW w:w="1921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67,0</w:t>
            </w:r>
          </w:p>
        </w:tc>
        <w:tc>
          <w:tcPr>
            <w:tcW w:w="1842" w:type="dxa"/>
          </w:tcPr>
          <w:p w:rsidR="00203AFF" w:rsidRPr="00797335" w:rsidRDefault="00203AFF" w:rsidP="00797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67,43</w:t>
            </w:r>
          </w:p>
        </w:tc>
      </w:tr>
      <w:tr w:rsidR="00203AFF" w:rsidRPr="00797335" w:rsidTr="00203AFF">
        <w:trPr>
          <w:jc w:val="center"/>
        </w:trPr>
        <w:tc>
          <w:tcPr>
            <w:tcW w:w="174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24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4,6</w:t>
            </w: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3,6</w:t>
            </w:r>
          </w:p>
        </w:tc>
        <w:tc>
          <w:tcPr>
            <w:tcW w:w="1921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3,3</w:t>
            </w:r>
          </w:p>
        </w:tc>
        <w:tc>
          <w:tcPr>
            <w:tcW w:w="1842" w:type="dxa"/>
          </w:tcPr>
          <w:p w:rsidR="00203AFF" w:rsidRPr="00797335" w:rsidRDefault="00203AFF" w:rsidP="00797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3,83</w:t>
            </w:r>
          </w:p>
        </w:tc>
      </w:tr>
      <w:tr w:rsidR="00203AFF" w:rsidRPr="00797335" w:rsidTr="00203AFF">
        <w:trPr>
          <w:jc w:val="center"/>
        </w:trPr>
        <w:tc>
          <w:tcPr>
            <w:tcW w:w="174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24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0,5</w:t>
            </w: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64,8</w:t>
            </w:r>
          </w:p>
        </w:tc>
        <w:tc>
          <w:tcPr>
            <w:tcW w:w="1921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65,2</w:t>
            </w:r>
          </w:p>
        </w:tc>
        <w:tc>
          <w:tcPr>
            <w:tcW w:w="1842" w:type="dxa"/>
          </w:tcPr>
          <w:p w:rsidR="00203AFF" w:rsidRPr="00797335" w:rsidRDefault="00203AFF" w:rsidP="00797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66,83</w:t>
            </w:r>
          </w:p>
        </w:tc>
      </w:tr>
      <w:tr w:rsidR="00203AFF" w:rsidRPr="00797335" w:rsidTr="00203AFF">
        <w:trPr>
          <w:jc w:val="center"/>
        </w:trPr>
        <w:tc>
          <w:tcPr>
            <w:tcW w:w="174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24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0,4</w:t>
            </w: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4,7</w:t>
            </w:r>
          </w:p>
        </w:tc>
        <w:tc>
          <w:tcPr>
            <w:tcW w:w="1921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3,6</w:t>
            </w:r>
          </w:p>
        </w:tc>
        <w:tc>
          <w:tcPr>
            <w:tcW w:w="1842" w:type="dxa"/>
          </w:tcPr>
          <w:p w:rsidR="00203AFF" w:rsidRPr="00797335" w:rsidRDefault="00203AFF" w:rsidP="00797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9,56</w:t>
            </w:r>
          </w:p>
        </w:tc>
      </w:tr>
      <w:tr w:rsidR="00203AFF" w:rsidRPr="00797335" w:rsidTr="00203AFF">
        <w:trPr>
          <w:jc w:val="center"/>
        </w:trPr>
        <w:tc>
          <w:tcPr>
            <w:tcW w:w="174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24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4,6</w:t>
            </w: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9,0</w:t>
            </w:r>
          </w:p>
        </w:tc>
        <w:tc>
          <w:tcPr>
            <w:tcW w:w="1921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65,1</w:t>
            </w:r>
          </w:p>
        </w:tc>
        <w:tc>
          <w:tcPr>
            <w:tcW w:w="1842" w:type="dxa"/>
          </w:tcPr>
          <w:p w:rsidR="00203AFF" w:rsidRPr="00797335" w:rsidRDefault="00203AFF" w:rsidP="00797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9,56</w:t>
            </w:r>
          </w:p>
        </w:tc>
      </w:tr>
      <w:tr w:rsidR="00203AFF" w:rsidRPr="00797335" w:rsidTr="00203AFF">
        <w:trPr>
          <w:jc w:val="center"/>
        </w:trPr>
        <w:tc>
          <w:tcPr>
            <w:tcW w:w="174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24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8,0</w:t>
            </w: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5,7</w:t>
            </w:r>
          </w:p>
        </w:tc>
        <w:tc>
          <w:tcPr>
            <w:tcW w:w="1921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6,0</w:t>
            </w:r>
          </w:p>
        </w:tc>
        <w:tc>
          <w:tcPr>
            <w:tcW w:w="1842" w:type="dxa"/>
          </w:tcPr>
          <w:p w:rsidR="00203AFF" w:rsidRPr="00797335" w:rsidRDefault="00203AFF" w:rsidP="00797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6,56</w:t>
            </w:r>
          </w:p>
        </w:tc>
      </w:tr>
      <w:tr w:rsidR="00203AFF" w:rsidRPr="00797335" w:rsidTr="00203AFF">
        <w:trPr>
          <w:jc w:val="center"/>
        </w:trPr>
        <w:tc>
          <w:tcPr>
            <w:tcW w:w="174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24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0,1</w:t>
            </w: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66,2</w:t>
            </w:r>
          </w:p>
        </w:tc>
        <w:tc>
          <w:tcPr>
            <w:tcW w:w="1921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67,4</w:t>
            </w:r>
          </w:p>
        </w:tc>
        <w:tc>
          <w:tcPr>
            <w:tcW w:w="1842" w:type="dxa"/>
          </w:tcPr>
          <w:p w:rsidR="00203AFF" w:rsidRPr="00797335" w:rsidRDefault="00203AFF" w:rsidP="00797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67,9</w:t>
            </w:r>
          </w:p>
        </w:tc>
      </w:tr>
      <w:tr w:rsidR="00203AFF" w:rsidRPr="00797335" w:rsidTr="00203AFF">
        <w:trPr>
          <w:jc w:val="center"/>
        </w:trPr>
        <w:tc>
          <w:tcPr>
            <w:tcW w:w="174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24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5,8</w:t>
            </w: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6,3</w:t>
            </w:r>
          </w:p>
        </w:tc>
        <w:tc>
          <w:tcPr>
            <w:tcW w:w="1921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3,4</w:t>
            </w:r>
          </w:p>
        </w:tc>
        <w:tc>
          <w:tcPr>
            <w:tcW w:w="1842" w:type="dxa"/>
          </w:tcPr>
          <w:p w:rsidR="00203AFF" w:rsidRPr="00797335" w:rsidRDefault="00203AFF" w:rsidP="00797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5,16</w:t>
            </w:r>
          </w:p>
        </w:tc>
      </w:tr>
      <w:tr w:rsidR="00203AFF" w:rsidRPr="00797335" w:rsidTr="00203AFF">
        <w:trPr>
          <w:jc w:val="center"/>
        </w:trPr>
        <w:tc>
          <w:tcPr>
            <w:tcW w:w="174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24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4,3</w:t>
            </w: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1921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4,8</w:t>
            </w:r>
          </w:p>
        </w:tc>
        <w:tc>
          <w:tcPr>
            <w:tcW w:w="1842" w:type="dxa"/>
          </w:tcPr>
          <w:p w:rsidR="00203AFF" w:rsidRPr="00797335" w:rsidRDefault="00203AFF" w:rsidP="00797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4,9</w:t>
            </w:r>
          </w:p>
        </w:tc>
      </w:tr>
      <w:tr w:rsidR="00203AFF" w:rsidRPr="00797335" w:rsidTr="00203AFF">
        <w:trPr>
          <w:jc w:val="center"/>
        </w:trPr>
        <w:tc>
          <w:tcPr>
            <w:tcW w:w="174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24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4,5</w:t>
            </w: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5,7</w:t>
            </w:r>
          </w:p>
        </w:tc>
        <w:tc>
          <w:tcPr>
            <w:tcW w:w="1921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5,1</w:t>
            </w:r>
          </w:p>
        </w:tc>
        <w:tc>
          <w:tcPr>
            <w:tcW w:w="1842" w:type="dxa"/>
          </w:tcPr>
          <w:p w:rsidR="00203AFF" w:rsidRPr="00797335" w:rsidRDefault="00203AFF" w:rsidP="00797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5,1</w:t>
            </w:r>
          </w:p>
        </w:tc>
      </w:tr>
      <w:tr w:rsidR="00203AFF" w:rsidRPr="00797335" w:rsidTr="00203AFF">
        <w:trPr>
          <w:jc w:val="center"/>
        </w:trPr>
        <w:tc>
          <w:tcPr>
            <w:tcW w:w="174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24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71,9</w:t>
            </w: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69,0</w:t>
            </w:r>
          </w:p>
        </w:tc>
        <w:tc>
          <w:tcPr>
            <w:tcW w:w="1921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64,6</w:t>
            </w:r>
          </w:p>
        </w:tc>
        <w:tc>
          <w:tcPr>
            <w:tcW w:w="1842" w:type="dxa"/>
          </w:tcPr>
          <w:p w:rsidR="00203AFF" w:rsidRPr="00797335" w:rsidRDefault="00203AFF" w:rsidP="00797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68,5</w:t>
            </w:r>
          </w:p>
        </w:tc>
      </w:tr>
      <w:tr w:rsidR="00203AFF" w:rsidRPr="00797335" w:rsidTr="00203AFF">
        <w:trPr>
          <w:jc w:val="center"/>
        </w:trPr>
        <w:tc>
          <w:tcPr>
            <w:tcW w:w="174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24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0,4</w:t>
            </w: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0,3</w:t>
            </w:r>
          </w:p>
        </w:tc>
        <w:tc>
          <w:tcPr>
            <w:tcW w:w="1921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7,6</w:t>
            </w:r>
          </w:p>
        </w:tc>
        <w:tc>
          <w:tcPr>
            <w:tcW w:w="1842" w:type="dxa"/>
          </w:tcPr>
          <w:p w:rsidR="00203AFF" w:rsidRPr="00797335" w:rsidRDefault="00203AFF" w:rsidP="00797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49,43</w:t>
            </w:r>
          </w:p>
        </w:tc>
      </w:tr>
      <w:tr w:rsidR="00203AFF" w:rsidRPr="00797335" w:rsidTr="00203AFF">
        <w:trPr>
          <w:jc w:val="center"/>
        </w:trPr>
        <w:tc>
          <w:tcPr>
            <w:tcW w:w="1742" w:type="dxa"/>
          </w:tcPr>
          <w:p w:rsidR="00203AFF" w:rsidRPr="00797335" w:rsidRDefault="00203AFF" w:rsidP="00797335">
            <w:pPr>
              <w:pStyle w:val="a3"/>
              <w:numPr>
                <w:ilvl w:val="0"/>
                <w:numId w:val="24"/>
              </w:numPr>
              <w:spacing w:line="240" w:lineRule="auto"/>
              <w:ind w:left="0" w:right="28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3,4</w:t>
            </w:r>
          </w:p>
        </w:tc>
        <w:tc>
          <w:tcPr>
            <w:tcW w:w="1920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6,2</w:t>
            </w:r>
          </w:p>
        </w:tc>
        <w:tc>
          <w:tcPr>
            <w:tcW w:w="1921" w:type="dxa"/>
          </w:tcPr>
          <w:p w:rsidR="00203AFF" w:rsidRPr="00797335" w:rsidRDefault="00203AFF" w:rsidP="00797335">
            <w:pPr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3,7</w:t>
            </w:r>
          </w:p>
        </w:tc>
        <w:tc>
          <w:tcPr>
            <w:tcW w:w="1842" w:type="dxa"/>
          </w:tcPr>
          <w:p w:rsidR="00203AFF" w:rsidRPr="00797335" w:rsidRDefault="00203AFF" w:rsidP="00797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335">
              <w:rPr>
                <w:rFonts w:ascii="Times New Roman" w:hAnsi="Times New Roman" w:cs="Times New Roman"/>
                <w:sz w:val="28"/>
                <w:szCs w:val="28"/>
              </w:rPr>
              <w:t>54,43</w:t>
            </w:r>
          </w:p>
        </w:tc>
      </w:tr>
    </w:tbl>
    <w:p w:rsidR="00203AFF" w:rsidRPr="00797335" w:rsidRDefault="00203AFF" w:rsidP="00797335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Вывод: на всех точках превышений уровня шума нет.</w:t>
      </w:r>
    </w:p>
    <w:p w:rsidR="00F26520" w:rsidRPr="00797335" w:rsidRDefault="00F26520" w:rsidP="007973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027C" w:rsidRPr="00797335" w:rsidRDefault="00203AFF" w:rsidP="007973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Приложение 7</w:t>
      </w:r>
    </w:p>
    <w:p w:rsidR="008658F5" w:rsidRPr="00797335" w:rsidRDefault="008658F5" w:rsidP="007973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 xml:space="preserve">Объект №1 – </w:t>
      </w:r>
      <w:r w:rsidR="00C860CE" w:rsidRPr="00797335">
        <w:rPr>
          <w:rFonts w:ascii="Times New Roman" w:hAnsi="Times New Roman" w:cs="Times New Roman"/>
          <w:sz w:val="28"/>
          <w:szCs w:val="28"/>
        </w:rPr>
        <w:t xml:space="preserve">Здание </w:t>
      </w:r>
      <w:r w:rsidRPr="00797335">
        <w:rPr>
          <w:rFonts w:ascii="Times New Roman" w:hAnsi="Times New Roman" w:cs="Times New Roman"/>
          <w:sz w:val="28"/>
          <w:szCs w:val="28"/>
        </w:rPr>
        <w:t>МБОУ «</w:t>
      </w:r>
      <w:r w:rsidR="00C860CE" w:rsidRPr="00797335">
        <w:rPr>
          <w:rFonts w:ascii="Times New Roman" w:hAnsi="Times New Roman" w:cs="Times New Roman"/>
          <w:sz w:val="28"/>
          <w:szCs w:val="28"/>
        </w:rPr>
        <w:t>С</w:t>
      </w:r>
      <w:r w:rsidRPr="00797335">
        <w:rPr>
          <w:rFonts w:ascii="Times New Roman" w:hAnsi="Times New Roman" w:cs="Times New Roman"/>
          <w:sz w:val="28"/>
          <w:szCs w:val="28"/>
        </w:rPr>
        <w:t>ОШ №20»</w:t>
      </w:r>
    </w:p>
    <w:p w:rsidR="008C7C6D" w:rsidRPr="00797335" w:rsidRDefault="00C860CE" w:rsidP="007973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0470" cy="3362997"/>
            <wp:effectExtent l="0" t="0" r="5080" b="8890"/>
            <wp:docPr id="24" name="Рисунок 24" descr="D:\Даша\проекты\Комплексная оценка улиц города Черногорск\Сетка шко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Даша\проекты\Комплексная оценка улиц города Черногорск\Сетка школы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36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8F5" w:rsidRPr="00797335" w:rsidRDefault="008658F5" w:rsidP="007973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 xml:space="preserve">Объект №2 – </w:t>
      </w:r>
      <w:r w:rsidR="00C860CE" w:rsidRPr="00797335">
        <w:rPr>
          <w:rFonts w:ascii="Times New Roman" w:hAnsi="Times New Roman" w:cs="Times New Roman"/>
          <w:sz w:val="28"/>
          <w:szCs w:val="28"/>
        </w:rPr>
        <w:t>Улица Советская, дом 90</w:t>
      </w:r>
    </w:p>
    <w:p w:rsidR="008658F5" w:rsidRPr="00797335" w:rsidRDefault="008658F5" w:rsidP="007973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0470" cy="3367302"/>
            <wp:effectExtent l="0" t="0" r="5080" b="5080"/>
            <wp:docPr id="19" name="Рисунок 19" descr="D:\Даша\проекты\Комплексная оценка улиц города Черногорск\Сетка 9-этаж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аша\проекты\Комплексная оценка улиц города Черногорск\Сетка 9-этажки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367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8F5" w:rsidRPr="00797335" w:rsidRDefault="008658F5" w:rsidP="007973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 xml:space="preserve">Объект №3 – </w:t>
      </w:r>
      <w:r w:rsidR="00C860CE" w:rsidRPr="00797335">
        <w:rPr>
          <w:rFonts w:ascii="Times New Roman" w:hAnsi="Times New Roman" w:cs="Times New Roman"/>
          <w:sz w:val="28"/>
          <w:szCs w:val="28"/>
        </w:rPr>
        <w:t>Улица Советская, дом 94</w:t>
      </w:r>
    </w:p>
    <w:p w:rsidR="008C7C6D" w:rsidRPr="00797335" w:rsidRDefault="008658F5" w:rsidP="007973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0470" cy="3359000"/>
            <wp:effectExtent l="0" t="0" r="5080" b="0"/>
            <wp:docPr id="17" name="Рисунок 17" descr="D:\Даша\проекты\Комплексная оценка улиц города Черногорск\Сетка 3 поросен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аша\проекты\Комплексная оценка улиц города Черногорск\Сетка 3 поросенка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3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8F5" w:rsidRPr="00797335" w:rsidRDefault="008658F5" w:rsidP="007973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 xml:space="preserve">Объект №4 – </w:t>
      </w:r>
      <w:r w:rsidR="00C860CE" w:rsidRPr="00797335">
        <w:rPr>
          <w:rFonts w:ascii="Times New Roman" w:hAnsi="Times New Roman" w:cs="Times New Roman"/>
          <w:sz w:val="28"/>
          <w:szCs w:val="28"/>
        </w:rPr>
        <w:t>Улица Советская, дом 100</w:t>
      </w:r>
    </w:p>
    <w:p w:rsidR="008658F5" w:rsidRPr="00797335" w:rsidRDefault="008658F5" w:rsidP="007973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0470" cy="3362997"/>
            <wp:effectExtent l="0" t="0" r="5080" b="8890"/>
            <wp:docPr id="20" name="Рисунок 20" descr="D:\Даша\проекты\Комплексная оценка улиц города Черногорск\Сетка v-д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аша\проекты\Комплексная оценка улиц города Черногорск\Сетка v-дом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36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8F5" w:rsidRPr="00797335" w:rsidRDefault="008658F5" w:rsidP="007973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 xml:space="preserve">Объект №5 – </w:t>
      </w:r>
      <w:r w:rsidR="00C860CE" w:rsidRPr="00797335">
        <w:rPr>
          <w:rFonts w:ascii="Times New Roman" w:hAnsi="Times New Roman" w:cs="Times New Roman"/>
          <w:sz w:val="28"/>
          <w:szCs w:val="28"/>
        </w:rPr>
        <w:t>Улица Советская, дом 84</w:t>
      </w:r>
    </w:p>
    <w:p w:rsidR="008C7C6D" w:rsidRPr="00797335" w:rsidRDefault="008658F5" w:rsidP="007973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0470" cy="3367302"/>
            <wp:effectExtent l="0" t="0" r="5080" b="5080"/>
            <wp:docPr id="18" name="Рисунок 18" descr="D:\Даша\проекты\Комплексная оценка улиц города Черногорск\Сетка 4-этаж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аша\проекты\Комплексная оценка улиц города Черногорск\Сетка 4-этажка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367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8F5" w:rsidRPr="00797335" w:rsidRDefault="008658F5" w:rsidP="007973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 xml:space="preserve">Объект №6 – </w:t>
      </w:r>
      <w:r w:rsidR="00C860CE" w:rsidRPr="00797335">
        <w:rPr>
          <w:rFonts w:ascii="Times New Roman" w:hAnsi="Times New Roman" w:cs="Times New Roman"/>
          <w:sz w:val="28"/>
          <w:szCs w:val="28"/>
        </w:rPr>
        <w:t>Улица Советская, дом 78</w:t>
      </w:r>
    </w:p>
    <w:p w:rsidR="008658F5" w:rsidRPr="00797335" w:rsidRDefault="008658F5" w:rsidP="007973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0470" cy="3354696"/>
            <wp:effectExtent l="0" t="0" r="5080" b="0"/>
            <wp:docPr id="21" name="Рисунок 21" descr="D:\Даша\проекты\Комплексная оценка улиц города Черногорск\Сетка желтый д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аша\проекты\Комплексная оценка улиц города Черногорск\Сетка желтый дом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35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8F5" w:rsidRPr="00797335" w:rsidRDefault="008658F5" w:rsidP="007973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 xml:space="preserve">Объект №7 – </w:t>
      </w:r>
      <w:r w:rsidR="00C860CE" w:rsidRPr="00797335">
        <w:rPr>
          <w:rFonts w:ascii="Times New Roman" w:hAnsi="Times New Roman" w:cs="Times New Roman"/>
          <w:sz w:val="28"/>
          <w:szCs w:val="28"/>
        </w:rPr>
        <w:t>Улица Советская, дом 77</w:t>
      </w:r>
    </w:p>
    <w:p w:rsidR="008C7C6D" w:rsidRPr="00797335" w:rsidRDefault="008658F5" w:rsidP="007973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0470" cy="3359000"/>
            <wp:effectExtent l="0" t="0" r="5080" b="0"/>
            <wp:docPr id="22" name="Рисунок 22" descr="D:\Даша\проекты\Комплексная оценка улиц города Черногорск\Сетка музе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аша\проекты\Комплексная оценка улиц города Черногорск\Сетка музей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3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8F5" w:rsidRPr="00797335" w:rsidRDefault="008658F5" w:rsidP="007973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 xml:space="preserve">Объект №8 – </w:t>
      </w:r>
      <w:r w:rsidR="00C860CE" w:rsidRPr="00797335">
        <w:rPr>
          <w:rFonts w:ascii="Times New Roman" w:hAnsi="Times New Roman" w:cs="Times New Roman"/>
          <w:sz w:val="28"/>
          <w:szCs w:val="28"/>
        </w:rPr>
        <w:t>Улица Советская, дом 75</w:t>
      </w:r>
    </w:p>
    <w:p w:rsidR="008658F5" w:rsidRPr="00797335" w:rsidRDefault="008658F5" w:rsidP="007973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0470" cy="3371606"/>
            <wp:effectExtent l="0" t="0" r="5080" b="635"/>
            <wp:docPr id="23" name="Рисунок 23" descr="D:\Даша\проекты\Комплексная оценка улиц города Черногорск\Сетка сталин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аша\проекты\Комплексная оценка улиц города Черногорск\Сетка сталинка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37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8F5" w:rsidRPr="00797335" w:rsidRDefault="00203AFF" w:rsidP="007973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Приложение 8</w:t>
      </w:r>
    </w:p>
    <w:p w:rsidR="00951F96" w:rsidRPr="00797335" w:rsidRDefault="00951F96" w:rsidP="007973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Отпечатки листьев в Городском парке</w:t>
      </w:r>
    </w:p>
    <w:p w:rsidR="009E7D2D" w:rsidRPr="00797335" w:rsidRDefault="00A45090" w:rsidP="007973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47850" cy="2661317"/>
            <wp:effectExtent l="0" t="0" r="0" b="5715"/>
            <wp:docPr id="29" name="Рисунок 29" descr="D:\Даша\проекты\Комплексная оценка улиц города Черногорск\дорога 5с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аша\проекты\Комплексная оценка улиц города Черногорск\дорога 5см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519" cy="267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7335">
        <w:rPr>
          <w:rFonts w:ascii="Times New Roman" w:hAnsi="Times New Roman" w:cs="Times New Roman"/>
          <w:sz w:val="28"/>
          <w:szCs w:val="28"/>
        </w:rPr>
        <w:t xml:space="preserve">      </w:t>
      </w:r>
      <w:r w:rsidRPr="007973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4000" cy="2618237"/>
            <wp:effectExtent l="0" t="0" r="0" b="0"/>
            <wp:docPr id="32" name="Рисунок 32" descr="D:\Даша\проекты\Комплексная оценка улиц города Черногорск\дорога 50с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аша\проекты\Комплексная оценка улиц города Черногорск\дорога 50см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62" cy="262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7335">
        <w:rPr>
          <w:rFonts w:ascii="Times New Roman" w:hAnsi="Times New Roman" w:cs="Times New Roman"/>
          <w:sz w:val="28"/>
          <w:szCs w:val="28"/>
        </w:rPr>
        <w:t xml:space="preserve">     </w:t>
      </w:r>
      <w:r w:rsidRPr="007973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11613" cy="2667000"/>
            <wp:effectExtent l="0" t="0" r="0" b="0"/>
            <wp:docPr id="33" name="Рисунок 33" descr="D:\Даша\проекты\Комплексная оценка улиц города Черногорск\дорога 120с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аша\проекты\Комплексная оценка улиц города Черногорск\дорога 120см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437" cy="267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090" w:rsidRPr="00797335" w:rsidRDefault="00C16C35" w:rsidP="007973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 xml:space="preserve">        Дорога 5см                       Дорога 50см                        Дорога 120см  </w:t>
      </w:r>
    </w:p>
    <w:p w:rsidR="00A45090" w:rsidRPr="00797335" w:rsidRDefault="00951F96" w:rsidP="0079733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973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45090" w:rsidRPr="007973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62100" cy="2364591"/>
            <wp:effectExtent l="0" t="0" r="0" b="0"/>
            <wp:docPr id="34" name="Рисунок 34" descr="D:\Даша\проекты\Комплексная оценка улиц города Черногорск\50м 5с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аша\проекты\Комплексная оценка улиц города Черногорск\50м 5см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828" cy="237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73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Pr="007973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00200" cy="2362983"/>
            <wp:effectExtent l="0" t="0" r="0" b="0"/>
            <wp:docPr id="35" name="Рисунок 35" descr="D:\Даша\проекты\Комплексная оценка улиц города Черногорск\50м 50с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аша\проекты\Комплексная оценка улиц города Черногорск\50м 50см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07019" cy="237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73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C16C35" w:rsidRPr="007973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Pr="007973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Pr="007973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23975" cy="2362415"/>
            <wp:effectExtent l="0" t="0" r="0" b="0"/>
            <wp:docPr id="36" name="Рисунок 36" descr="D:\Даша\проекты\Комплексная оценка улиц города Черногорск\50м 120с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аша\проекты\Комплексная оценка улиц города Черногорск\50м 120см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10" cy="237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C35" w:rsidRPr="00797335" w:rsidRDefault="00C16C35" w:rsidP="0079733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9733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50м от дороги 5 см          50м от дороги 50см              50м от дороги 120 см</w:t>
      </w:r>
    </w:p>
    <w:p w:rsidR="00951F96" w:rsidRPr="00797335" w:rsidRDefault="00951F96" w:rsidP="007973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18877" cy="2301240"/>
            <wp:effectExtent l="0" t="0" r="635" b="3810"/>
            <wp:docPr id="37" name="Рисунок 37" descr="D:\Даша\проекты\Комплексная оценка улиц города Черногорск\100м 5с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аша\проекты\Комплексная оценка улиц города Черногорск\100м 5см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971" cy="231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733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973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81125" cy="2383857"/>
            <wp:effectExtent l="0" t="0" r="0" b="0"/>
            <wp:docPr id="38" name="Рисунок 38" descr="D:\Даша\проекты\Комплексная оценка улиц города Черногорск\100м 50с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Даша\проекты\Комплексная оценка улиц города Черногорск\100м 50см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954" cy="240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733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973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09700" cy="2406160"/>
            <wp:effectExtent l="0" t="0" r="0" b="0"/>
            <wp:docPr id="40" name="Рисунок 40" descr="D:\Даша\проекты\Комплексная оценка улиц города Черногорск\100м 120с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Даша\проекты\Комплексная оценка улиц города Черногорск\100м 120см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841" cy="2420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F96" w:rsidRPr="00797335" w:rsidRDefault="00C16C35" w:rsidP="0079733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97335">
        <w:rPr>
          <w:rFonts w:ascii="Times New Roman" w:hAnsi="Times New Roman" w:cs="Times New Roman"/>
          <w:noProof/>
          <w:sz w:val="28"/>
          <w:szCs w:val="28"/>
          <w:lang w:eastAsia="ru-RU"/>
        </w:rPr>
        <w:t>100м от дороги 5 см        100м от дороги 50см         100м от дороги 120 см</w:t>
      </w:r>
    </w:p>
    <w:p w:rsidR="00951F96" w:rsidRPr="00797335" w:rsidRDefault="00951F96" w:rsidP="007973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86295" cy="2496185"/>
            <wp:effectExtent l="0" t="0" r="0" b="0"/>
            <wp:docPr id="41" name="Рисунок 41" descr="D:\Даша\проекты\Комплексная оценка улиц города Черногорск\200м 5с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Даша\проекты\Комплексная оценка улиц города Черногорск\200м 5см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54" cy="2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7335">
        <w:rPr>
          <w:rFonts w:ascii="Times New Roman" w:hAnsi="Times New Roman" w:cs="Times New Roman"/>
          <w:sz w:val="28"/>
          <w:szCs w:val="28"/>
        </w:rPr>
        <w:t xml:space="preserve">      </w:t>
      </w:r>
      <w:r w:rsidRPr="007973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09725" cy="2464035"/>
            <wp:effectExtent l="0" t="0" r="0" b="0"/>
            <wp:docPr id="42" name="Рисунок 42" descr="D:\Даша\проекты\Комплексная оценка улиц города Черногорск\200м 50 с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Даша\проекты\Комплексная оценка улиц города Черногорск\200м 50 см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16228" cy="247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7335">
        <w:rPr>
          <w:rFonts w:ascii="Times New Roman" w:hAnsi="Times New Roman" w:cs="Times New Roman"/>
          <w:sz w:val="28"/>
          <w:szCs w:val="28"/>
        </w:rPr>
        <w:t xml:space="preserve"> </w:t>
      </w:r>
      <w:r w:rsidR="00C16C35" w:rsidRPr="00797335">
        <w:rPr>
          <w:rFonts w:ascii="Times New Roman" w:hAnsi="Times New Roman" w:cs="Times New Roman"/>
          <w:sz w:val="28"/>
          <w:szCs w:val="28"/>
        </w:rPr>
        <w:t xml:space="preserve">   </w:t>
      </w:r>
      <w:r w:rsidRPr="00797335">
        <w:rPr>
          <w:rFonts w:ascii="Times New Roman" w:hAnsi="Times New Roman" w:cs="Times New Roman"/>
          <w:sz w:val="28"/>
          <w:szCs w:val="28"/>
        </w:rPr>
        <w:t xml:space="preserve">     </w:t>
      </w:r>
      <w:r w:rsidRPr="007973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04975" cy="2464359"/>
            <wp:effectExtent l="0" t="0" r="0" b="0"/>
            <wp:docPr id="43" name="Рисунок 43" descr="D:\Даша\проекты\Комплексная оценка улиц города Черногорск\200м 120с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Даша\проекты\Комплексная оценка улиц города Черногорск\200м 120см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2717" cy="247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C35" w:rsidRPr="00797335" w:rsidRDefault="00C16C35" w:rsidP="0079733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97335">
        <w:rPr>
          <w:rFonts w:ascii="Times New Roman" w:hAnsi="Times New Roman" w:cs="Times New Roman"/>
          <w:noProof/>
          <w:sz w:val="28"/>
          <w:szCs w:val="28"/>
          <w:lang w:eastAsia="ru-RU"/>
        </w:rPr>
        <w:t>150м от дороги 5 см        150м от дороги 50см       150м от дороги 120 см</w:t>
      </w:r>
    </w:p>
    <w:p w:rsidR="00951F96" w:rsidRPr="00797335" w:rsidRDefault="00203AFF" w:rsidP="007973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Приложение 9</w:t>
      </w:r>
    </w:p>
    <w:p w:rsidR="00E043A4" w:rsidRPr="00797335" w:rsidRDefault="00E043A4" w:rsidP="00797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Улица Советская</w:t>
      </w:r>
    </w:p>
    <w:p w:rsidR="008F636F" w:rsidRPr="00797335" w:rsidRDefault="008F636F" w:rsidP="007973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2A9C" w:rsidRPr="00797335" w:rsidRDefault="008F636F" w:rsidP="007973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04458"/>
            <wp:effectExtent l="0" t="0" r="3175" b="0"/>
            <wp:docPr id="58" name="Рисунок 58" descr="D:\Даша\проекты\Комплексная оценка улиц города Черногорск\Карта улицы Советская сбор листье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Даша\проекты\Комплексная оценка улиц города Черногорск\Карта улицы Советская сбор листьев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3A4" w:rsidRPr="00797335" w:rsidRDefault="00E043A4" w:rsidP="00797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Пришкольная территория МБОУ «СОШ №20»</w:t>
      </w:r>
    </w:p>
    <w:p w:rsidR="00E043A4" w:rsidRPr="00797335" w:rsidRDefault="00E043A4" w:rsidP="00797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266950" cy="2537952"/>
            <wp:effectExtent l="0" t="0" r="0" b="0"/>
            <wp:docPr id="59" name="Рисунок 59" descr="D:\Даша\проекты\Комплексная оценка улиц города Черногорск\Карта школы 1 сбор листье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аша\проекты\Комплексная оценка улиц города Черногорск\Карта школы 1 сбор листьев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288" cy="254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3A4" w:rsidRPr="00797335" w:rsidRDefault="00E043A4" w:rsidP="00797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Городской парк</w:t>
      </w:r>
    </w:p>
    <w:p w:rsidR="00E043A4" w:rsidRPr="00797335" w:rsidRDefault="00E043A4" w:rsidP="00797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4175" cy="2802941"/>
            <wp:effectExtent l="0" t="0" r="0" b="0"/>
            <wp:docPr id="60" name="Рисунок 60" descr="D:\Даша\проекты\Комплексная оценка улиц города Черногорск\Карта парка сбор листье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аша\проекты\Комплексная оценка улиц города Черногорск\Карта парка сбор листьев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990" cy="280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36F" w:rsidRPr="00797335" w:rsidRDefault="008F636F" w:rsidP="007973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2A9C" w:rsidRPr="00797335" w:rsidRDefault="00FB50EE" w:rsidP="007973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Приложение 10</w:t>
      </w:r>
    </w:p>
    <w:p w:rsidR="00584982" w:rsidRPr="00797335" w:rsidRDefault="00584982" w:rsidP="00797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Собрать в каждой точке по 5 г листьев и положить в пронумерованные конверты</w:t>
      </w:r>
    </w:p>
    <w:p w:rsidR="00584982" w:rsidRPr="00797335" w:rsidRDefault="00584982" w:rsidP="007973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EA06D3" wp14:editId="58148898">
            <wp:extent cx="3627171" cy="2723515"/>
            <wp:effectExtent l="0" t="0" r="0" b="635"/>
            <wp:docPr id="44" name="Рисунок 44" descr="D:\Даша\проекты\Комплексная оценка улиц города Черногорск\1667738345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аша\проекты\Комплексная оценка улиц города Черногорск\1667738345440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391" cy="2737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7335">
        <w:rPr>
          <w:rFonts w:ascii="Times New Roman" w:hAnsi="Times New Roman" w:cs="Times New Roman"/>
          <w:sz w:val="28"/>
          <w:szCs w:val="28"/>
        </w:rPr>
        <w:t xml:space="preserve">  </w:t>
      </w:r>
      <w:r w:rsidRPr="007973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1775EA" wp14:editId="45138CF7">
            <wp:extent cx="2209488" cy="2767330"/>
            <wp:effectExtent l="0" t="0" r="635" b="0"/>
            <wp:docPr id="45" name="Рисунок 45" descr="D:\Даша\проекты\Комплексная оценка улиц города Черногорск\1667738345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аша\проекты\Комплексная оценка улиц города Черногорск\16677383454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56"/>
                    <a:stretch/>
                  </pic:blipFill>
                  <pic:spPr bwMode="auto">
                    <a:xfrm flipH="1">
                      <a:off x="0" y="0"/>
                      <a:ext cx="2217549" cy="2777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2876" w:rsidRPr="00797335" w:rsidRDefault="009D2A9C" w:rsidP="00797335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797335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="00FB50EE" w:rsidRPr="00797335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                 </w:t>
      </w:r>
      <w:r w:rsidR="00584982" w:rsidRPr="00797335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   </w:t>
      </w:r>
    </w:p>
    <w:p w:rsidR="00FB50EE" w:rsidRPr="00797335" w:rsidRDefault="00FB50EE" w:rsidP="00797335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  <w:proofErr w:type="spellStart"/>
      <w:r w:rsidRPr="00797335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  <w:t>огргш</w:t>
      </w:r>
      <w:proofErr w:type="spellEnd"/>
    </w:p>
    <w:p w:rsidR="009D2A9C" w:rsidRPr="00797335" w:rsidRDefault="00584982" w:rsidP="00797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Измельчить и растереть в ступке растительную массу каждой пробы</w:t>
      </w:r>
    </w:p>
    <w:p w:rsidR="00B82876" w:rsidRPr="00797335" w:rsidRDefault="00B82876" w:rsidP="007973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33703" cy="2202815"/>
            <wp:effectExtent l="0" t="0" r="0" b="6985"/>
            <wp:docPr id="46" name="Рисунок 46" descr="D:\Даша\проекты\Комплексная оценка улиц города Черногорск\1667738345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аша\проекты\Комплексная оценка улиц города Черногорск\1667738345417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1" cy="220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4982" w:rsidRPr="00797335">
        <w:rPr>
          <w:rFonts w:ascii="Times New Roman" w:hAnsi="Times New Roman" w:cs="Times New Roman"/>
          <w:sz w:val="28"/>
          <w:szCs w:val="28"/>
        </w:rPr>
        <w:t xml:space="preserve">   </w:t>
      </w:r>
      <w:r w:rsidR="00584982" w:rsidRPr="007973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F7D7A5" wp14:editId="0118954F">
            <wp:extent cx="2904950" cy="2181225"/>
            <wp:effectExtent l="0" t="0" r="0" b="0"/>
            <wp:docPr id="47" name="Рисунок 47" descr="D:\Даша\проекты\Комплексная оценка улиц города Черногорск\1667738345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аша\проекты\Комплексная оценка улиц города Черногорск\1667738345406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739" cy="2198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876" w:rsidRPr="00797335" w:rsidRDefault="002444F2" w:rsidP="00797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Разложить измельченную растительную массу каждой пробы в пронумерованные колбы</w:t>
      </w:r>
    </w:p>
    <w:p w:rsidR="00B82876" w:rsidRPr="00797335" w:rsidRDefault="00B82876" w:rsidP="007973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63585" cy="2300339"/>
            <wp:effectExtent l="0" t="0" r="3810" b="5080"/>
            <wp:docPr id="48" name="Рисунок 48" descr="D:\Даша\проекты\Комплексная оценка улиц города Черногорск\1667738345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аша\проекты\Комплексная оценка улиц города Черногорск\1667738345395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404" cy="230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4F2" w:rsidRPr="00797335" w:rsidRDefault="002444F2" w:rsidP="00797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Добавить по 10 мл. 40%-</w:t>
      </w:r>
      <w:proofErr w:type="spellStart"/>
      <w:r w:rsidRPr="00797335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797335">
        <w:rPr>
          <w:rFonts w:ascii="Times New Roman" w:hAnsi="Times New Roman" w:cs="Times New Roman"/>
          <w:sz w:val="28"/>
          <w:szCs w:val="28"/>
        </w:rPr>
        <w:t xml:space="preserve"> этилового спирта</w:t>
      </w:r>
    </w:p>
    <w:p w:rsidR="00B82876" w:rsidRPr="00797335" w:rsidRDefault="00B82876" w:rsidP="007973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44140" cy="3521458"/>
            <wp:effectExtent l="0" t="0" r="3810" b="3175"/>
            <wp:docPr id="49" name="Рисунок 49" descr="D:\Даша\проекты\Комплексная оценка улиц города Черногорск\1667738345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аша\проекты\Комплексная оценка улиц города Черногорск\1667738345384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134" cy="353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44F2" w:rsidRPr="00797335">
        <w:rPr>
          <w:rFonts w:ascii="Times New Roman" w:hAnsi="Times New Roman" w:cs="Times New Roman"/>
          <w:sz w:val="28"/>
          <w:szCs w:val="28"/>
        </w:rPr>
        <w:t xml:space="preserve">    </w:t>
      </w:r>
      <w:r w:rsidR="002444F2" w:rsidRPr="007973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912DD6" wp14:editId="02986135">
            <wp:extent cx="3177540" cy="2385904"/>
            <wp:effectExtent l="0" t="0" r="3810" b="0"/>
            <wp:docPr id="50" name="Рисунок 50" descr="D:\Даша\проекты\Комплексная оценка улиц города Черногорск\1667738345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аша\проекты\Комплексная оценка улиц города Черногорск\1667738345371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207" cy="238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4F2" w:rsidRPr="00797335" w:rsidRDefault="002444F2" w:rsidP="00797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Упаривать экстракт на плите для перехода свинца в раствор до одинакового объёма в течение 15 минут</w:t>
      </w:r>
    </w:p>
    <w:p w:rsidR="00B82876" w:rsidRPr="00797335" w:rsidRDefault="00B82876" w:rsidP="007973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3554" cy="2195195"/>
            <wp:effectExtent l="0" t="0" r="0" b="0"/>
            <wp:docPr id="51" name="Рисунок 51" descr="D:\Даша\проекты\Комплексная оценка улиц города Черногорск\1667738345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Даша\проекты\Комплексная оценка улиц города Черногорск\1667738345358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508" cy="2200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44F2" w:rsidRPr="00797335">
        <w:rPr>
          <w:rFonts w:ascii="Times New Roman" w:hAnsi="Times New Roman" w:cs="Times New Roman"/>
          <w:sz w:val="28"/>
          <w:szCs w:val="28"/>
        </w:rPr>
        <w:t xml:space="preserve">   </w:t>
      </w:r>
      <w:r w:rsidR="002444F2" w:rsidRPr="007973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AF5FF8" wp14:editId="1E01A37C">
            <wp:extent cx="2921862" cy="2193925"/>
            <wp:effectExtent l="0" t="0" r="0" b="0"/>
            <wp:docPr id="52" name="Рисунок 52" descr="D:\Даша\проекты\Комплексная оценка улиц города Черногорск\1667738345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Даша\проекты\Комплексная оценка улиц города Черногорск\1667738345346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747" cy="220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876" w:rsidRPr="00797335" w:rsidRDefault="002444F2" w:rsidP="007973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Отфильтровать экстракт и разлить в пронумерованные пробирки по 5 мл.</w:t>
      </w:r>
    </w:p>
    <w:p w:rsidR="00B82876" w:rsidRPr="00797335" w:rsidRDefault="00B82876" w:rsidP="007973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29940" cy="2315979"/>
            <wp:effectExtent l="0" t="0" r="3810" b="8255"/>
            <wp:docPr id="53" name="Рисунок 53" descr="D:\Даша\проекты\Комплексная оценка улиц города Черногорск\1667738345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Даша\проекты\Комплексная оценка улиц города Черногорск\1667738345333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491" cy="232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876" w:rsidRPr="00797335" w:rsidRDefault="00C176B4" w:rsidP="007973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545590</wp:posOffset>
                </wp:positionH>
                <wp:positionV relativeFrom="paragraph">
                  <wp:posOffset>889000</wp:posOffset>
                </wp:positionV>
                <wp:extent cx="3139440" cy="1371600"/>
                <wp:effectExtent l="0" t="0" r="22860" b="1905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30FD" w:rsidRDefault="009830FD" w:rsidP="00C176B4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створ сернистого натрия (сульфита натрия) налить в мензурку 5 м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7" o:spid="_x0000_s1055" type="#_x0000_t202" style="position:absolute;margin-left:121.7pt;margin-top:70pt;width:247.2pt;height:108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" fillcolor="white [3201]" strokecolor="white [3212]" strokeweight=".5pt">
                <v:textbox>
                  <w:txbxContent>
                    <w:p w:rsidR="009830FD" w:rsidRDefault="009830FD" w:rsidP="00C176B4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створ сернистого натрия (сульфита натрия) налить в мензурку 5 мл</w:t>
                      </w:r>
                    </w:p>
                  </w:txbxContent>
                </v:textbox>
              </v:shape>
            </w:pict>
          </mc:Fallback>
        </mc:AlternateContent>
      </w:r>
      <w:r w:rsidR="00B82876" w:rsidRPr="007973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65860" cy="2928302"/>
            <wp:effectExtent l="0" t="0" r="0" b="5715"/>
            <wp:docPr id="54" name="Рисунок 54" descr="D:\Даша\проекты\Комплексная оценка улиц города Черногорск\1667738345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Даша\проекты\Комплексная оценка улиц города Черногорск\16677383453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96" r="40409"/>
                    <a:stretch/>
                  </pic:blipFill>
                  <pic:spPr bwMode="auto">
                    <a:xfrm>
                      <a:off x="0" y="0"/>
                      <a:ext cx="1167403" cy="293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2876" w:rsidRPr="00797335" w:rsidRDefault="00C176B4" w:rsidP="007973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894330</wp:posOffset>
                </wp:positionH>
                <wp:positionV relativeFrom="paragraph">
                  <wp:posOffset>666750</wp:posOffset>
                </wp:positionV>
                <wp:extent cx="2613660" cy="876300"/>
                <wp:effectExtent l="0" t="0" r="15240" b="1905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30FD" w:rsidRPr="00C176B4" w:rsidRDefault="009830FD" w:rsidP="00C176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176B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фильтрованный экстракт растительной массы до реа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" o:spid="_x0000_s1056" type="#_x0000_t202" style="position:absolute;margin-left:227.9pt;margin-top:52.5pt;width:205.8pt;height:6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" fillcolor="white [3201]" strokecolor="white [3212]" strokeweight=".5pt">
                <v:textbox>
                  <w:txbxContent>
                    <w:p w:rsidR="009830FD" w:rsidRPr="00C176B4" w:rsidRDefault="009830FD" w:rsidP="00C176B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176B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фильтрованный экстракт растительной массы до реакции</w:t>
                      </w:r>
                    </w:p>
                  </w:txbxContent>
                </v:textbox>
              </v:shape>
            </w:pict>
          </mc:Fallback>
        </mc:AlternateContent>
      </w:r>
      <w:r w:rsidR="00B82876" w:rsidRPr="007973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23087" cy="2770931"/>
            <wp:effectExtent l="0" t="2540" r="0" b="0"/>
            <wp:docPr id="55" name="Рисунок 55" descr="D:\Даша\проекты\Комплексная оценка улиц города Черногорск\1667738345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Даша\проекты\Комплексная оценка улиц города Черногорск\16677383452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65" t="36612" r="37672" b="18976"/>
                    <a:stretch/>
                  </pic:blipFill>
                  <pic:spPr bwMode="auto">
                    <a:xfrm rot="5400000">
                      <a:off x="0" y="0"/>
                      <a:ext cx="2435416" cy="278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2876" w:rsidRPr="00797335" w:rsidRDefault="00C176B4" w:rsidP="007973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780030</wp:posOffset>
                </wp:positionH>
                <wp:positionV relativeFrom="paragraph">
                  <wp:posOffset>664210</wp:posOffset>
                </wp:positionV>
                <wp:extent cx="2865120" cy="1501140"/>
                <wp:effectExtent l="0" t="0" r="11430" b="2286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120" cy="150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30FD" w:rsidRPr="00C176B4" w:rsidRDefault="009830FD" w:rsidP="00C176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176B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фильтрованный экстракт растительной массы после реакции. Видно помутнение раствора</w:t>
                            </w:r>
                          </w:p>
                          <w:p w:rsidR="009830FD" w:rsidRDefault="009830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6" o:spid="_x0000_s1057" type="#_x0000_t202" style="position:absolute;margin-left:218.9pt;margin-top:52.3pt;width:225.6pt;height:118.2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" fillcolor="white [3201]" strokecolor="white [3212]" strokeweight=".5pt">
                <v:textbox>
                  <w:txbxContent>
                    <w:p w:rsidR="009830FD" w:rsidRPr="00C176B4" w:rsidRDefault="009830FD" w:rsidP="00C176B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176B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фильтрованный экстракт растительной массы после реакции. Видно помутнение раствора</w:t>
                      </w:r>
                    </w:p>
                    <w:p w:rsidR="009830FD" w:rsidRDefault="009830FD"/>
                  </w:txbxContent>
                </v:textbox>
              </v:shape>
            </w:pict>
          </mc:Fallback>
        </mc:AlternateContent>
      </w:r>
      <w:r w:rsidR="00B82876" w:rsidRPr="007973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1086" cy="1634765"/>
            <wp:effectExtent l="7620" t="0" r="0" b="0"/>
            <wp:docPr id="56" name="Рисунок 56" descr="D:\Даша\проекты\Комплексная оценка улиц города Черногорск\1667738345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Даша\проекты\Комплексная оценка улиц города Черногорск\16677383453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45" t="42273" r="41888" b="28914"/>
                    <a:stretch/>
                  </pic:blipFill>
                  <pic:spPr bwMode="auto">
                    <a:xfrm rot="5400000">
                      <a:off x="0" y="0"/>
                      <a:ext cx="2836185" cy="163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2876" w:rsidRPr="00797335" w:rsidRDefault="00C176B4" w:rsidP="007973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429510</wp:posOffset>
                </wp:positionH>
                <wp:positionV relativeFrom="paragraph">
                  <wp:posOffset>1101090</wp:posOffset>
                </wp:positionV>
                <wp:extent cx="3268980" cy="1097280"/>
                <wp:effectExtent l="0" t="0" r="26670" b="26670"/>
                <wp:wrapNone/>
                <wp:docPr id="67" name="Надпись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980" cy="1097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30FD" w:rsidRPr="00C176B4" w:rsidRDefault="009830F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176B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садок сульфита свинца после реа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67" o:spid="_x0000_s1058" type="#_x0000_t202" style="position:absolute;margin-left:191.3pt;margin-top:86.7pt;width:257.4pt;height:86.4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" fillcolor="white [3201]" strokecolor="white [3212]" strokeweight=".5pt">
                <v:textbox>
                  <w:txbxContent>
                    <w:p w:rsidR="009830FD" w:rsidRPr="00C176B4" w:rsidRDefault="009830F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176B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садок сульфита свинца после реакции</w:t>
                      </w:r>
                    </w:p>
                  </w:txbxContent>
                </v:textbox>
              </v:shape>
            </w:pict>
          </mc:Fallback>
        </mc:AlternateContent>
      </w:r>
      <w:r w:rsidR="00B82876" w:rsidRPr="007973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24075" cy="2883755"/>
            <wp:effectExtent l="0" t="0" r="0" b="0"/>
            <wp:docPr id="57" name="Рисунок 57" descr="D:\Даша\проекты\Комплексная оценка улиц города Черногорск\1667738345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Даша\проекты\Комплексная оценка улиц города Черногорск\16677383452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7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78" t="46601" r="24615" b="27396"/>
                    <a:stretch/>
                  </pic:blipFill>
                  <pic:spPr bwMode="auto">
                    <a:xfrm>
                      <a:off x="0" y="0"/>
                      <a:ext cx="2126923" cy="288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2876" w:rsidRPr="00797335" w:rsidRDefault="009830FD" w:rsidP="007973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125704</wp:posOffset>
                </wp:positionH>
                <wp:positionV relativeFrom="paragraph">
                  <wp:posOffset>1910314</wp:posOffset>
                </wp:positionV>
                <wp:extent cx="2887178" cy="473242"/>
                <wp:effectExtent l="0" t="0" r="27940" b="22225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178" cy="473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30FD" w:rsidRPr="009830FD" w:rsidRDefault="009830FD" w:rsidP="009830F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830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Городской парк 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сенний</w:t>
                            </w:r>
                            <w:r w:rsidRPr="009830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ериод                  </w:t>
                            </w:r>
                          </w:p>
                          <w:p w:rsidR="009830FD" w:rsidRDefault="009830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26" o:spid="_x0000_s1059" type="#_x0000_t202" style="position:absolute;margin-left:246.1pt;margin-top:150.4pt;width:227.35pt;height:37.2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" fillcolor="white [3201]" strokecolor="white [3212]" strokeweight=".5pt">
                <v:textbox>
                  <w:txbxContent>
                    <w:p w:rsidR="009830FD" w:rsidRPr="009830FD" w:rsidRDefault="009830FD" w:rsidP="009830F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830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Городской парк в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сенний</w:t>
                      </w:r>
                      <w:r w:rsidRPr="009830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ериод                  </w:t>
                      </w:r>
                    </w:p>
                    <w:p w:rsidR="009830FD" w:rsidRDefault="009830FD"/>
                  </w:txbxContent>
                </v:textbox>
              </v:shape>
            </w:pict>
          </mc:Fallback>
        </mc:AlternateContent>
      </w:r>
      <w:r w:rsidRPr="0079733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110096</wp:posOffset>
                </wp:positionH>
                <wp:positionV relativeFrom="paragraph">
                  <wp:posOffset>266499</wp:posOffset>
                </wp:positionV>
                <wp:extent cx="3224463" cy="1515979"/>
                <wp:effectExtent l="0" t="0" r="14605" b="2730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4463" cy="15159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30FD" w:rsidRPr="009830FD" w:rsidRDefault="009830FD" w:rsidP="009830F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9830F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№1 – 1-3 м</w:t>
                            </w:r>
                          </w:p>
                          <w:p w:rsidR="009830FD" w:rsidRPr="009830FD" w:rsidRDefault="009830FD" w:rsidP="009830F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9830F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№2 – 50 м</w:t>
                            </w:r>
                          </w:p>
                          <w:p w:rsidR="009830FD" w:rsidRPr="009830FD" w:rsidRDefault="009830FD" w:rsidP="009830F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9830F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№3 – 100 м      </w:t>
                            </w:r>
                          </w:p>
                          <w:p w:rsidR="009830FD" w:rsidRPr="009830FD" w:rsidRDefault="009830FD" w:rsidP="009830F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9830F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№4 – 250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" o:spid="_x0000_s1060" type="#_x0000_t202" style="position:absolute;margin-left:244.9pt;margin-top:21pt;width:253.9pt;height:119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" fillcolor="white [3201]" strokecolor="white [3212]" strokeweight=".5pt">
                <v:textbox>
                  <w:txbxContent>
                    <w:p w:rsidR="009830FD" w:rsidRPr="009830FD" w:rsidRDefault="009830FD" w:rsidP="009830FD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9830FD">
                        <w:rPr>
                          <w:rFonts w:ascii="Times New Roman" w:hAnsi="Times New Roman" w:cs="Times New Roman"/>
                          <w:sz w:val="28"/>
                        </w:rPr>
                        <w:t>№1 – 1-3 м</w:t>
                      </w:r>
                    </w:p>
                    <w:p w:rsidR="009830FD" w:rsidRPr="009830FD" w:rsidRDefault="009830FD" w:rsidP="009830FD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9830FD">
                        <w:rPr>
                          <w:rFonts w:ascii="Times New Roman" w:hAnsi="Times New Roman" w:cs="Times New Roman"/>
                          <w:sz w:val="28"/>
                        </w:rPr>
                        <w:t>№2 – 50 м</w:t>
                      </w:r>
                    </w:p>
                    <w:p w:rsidR="009830FD" w:rsidRPr="009830FD" w:rsidRDefault="009830FD" w:rsidP="009830FD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9830FD">
                        <w:rPr>
                          <w:rFonts w:ascii="Times New Roman" w:hAnsi="Times New Roman" w:cs="Times New Roman"/>
                          <w:sz w:val="28"/>
                        </w:rPr>
                        <w:t xml:space="preserve">№3 – 100 м      </w:t>
                      </w:r>
                    </w:p>
                    <w:p w:rsidR="009830FD" w:rsidRPr="009830FD" w:rsidRDefault="009830FD" w:rsidP="009830FD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9830FD">
                        <w:rPr>
                          <w:rFonts w:ascii="Times New Roman" w:hAnsi="Times New Roman" w:cs="Times New Roman"/>
                          <w:sz w:val="28"/>
                        </w:rPr>
                        <w:t>№4 – 250 м</w:t>
                      </w:r>
                    </w:p>
                  </w:txbxContent>
                </v:textbox>
              </v:shape>
            </w:pict>
          </mc:Fallback>
        </mc:AlternateContent>
      </w:r>
      <w:r w:rsidRPr="0079733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045393</wp:posOffset>
                </wp:positionH>
                <wp:positionV relativeFrom="paragraph">
                  <wp:posOffset>1705</wp:posOffset>
                </wp:positionV>
                <wp:extent cx="2871537" cy="344905"/>
                <wp:effectExtent l="0" t="0" r="24130" b="17145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1537" cy="344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30FD" w:rsidRPr="009830FD" w:rsidRDefault="009830F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830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Городской парк в летний период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5" o:spid="_x0000_s1061" type="#_x0000_t202" style="position:absolute;margin-left:239.8pt;margin-top:.15pt;width:226.1pt;height:27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" fillcolor="white [3201]" strokecolor="white [3212]" strokeweight=".5pt">
                <v:textbox>
                  <w:txbxContent>
                    <w:p w:rsidR="009830FD" w:rsidRPr="009830FD" w:rsidRDefault="009830F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830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Городской парк в летний период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FB32D5" w:rsidRPr="007973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82992" cy="1805940"/>
            <wp:effectExtent l="0" t="0" r="0" b="3810"/>
            <wp:docPr id="61" name="Рисунок 61" descr="D:\Даша\проекты\Комплексная оценка улиц города Черногорск\1667738345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аша\проекты\Комплексная оценка улиц города Черногорск\16677383452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73" t="39616" r="26823" b="26768"/>
                    <a:stretch/>
                  </pic:blipFill>
                  <pic:spPr bwMode="auto">
                    <a:xfrm>
                      <a:off x="0" y="0"/>
                      <a:ext cx="2492782" cy="181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32D5" w:rsidRPr="00797335" w:rsidRDefault="009830FD" w:rsidP="007973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238433</wp:posOffset>
                </wp:positionH>
                <wp:positionV relativeFrom="paragraph">
                  <wp:posOffset>443330</wp:posOffset>
                </wp:positionV>
                <wp:extent cx="2695074" cy="1572127"/>
                <wp:effectExtent l="0" t="0" r="10160" b="28575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074" cy="1572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30FD" w:rsidRPr="009830FD" w:rsidRDefault="009830FD" w:rsidP="009830F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9830F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№1 – 1-3 м</w:t>
                            </w:r>
                          </w:p>
                          <w:p w:rsidR="009830FD" w:rsidRPr="009830FD" w:rsidRDefault="009830FD" w:rsidP="009830F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9830F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№2 – 50 м</w:t>
                            </w:r>
                          </w:p>
                          <w:p w:rsidR="009830FD" w:rsidRPr="009830FD" w:rsidRDefault="009830FD" w:rsidP="009830F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9830F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№3 – 100 м      </w:t>
                            </w:r>
                          </w:p>
                          <w:p w:rsidR="009830FD" w:rsidRPr="009830FD" w:rsidRDefault="009830FD" w:rsidP="009830F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9830F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№4 – 250 м</w:t>
                            </w:r>
                          </w:p>
                          <w:p w:rsidR="009830FD" w:rsidRDefault="009830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8" o:spid="_x0000_s1062" type="#_x0000_t202" style="position:absolute;margin-left:255pt;margin-top:34.9pt;width:212.2pt;height:123.8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" fillcolor="white [3201]" strokecolor="white [3212]" strokeweight=".5pt">
                <v:textbox>
                  <w:txbxContent>
                    <w:p w:rsidR="009830FD" w:rsidRPr="009830FD" w:rsidRDefault="009830FD" w:rsidP="009830FD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9830FD">
                        <w:rPr>
                          <w:rFonts w:ascii="Times New Roman" w:hAnsi="Times New Roman" w:cs="Times New Roman"/>
                          <w:sz w:val="28"/>
                        </w:rPr>
                        <w:t>№1 – 1-3 м</w:t>
                      </w:r>
                    </w:p>
                    <w:p w:rsidR="009830FD" w:rsidRPr="009830FD" w:rsidRDefault="009830FD" w:rsidP="009830FD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9830FD">
                        <w:rPr>
                          <w:rFonts w:ascii="Times New Roman" w:hAnsi="Times New Roman" w:cs="Times New Roman"/>
                          <w:sz w:val="28"/>
                        </w:rPr>
                        <w:t>№2 – 50 м</w:t>
                      </w:r>
                    </w:p>
                    <w:p w:rsidR="009830FD" w:rsidRPr="009830FD" w:rsidRDefault="009830FD" w:rsidP="009830FD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9830FD">
                        <w:rPr>
                          <w:rFonts w:ascii="Times New Roman" w:hAnsi="Times New Roman" w:cs="Times New Roman"/>
                          <w:sz w:val="28"/>
                        </w:rPr>
                        <w:t xml:space="preserve">№3 – 100 м      </w:t>
                      </w:r>
                    </w:p>
                    <w:p w:rsidR="009830FD" w:rsidRPr="009830FD" w:rsidRDefault="009830FD" w:rsidP="009830FD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9830FD">
                        <w:rPr>
                          <w:rFonts w:ascii="Times New Roman" w:hAnsi="Times New Roman" w:cs="Times New Roman"/>
                          <w:sz w:val="28"/>
                        </w:rPr>
                        <w:t>№4 – 250 м</w:t>
                      </w:r>
                    </w:p>
                    <w:p w:rsidR="009830FD" w:rsidRDefault="009830FD"/>
                  </w:txbxContent>
                </v:textbox>
              </v:shape>
            </w:pict>
          </mc:Fallback>
        </mc:AlternateContent>
      </w:r>
      <w:r w:rsidR="00FB32D5" w:rsidRPr="007973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95400" cy="2331720"/>
            <wp:effectExtent l="0" t="0" r="0" b="0"/>
            <wp:docPr id="62" name="Рисунок 62" descr="D:\Даша\проекты\Комплексная оценка улиц города Черногорск\1667739374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аша\проекты\Комплексная оценка улиц города Черногорск\16677393746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12" t="12635" r="25904" b="19538"/>
                    <a:stretch/>
                  </pic:blipFill>
                  <pic:spPr bwMode="auto">
                    <a:xfrm>
                      <a:off x="0" y="0"/>
                      <a:ext cx="1296134" cy="233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32D5" w:rsidRPr="00797335" w:rsidRDefault="009830FD" w:rsidP="007973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3655227</wp:posOffset>
                </wp:positionH>
                <wp:positionV relativeFrom="paragraph">
                  <wp:posOffset>354230</wp:posOffset>
                </wp:positionV>
                <wp:extent cx="2566302" cy="914400"/>
                <wp:effectExtent l="0" t="0" r="24765" b="19050"/>
                <wp:wrapNone/>
                <wp:docPr id="105" name="Надпись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6302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30FD" w:rsidRPr="009830FD" w:rsidRDefault="009830FD" w:rsidP="009830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9830F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садки образцов Городского парка за осенний пери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05" o:spid="_x0000_s1063" type="#_x0000_t202" style="position:absolute;margin-left:287.8pt;margin-top:27.9pt;width:202.05pt;height:1in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" fillcolor="white [3201]" strokecolor="white [3212]" strokeweight=".5pt">
                <v:textbox>
                  <w:txbxContent>
                    <w:p w:rsidR="009830FD" w:rsidRPr="009830FD" w:rsidRDefault="009830FD" w:rsidP="009830F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9830FD">
                        <w:rPr>
                          <w:rFonts w:ascii="Times New Roman" w:hAnsi="Times New Roman" w:cs="Times New Roman"/>
                          <w:sz w:val="28"/>
                        </w:rPr>
                        <w:t>Осадки образцов Городского парка за осенний период</w:t>
                      </w:r>
                    </w:p>
                  </w:txbxContent>
                </v:textbox>
              </v:shape>
            </w:pict>
          </mc:Fallback>
        </mc:AlternateContent>
      </w:r>
      <w:r w:rsidR="00FB32D5" w:rsidRPr="007973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89960" cy="1683285"/>
            <wp:effectExtent l="0" t="0" r="0" b="0"/>
            <wp:docPr id="63" name="Рисунок 63" descr="D:\Даша\проекты\Комплексная оценка улиц города Черногорск\1667739374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аша\проекты\Комплексная оценка улиц города Черногорск\16677393746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15" t="31150" r="16811" b="31095"/>
                    <a:stretch/>
                  </pic:blipFill>
                  <pic:spPr bwMode="auto">
                    <a:xfrm rot="10800000">
                      <a:off x="0" y="0"/>
                      <a:ext cx="3491487" cy="168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32D5" w:rsidRPr="00797335" w:rsidRDefault="009830FD" w:rsidP="007973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44629</wp:posOffset>
                </wp:positionV>
                <wp:extent cx="2919663" cy="986589"/>
                <wp:effectExtent l="0" t="0" r="14605" b="23495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9663" cy="9865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30FD" w:rsidRPr="009830FD" w:rsidRDefault="009830FD" w:rsidP="009830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9830F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Ярко выраженный осадок сульфита свинца в образце №2 Городского парка за осенний пери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1" o:spid="_x0000_s1064" type="#_x0000_t202" style="position:absolute;margin-left:178.7pt;margin-top:42.9pt;width:229.9pt;height:77.7pt;z-index:251764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" fillcolor="white [3201]" strokecolor="white [3212]" strokeweight=".5pt">
                <v:textbox>
                  <w:txbxContent>
                    <w:p w:rsidR="009830FD" w:rsidRPr="009830FD" w:rsidRDefault="009830FD" w:rsidP="009830F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9830FD">
                        <w:rPr>
                          <w:rFonts w:ascii="Times New Roman" w:hAnsi="Times New Roman" w:cs="Times New Roman"/>
                          <w:sz w:val="28"/>
                        </w:rPr>
                        <w:t>Ярко выраженный осадок сульфита свинца в образце №2 Городского парка за осенний перио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32D5" w:rsidRPr="007973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19728" cy="2101516"/>
            <wp:effectExtent l="0" t="0" r="0" b="0"/>
            <wp:docPr id="64" name="Рисунок 64" descr="D:\Даша\проекты\Комплексная оценка улиц города Черногорск\1667739374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аша\проекты\Комплексная оценка улиц города Черногорск\16677393746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14" t="32050" r="30895" b="38931"/>
                    <a:stretch/>
                  </pic:blipFill>
                  <pic:spPr bwMode="auto">
                    <a:xfrm>
                      <a:off x="0" y="0"/>
                      <a:ext cx="2533941" cy="211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32D5" w:rsidRPr="00797335" w:rsidRDefault="00F10745" w:rsidP="007973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margin">
                  <wp:posOffset>3017988</wp:posOffset>
                </wp:positionH>
                <wp:positionV relativeFrom="paragraph">
                  <wp:posOffset>266132</wp:posOffset>
                </wp:positionV>
                <wp:extent cx="2919663" cy="385011"/>
                <wp:effectExtent l="0" t="0" r="14605" b="15240"/>
                <wp:wrapNone/>
                <wp:docPr id="113" name="Надпись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9663" cy="3850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745" w:rsidRPr="00F10745" w:rsidRDefault="00F1074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лица Советская за летний пери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3" o:spid="_x0000_s1065" type="#_x0000_t202" style="position:absolute;margin-left:237.65pt;margin-top:20.95pt;width:229.9pt;height:30.3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" fillcolor="white [3201]" strokecolor="white [3212]" strokeweight=".5pt">
                <v:textbox>
                  <w:txbxContent>
                    <w:p w:rsidR="00F10745" w:rsidRPr="00F10745" w:rsidRDefault="00F1074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лица Советская за летний перио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9733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50942</wp:posOffset>
                </wp:positionV>
                <wp:extent cx="2999874" cy="1315453"/>
                <wp:effectExtent l="0" t="0" r="10160" b="18415"/>
                <wp:wrapNone/>
                <wp:docPr id="112" name="Надпись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874" cy="13154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745" w:rsidRPr="00F10745" w:rsidRDefault="00F10745" w:rsidP="00F1074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F10745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№1 - Кольцо</w:t>
                            </w:r>
                          </w:p>
                          <w:p w:rsidR="00F10745" w:rsidRPr="00F10745" w:rsidRDefault="00F10745" w:rsidP="00F1074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F10745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№2 – Новогодняя площадь</w:t>
                            </w:r>
                          </w:p>
                          <w:p w:rsidR="00F10745" w:rsidRPr="00F10745" w:rsidRDefault="00F10745" w:rsidP="00F1074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F10745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№3 – Городской музей</w:t>
                            </w:r>
                          </w:p>
                          <w:p w:rsidR="00F10745" w:rsidRPr="00F10745" w:rsidRDefault="00F10745" w:rsidP="00F1074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F10745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№4 - Тре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2" o:spid="_x0000_s1066" type="#_x0000_t202" style="position:absolute;margin-left:185pt;margin-top:51.25pt;width:236.2pt;height:103.6pt;z-index:251766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" fillcolor="white [3201]" strokecolor="white [3212]" strokeweight=".5pt">
                <v:textbox>
                  <w:txbxContent>
                    <w:p w:rsidR="00F10745" w:rsidRPr="00F10745" w:rsidRDefault="00F10745" w:rsidP="00F1074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F10745">
                        <w:rPr>
                          <w:rFonts w:ascii="Times New Roman" w:hAnsi="Times New Roman" w:cs="Times New Roman"/>
                          <w:sz w:val="28"/>
                        </w:rPr>
                        <w:t>№1 - Кольцо</w:t>
                      </w:r>
                    </w:p>
                    <w:p w:rsidR="00F10745" w:rsidRPr="00F10745" w:rsidRDefault="00F10745" w:rsidP="00F1074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F10745">
                        <w:rPr>
                          <w:rFonts w:ascii="Times New Roman" w:hAnsi="Times New Roman" w:cs="Times New Roman"/>
                          <w:sz w:val="28"/>
                        </w:rPr>
                        <w:t>№2 – Новогодняя площадь</w:t>
                      </w:r>
                    </w:p>
                    <w:p w:rsidR="00F10745" w:rsidRPr="00F10745" w:rsidRDefault="00F10745" w:rsidP="00F1074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F10745">
                        <w:rPr>
                          <w:rFonts w:ascii="Times New Roman" w:hAnsi="Times New Roman" w:cs="Times New Roman"/>
                          <w:sz w:val="28"/>
                        </w:rPr>
                        <w:t>№3 – Городской музей</w:t>
                      </w:r>
                    </w:p>
                    <w:p w:rsidR="00F10745" w:rsidRPr="00F10745" w:rsidRDefault="00F10745" w:rsidP="00F1074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F10745">
                        <w:rPr>
                          <w:rFonts w:ascii="Times New Roman" w:hAnsi="Times New Roman" w:cs="Times New Roman"/>
                          <w:sz w:val="28"/>
                        </w:rPr>
                        <w:t>№4 - Трес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32D5" w:rsidRPr="007973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24627" cy="2518481"/>
            <wp:effectExtent l="635" t="0" r="0" b="0"/>
            <wp:docPr id="65" name="Рисунок 65" descr="D:\Даша\проекты\Комплексная оценка улиц города Черногорск\1667739374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аша\проекты\Комплексная оценка улиц города Черногорск\16677393746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24" t="19360" r="36796" b="11922"/>
                    <a:stretch/>
                  </pic:blipFill>
                  <pic:spPr bwMode="auto">
                    <a:xfrm rot="5400000">
                      <a:off x="0" y="0"/>
                      <a:ext cx="2032424" cy="252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32D5" w:rsidRPr="00797335" w:rsidRDefault="00F10745" w:rsidP="007973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094054</wp:posOffset>
                </wp:positionH>
                <wp:positionV relativeFrom="paragraph">
                  <wp:posOffset>132080</wp:posOffset>
                </wp:positionV>
                <wp:extent cx="2462463" cy="778242"/>
                <wp:effectExtent l="0" t="0" r="14605" b="22225"/>
                <wp:wrapNone/>
                <wp:docPr id="114" name="Надпись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2463" cy="778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745" w:rsidRPr="00F10745" w:rsidRDefault="00F10745" w:rsidP="00F107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F10745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садки образцов №1-4 улицы Советская за летний пери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14" o:spid="_x0000_s1067" type="#_x0000_t202" style="position:absolute;margin-left:243.65pt;margin-top:10.4pt;width:193.9pt;height:61.3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" fillcolor="white [3201]" strokecolor="white [3212]" strokeweight=".5pt">
                <v:textbox>
                  <w:txbxContent>
                    <w:p w:rsidR="00F10745" w:rsidRPr="00F10745" w:rsidRDefault="00F10745" w:rsidP="00F1074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F10745">
                        <w:rPr>
                          <w:rFonts w:ascii="Times New Roman" w:hAnsi="Times New Roman" w:cs="Times New Roman"/>
                          <w:sz w:val="28"/>
                        </w:rPr>
                        <w:t>Осадки образцов №1-4 улицы Советская за летний период</w:t>
                      </w:r>
                    </w:p>
                  </w:txbxContent>
                </v:textbox>
              </v:shape>
            </w:pict>
          </mc:Fallback>
        </mc:AlternateContent>
      </w:r>
      <w:r w:rsidR="00FB32D5" w:rsidRPr="007973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18861" cy="2448079"/>
            <wp:effectExtent l="6667" t="0" r="2858" b="2857"/>
            <wp:docPr id="66" name="Рисунок 66" descr="D:\Даша\проекты\Комплексная оценка улиц города Черногорск\1667739374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Даша\проекты\Комплексная оценка улиц города Черногорск\16677393745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47" t="7177" r="30960" b="20023"/>
                    <a:stretch/>
                  </pic:blipFill>
                  <pic:spPr bwMode="auto">
                    <a:xfrm rot="5400000">
                      <a:off x="0" y="0"/>
                      <a:ext cx="1322768" cy="2455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32D5" w:rsidRPr="00797335" w:rsidRDefault="00136AD6" w:rsidP="007973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997333</wp:posOffset>
                </wp:positionH>
                <wp:positionV relativeFrom="paragraph">
                  <wp:posOffset>540853</wp:posOffset>
                </wp:positionV>
                <wp:extent cx="3104147" cy="1740568"/>
                <wp:effectExtent l="0" t="0" r="20320" b="12065"/>
                <wp:wrapNone/>
                <wp:docPr id="115" name="Надпись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4147" cy="17405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AD6" w:rsidRPr="00136AD6" w:rsidRDefault="00136AD6" w:rsidP="00136AD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36A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лица Советская:</w:t>
                            </w:r>
                          </w:p>
                          <w:p w:rsidR="00136AD6" w:rsidRPr="00136AD6" w:rsidRDefault="00136AD6" w:rsidP="00136AD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36A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№1 – РМЗ (лето)</w:t>
                            </w:r>
                          </w:p>
                          <w:p w:rsidR="00136AD6" w:rsidRPr="00136AD6" w:rsidRDefault="00136AD6" w:rsidP="00136AD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36A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№2 – База МТС (лето)</w:t>
                            </w:r>
                          </w:p>
                          <w:p w:rsidR="00136AD6" w:rsidRPr="00136AD6" w:rsidRDefault="00136AD6" w:rsidP="00136AD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36A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№3 – РМЗ (осень)</w:t>
                            </w:r>
                          </w:p>
                          <w:p w:rsidR="00136AD6" w:rsidRPr="00136AD6" w:rsidRDefault="00136AD6" w:rsidP="00136AD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36A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№4 – База МТС (осень)</w:t>
                            </w:r>
                          </w:p>
                          <w:p w:rsidR="00136AD6" w:rsidRDefault="00136A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15" o:spid="_x0000_s1068" type="#_x0000_t202" style="position:absolute;margin-left:236pt;margin-top:42.6pt;width:244.4pt;height:137.0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" fillcolor="white [3201]" strokecolor="white [3212]" strokeweight=".5pt">
                <v:textbox>
                  <w:txbxContent>
                    <w:p w:rsidR="00136AD6" w:rsidRPr="00136AD6" w:rsidRDefault="00136AD6" w:rsidP="00136AD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36A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лица Советская:</w:t>
                      </w:r>
                    </w:p>
                    <w:p w:rsidR="00136AD6" w:rsidRPr="00136AD6" w:rsidRDefault="00136AD6" w:rsidP="00136AD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36A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№1 – РМЗ (лето)</w:t>
                      </w:r>
                    </w:p>
                    <w:p w:rsidR="00136AD6" w:rsidRPr="00136AD6" w:rsidRDefault="00136AD6" w:rsidP="00136AD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36A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№2 – База МТС (лето)</w:t>
                      </w:r>
                    </w:p>
                    <w:p w:rsidR="00136AD6" w:rsidRPr="00136AD6" w:rsidRDefault="00136AD6" w:rsidP="00136AD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36A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№3 – РМЗ (осень)</w:t>
                      </w:r>
                    </w:p>
                    <w:p w:rsidR="00136AD6" w:rsidRPr="00136AD6" w:rsidRDefault="00136AD6" w:rsidP="00136AD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36A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№4 – База МТС (осень)</w:t>
                      </w:r>
                    </w:p>
                    <w:p w:rsidR="00136AD6" w:rsidRDefault="00136AD6"/>
                  </w:txbxContent>
                </v:textbox>
              </v:shape>
            </w:pict>
          </mc:Fallback>
        </mc:AlternateContent>
      </w:r>
      <w:r w:rsidR="00FB32D5" w:rsidRPr="007973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7373" cy="1923284"/>
            <wp:effectExtent l="3175" t="0" r="0" b="0"/>
            <wp:docPr id="68" name="Рисунок 68" descr="D:\Даша\проекты\Комплексная оценка улиц города Черногорск\1667739374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Даша\проекты\Комплексная оценка улиц города Черногорск\16677393745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98" t="30488" r="28397" b="22950"/>
                    <a:stretch/>
                  </pic:blipFill>
                  <pic:spPr bwMode="auto">
                    <a:xfrm rot="5400000">
                      <a:off x="0" y="0"/>
                      <a:ext cx="2812143" cy="1954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32D5" w:rsidRPr="00797335" w:rsidRDefault="00136AD6" w:rsidP="007973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462856</wp:posOffset>
                </wp:positionH>
                <wp:positionV relativeFrom="paragraph">
                  <wp:posOffset>288424</wp:posOffset>
                </wp:positionV>
                <wp:extent cx="2326105" cy="794085"/>
                <wp:effectExtent l="0" t="0" r="17145" b="25400"/>
                <wp:wrapNone/>
                <wp:docPr id="116" name="Надпись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105" cy="794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AD6" w:rsidRPr="00136AD6" w:rsidRDefault="00136AD6" w:rsidP="00136A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136AD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тсутствие осадков образцов листьев Советской улицы за летний и осенний периоды: РМЗ и база МТ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16" o:spid="_x0000_s1069" type="#_x0000_t202" style="position:absolute;margin-left:272.65pt;margin-top:22.7pt;width:183.15pt;height:62.5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" fillcolor="white [3201]" strokecolor="white [3212]" strokeweight=".5pt">
                <v:textbox>
                  <w:txbxContent>
                    <w:p w:rsidR="00136AD6" w:rsidRPr="00136AD6" w:rsidRDefault="00136AD6" w:rsidP="00136AD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136AD6">
                        <w:rPr>
                          <w:rFonts w:ascii="Times New Roman" w:hAnsi="Times New Roman" w:cs="Times New Roman"/>
                          <w:sz w:val="28"/>
                        </w:rPr>
                        <w:t>Отсутствие осадков образцов листьев Советской улицы за летний и осенний периоды: РМЗ и база МТС</w:t>
                      </w:r>
                    </w:p>
                  </w:txbxContent>
                </v:textbox>
              </v:shape>
            </w:pict>
          </mc:Fallback>
        </mc:AlternateContent>
      </w:r>
      <w:r w:rsidR="00FB32D5" w:rsidRPr="007973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8948" cy="1556084"/>
            <wp:effectExtent l="0" t="0" r="8890" b="6350"/>
            <wp:docPr id="69" name="Рисунок 69" descr="D:\Даша\проекты\Комплексная оценка улиц города Черногорск\1667739374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Даша\проекты\Комплексная оценка улиц города Черногорск\16677393744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2" t="34473" r="22358" b="16492"/>
                    <a:stretch/>
                  </pic:blipFill>
                  <pic:spPr bwMode="auto">
                    <a:xfrm rot="10800000">
                      <a:off x="0" y="0"/>
                      <a:ext cx="2883522" cy="157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76B4" w:rsidRPr="00797335" w:rsidRDefault="00C176B4" w:rsidP="007973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Приложение 11</w:t>
      </w:r>
    </w:p>
    <w:p w:rsidR="00C176B4" w:rsidRPr="00797335" w:rsidRDefault="00C176B4" w:rsidP="00797335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Зимний период</w:t>
      </w:r>
    </w:p>
    <w:p w:rsidR="00C176B4" w:rsidRPr="00797335" w:rsidRDefault="00C176B4" w:rsidP="00797335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Улица Советская</w:t>
      </w:r>
    </w:p>
    <w:p w:rsidR="00C176B4" w:rsidRPr="00797335" w:rsidRDefault="00C176B4" w:rsidP="00797335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33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15F5665" wp14:editId="31821F42">
            <wp:extent cx="6300470" cy="704281"/>
            <wp:effectExtent l="0" t="0" r="5080" b="635"/>
            <wp:docPr id="74" name="Рисунок 74" descr="D:\Даша\проекты\Комплексная оценка улиц города Черногорск\кружочки улица Советск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аша\проекты\Комплексная оценка улиц города Черногорск\кружочки улица Советская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70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6B4" w:rsidRPr="00797335" w:rsidRDefault="00C176B4" w:rsidP="00797335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Территория МБОУ «СОШ №20»</w:t>
      </w:r>
    </w:p>
    <w:p w:rsidR="00C176B4" w:rsidRPr="00797335" w:rsidRDefault="00C176B4" w:rsidP="00797335">
      <w:pPr>
        <w:spacing w:after="0" w:line="240" w:lineRule="auto"/>
        <w:ind w:right="283"/>
        <w:rPr>
          <w:rFonts w:ascii="Times New Roman" w:hAnsi="Times New Roman" w:cs="Times New Roman"/>
          <w:b/>
          <w:sz w:val="28"/>
          <w:szCs w:val="28"/>
        </w:rPr>
      </w:pPr>
      <w:r w:rsidRPr="0079733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7F5F427" wp14:editId="61A45974">
            <wp:extent cx="4501003" cy="5064369"/>
            <wp:effectExtent l="0" t="0" r="0" b="3175"/>
            <wp:docPr id="75" name="Рисунок 75" descr="D:\Даша\проекты\Комплексная оценка улиц города Черногорск\кружочки  Шко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аша\проекты\Комплексная оценка улиц города Черногорск\кружочки  Школа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504" cy="513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6B4" w:rsidRPr="00797335" w:rsidRDefault="00C176B4" w:rsidP="00797335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Городской парк</w:t>
      </w:r>
    </w:p>
    <w:p w:rsidR="00C176B4" w:rsidRPr="00797335" w:rsidRDefault="00C176B4" w:rsidP="00797335">
      <w:pPr>
        <w:spacing w:after="0" w:line="240" w:lineRule="auto"/>
        <w:ind w:right="283"/>
        <w:rPr>
          <w:rFonts w:ascii="Times New Roman" w:hAnsi="Times New Roman" w:cs="Times New Roman"/>
          <w:b/>
          <w:sz w:val="28"/>
          <w:szCs w:val="28"/>
        </w:rPr>
      </w:pPr>
      <w:r w:rsidRPr="0079733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9089672" wp14:editId="5980956A">
            <wp:extent cx="5809994" cy="5565531"/>
            <wp:effectExtent l="0" t="0" r="635" b="0"/>
            <wp:docPr id="76" name="Рисунок 76" descr="D:\Даша\проекты\Комплексная оценка улиц города Черногорск\кружочки Городской пар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аша\проекты\Комплексная оценка улиц города Черногорск\кружочки Городской парк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220" cy="563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6B4" w:rsidRPr="00797335" w:rsidRDefault="00C176B4" w:rsidP="00797335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Летний период</w:t>
      </w:r>
    </w:p>
    <w:p w:rsidR="00C176B4" w:rsidRPr="00797335" w:rsidRDefault="00C176B4" w:rsidP="00797335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Улица Советская</w:t>
      </w:r>
    </w:p>
    <w:p w:rsidR="00C176B4" w:rsidRPr="00797335" w:rsidRDefault="00C176B4" w:rsidP="00797335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33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4F0E30B" wp14:editId="1842E72E">
            <wp:extent cx="5940425" cy="841741"/>
            <wp:effectExtent l="0" t="0" r="3175" b="0"/>
            <wp:docPr id="77" name="Рисунок 77" descr="D:\Даша\проекты\Комплексная оценка улиц города Черногорск\Фото\ЛЕТО кружочки улиц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аша\проекты\Комплексная оценка улиц города Черногорск\Фото\ЛЕТО кружочки улица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6B4" w:rsidRPr="00797335" w:rsidRDefault="00C176B4" w:rsidP="00797335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Территория МБОУ «СОШ №20»</w:t>
      </w:r>
    </w:p>
    <w:p w:rsidR="00C176B4" w:rsidRPr="00797335" w:rsidRDefault="00C176B4" w:rsidP="00797335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9AB7C71" wp14:editId="22D1E5C0">
            <wp:extent cx="4498975" cy="5066030"/>
            <wp:effectExtent l="0" t="0" r="0" b="127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975" cy="506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76B4" w:rsidRPr="00797335" w:rsidRDefault="00C176B4" w:rsidP="00797335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sz w:val="28"/>
          <w:szCs w:val="28"/>
        </w:rPr>
        <w:t>Городской парк</w:t>
      </w:r>
    </w:p>
    <w:p w:rsidR="00C176B4" w:rsidRPr="00797335" w:rsidRDefault="00C176B4" w:rsidP="00797335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79733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967C366" wp14:editId="4CC0194A">
                <wp:simplePos x="0" y="0"/>
                <wp:positionH relativeFrom="column">
                  <wp:posOffset>2599902</wp:posOffset>
                </wp:positionH>
                <wp:positionV relativeFrom="paragraph">
                  <wp:posOffset>4404995</wp:posOffset>
                </wp:positionV>
                <wp:extent cx="338384" cy="349955"/>
                <wp:effectExtent l="0" t="0" r="24130" b="12065"/>
                <wp:wrapNone/>
                <wp:docPr id="73" name="Ова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84" cy="3499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7997F9" id="Овал 73" o:spid="_x0000_s1026" style="position:absolute;margin-left:204.7pt;margin-top:346.85pt;width:26.65pt;height:27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" fillcolor="#ffc000" strokecolor="#bc8c00" strokeweight="1pt">
                <v:stroke joinstyle="miter"/>
              </v:oval>
            </w:pict>
          </mc:Fallback>
        </mc:AlternateContent>
      </w:r>
      <w:r w:rsidRPr="007973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9701AE" wp14:editId="3C2822DD">
            <wp:extent cx="5810250" cy="556641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5566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76B4" w:rsidRPr="00797335" w:rsidRDefault="00C176B4" w:rsidP="007973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C176B4" w:rsidRPr="00797335" w:rsidSect="00247C00">
      <w:footerReference w:type="default" r:id="rId92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D91" w:rsidRDefault="003F3D91" w:rsidP="004E5ED7">
      <w:pPr>
        <w:spacing w:after="0" w:line="240" w:lineRule="auto"/>
      </w:pPr>
      <w:r>
        <w:separator/>
      </w:r>
    </w:p>
  </w:endnote>
  <w:endnote w:type="continuationSeparator" w:id="0">
    <w:p w:rsidR="003F3D91" w:rsidRDefault="003F3D91" w:rsidP="004E5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4985252"/>
      <w:docPartObj>
        <w:docPartGallery w:val="Page Numbers (Bottom of Page)"/>
        <w:docPartUnique/>
      </w:docPartObj>
    </w:sdtPr>
    <w:sdtEndPr/>
    <w:sdtContent>
      <w:p w:rsidR="009830FD" w:rsidRDefault="009830F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335">
          <w:rPr>
            <w:noProof/>
          </w:rPr>
          <w:t>5</w:t>
        </w:r>
        <w:r>
          <w:fldChar w:fldCharType="end"/>
        </w:r>
      </w:p>
    </w:sdtContent>
  </w:sdt>
  <w:p w:rsidR="009830FD" w:rsidRDefault="009830FD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D91" w:rsidRDefault="003F3D91" w:rsidP="004E5ED7">
      <w:pPr>
        <w:spacing w:after="0" w:line="240" w:lineRule="auto"/>
      </w:pPr>
      <w:r>
        <w:separator/>
      </w:r>
    </w:p>
  </w:footnote>
  <w:footnote w:type="continuationSeparator" w:id="0">
    <w:p w:rsidR="003F3D91" w:rsidRDefault="003F3D91" w:rsidP="004E5ED7">
      <w:pPr>
        <w:spacing w:after="0" w:line="240" w:lineRule="auto"/>
      </w:pPr>
      <w:r>
        <w:continuationSeparator/>
      </w:r>
    </w:p>
  </w:footnote>
  <w:footnote w:id="1">
    <w:p w:rsidR="009830FD" w:rsidRPr="004E5ED7" w:rsidRDefault="009830FD">
      <w:pPr>
        <w:pStyle w:val="a6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Pr="004E5ED7">
        <w:t xml:space="preserve">. </w:t>
      </w:r>
      <w:r w:rsidRPr="004E5ED7">
        <w:rPr>
          <w:rFonts w:ascii="Times New Roman" w:hAnsi="Times New Roman" w:cs="Times New Roman"/>
        </w:rPr>
        <w:t>Алексеев С.В., Груздева Н.В., Муравьев А.Г., Гущина Э.В. Практикум по экологии: Учебное пособие / Под ред. С.В. Алексеева. – М.: АО МДС, 1996.</w:t>
      </w:r>
      <w:r>
        <w:rPr>
          <w:rFonts w:ascii="Times New Roman" w:hAnsi="Times New Roman" w:cs="Times New Roman"/>
        </w:rPr>
        <w:t xml:space="preserve"> – с.60</w:t>
      </w:r>
    </w:p>
  </w:footnote>
  <w:footnote w:id="2">
    <w:p w:rsidR="009830FD" w:rsidRPr="008C7C6D" w:rsidRDefault="009830FD">
      <w:pPr>
        <w:pStyle w:val="a6"/>
        <w:rPr>
          <w:rFonts w:ascii="Times New Roman" w:hAnsi="Times New Roman" w:cs="Times New Roman"/>
        </w:rPr>
      </w:pPr>
      <w:r w:rsidRPr="008C7C6D">
        <w:rPr>
          <w:rStyle w:val="a8"/>
          <w:rFonts w:ascii="Times New Roman" w:hAnsi="Times New Roman" w:cs="Times New Roman"/>
        </w:rPr>
        <w:footnoteRef/>
      </w:r>
      <w:r w:rsidRPr="008C7C6D">
        <w:rPr>
          <w:rFonts w:ascii="Times New Roman" w:hAnsi="Times New Roman" w:cs="Times New Roman"/>
        </w:rPr>
        <w:t xml:space="preserve"> Шумовое загрязнение: источники, опасность, способы защиты.  — URL: https://cleanbin.ru/problems/noise-pollution (Дата обращения 15.12.2021)</w:t>
      </w:r>
    </w:p>
  </w:footnote>
  <w:footnote w:id="3">
    <w:p w:rsidR="009830FD" w:rsidRPr="008C7C6D" w:rsidRDefault="009830FD">
      <w:pPr>
        <w:pStyle w:val="a6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Pr="008C7C6D">
        <w:rPr>
          <w:rFonts w:ascii="Times New Roman" w:hAnsi="Times New Roman" w:cs="Times New Roman"/>
        </w:rPr>
        <w:t xml:space="preserve">.  Ульянов, Л. Измерение уровня шума: методы, способы, необходимые инструменты и соответствие уровням ГОСТ. — </w:t>
      </w:r>
      <w:proofErr w:type="gramStart"/>
      <w:r w:rsidRPr="008C7C6D">
        <w:rPr>
          <w:rFonts w:ascii="Times New Roman" w:hAnsi="Times New Roman" w:cs="Times New Roman"/>
        </w:rPr>
        <w:t>URL:  https://realconsult.ru/427873a-izmerenie-urovnya-shuma-metodyi-sposobyi-neobhodimyie-instrumentyi-i-sootvetstvie-urovnyam-gost</w:t>
      </w:r>
      <w:proofErr w:type="gramEnd"/>
      <w:r w:rsidRPr="008C7C6D">
        <w:rPr>
          <w:rFonts w:ascii="Times New Roman" w:hAnsi="Times New Roman" w:cs="Times New Roman"/>
        </w:rPr>
        <w:t xml:space="preserve"> (Дата обращения 15.12.2021)</w:t>
      </w:r>
    </w:p>
  </w:footnote>
  <w:footnote w:id="4">
    <w:p w:rsidR="009830FD" w:rsidRPr="008C7C6D" w:rsidRDefault="009830FD">
      <w:pPr>
        <w:pStyle w:val="a6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proofErr w:type="spellStart"/>
      <w:r w:rsidRPr="008C7C6D">
        <w:rPr>
          <w:rFonts w:ascii="Times New Roman" w:hAnsi="Times New Roman" w:cs="Times New Roman"/>
        </w:rPr>
        <w:t>Духанин</w:t>
      </w:r>
      <w:proofErr w:type="spellEnd"/>
      <w:r w:rsidRPr="008C7C6D">
        <w:rPr>
          <w:rFonts w:ascii="Times New Roman" w:hAnsi="Times New Roman" w:cs="Times New Roman"/>
        </w:rPr>
        <w:t xml:space="preserve"> Ю. А. Акулин Д. Ф. Техника безопасности и противопожарная техника в машиностроении. Учебное пособие для техникумов. Изд. 2-е, </w:t>
      </w:r>
      <w:proofErr w:type="spellStart"/>
      <w:r w:rsidRPr="008C7C6D">
        <w:rPr>
          <w:rFonts w:ascii="Times New Roman" w:hAnsi="Times New Roman" w:cs="Times New Roman"/>
        </w:rPr>
        <w:t>переработ</w:t>
      </w:r>
      <w:proofErr w:type="spellEnd"/>
      <w:r w:rsidRPr="008C7C6D">
        <w:rPr>
          <w:rFonts w:ascii="Times New Roman" w:hAnsi="Times New Roman" w:cs="Times New Roman"/>
        </w:rPr>
        <w:t xml:space="preserve">, и доп., М., «Машиностроение», 1973, 304 с. — </w:t>
      </w:r>
      <w:proofErr w:type="gramStart"/>
      <w:r w:rsidRPr="008C7C6D">
        <w:rPr>
          <w:rFonts w:ascii="Times New Roman" w:hAnsi="Times New Roman" w:cs="Times New Roman"/>
        </w:rPr>
        <w:t>URL:  http://delta-grup.ru/bibliot/16/70.htm</w:t>
      </w:r>
      <w:proofErr w:type="gramEnd"/>
      <w:r w:rsidRPr="008C7C6D">
        <w:rPr>
          <w:rFonts w:ascii="Times New Roman" w:hAnsi="Times New Roman" w:cs="Times New Roman"/>
        </w:rPr>
        <w:t xml:space="preserve">  (Дата обращения 15.12.021)</w:t>
      </w:r>
    </w:p>
  </w:footnote>
  <w:footnote w:id="5">
    <w:p w:rsidR="009830FD" w:rsidRPr="008C7C6D" w:rsidRDefault="009830FD">
      <w:pPr>
        <w:pStyle w:val="a6"/>
        <w:rPr>
          <w:rFonts w:ascii="Times New Roman" w:hAnsi="Times New Roman" w:cs="Times New Roman"/>
        </w:rPr>
      </w:pPr>
      <w:r w:rsidRPr="008C7C6D">
        <w:rPr>
          <w:rStyle w:val="a8"/>
          <w:rFonts w:ascii="Times New Roman" w:hAnsi="Times New Roman" w:cs="Times New Roman"/>
        </w:rPr>
        <w:footnoteRef/>
      </w:r>
      <w:r w:rsidRPr="008C7C6D">
        <w:rPr>
          <w:rFonts w:ascii="Times New Roman" w:hAnsi="Times New Roman" w:cs="Times New Roman"/>
        </w:rPr>
        <w:t xml:space="preserve"> Фазылов А. М., Лысова Е. Г. «АНАЛИЗ И ОЦЕНКА ВЛИЯНИЯ ФАСАДОВ ЗДАНИЙ НА ВИЗУАЛЬНОЕ ЗАГРЯЗНЕНИЕ Г. УФЫ» «Научное сообщество студентов XXI столетия. Естественные науки»: материалы VI студенческой международной заочной научно-практической конференции. (22 ноября 2012 г.) — Новосибирск: Изд. «</w:t>
      </w:r>
      <w:proofErr w:type="spellStart"/>
      <w:r w:rsidRPr="008C7C6D">
        <w:rPr>
          <w:rFonts w:ascii="Times New Roman" w:hAnsi="Times New Roman" w:cs="Times New Roman"/>
        </w:rPr>
        <w:t>СибАК</w:t>
      </w:r>
      <w:proofErr w:type="spellEnd"/>
      <w:r w:rsidRPr="008C7C6D">
        <w:rPr>
          <w:rFonts w:ascii="Times New Roman" w:hAnsi="Times New Roman" w:cs="Times New Roman"/>
        </w:rPr>
        <w:t>», 2012. 194 с. — URL: https://sibac.info/archive/nature/StudNatur22.11.2012.pdf (Дата обращения 11.11.2021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65E5"/>
    <w:multiLevelType w:val="multilevel"/>
    <w:tmpl w:val="C85ACB6E"/>
    <w:lvl w:ilvl="0">
      <w:start w:val="1"/>
      <w:numFmt w:val="decimal"/>
      <w:lvlText w:val="%1."/>
      <w:lvlJc w:val="left"/>
      <w:pPr>
        <w:ind w:left="11" w:hanging="360"/>
      </w:p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9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3" w:hanging="2160"/>
      </w:pPr>
      <w:rPr>
        <w:rFonts w:hint="default"/>
      </w:rPr>
    </w:lvl>
  </w:abstractNum>
  <w:abstractNum w:abstractNumId="1" w15:restartNumberingAfterBreak="0">
    <w:nsid w:val="06800D04"/>
    <w:multiLevelType w:val="hybridMultilevel"/>
    <w:tmpl w:val="0C3A8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00FD0"/>
    <w:multiLevelType w:val="hybridMultilevel"/>
    <w:tmpl w:val="ACB08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B0777"/>
    <w:multiLevelType w:val="hybridMultilevel"/>
    <w:tmpl w:val="44D2AC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D23C6A"/>
    <w:multiLevelType w:val="hybridMultilevel"/>
    <w:tmpl w:val="0BC49C20"/>
    <w:lvl w:ilvl="0" w:tplc="AD668E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31E4C"/>
    <w:multiLevelType w:val="hybridMultilevel"/>
    <w:tmpl w:val="4B2895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B15C0"/>
    <w:multiLevelType w:val="hybridMultilevel"/>
    <w:tmpl w:val="0BC49C20"/>
    <w:lvl w:ilvl="0" w:tplc="AD668E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10D75"/>
    <w:multiLevelType w:val="hybridMultilevel"/>
    <w:tmpl w:val="F106F3B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42C79"/>
    <w:multiLevelType w:val="multilevel"/>
    <w:tmpl w:val="9DB246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B8309A2"/>
    <w:multiLevelType w:val="hybridMultilevel"/>
    <w:tmpl w:val="63D07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004E"/>
    <w:multiLevelType w:val="hybridMultilevel"/>
    <w:tmpl w:val="56FC78C6"/>
    <w:lvl w:ilvl="0" w:tplc="AD668E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72FDE"/>
    <w:multiLevelType w:val="hybridMultilevel"/>
    <w:tmpl w:val="3BD60C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960AE"/>
    <w:multiLevelType w:val="hybridMultilevel"/>
    <w:tmpl w:val="B69892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C22D9"/>
    <w:multiLevelType w:val="hybridMultilevel"/>
    <w:tmpl w:val="42483C5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4" w15:restartNumberingAfterBreak="0">
    <w:nsid w:val="45FE5F3A"/>
    <w:multiLevelType w:val="hybridMultilevel"/>
    <w:tmpl w:val="EFA08A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D2246"/>
    <w:multiLevelType w:val="hybridMultilevel"/>
    <w:tmpl w:val="0BC49C20"/>
    <w:lvl w:ilvl="0" w:tplc="AD668E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AC562F"/>
    <w:multiLevelType w:val="hybridMultilevel"/>
    <w:tmpl w:val="0BC49C20"/>
    <w:lvl w:ilvl="0" w:tplc="AD668E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E056D"/>
    <w:multiLevelType w:val="hybridMultilevel"/>
    <w:tmpl w:val="AE7C42A6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 w15:restartNumberingAfterBreak="0">
    <w:nsid w:val="56CA3B24"/>
    <w:multiLevelType w:val="hybridMultilevel"/>
    <w:tmpl w:val="0BC49C20"/>
    <w:lvl w:ilvl="0" w:tplc="AD668E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13384B"/>
    <w:multiLevelType w:val="hybridMultilevel"/>
    <w:tmpl w:val="3E746D1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B7A97"/>
    <w:multiLevelType w:val="hybridMultilevel"/>
    <w:tmpl w:val="908CCD60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" w15:restartNumberingAfterBreak="0">
    <w:nsid w:val="66D702A7"/>
    <w:multiLevelType w:val="hybridMultilevel"/>
    <w:tmpl w:val="34DC54A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2" w15:restartNumberingAfterBreak="0">
    <w:nsid w:val="6E837716"/>
    <w:multiLevelType w:val="hybridMultilevel"/>
    <w:tmpl w:val="CD52500A"/>
    <w:lvl w:ilvl="0" w:tplc="0419000F">
      <w:start w:val="1"/>
      <w:numFmt w:val="decimal"/>
      <w:lvlText w:val="%1."/>
      <w:lvlJc w:val="left"/>
      <w:pPr>
        <w:ind w:left="371" w:hanging="360"/>
      </w:p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3" w15:restartNumberingAfterBreak="0">
    <w:nsid w:val="71BB550F"/>
    <w:multiLevelType w:val="multilevel"/>
    <w:tmpl w:val="2382A99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4" w15:restartNumberingAfterBreak="0">
    <w:nsid w:val="749E2C0E"/>
    <w:multiLevelType w:val="hybridMultilevel"/>
    <w:tmpl w:val="BD1C4C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B71227"/>
    <w:multiLevelType w:val="hybridMultilevel"/>
    <w:tmpl w:val="0BC49C20"/>
    <w:lvl w:ilvl="0" w:tplc="AD668E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CE08B0"/>
    <w:multiLevelType w:val="hybridMultilevel"/>
    <w:tmpl w:val="48207B1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10"/>
  </w:num>
  <w:num w:numId="4">
    <w:abstractNumId w:val="21"/>
  </w:num>
  <w:num w:numId="5">
    <w:abstractNumId w:val="20"/>
  </w:num>
  <w:num w:numId="6">
    <w:abstractNumId w:val="1"/>
  </w:num>
  <w:num w:numId="7">
    <w:abstractNumId w:val="19"/>
  </w:num>
  <w:num w:numId="8">
    <w:abstractNumId w:val="7"/>
  </w:num>
  <w:num w:numId="9">
    <w:abstractNumId w:val="26"/>
  </w:num>
  <w:num w:numId="10">
    <w:abstractNumId w:val="15"/>
  </w:num>
  <w:num w:numId="11">
    <w:abstractNumId w:val="16"/>
  </w:num>
  <w:num w:numId="12">
    <w:abstractNumId w:val="18"/>
  </w:num>
  <w:num w:numId="13">
    <w:abstractNumId w:val="17"/>
  </w:num>
  <w:num w:numId="14">
    <w:abstractNumId w:val="22"/>
  </w:num>
  <w:num w:numId="15">
    <w:abstractNumId w:val="2"/>
  </w:num>
  <w:num w:numId="16">
    <w:abstractNumId w:val="9"/>
  </w:num>
  <w:num w:numId="17">
    <w:abstractNumId w:val="14"/>
  </w:num>
  <w:num w:numId="18">
    <w:abstractNumId w:val="11"/>
  </w:num>
  <w:num w:numId="19">
    <w:abstractNumId w:val="3"/>
  </w:num>
  <w:num w:numId="20">
    <w:abstractNumId w:val="24"/>
  </w:num>
  <w:num w:numId="21">
    <w:abstractNumId w:val="13"/>
  </w:num>
  <w:num w:numId="22">
    <w:abstractNumId w:val="4"/>
  </w:num>
  <w:num w:numId="23">
    <w:abstractNumId w:val="6"/>
  </w:num>
  <w:num w:numId="24">
    <w:abstractNumId w:val="25"/>
  </w:num>
  <w:num w:numId="25">
    <w:abstractNumId w:val="5"/>
  </w:num>
  <w:num w:numId="26">
    <w:abstractNumId w:val="1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EAA"/>
    <w:rsid w:val="00007168"/>
    <w:rsid w:val="000311A0"/>
    <w:rsid w:val="00040BDC"/>
    <w:rsid w:val="00042236"/>
    <w:rsid w:val="00042E96"/>
    <w:rsid w:val="0004305D"/>
    <w:rsid w:val="00071AFE"/>
    <w:rsid w:val="00081A86"/>
    <w:rsid w:val="0008277B"/>
    <w:rsid w:val="000C2C31"/>
    <w:rsid w:val="000C3C9F"/>
    <w:rsid w:val="000D25B0"/>
    <w:rsid w:val="000D6995"/>
    <w:rsid w:val="000D6F4D"/>
    <w:rsid w:val="0010362E"/>
    <w:rsid w:val="00113AA3"/>
    <w:rsid w:val="00136AD6"/>
    <w:rsid w:val="001373C3"/>
    <w:rsid w:val="001448C3"/>
    <w:rsid w:val="00146AB2"/>
    <w:rsid w:val="00146F8A"/>
    <w:rsid w:val="00163E3F"/>
    <w:rsid w:val="00164467"/>
    <w:rsid w:val="00170C7D"/>
    <w:rsid w:val="0017340E"/>
    <w:rsid w:val="00185EEE"/>
    <w:rsid w:val="00190799"/>
    <w:rsid w:val="001A43E3"/>
    <w:rsid w:val="001A62F4"/>
    <w:rsid w:val="001F680A"/>
    <w:rsid w:val="00203AFF"/>
    <w:rsid w:val="00211EFA"/>
    <w:rsid w:val="0022752B"/>
    <w:rsid w:val="00241219"/>
    <w:rsid w:val="002444F2"/>
    <w:rsid w:val="00247C00"/>
    <w:rsid w:val="0025798F"/>
    <w:rsid w:val="00283AE2"/>
    <w:rsid w:val="002871D4"/>
    <w:rsid w:val="002B2063"/>
    <w:rsid w:val="002C055C"/>
    <w:rsid w:val="002E4733"/>
    <w:rsid w:val="002E6835"/>
    <w:rsid w:val="002F3E5C"/>
    <w:rsid w:val="00300513"/>
    <w:rsid w:val="00306747"/>
    <w:rsid w:val="00310512"/>
    <w:rsid w:val="00320413"/>
    <w:rsid w:val="00340938"/>
    <w:rsid w:val="00343EE5"/>
    <w:rsid w:val="00362D10"/>
    <w:rsid w:val="00367ABE"/>
    <w:rsid w:val="003704F7"/>
    <w:rsid w:val="00391363"/>
    <w:rsid w:val="003A3BD8"/>
    <w:rsid w:val="003A7A1D"/>
    <w:rsid w:val="003C0E86"/>
    <w:rsid w:val="003D520F"/>
    <w:rsid w:val="003D5F0A"/>
    <w:rsid w:val="003E56D1"/>
    <w:rsid w:val="003F3D91"/>
    <w:rsid w:val="00420991"/>
    <w:rsid w:val="00421B3D"/>
    <w:rsid w:val="004232BA"/>
    <w:rsid w:val="00432A30"/>
    <w:rsid w:val="004603E7"/>
    <w:rsid w:val="0046569D"/>
    <w:rsid w:val="00472784"/>
    <w:rsid w:val="00492479"/>
    <w:rsid w:val="004A2912"/>
    <w:rsid w:val="004B14E7"/>
    <w:rsid w:val="004E38ED"/>
    <w:rsid w:val="004E5DEC"/>
    <w:rsid w:val="004E5ED7"/>
    <w:rsid w:val="004F2338"/>
    <w:rsid w:val="005071EA"/>
    <w:rsid w:val="00513B0F"/>
    <w:rsid w:val="00517328"/>
    <w:rsid w:val="005248AC"/>
    <w:rsid w:val="0053386A"/>
    <w:rsid w:val="00537E39"/>
    <w:rsid w:val="00544300"/>
    <w:rsid w:val="00584147"/>
    <w:rsid w:val="00584982"/>
    <w:rsid w:val="005862AB"/>
    <w:rsid w:val="005928CD"/>
    <w:rsid w:val="00593710"/>
    <w:rsid w:val="005B4972"/>
    <w:rsid w:val="005D3A51"/>
    <w:rsid w:val="005D3ACB"/>
    <w:rsid w:val="005D623A"/>
    <w:rsid w:val="005F5966"/>
    <w:rsid w:val="00603E6F"/>
    <w:rsid w:val="00605AD7"/>
    <w:rsid w:val="006130CF"/>
    <w:rsid w:val="00616097"/>
    <w:rsid w:val="00631B31"/>
    <w:rsid w:val="00631F37"/>
    <w:rsid w:val="0064186B"/>
    <w:rsid w:val="00641A49"/>
    <w:rsid w:val="00644788"/>
    <w:rsid w:val="00660114"/>
    <w:rsid w:val="0066364D"/>
    <w:rsid w:val="00663C27"/>
    <w:rsid w:val="006641D2"/>
    <w:rsid w:val="0067217C"/>
    <w:rsid w:val="006726E7"/>
    <w:rsid w:val="00683B09"/>
    <w:rsid w:val="00685D4E"/>
    <w:rsid w:val="00696331"/>
    <w:rsid w:val="006A1DA8"/>
    <w:rsid w:val="006D7276"/>
    <w:rsid w:val="006F5B0D"/>
    <w:rsid w:val="007016C6"/>
    <w:rsid w:val="007040C6"/>
    <w:rsid w:val="007107BE"/>
    <w:rsid w:val="00711010"/>
    <w:rsid w:val="007212DC"/>
    <w:rsid w:val="00723907"/>
    <w:rsid w:val="00735E68"/>
    <w:rsid w:val="00740B09"/>
    <w:rsid w:val="0074744F"/>
    <w:rsid w:val="00750A29"/>
    <w:rsid w:val="007717F3"/>
    <w:rsid w:val="00775BE9"/>
    <w:rsid w:val="00786B94"/>
    <w:rsid w:val="00794FB9"/>
    <w:rsid w:val="00797335"/>
    <w:rsid w:val="007A151F"/>
    <w:rsid w:val="007A3C9C"/>
    <w:rsid w:val="007B48AA"/>
    <w:rsid w:val="007C220A"/>
    <w:rsid w:val="007D42CA"/>
    <w:rsid w:val="007D7C96"/>
    <w:rsid w:val="007E5AFF"/>
    <w:rsid w:val="007F09B0"/>
    <w:rsid w:val="00803F87"/>
    <w:rsid w:val="00811A1F"/>
    <w:rsid w:val="00830EC9"/>
    <w:rsid w:val="00835438"/>
    <w:rsid w:val="00836D8C"/>
    <w:rsid w:val="00837591"/>
    <w:rsid w:val="0084197F"/>
    <w:rsid w:val="008531FB"/>
    <w:rsid w:val="008658F5"/>
    <w:rsid w:val="00872324"/>
    <w:rsid w:val="00875E75"/>
    <w:rsid w:val="008B6D01"/>
    <w:rsid w:val="008B7D8F"/>
    <w:rsid w:val="008C7C6D"/>
    <w:rsid w:val="008D107A"/>
    <w:rsid w:val="008D12D8"/>
    <w:rsid w:val="008D17B7"/>
    <w:rsid w:val="008E1CCB"/>
    <w:rsid w:val="008F0969"/>
    <w:rsid w:val="008F1643"/>
    <w:rsid w:val="008F636F"/>
    <w:rsid w:val="009147E1"/>
    <w:rsid w:val="00920CFE"/>
    <w:rsid w:val="009265AB"/>
    <w:rsid w:val="0093571A"/>
    <w:rsid w:val="00941A7E"/>
    <w:rsid w:val="00951F96"/>
    <w:rsid w:val="00955E0E"/>
    <w:rsid w:val="00965A90"/>
    <w:rsid w:val="00971D55"/>
    <w:rsid w:val="00972311"/>
    <w:rsid w:val="009737EA"/>
    <w:rsid w:val="009830FD"/>
    <w:rsid w:val="00991D5F"/>
    <w:rsid w:val="009940AB"/>
    <w:rsid w:val="0099564E"/>
    <w:rsid w:val="009B7B86"/>
    <w:rsid w:val="009D14BA"/>
    <w:rsid w:val="009D2A9C"/>
    <w:rsid w:val="009E3B4A"/>
    <w:rsid w:val="009E7D2D"/>
    <w:rsid w:val="009F36E7"/>
    <w:rsid w:val="009F4ABC"/>
    <w:rsid w:val="00A02869"/>
    <w:rsid w:val="00A034BA"/>
    <w:rsid w:val="00A118F1"/>
    <w:rsid w:val="00A41C5C"/>
    <w:rsid w:val="00A43686"/>
    <w:rsid w:val="00A45090"/>
    <w:rsid w:val="00A53334"/>
    <w:rsid w:val="00A57F62"/>
    <w:rsid w:val="00A64207"/>
    <w:rsid w:val="00AA3BB6"/>
    <w:rsid w:val="00AC2140"/>
    <w:rsid w:val="00AC3EFE"/>
    <w:rsid w:val="00AC5DE8"/>
    <w:rsid w:val="00AC63B5"/>
    <w:rsid w:val="00AF6EA1"/>
    <w:rsid w:val="00B17346"/>
    <w:rsid w:val="00B21FE4"/>
    <w:rsid w:val="00B312C1"/>
    <w:rsid w:val="00B41FB4"/>
    <w:rsid w:val="00B43B30"/>
    <w:rsid w:val="00B47EAA"/>
    <w:rsid w:val="00B52A18"/>
    <w:rsid w:val="00B82876"/>
    <w:rsid w:val="00B924B0"/>
    <w:rsid w:val="00B957A8"/>
    <w:rsid w:val="00BA68CF"/>
    <w:rsid w:val="00BB3368"/>
    <w:rsid w:val="00BC0137"/>
    <w:rsid w:val="00BC0A40"/>
    <w:rsid w:val="00BE528E"/>
    <w:rsid w:val="00BF027C"/>
    <w:rsid w:val="00BF17CA"/>
    <w:rsid w:val="00C066C0"/>
    <w:rsid w:val="00C15292"/>
    <w:rsid w:val="00C16C35"/>
    <w:rsid w:val="00C17214"/>
    <w:rsid w:val="00C176B4"/>
    <w:rsid w:val="00C31A39"/>
    <w:rsid w:val="00C372D3"/>
    <w:rsid w:val="00C40B1F"/>
    <w:rsid w:val="00C44B62"/>
    <w:rsid w:val="00C52E95"/>
    <w:rsid w:val="00C5334B"/>
    <w:rsid w:val="00C54184"/>
    <w:rsid w:val="00C6446E"/>
    <w:rsid w:val="00C75389"/>
    <w:rsid w:val="00C860CE"/>
    <w:rsid w:val="00C91F6C"/>
    <w:rsid w:val="00C932E2"/>
    <w:rsid w:val="00C95975"/>
    <w:rsid w:val="00C95AAD"/>
    <w:rsid w:val="00C95BAB"/>
    <w:rsid w:val="00C97DF3"/>
    <w:rsid w:val="00CB0103"/>
    <w:rsid w:val="00CB3205"/>
    <w:rsid w:val="00CD06FA"/>
    <w:rsid w:val="00CD77CF"/>
    <w:rsid w:val="00CE5F66"/>
    <w:rsid w:val="00D12C2F"/>
    <w:rsid w:val="00D17E73"/>
    <w:rsid w:val="00D61620"/>
    <w:rsid w:val="00D70001"/>
    <w:rsid w:val="00D8331D"/>
    <w:rsid w:val="00D8394D"/>
    <w:rsid w:val="00D92882"/>
    <w:rsid w:val="00D94453"/>
    <w:rsid w:val="00DB0811"/>
    <w:rsid w:val="00DC0810"/>
    <w:rsid w:val="00DE48CA"/>
    <w:rsid w:val="00DF0D65"/>
    <w:rsid w:val="00E043A4"/>
    <w:rsid w:val="00E12967"/>
    <w:rsid w:val="00E14A73"/>
    <w:rsid w:val="00E200F6"/>
    <w:rsid w:val="00E23CE8"/>
    <w:rsid w:val="00E35BFE"/>
    <w:rsid w:val="00E421B1"/>
    <w:rsid w:val="00E45D3F"/>
    <w:rsid w:val="00E50F61"/>
    <w:rsid w:val="00E53881"/>
    <w:rsid w:val="00E56C8D"/>
    <w:rsid w:val="00E6306C"/>
    <w:rsid w:val="00E6676F"/>
    <w:rsid w:val="00E82766"/>
    <w:rsid w:val="00E832C2"/>
    <w:rsid w:val="00E941B2"/>
    <w:rsid w:val="00EA16D3"/>
    <w:rsid w:val="00EA3634"/>
    <w:rsid w:val="00EA7B03"/>
    <w:rsid w:val="00EC61DB"/>
    <w:rsid w:val="00EE0C94"/>
    <w:rsid w:val="00EE255A"/>
    <w:rsid w:val="00EF34CF"/>
    <w:rsid w:val="00F07134"/>
    <w:rsid w:val="00F10745"/>
    <w:rsid w:val="00F20815"/>
    <w:rsid w:val="00F26520"/>
    <w:rsid w:val="00F443BA"/>
    <w:rsid w:val="00F47E20"/>
    <w:rsid w:val="00F62C68"/>
    <w:rsid w:val="00F840A3"/>
    <w:rsid w:val="00F87EF3"/>
    <w:rsid w:val="00FB32D5"/>
    <w:rsid w:val="00FB50EE"/>
    <w:rsid w:val="00FC31FD"/>
    <w:rsid w:val="00FC460D"/>
    <w:rsid w:val="00FC6A7E"/>
    <w:rsid w:val="00FD35EE"/>
    <w:rsid w:val="00FF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58FBA"/>
  <w15:chartTrackingRefBased/>
  <w15:docId w15:val="{0B42867C-6D37-40BE-A381-6C37EADEA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AB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7EA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63E3F"/>
    <w:rPr>
      <w:color w:val="0563C1" w:themeColor="hyperlink"/>
      <w:u w:val="single"/>
    </w:rPr>
  </w:style>
  <w:style w:type="paragraph" w:customStyle="1" w:styleId="formattext">
    <w:name w:val="formattext"/>
    <w:basedOn w:val="a"/>
    <w:rsid w:val="00B41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BC0A40"/>
    <w:rPr>
      <w:color w:val="954F72" w:themeColor="followed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4E5ED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E5ED7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4E5ED7"/>
    <w:rPr>
      <w:vertAlign w:val="superscript"/>
    </w:rPr>
  </w:style>
  <w:style w:type="table" w:styleId="a9">
    <w:name w:val="Table Grid"/>
    <w:basedOn w:val="a1"/>
    <w:uiPriority w:val="39"/>
    <w:rsid w:val="00362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4E5DEC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A6420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6420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6420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420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64207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A642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64207"/>
    <w:rPr>
      <w:rFonts w:ascii="Segoe UI" w:hAnsi="Segoe UI" w:cs="Segoe UI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8C7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8C7C6D"/>
  </w:style>
  <w:style w:type="paragraph" w:styleId="af4">
    <w:name w:val="footer"/>
    <w:basedOn w:val="a"/>
    <w:link w:val="af5"/>
    <w:uiPriority w:val="99"/>
    <w:unhideWhenUsed/>
    <w:rsid w:val="008C7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8C7C6D"/>
  </w:style>
  <w:style w:type="table" w:customStyle="1" w:styleId="1">
    <w:name w:val="Сетка таблицы1"/>
    <w:basedOn w:val="a1"/>
    <w:next w:val="a9"/>
    <w:uiPriority w:val="39"/>
    <w:rsid w:val="00644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"/>
    <w:uiPriority w:val="99"/>
    <w:unhideWhenUsed/>
    <w:rsid w:val="002C0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jpeg"/><Relationship Id="rId21" Type="http://schemas.openxmlformats.org/officeDocument/2006/relationships/chart" Target="charts/chart7.xml"/><Relationship Id="rId42" Type="http://schemas.openxmlformats.org/officeDocument/2006/relationships/image" Target="media/image19.png"/><Relationship Id="rId47" Type="http://schemas.microsoft.com/office/2007/relationships/hdphoto" Target="media/hdphoto6.wdp"/><Relationship Id="rId63" Type="http://schemas.openxmlformats.org/officeDocument/2006/relationships/image" Target="media/image31.jpeg"/><Relationship Id="rId68" Type="http://schemas.openxmlformats.org/officeDocument/2006/relationships/image" Target="media/image36.jpeg"/><Relationship Id="rId84" Type="http://schemas.openxmlformats.org/officeDocument/2006/relationships/image" Target="media/image51.jpeg"/><Relationship Id="rId89" Type="http://schemas.openxmlformats.org/officeDocument/2006/relationships/image" Target="media/image56.png"/><Relationship Id="rId16" Type="http://schemas.openxmlformats.org/officeDocument/2006/relationships/chart" Target="charts/chart2.xml"/><Relationship Id="rId11" Type="http://schemas.openxmlformats.org/officeDocument/2006/relationships/hyperlink" Target="https://docs.cntd.ru/document/1200084097" TargetMode="External"/><Relationship Id="rId32" Type="http://schemas.openxmlformats.org/officeDocument/2006/relationships/image" Target="media/image12.png"/><Relationship Id="rId37" Type="http://schemas.microsoft.com/office/2007/relationships/hdphoto" Target="media/hdphoto1.wdp"/><Relationship Id="rId53" Type="http://schemas.microsoft.com/office/2007/relationships/hdphoto" Target="media/hdphoto9.wdp"/><Relationship Id="rId58" Type="http://schemas.openxmlformats.org/officeDocument/2006/relationships/image" Target="media/image27.png"/><Relationship Id="rId74" Type="http://schemas.openxmlformats.org/officeDocument/2006/relationships/image" Target="media/image42.jpeg"/><Relationship Id="rId79" Type="http://schemas.openxmlformats.org/officeDocument/2006/relationships/image" Target="media/image46.jpeg"/><Relationship Id="rId5" Type="http://schemas.openxmlformats.org/officeDocument/2006/relationships/webSettings" Target="webSettings.xml"/><Relationship Id="rId90" Type="http://schemas.openxmlformats.org/officeDocument/2006/relationships/image" Target="media/image57.png"/><Relationship Id="rId22" Type="http://schemas.openxmlformats.org/officeDocument/2006/relationships/image" Target="media/image2.png"/><Relationship Id="rId27" Type="http://schemas.openxmlformats.org/officeDocument/2006/relationships/image" Target="media/image7.jpeg"/><Relationship Id="rId43" Type="http://schemas.microsoft.com/office/2007/relationships/hdphoto" Target="media/hdphoto4.wdp"/><Relationship Id="rId48" Type="http://schemas.openxmlformats.org/officeDocument/2006/relationships/image" Target="media/image22.png"/><Relationship Id="rId64" Type="http://schemas.openxmlformats.org/officeDocument/2006/relationships/image" Target="media/image32.jpeg"/><Relationship Id="rId69" Type="http://schemas.openxmlformats.org/officeDocument/2006/relationships/image" Target="media/image37.jpeg"/><Relationship Id="rId8" Type="http://schemas.openxmlformats.org/officeDocument/2006/relationships/hyperlink" Target="https://cleanbin.ru/problems/noise-pollution" TargetMode="External"/><Relationship Id="rId51" Type="http://schemas.microsoft.com/office/2007/relationships/hdphoto" Target="media/hdphoto8.wdp"/><Relationship Id="rId72" Type="http://schemas.openxmlformats.org/officeDocument/2006/relationships/image" Target="media/image40.jpeg"/><Relationship Id="rId80" Type="http://schemas.openxmlformats.org/officeDocument/2006/relationships/image" Target="media/image47.jpeg"/><Relationship Id="rId85" Type="http://schemas.openxmlformats.org/officeDocument/2006/relationships/image" Target="media/image52.jpe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sibac.info/archive/nature/StudNatur22.11.2012.pdf" TargetMode="External"/><Relationship Id="rId17" Type="http://schemas.openxmlformats.org/officeDocument/2006/relationships/chart" Target="charts/chart3.xml"/><Relationship Id="rId25" Type="http://schemas.openxmlformats.org/officeDocument/2006/relationships/image" Target="media/image5.jpeg"/><Relationship Id="rId33" Type="http://schemas.openxmlformats.org/officeDocument/2006/relationships/image" Target="media/image13.png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59" Type="http://schemas.microsoft.com/office/2007/relationships/hdphoto" Target="media/hdphoto12.wdp"/><Relationship Id="rId67" Type="http://schemas.openxmlformats.org/officeDocument/2006/relationships/image" Target="media/image35.jpeg"/><Relationship Id="rId20" Type="http://schemas.openxmlformats.org/officeDocument/2006/relationships/chart" Target="charts/chart6.xml"/><Relationship Id="rId41" Type="http://schemas.microsoft.com/office/2007/relationships/hdphoto" Target="media/hdphoto3.wdp"/><Relationship Id="rId54" Type="http://schemas.openxmlformats.org/officeDocument/2006/relationships/image" Target="media/image25.png"/><Relationship Id="rId62" Type="http://schemas.openxmlformats.org/officeDocument/2006/relationships/image" Target="media/image30.png"/><Relationship Id="rId70" Type="http://schemas.openxmlformats.org/officeDocument/2006/relationships/image" Target="media/image38.jpeg"/><Relationship Id="rId75" Type="http://schemas.openxmlformats.org/officeDocument/2006/relationships/image" Target="media/image43.jpeg"/><Relationship Id="rId83" Type="http://schemas.openxmlformats.org/officeDocument/2006/relationships/image" Target="media/image50.jpeg"/><Relationship Id="rId88" Type="http://schemas.openxmlformats.org/officeDocument/2006/relationships/image" Target="media/image55.png"/><Relationship Id="rId91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1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microsoft.com/office/2007/relationships/hdphoto" Target="media/hdphoto7.wdp"/><Relationship Id="rId57" Type="http://schemas.microsoft.com/office/2007/relationships/hdphoto" Target="media/hdphoto11.wdp"/><Relationship Id="rId10" Type="http://schemas.openxmlformats.org/officeDocument/2006/relationships/hyperlink" Target="https://realconsult.ru/427873a-izmerenie-urovnya-shuma-metodyi-sposobyi-neobhodimyie-instrumentyi-i-sootvetstvie-urovnyam-gost" TargetMode="External"/><Relationship Id="rId31" Type="http://schemas.openxmlformats.org/officeDocument/2006/relationships/image" Target="media/image11.png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60" Type="http://schemas.openxmlformats.org/officeDocument/2006/relationships/image" Target="media/image28.png"/><Relationship Id="rId65" Type="http://schemas.openxmlformats.org/officeDocument/2006/relationships/image" Target="media/image33.jpeg"/><Relationship Id="rId73" Type="http://schemas.openxmlformats.org/officeDocument/2006/relationships/image" Target="media/image41.jpeg"/><Relationship Id="rId78" Type="http://schemas.openxmlformats.org/officeDocument/2006/relationships/image" Target="media/image45.jpeg"/><Relationship Id="rId81" Type="http://schemas.openxmlformats.org/officeDocument/2006/relationships/image" Target="media/image48.jpeg"/><Relationship Id="rId86" Type="http://schemas.openxmlformats.org/officeDocument/2006/relationships/image" Target="media/image53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elta-grup.ru/bibliot/16/70.htm" TargetMode="External"/><Relationship Id="rId13" Type="http://schemas.openxmlformats.org/officeDocument/2006/relationships/hyperlink" Target="https://moluch.ru/archive/137/38491" TargetMode="External"/><Relationship Id="rId18" Type="http://schemas.openxmlformats.org/officeDocument/2006/relationships/chart" Target="charts/chart4.xml"/><Relationship Id="rId39" Type="http://schemas.microsoft.com/office/2007/relationships/hdphoto" Target="media/hdphoto2.wdp"/><Relationship Id="rId34" Type="http://schemas.openxmlformats.org/officeDocument/2006/relationships/image" Target="media/image14.png"/><Relationship Id="rId50" Type="http://schemas.openxmlformats.org/officeDocument/2006/relationships/image" Target="media/image23.png"/><Relationship Id="rId55" Type="http://schemas.microsoft.com/office/2007/relationships/hdphoto" Target="media/hdphoto10.wdp"/><Relationship Id="rId76" Type="http://schemas.openxmlformats.org/officeDocument/2006/relationships/image" Target="media/image44.png"/><Relationship Id="rId7" Type="http://schemas.openxmlformats.org/officeDocument/2006/relationships/endnotes" Target="endnotes.xml"/><Relationship Id="rId71" Type="http://schemas.openxmlformats.org/officeDocument/2006/relationships/image" Target="media/image39.jpeg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9.png"/><Relationship Id="rId24" Type="http://schemas.openxmlformats.org/officeDocument/2006/relationships/image" Target="media/image4.png"/><Relationship Id="rId40" Type="http://schemas.openxmlformats.org/officeDocument/2006/relationships/image" Target="media/image18.png"/><Relationship Id="rId45" Type="http://schemas.microsoft.com/office/2007/relationships/hdphoto" Target="media/hdphoto5.wdp"/><Relationship Id="rId66" Type="http://schemas.openxmlformats.org/officeDocument/2006/relationships/image" Target="media/image34.jpeg"/><Relationship Id="rId87" Type="http://schemas.openxmlformats.org/officeDocument/2006/relationships/image" Target="media/image54.png"/><Relationship Id="rId61" Type="http://schemas.openxmlformats.org/officeDocument/2006/relationships/image" Target="media/image29.png"/><Relationship Id="rId82" Type="http://schemas.openxmlformats.org/officeDocument/2006/relationships/image" Target="media/image49.jpeg"/><Relationship Id="rId19" Type="http://schemas.openxmlformats.org/officeDocument/2006/relationships/chart" Target="charts/chart5.xml"/><Relationship Id="rId14" Type="http://schemas.openxmlformats.org/officeDocument/2006/relationships/image" Target="media/image1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56" Type="http://schemas.openxmlformats.org/officeDocument/2006/relationships/image" Target="media/image26.png"/><Relationship Id="rId77" Type="http://schemas.microsoft.com/office/2007/relationships/hdphoto" Target="media/hdphoto13.wdp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Экологическая ситуаци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E86-4214-A375-A838E3D0A1F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E86-4214-A375-A838E3D0A1F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E86-4214-A375-A838E3D0A1F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E86-4214-A375-A838E3D0A1FC}"/>
              </c:ext>
            </c:extLst>
          </c:dPt>
          <c:cat>
            <c:strRef>
              <c:f>Лист1!$A$2:$A$5</c:f>
              <c:strCache>
                <c:ptCount val="4"/>
                <c:pt idx="0">
                  <c:v>Скорее благополучная</c:v>
                </c:pt>
                <c:pt idx="1">
                  <c:v>Неблагополучная</c:v>
                </c:pt>
                <c:pt idx="2">
                  <c:v>Плохая</c:v>
                </c:pt>
                <c:pt idx="3">
                  <c:v>Очень плоха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36</c:v>
                </c:pt>
                <c:pt idx="2">
                  <c:v>45</c:v>
                </c:pt>
                <c:pt idx="3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E86-4214-A375-A838E3D0A1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нимание на экологию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852-4120-A6F8-B416D9EFD60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852-4120-A6F8-B416D9EFD60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852-4120-A6F8-B416D9EFD60C}"/>
              </c:ext>
            </c:extLst>
          </c:dPt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8</c:v>
                </c:pt>
                <c:pt idx="1">
                  <c:v>10</c:v>
                </c:pt>
                <c:pt idx="2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852-4120-A6F8-B416D9EFD6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пособность улучшить экологическую ситуацию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пособность повлиять на экологическую ситуацию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AFE-4AFE-A58C-0DD0176D0A0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AFE-4AFE-A58C-0DD0176D0A0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AFE-4AFE-A58C-0DD0176D0A0D}"/>
              </c:ext>
            </c:extLst>
          </c:dPt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3</c:v>
                </c:pt>
                <c:pt idx="1">
                  <c:v>46</c:v>
                </c:pt>
                <c:pt idx="2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AFE-4AFE-A58C-0DD0176D0A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зменение состояния окружающей сред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5"/>
                <c:pt idx="0">
                  <c:v>Значительно улучшилось  </c:v>
                </c:pt>
                <c:pt idx="1">
                  <c:v>Улучшилось  </c:v>
                </c:pt>
                <c:pt idx="2">
                  <c:v>Ухудшилось</c:v>
                </c:pt>
                <c:pt idx="3">
                  <c:v>Не изменилось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3</c:v>
                </c:pt>
                <c:pt idx="2" formatCode="0%">
                  <c:v>30</c:v>
                </c:pt>
                <c:pt idx="3">
                  <c:v>11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DE-4C80-930E-07C1A488A6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7450016"/>
        <c:axId val="237446488"/>
      </c:barChart>
      <c:catAx>
        <c:axId val="237450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7446488"/>
        <c:crosses val="autoZero"/>
        <c:auto val="1"/>
        <c:lblAlgn val="ctr"/>
        <c:lblOffset val="100"/>
        <c:noMultiLvlLbl val="0"/>
      </c:catAx>
      <c:valAx>
        <c:axId val="237446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7450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рицательное влия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9</c:f>
              <c:strCache>
                <c:ptCount val="8"/>
                <c:pt idx="0">
                  <c:v>Плотность транспортного потока</c:v>
                </c:pt>
                <c:pt idx="1">
                  <c:v>Сокращение зеленых насаждений</c:v>
                </c:pt>
                <c:pt idx="2">
                  <c:v>Увеличение твердых бытовых отходов</c:v>
                </c:pt>
                <c:pt idx="3">
                  <c:v>Производственные выбросы предприятий</c:v>
                </c:pt>
                <c:pt idx="4">
                  <c:v>Загрязнение водоёмов</c:v>
                </c:pt>
                <c:pt idx="5">
                  <c:v>Несанкционированные свалки</c:v>
                </c:pt>
                <c:pt idx="6">
                  <c:v>Загрязнение воздуха</c:v>
                </c:pt>
                <c:pt idx="7">
                  <c:v>Изменение ландшафт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9</c:v>
                </c:pt>
                <c:pt idx="1">
                  <c:v>18</c:v>
                </c:pt>
                <c:pt idx="2">
                  <c:v>23</c:v>
                </c:pt>
                <c:pt idx="3">
                  <c:v>25</c:v>
                </c:pt>
                <c:pt idx="4">
                  <c:v>26</c:v>
                </c:pt>
                <c:pt idx="5">
                  <c:v>23</c:v>
                </c:pt>
                <c:pt idx="6">
                  <c:v>3</c:v>
                </c:pt>
                <c:pt idx="7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BC-46F1-AB50-D2A0D61518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4839840"/>
        <c:axId val="434840624"/>
      </c:barChart>
      <c:catAx>
        <c:axId val="434839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4840624"/>
        <c:crosses val="autoZero"/>
        <c:auto val="1"/>
        <c:lblAlgn val="ctr"/>
        <c:lblOffset val="100"/>
        <c:noMultiLvlLbl val="0"/>
      </c:catAx>
      <c:valAx>
        <c:axId val="434840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4839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Любимые мест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9</c:f>
              <c:strCache>
                <c:ptCount val="8"/>
                <c:pt idx="0">
                  <c:v>Городской парк</c:v>
                </c:pt>
                <c:pt idx="1">
                  <c:v>Аллея СУЭК</c:v>
                </c:pt>
                <c:pt idx="2">
                  <c:v>Аллея Юбилейная</c:v>
                </c:pt>
                <c:pt idx="3">
                  <c:v>Сквер "Памятник погибшим шахтерам"</c:v>
                </c:pt>
                <c:pt idx="4">
                  <c:v>Сквер Любви и Верности</c:v>
                </c:pt>
                <c:pt idx="5">
                  <c:v>Сквер Баландиной</c:v>
                </c:pt>
                <c:pt idx="6">
                  <c:v>Площадь "30 лет Победы"</c:v>
                </c:pt>
                <c:pt idx="7">
                  <c:v>Сквер "Летчикам Бирмской авиашколы"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5</c:v>
                </c:pt>
                <c:pt idx="1">
                  <c:v>27</c:v>
                </c:pt>
                <c:pt idx="2">
                  <c:v>39</c:v>
                </c:pt>
                <c:pt idx="3">
                  <c:v>36</c:v>
                </c:pt>
                <c:pt idx="4">
                  <c:v>14</c:v>
                </c:pt>
                <c:pt idx="5">
                  <c:v>7</c:v>
                </c:pt>
                <c:pt idx="6">
                  <c:v>8</c:v>
                </c:pt>
                <c:pt idx="7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DF-4D5F-AEFC-24A55ABA7E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4839448"/>
        <c:axId val="435012968"/>
      </c:barChart>
      <c:catAx>
        <c:axId val="434839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5012968"/>
        <c:crosses val="autoZero"/>
        <c:auto val="1"/>
        <c:lblAlgn val="ctr"/>
        <c:lblOffset val="100"/>
        <c:noMultiLvlLbl val="0"/>
      </c:catAx>
      <c:valAx>
        <c:axId val="435012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4839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чин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9</c:f>
              <c:strCache>
                <c:ptCount val="8"/>
                <c:pt idx="0">
                  <c:v>Красиво </c:v>
                </c:pt>
                <c:pt idx="1">
                  <c:v>Отдых</c:v>
                </c:pt>
                <c:pt idx="2">
                  <c:v>Прогулка</c:v>
                </c:pt>
                <c:pt idx="3">
                  <c:v>Тихо и спокойно</c:v>
                </c:pt>
                <c:pt idx="4">
                  <c:v>Достопримечательность</c:v>
                </c:pt>
                <c:pt idx="5">
                  <c:v>Много растений</c:v>
                </c:pt>
                <c:pt idx="6">
                  <c:v>Развлечение детей</c:v>
                </c:pt>
                <c:pt idx="7">
                  <c:v>Времяпровождение с друзьями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7</c:v>
                </c:pt>
                <c:pt idx="1">
                  <c:v>46</c:v>
                </c:pt>
                <c:pt idx="2">
                  <c:v>41</c:v>
                </c:pt>
                <c:pt idx="3">
                  <c:v>38</c:v>
                </c:pt>
                <c:pt idx="4">
                  <c:v>11</c:v>
                </c:pt>
                <c:pt idx="5">
                  <c:v>23</c:v>
                </c:pt>
                <c:pt idx="6">
                  <c:v>13</c:v>
                </c:pt>
                <c:pt idx="7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81-45B8-B16D-32CD89590B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5012576"/>
        <c:axId val="435011400"/>
      </c:barChart>
      <c:catAx>
        <c:axId val="435012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5011400"/>
        <c:crosses val="autoZero"/>
        <c:auto val="1"/>
        <c:lblAlgn val="ctr"/>
        <c:lblOffset val="100"/>
        <c:noMultiLvlLbl val="0"/>
      </c:catAx>
      <c:valAx>
        <c:axId val="435011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5012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D9B94-4DC5-46BD-ABD8-503C4536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4</TotalTime>
  <Pages>46</Pages>
  <Words>5528</Words>
  <Characters>31510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учитель</cp:lastModifiedBy>
  <cp:revision>101</cp:revision>
  <dcterms:created xsi:type="dcterms:W3CDTF">2022-01-04T07:54:00Z</dcterms:created>
  <dcterms:modified xsi:type="dcterms:W3CDTF">2023-01-13T04:22:00Z</dcterms:modified>
</cp:coreProperties>
</file>